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1B3" w:rsidRDefault="00EF48CA">
      <w:pPr>
        <w:pStyle w:val="a9"/>
      </w:pPr>
      <w:r>
        <w:rPr>
          <w:rFonts w:hint="eastAsia"/>
        </w:rPr>
        <w:t>第八章 基于情景感知的推荐</w:t>
      </w:r>
    </w:p>
    <w:p w:rsidR="007001B3" w:rsidRDefault="00EF48CA">
      <w:pPr>
        <w:pStyle w:val="1"/>
      </w:pPr>
      <w:r>
        <w:rPr>
          <w:rFonts w:hint="eastAsia"/>
        </w:rPr>
        <w:t>8</w:t>
      </w:r>
      <w:r>
        <w:t xml:space="preserve">.1 </w:t>
      </w:r>
      <w:r>
        <w:rPr>
          <w:rFonts w:hint="eastAsia"/>
        </w:rPr>
        <w:t>背景</w:t>
      </w:r>
    </w:p>
    <w:p w:rsidR="007001B3" w:rsidRDefault="00EF48CA">
      <w:pPr>
        <w:widowControl/>
        <w:jc w:val="left"/>
        <w:rPr>
          <w:rFonts w:ascii="Songti SC" w:hAnsi="Songti SC"/>
          <w:szCs w:val="21"/>
        </w:rPr>
      </w:pPr>
      <w:r>
        <w:tab/>
      </w:r>
      <w:r>
        <w:rPr>
          <w:rFonts w:hint="eastAsia"/>
        </w:rPr>
        <w:t>在日常生活中，随着科技地不断进步，信息量呈指数级增长，海量的数据带来了数据过载</w:t>
      </w:r>
      <w:r>
        <w:rPr>
          <w:rFonts w:ascii="Songti SC" w:hAnsi="Songti SC" w:hint="eastAsia"/>
          <w:szCs w:val="21"/>
        </w:rPr>
        <w:t>在日常生活中，随着科技地不断进步，信息量呈指数级增长，海量的数据带来了数据过载的问题。推荐系统能够有效克服数据过载，它通过分析用户的历史行为记录、挖掘用户兴趣爱好,构建出用户偏好模型,并通过向用户主动地推荐其最感兴趣的内容,帮助用户在海量的信息中快速地发现其所期望的信息,还能引导用户发现其潜在的偏好。传统的推荐系统主要利用用户和项目之间的关联性进行推荐,而忽略了用户所处的情境,因此推荐的结果并不能满足用户特定场景中的需要,导致推荐不够准确、用户满意度偏低等问题。情境感知推荐系统通过将情境信息融入到推荐过程,为用户提供了更为准确的推荐,并已成为推荐领域研究的重点和热点。</w:t>
      </w:r>
    </w:p>
    <w:p w:rsidR="007001B3" w:rsidRDefault="00EF48CA">
      <w:pPr>
        <w:widowControl/>
        <w:jc w:val="left"/>
        <w:rPr>
          <w:rFonts w:ascii="Songti SC" w:hAnsi="Songti SC"/>
          <w:szCs w:val="21"/>
        </w:rPr>
      </w:pPr>
      <w:r>
        <w:rPr>
          <w:rFonts w:ascii="Songti SC" w:hAnsi="Songti SC" w:cs="宋体"/>
          <w:kern w:val="0"/>
          <w:szCs w:val="21"/>
        </w:rPr>
        <w:tab/>
      </w:r>
      <w:r>
        <w:rPr>
          <w:rFonts w:ascii="Songti SC" w:hAnsi="Songti SC" w:cs="宋体" w:hint="eastAsia"/>
          <w:kern w:val="0"/>
          <w:szCs w:val="21"/>
        </w:rPr>
        <w:t>实际上，推荐系统的目标是：</w:t>
      </w:r>
      <w:r>
        <w:rPr>
          <w:rFonts w:ascii="Songti SC" w:hAnsi="Songti SC" w:hint="eastAsia"/>
          <w:szCs w:val="21"/>
        </w:rPr>
        <w:t>在恰当的时间、恰当的地点、恰当的场合，通过恰当的媒介，给用户推荐能满足用户偏好、需求和意图的信息。例如：当我们知道了某个用户的概况，以及用户对《</w:t>
      </w:r>
      <w:r>
        <w:rPr>
          <w:rFonts w:ascii="Songti SC" w:hAnsi="Songti SC"/>
          <w:szCs w:val="21"/>
        </w:rPr>
        <w:t>J</w:t>
      </w:r>
      <w:r>
        <w:rPr>
          <w:rFonts w:ascii="Songti SC" w:hAnsi="Songti SC" w:hint="eastAsia"/>
          <w:szCs w:val="21"/>
        </w:rPr>
        <w:t>ean》的打分，那么我们就可以预测其对其他物品的打分或者向其推荐类似的商品。</w:t>
      </w:r>
    </w:p>
    <w:p w:rsidR="007001B3" w:rsidRDefault="00EF48CA">
      <w:pPr>
        <w:rPr>
          <w:rFonts w:ascii="Songti SC" w:hAnsi="Songti SC"/>
          <w:color w:val="3C3C3C"/>
          <w:szCs w:val="21"/>
        </w:rPr>
      </w:pPr>
      <w:r>
        <w:rPr>
          <w:rFonts w:ascii="Songti SC" w:hAnsi="Songti SC"/>
          <w:szCs w:val="21"/>
        </w:rPr>
        <w:tab/>
      </w:r>
      <w:r>
        <w:rPr>
          <w:rFonts w:ascii="Songti SC" w:hAnsi="Songti SC" w:hint="eastAsia"/>
          <w:szCs w:val="21"/>
        </w:rPr>
        <w:t>情境感知技术最早是由</w:t>
      </w:r>
      <w:proofErr w:type="spellStart"/>
      <w:r>
        <w:rPr>
          <w:rFonts w:ascii="Songti SC" w:hAnsi="Songti SC" w:cs="Times New Roman"/>
          <w:szCs w:val="21"/>
        </w:rPr>
        <w:t>Schilit</w:t>
      </w:r>
      <w:proofErr w:type="spellEnd"/>
      <w:r>
        <w:rPr>
          <w:rFonts w:ascii="Songti SC" w:hAnsi="Songti SC" w:cs="ABCDEE-宋体" w:hint="eastAsia"/>
          <w:szCs w:val="21"/>
        </w:rPr>
        <w:t>于</w:t>
      </w:r>
      <w:r>
        <w:rPr>
          <w:rFonts w:ascii="Songti SC" w:hAnsi="Songti SC" w:cs="Times New Roman"/>
          <w:szCs w:val="21"/>
        </w:rPr>
        <w:t>1994</w:t>
      </w:r>
      <w:r>
        <w:rPr>
          <w:rFonts w:ascii="Songti SC" w:hAnsi="Songti SC" w:cs="ABCDEE-宋体" w:hint="eastAsia"/>
          <w:szCs w:val="21"/>
        </w:rPr>
        <w:t>年提出的。情境感知，就是通过智能手机或可穿戴设备应用软件等</w:t>
      </w:r>
      <w:r>
        <w:rPr>
          <w:rFonts w:ascii="Songti SC" w:hAnsi="Songti SC" w:cs="Times New Roman"/>
          <w:szCs w:val="21"/>
        </w:rPr>
        <w:t>"</w:t>
      </w:r>
      <w:r>
        <w:rPr>
          <w:rFonts w:ascii="Songti SC" w:hAnsi="Songti SC" w:cs="ABCDEE-宋体" w:hint="eastAsia"/>
          <w:spacing w:val="7"/>
          <w:szCs w:val="21"/>
        </w:rPr>
        <w:t>感知</w:t>
      </w:r>
      <w:r>
        <w:rPr>
          <w:rFonts w:ascii="Songti SC" w:hAnsi="Songti SC" w:cs="Times New Roman"/>
          <w:szCs w:val="21"/>
        </w:rPr>
        <w:t>"</w:t>
      </w:r>
      <w:r>
        <w:rPr>
          <w:rFonts w:ascii="Songti SC" w:hAnsi="Songti SC" w:cs="ABCDEE-宋体" w:hint="eastAsia"/>
          <w:szCs w:val="21"/>
        </w:rPr>
        <w:t>到当前的环境和</w:t>
      </w:r>
      <w:r>
        <w:rPr>
          <w:rFonts w:ascii="Songti SC" w:hAnsi="Songti SC" w:cs="ABCDEE-宋体" w:hint="eastAsia"/>
          <w:spacing w:val="7"/>
          <w:szCs w:val="21"/>
        </w:rPr>
        <w:t>情境</w:t>
      </w:r>
      <w:r>
        <w:rPr>
          <w:rFonts w:ascii="Songti SC" w:hAnsi="Songti SC" w:cs="ABCDEE-宋体" w:hint="eastAsia"/>
          <w:szCs w:val="21"/>
        </w:rPr>
        <w:t>，从而利用环境和情境信息为用户提供更为人性化的设计体验。</w:t>
      </w:r>
    </w:p>
    <w:p w:rsidR="007001B3" w:rsidRDefault="00EF48CA">
      <w:pPr>
        <w:ind w:firstLine="420"/>
        <w:rPr>
          <w:rFonts w:ascii="Songti SC" w:hAnsi="Songti SC"/>
          <w:szCs w:val="21"/>
        </w:rPr>
      </w:pPr>
      <w:r>
        <w:rPr>
          <w:rFonts w:ascii="Songti SC" w:hAnsi="Songti SC" w:hint="eastAsia"/>
          <w:szCs w:val="21"/>
        </w:rPr>
        <w:t>有时候我们需要根据用户的动机来进行情景感知。用户兴趣并非一成不变的，而是随着所处环境而改变。例如在电影推荐中，所推荐的电影更容易受到用户同伴的影响，而用户与</w:t>
      </w:r>
      <w:r>
        <w:rPr>
          <w:rFonts w:ascii="Songti SC" w:hAnsi="Songti SC" w:hint="eastAsia"/>
          <w:szCs w:val="21"/>
        </w:rPr>
        <w:lastRenderedPageBreak/>
        <w:t>其情侣、朋友或父母感兴趣的电影主题很可能有区别；在新闻推荐中，用户在工作日早晨倾向于阅读新闻时事，晚上则更愿意了解股票信息，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rsidR="007001B3" w:rsidRDefault="00EF48CA">
      <w:pPr>
        <w:pStyle w:val="1"/>
      </w:pPr>
      <w:r>
        <w:rPr>
          <w:rFonts w:hint="eastAsia"/>
        </w:rPr>
        <w:t>8</w:t>
      </w:r>
      <w:r>
        <w:t xml:space="preserve">.2 </w:t>
      </w:r>
      <w:r>
        <w:rPr>
          <w:rFonts w:hint="eastAsia"/>
        </w:rPr>
        <w:t>情境信息的定义</w:t>
      </w:r>
    </w:p>
    <w:p w:rsidR="007001B3" w:rsidRDefault="00EF48CA">
      <w:pPr>
        <w:rPr>
          <w:rFonts w:ascii="Songti SC" w:hAnsi="Songti SC"/>
          <w:szCs w:val="21"/>
        </w:rPr>
      </w:pPr>
      <w:r>
        <w:tab/>
      </w:r>
      <w:r>
        <w:rPr>
          <w:rFonts w:ascii="Songti SC" w:hAnsi="Songti SC" w:hint="eastAsia"/>
          <w:szCs w:val="21"/>
        </w:rPr>
        <w:t>一般来说，情境信息指的是能对某些事情产生影响的条件和环境。目前，对情境信息没有形成统一的定义，这里我们将刻画情境环境的因素统称为情境信息。除</w:t>
      </w:r>
      <w:r>
        <w:rPr>
          <w:rFonts w:ascii="Songti SC" w:hAnsi="Songti SC"/>
          <w:szCs w:val="21"/>
        </w:rPr>
        <w:t>”</w:t>
      </w:r>
      <w:r>
        <w:rPr>
          <w:rFonts w:ascii="Songti SC" w:hAnsi="Songti SC" w:hint="eastAsia"/>
          <w:szCs w:val="21"/>
        </w:rPr>
        <w:t>用户-项目</w:t>
      </w:r>
      <w:r>
        <w:rPr>
          <w:rFonts w:ascii="Songti SC" w:hAnsi="Songti SC"/>
          <w:szCs w:val="21"/>
        </w:rPr>
        <w:t>”</w:t>
      </w:r>
      <w:r>
        <w:rPr>
          <w:rFonts w:ascii="Songti SC" w:hAnsi="Songti SC" w:hint="eastAsia"/>
          <w:szCs w:val="21"/>
        </w:rPr>
        <w:t>评分信息外，影响推荐系统且能辅助预测的所有因素。</w:t>
      </w:r>
    </w:p>
    <w:p w:rsidR="007001B3" w:rsidRDefault="00EF48CA">
      <w:pPr>
        <w:rPr>
          <w:rFonts w:ascii="Songti SC" w:hAnsi="Songti SC"/>
          <w:szCs w:val="21"/>
        </w:rPr>
      </w:pPr>
      <w:r>
        <w:rPr>
          <w:rFonts w:ascii="Songti SC" w:hAnsi="Songti SC"/>
          <w:szCs w:val="21"/>
        </w:rPr>
        <w:tab/>
      </w:r>
      <w:r>
        <w:rPr>
          <w:rFonts w:ascii="Songti SC" w:hAnsi="Songti SC" w:hint="eastAsia"/>
          <w:szCs w:val="21"/>
        </w:rPr>
        <w:t>常用的情境信息有：</w:t>
      </w:r>
    </w:p>
    <w:p w:rsidR="007001B3" w:rsidRDefault="00EF48CA">
      <w:pPr>
        <w:rPr>
          <w:rFonts w:ascii="Songti SC" w:hAnsi="Songti SC"/>
          <w:szCs w:val="21"/>
        </w:rPr>
      </w:pPr>
      <w:r>
        <w:rPr>
          <w:rFonts w:ascii="Songti SC" w:hAnsi="Songti SC"/>
          <w:szCs w:val="21"/>
        </w:rPr>
        <w:tab/>
      </w:r>
      <w:r>
        <w:rPr>
          <w:rFonts w:ascii="Songti SC" w:hAnsi="Songti SC"/>
          <w:szCs w:val="21"/>
        </w:rPr>
        <w:tab/>
      </w:r>
      <w:r>
        <w:rPr>
          <w:rFonts w:ascii="Songti SC" w:hAnsi="Songti SC" w:hint="eastAsia"/>
          <w:szCs w:val="21"/>
        </w:rPr>
        <w:t>物理：时间、地点（位置）、天气、温度、用户行为等；</w:t>
      </w:r>
    </w:p>
    <w:p w:rsidR="007001B3" w:rsidRDefault="00EF48CA">
      <w:pPr>
        <w:rPr>
          <w:rFonts w:ascii="Songti SC" w:hAnsi="Songti SC"/>
          <w:szCs w:val="21"/>
        </w:rPr>
      </w:pPr>
      <w:r>
        <w:rPr>
          <w:rFonts w:ascii="Songti SC" w:hAnsi="Songti SC"/>
          <w:szCs w:val="21"/>
        </w:rPr>
        <w:tab/>
      </w:r>
      <w:r>
        <w:rPr>
          <w:rFonts w:ascii="Songti SC" w:hAnsi="Songti SC"/>
          <w:szCs w:val="21"/>
        </w:rPr>
        <w:tab/>
      </w:r>
      <w:r>
        <w:rPr>
          <w:rFonts w:ascii="Songti SC" w:hAnsi="Songti SC" w:hint="eastAsia"/>
          <w:szCs w:val="21"/>
        </w:rPr>
        <w:t>社交：和什么人在一起（同伴）；</w:t>
      </w:r>
    </w:p>
    <w:p w:rsidR="007001B3" w:rsidRDefault="00EF48CA">
      <w:pPr>
        <w:rPr>
          <w:rFonts w:ascii="Songti SC" w:hAnsi="Songti SC"/>
          <w:szCs w:val="21"/>
        </w:rPr>
      </w:pPr>
      <w:r>
        <w:rPr>
          <w:rFonts w:ascii="Songti SC" w:hAnsi="Songti SC"/>
          <w:szCs w:val="21"/>
        </w:rPr>
        <w:tab/>
      </w:r>
      <w:r>
        <w:rPr>
          <w:rFonts w:ascii="Songti SC" w:hAnsi="Songti SC"/>
          <w:szCs w:val="21"/>
        </w:rPr>
        <w:tab/>
      </w:r>
      <w:r>
        <w:rPr>
          <w:rFonts w:ascii="Songti SC" w:hAnsi="Songti SC" w:hint="eastAsia"/>
          <w:szCs w:val="21"/>
        </w:rPr>
        <w:t>交互媒体：访问设备（P</w:t>
      </w:r>
      <w:r>
        <w:rPr>
          <w:rFonts w:ascii="Songti SC" w:hAnsi="Songti SC"/>
          <w:szCs w:val="21"/>
        </w:rPr>
        <w:t>C</w:t>
      </w:r>
      <w:r>
        <w:rPr>
          <w:rFonts w:ascii="Songti SC" w:hAnsi="Songti SC" w:hint="eastAsia"/>
          <w:szCs w:val="21"/>
        </w:rPr>
        <w:t>、Pad）、正浏览的媒体类型（文本、图片、视频）；</w:t>
      </w:r>
    </w:p>
    <w:p w:rsidR="007001B3" w:rsidRDefault="00EF48CA">
      <w:pPr>
        <w:rPr>
          <w:rFonts w:ascii="Songti SC" w:hAnsi="Songti SC"/>
          <w:szCs w:val="21"/>
        </w:rPr>
      </w:pPr>
      <w:r>
        <w:rPr>
          <w:rFonts w:ascii="Songti SC" w:hAnsi="Songti SC"/>
          <w:szCs w:val="21"/>
        </w:rPr>
        <w:tab/>
      </w:r>
      <w:r>
        <w:rPr>
          <w:rFonts w:ascii="Songti SC" w:hAnsi="Songti SC"/>
          <w:szCs w:val="21"/>
        </w:rPr>
        <w:tab/>
      </w:r>
      <w:r>
        <w:rPr>
          <w:rFonts w:ascii="Songti SC" w:hAnsi="Songti SC" w:hint="eastAsia"/>
          <w:szCs w:val="21"/>
        </w:rPr>
        <w:t>情绪：用户当前的心情、用户意图（购买意图）、用户体验、认知</w:t>
      </w:r>
    </w:p>
    <w:p w:rsidR="007001B3" w:rsidRDefault="00EF48CA">
      <w:pPr>
        <w:rPr>
          <w:rFonts w:ascii="Songti SC" w:hAnsi="Songti SC"/>
          <w:szCs w:val="21"/>
        </w:rPr>
      </w:pPr>
      <w:r>
        <w:rPr>
          <w:rFonts w:ascii="Songti SC" w:hAnsi="Songti SC"/>
          <w:szCs w:val="21"/>
        </w:rPr>
        <w:tab/>
      </w:r>
      <w:r>
        <w:rPr>
          <w:rFonts w:ascii="Songti SC" w:hAnsi="Songti SC" w:hint="eastAsia"/>
          <w:szCs w:val="21"/>
        </w:rPr>
        <w:t>我们可以用如下公式来定义情境信息：</w:t>
      </w:r>
    </w:p>
    <w:p w:rsidR="007001B3" w:rsidRDefault="00EF48CA">
      <w:pPr>
        <w:rPr>
          <w:rFonts w:ascii="Songti SC" w:hAnsi="Songti SC"/>
          <w:szCs w:val="21"/>
        </w:rPr>
      </w:pPr>
      <w:r>
        <w:rPr>
          <w:rFonts w:ascii="Songti SC" w:hAnsi="Songti SC"/>
          <w:szCs w:val="21"/>
        </w:rPr>
        <w:tab/>
      </w:r>
      <w:r>
        <w:rPr>
          <w:rFonts w:ascii="Songti SC" w:hAnsi="Songti SC"/>
          <w:szCs w:val="21"/>
        </w:rPr>
        <w:tab/>
      </w:r>
      <w:r>
        <w:rPr>
          <w:rFonts w:ascii="Songti SC" w:hAnsi="Songti SC" w:hint="eastAsia"/>
          <w:szCs w:val="21"/>
        </w:rPr>
        <w:t xml:space="preserve">情境 </w:t>
      </w:r>
      <w:r>
        <w:rPr>
          <w:rFonts w:ascii="Songti SC" w:hAnsi="Songti SC"/>
          <w:szCs w:val="21"/>
        </w:rPr>
        <w:t xml:space="preserve">= </w:t>
      </w:r>
      <w:r>
        <w:rPr>
          <w:rFonts w:ascii="Songti SC" w:hAnsi="Songti SC" w:hint="eastAsia"/>
          <w:szCs w:val="21"/>
        </w:rPr>
        <w:t xml:space="preserve">（内在）情感 </w:t>
      </w:r>
      <w:r>
        <w:rPr>
          <w:rFonts w:ascii="Songti SC" w:hAnsi="Songti SC"/>
          <w:szCs w:val="21"/>
        </w:rPr>
        <w:t xml:space="preserve">+ </w:t>
      </w:r>
      <w:r>
        <w:rPr>
          <w:rFonts w:ascii="Songti SC" w:hAnsi="Songti SC" w:hint="eastAsia"/>
          <w:szCs w:val="21"/>
        </w:rPr>
        <w:t>（外部）环境</w:t>
      </w:r>
    </w:p>
    <w:p w:rsidR="007001B3" w:rsidRDefault="00EF48CA">
      <w:pPr>
        <w:rPr>
          <w:rFonts w:ascii="Songti SC" w:hAnsi="Songti SC"/>
          <w:szCs w:val="21"/>
        </w:rPr>
      </w:pPr>
      <w:r>
        <w:rPr>
          <w:rFonts w:ascii="Songti SC" w:hAnsi="Songti SC"/>
          <w:szCs w:val="21"/>
        </w:rPr>
        <w:tab/>
      </w:r>
      <w:r>
        <w:rPr>
          <w:rFonts w:ascii="Songti SC" w:hAnsi="Songti SC" w:hint="eastAsia"/>
          <w:szCs w:val="21"/>
        </w:rPr>
        <w:t>一个完整的情境信息包含如图8</w:t>
      </w:r>
      <w:r>
        <w:rPr>
          <w:rFonts w:ascii="Songti SC" w:hAnsi="Songti SC"/>
          <w:szCs w:val="21"/>
        </w:rPr>
        <w:t>.2.1</w:t>
      </w:r>
      <w:r>
        <w:rPr>
          <w:rFonts w:ascii="Songti SC" w:hAnsi="Songti SC" w:hint="eastAsia"/>
          <w:szCs w:val="21"/>
        </w:rPr>
        <w:t>所示：</w:t>
      </w:r>
    </w:p>
    <w:p w:rsidR="007001B3" w:rsidRDefault="00EF48CA">
      <w:pPr>
        <w:rPr>
          <w:rFonts w:ascii="Songti SC" w:hAnsi="Songti SC"/>
          <w:szCs w:val="21"/>
        </w:rPr>
      </w:pPr>
      <w:r>
        <w:rPr>
          <w:rFonts w:ascii="Songti SC" w:hAnsi="Songti SC" w:hint="eastAsia"/>
          <w:noProof/>
          <w:szCs w:val="21"/>
        </w:rPr>
        <w:lastRenderedPageBreak/>
        <w:drawing>
          <wp:inline distT="0" distB="0" distL="0" distR="0">
            <wp:extent cx="5822950" cy="3771900"/>
            <wp:effectExtent l="25400" t="0" r="571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001B3" w:rsidRDefault="00EF48CA">
      <w:pPr>
        <w:jc w:val="center"/>
        <w:rPr>
          <w:rFonts w:ascii="Songti SC" w:hAnsi="Songti SC"/>
          <w:szCs w:val="21"/>
        </w:rPr>
      </w:pPr>
      <w:r>
        <w:rPr>
          <w:rFonts w:ascii="Songti SC" w:hAnsi="Songti SC" w:hint="eastAsia"/>
          <w:szCs w:val="21"/>
        </w:rPr>
        <w:t>（图8</w:t>
      </w:r>
      <w:r>
        <w:rPr>
          <w:rFonts w:ascii="Songti SC" w:hAnsi="Songti SC"/>
          <w:szCs w:val="21"/>
        </w:rPr>
        <w:t xml:space="preserve">.2.1 </w:t>
      </w:r>
      <w:r>
        <w:rPr>
          <w:rFonts w:ascii="Songti SC" w:hAnsi="Songti SC" w:hint="eastAsia"/>
          <w:szCs w:val="21"/>
        </w:rPr>
        <w:t>完整的情境信息）</w:t>
      </w:r>
    </w:p>
    <w:p w:rsidR="007001B3" w:rsidRDefault="007001B3">
      <w:pPr>
        <w:widowControl/>
        <w:jc w:val="left"/>
      </w:pPr>
    </w:p>
    <w:p w:rsidR="007001B3" w:rsidRDefault="00EF48CA">
      <w:pPr>
        <w:pStyle w:val="1"/>
      </w:pPr>
      <w:r>
        <w:rPr>
          <w:rFonts w:hint="eastAsia"/>
        </w:rPr>
        <w:t>8</w:t>
      </w:r>
      <w:r>
        <w:t xml:space="preserve">.3 </w:t>
      </w:r>
      <w:r>
        <w:rPr>
          <w:rFonts w:hint="eastAsia"/>
        </w:rPr>
        <w:t>情境信息的获取</w:t>
      </w:r>
    </w:p>
    <w:p w:rsidR="007001B3" w:rsidRDefault="00EF48CA">
      <w:r>
        <w:tab/>
      </w:r>
      <w:r>
        <w:rPr>
          <w:rFonts w:hint="eastAsia"/>
        </w:rPr>
        <w:t>总的来说，情境信息的获取可以分为如下三种方式：</w:t>
      </w:r>
    </w:p>
    <w:p w:rsidR="007001B3" w:rsidRDefault="00EF48CA">
      <w:r>
        <w:tab/>
        <w:t>1</w:t>
      </w:r>
      <w:r>
        <w:rPr>
          <w:rFonts w:hint="eastAsia"/>
        </w:rPr>
        <w:t>、显式获取</w:t>
      </w:r>
    </w:p>
    <w:p w:rsidR="007001B3" w:rsidRDefault="00EF48CA">
      <w:r>
        <w:tab/>
      </w:r>
      <w:r>
        <w:rPr>
          <w:rFonts w:hint="eastAsia"/>
        </w:rPr>
        <w:t>通过直接接触相关人士和其他情境信息源或通过直接问问题或引导性的方式显式获得这些信息，例如：某些网站需要用户填写一些调查表后才能访问信息</w:t>
      </w:r>
    </w:p>
    <w:p w:rsidR="007001B3" w:rsidRDefault="00EF48CA">
      <w:r>
        <w:tab/>
        <w:t>2</w:t>
      </w:r>
      <w:r>
        <w:rPr>
          <w:rFonts w:hint="eastAsia"/>
        </w:rPr>
        <w:t>、隐式获取</w:t>
      </w:r>
    </w:p>
    <w:p w:rsidR="007001B3" w:rsidRDefault="00EF48CA">
      <w:r>
        <w:tab/>
      </w:r>
      <w:r>
        <w:rPr>
          <w:rFonts w:hint="eastAsia"/>
        </w:rPr>
        <w:t>隐式地从数据或环境中获得，例如：通过手机</w:t>
      </w:r>
      <w:r>
        <w:rPr>
          <w:rFonts w:hint="eastAsia"/>
        </w:rPr>
        <w:t>G</w:t>
      </w:r>
      <w:r>
        <w:t>PS</w:t>
      </w:r>
      <w:r>
        <w:rPr>
          <w:rFonts w:hint="eastAsia"/>
        </w:rPr>
        <w:t>获得用户位置信息；利用事务时间戳获得时间情境信息</w:t>
      </w:r>
    </w:p>
    <w:p w:rsidR="007001B3" w:rsidRDefault="00EF48CA">
      <w:r>
        <w:tab/>
        <w:t>3</w:t>
      </w:r>
      <w:r>
        <w:rPr>
          <w:rFonts w:hint="eastAsia"/>
        </w:rPr>
        <w:t>、推理获取</w:t>
      </w:r>
    </w:p>
    <w:p w:rsidR="007001B3" w:rsidRDefault="00EF48CA">
      <w:r>
        <w:lastRenderedPageBreak/>
        <w:tab/>
      </w:r>
      <w:r>
        <w:rPr>
          <w:rFonts w:hint="eastAsia"/>
        </w:rPr>
        <w:t>通过统计或机器学习方法推断出情境信息，例如：有线电视公司难以显式获得观众的家庭角色，但可以通过观看的电视节目较准确地推断出来。</w:t>
      </w:r>
    </w:p>
    <w:p w:rsidR="007001B3" w:rsidRDefault="00EF48CA">
      <w:pPr>
        <w:rPr>
          <w:rFonts w:ascii="微软雅黑" w:eastAsia="微软雅黑" w:hAnsi="微软雅黑" w:cs="宋体"/>
          <w:color w:val="3C3C3C"/>
          <w:sz w:val="18"/>
          <w:szCs w:val="18"/>
        </w:rPr>
      </w:pPr>
      <w:r>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rsidR="007001B3" w:rsidRDefault="00EF48CA">
      <w:pPr>
        <w:pStyle w:val="1"/>
      </w:pPr>
      <w:r>
        <w:rPr>
          <w:rFonts w:hint="eastAsia"/>
        </w:rPr>
        <w:t>8</w:t>
      </w:r>
      <w:r>
        <w:t xml:space="preserve">.4 </w:t>
      </w:r>
      <w:r>
        <w:rPr>
          <w:rFonts w:hint="eastAsia"/>
        </w:rPr>
        <w:t>情境信息的表达</w:t>
      </w:r>
    </w:p>
    <w:p w:rsidR="007001B3" w:rsidRDefault="00EF48CA">
      <w:pPr>
        <w:rPr>
          <w:rFonts w:ascii="宋体" w:eastAsia="宋体" w:hAnsi="宋体"/>
          <w:szCs w:val="21"/>
        </w:rPr>
      </w:pPr>
      <w:r>
        <w:tab/>
      </w:r>
      <w:r>
        <w:rPr>
          <w:rFonts w:ascii="宋体" w:eastAsia="宋体" w:hAnsi="宋体" w:hint="eastAsia"/>
          <w:szCs w:val="21"/>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rsidR="007001B3" w:rsidRDefault="00EF48CA">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T</m:t>
        </m:r>
        <m:r>
          <m:rPr>
            <m:sty m:val="p"/>
          </m:rPr>
          <w:rPr>
            <w:rFonts w:ascii="Cambria Math" w:eastAsia="宋体" w:hAnsi="Cambria Math" w:hint="eastAsia"/>
            <w:szCs w:val="21"/>
          </w:rPr>
          <m:t>heater</m:t>
        </m:r>
        <m:r>
          <m:rPr>
            <m:sty m:val="p"/>
          </m:rPr>
          <w:rPr>
            <w:rFonts w:ascii="Cambria Math" w:eastAsia="宋体" w:hAnsi="Cambria Math"/>
            <w:szCs w:val="21"/>
          </w:rPr>
          <m:t>∷= &lt;TheaterID,Name,Address,Capacity,City,Country&gt;</m:t>
        </m:r>
      </m:oMath>
    </w:p>
    <w:p w:rsidR="007001B3" w:rsidRDefault="00EF48CA">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Time∷=&lt;Date,TimeOfWeek,Weather,Festival&gt;</m:t>
        </m:r>
      </m:oMath>
    </w:p>
    <w:p w:rsidR="007001B3" w:rsidRDefault="00EF48CA">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Companion∷=</m:t>
        </m:r>
        <m:r>
          <m:rPr>
            <m:sty m:val="p"/>
          </m:rPr>
          <w:rPr>
            <w:rFonts w:ascii="Cambria Math" w:eastAsia="宋体" w:hAnsi="Cambria Math" w:hint="eastAsia"/>
            <w:szCs w:val="21"/>
          </w:rPr>
          <m:t>&lt;</m:t>
        </m:r>
        <m:r>
          <m:rPr>
            <m:sty m:val="p"/>
          </m:rPr>
          <w:rPr>
            <w:rFonts w:ascii="Cambria Math" w:eastAsia="宋体" w:hAnsi="Cambria Math"/>
            <w:szCs w:val="21"/>
          </w:rPr>
          <m:t>CompanionType&gt;</m:t>
        </m:r>
      </m:oMath>
    </w:p>
    <w:p w:rsidR="007001B3" w:rsidRDefault="00EF48CA">
      <w:r>
        <w:rPr>
          <w:rFonts w:ascii="宋体" w:eastAsia="宋体" w:hAnsi="宋体"/>
          <w:szCs w:val="21"/>
        </w:rPr>
        <w:tab/>
      </w:r>
      <w:r>
        <w:rPr>
          <w:rFonts w:ascii="宋体" w:eastAsia="宋体" w:hAnsi="宋体" w:hint="eastAsia"/>
          <w:szCs w:val="21"/>
        </w:rPr>
        <w:t>情境信息的具体表达方式可以分为两种：树形结构的表达与数据立方体结构的表达。</w:t>
      </w:r>
    </w:p>
    <w:p w:rsidR="007001B3" w:rsidRDefault="00EF48CA">
      <w:pPr>
        <w:pStyle w:val="2"/>
      </w:pPr>
      <w:r>
        <w:rPr>
          <w:rFonts w:hint="eastAsia"/>
        </w:rPr>
        <w:t>8</w:t>
      </w:r>
      <w:r>
        <w:t xml:space="preserve">.4.1 </w:t>
      </w:r>
      <w:r>
        <w:rPr>
          <w:rFonts w:hint="eastAsia"/>
        </w:rPr>
        <w:t>树状表达</w:t>
      </w:r>
    </w:p>
    <w:p w:rsidR="007001B3" w:rsidRDefault="00EF48CA">
      <w:pPr>
        <w:rPr>
          <w:rFonts w:ascii="宋体" w:eastAsia="宋体" w:hAnsi="宋体"/>
          <w:szCs w:val="21"/>
        </w:rPr>
      </w:pPr>
      <w:r>
        <w:tab/>
      </w:r>
      <w:r>
        <w:rPr>
          <w:rFonts w:ascii="宋体" w:eastAsia="宋体" w:hAnsi="宋体" w:hint="eastAsia"/>
          <w:szCs w:val="21"/>
        </w:rPr>
        <w:t>树形结构即对情境信息进行分层展示，将主要情境因素作为根节点的子节点，将各因素的属性作为其子节点，并以此类推。</w:t>
      </w:r>
    </w:p>
    <w:p w:rsidR="007001B3" w:rsidRDefault="00EF48CA">
      <w:r>
        <w:rPr>
          <w:noProof/>
        </w:rPr>
        <w:lastRenderedPageBreak/>
        <w:drawing>
          <wp:inline distT="0" distB="0" distL="0" distR="0">
            <wp:extent cx="5270500" cy="3074670"/>
            <wp:effectExtent l="12700" t="0" r="127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01B3" w:rsidRDefault="00EF48CA">
      <w:pPr>
        <w:jc w:val="center"/>
      </w:pPr>
      <w:r>
        <w:rPr>
          <w:rFonts w:hint="eastAsia"/>
        </w:rPr>
        <w:t>图</w:t>
      </w:r>
      <w:r>
        <w:rPr>
          <w:rFonts w:hint="eastAsia"/>
        </w:rPr>
        <w:t>8</w:t>
      </w:r>
      <w:r>
        <w:t>.4.1</w:t>
      </w:r>
    </w:p>
    <w:p w:rsidR="007001B3" w:rsidRDefault="007001B3"/>
    <w:p w:rsidR="007001B3" w:rsidRDefault="00EF48CA">
      <w:pPr>
        <w:pStyle w:val="2"/>
      </w:pPr>
      <w:r>
        <w:rPr>
          <w:rFonts w:hint="eastAsia"/>
        </w:rPr>
        <w:t>8</w:t>
      </w:r>
      <w:r>
        <w:t xml:space="preserve">.4.2 </w:t>
      </w:r>
      <w:r>
        <w:rPr>
          <w:rFonts w:hint="eastAsia"/>
        </w:rPr>
        <w:t>数据立方体</w:t>
      </w:r>
    </w:p>
    <w:p w:rsidR="007001B3" w:rsidRDefault="00EF48CA">
      <w:pPr>
        <w:rPr>
          <w:rFonts w:ascii="宋体" w:eastAsia="宋体" w:hAnsi="宋体"/>
          <w:szCs w:val="21"/>
        </w:rPr>
      </w:pPr>
      <w:r>
        <w:tab/>
      </w:r>
      <w:r>
        <w:rPr>
          <w:rFonts w:ascii="宋体" w:eastAsia="宋体" w:hAnsi="宋体" w:hint="eastAsia"/>
          <w:szCs w:val="21"/>
        </w:rPr>
        <w:t>数据立方体则将情境信息进行三维展示，数据立方体的每个维都有一个关系表与之相关联，每类情境信息对应于数据立方体的一个维，情境信息则可以看成维表所有属性笛卡尔</w:t>
      </w:r>
    </w:p>
    <w:p w:rsidR="007001B3" w:rsidRDefault="00EF48CA">
      <w:pPr>
        <w:rPr>
          <w:rFonts w:ascii="宋体" w:eastAsia="宋体" w:hAnsi="宋体"/>
          <w:szCs w:val="21"/>
          <w:u w:val="single"/>
        </w:rPr>
      </w:pPr>
      <w:r>
        <w:rPr>
          <w:rFonts w:ascii="宋体" w:eastAsia="宋体" w:hAnsi="宋体"/>
          <w:noProof/>
          <w:szCs w:val="21"/>
        </w:rPr>
        <mc:AlternateContent>
          <mc:Choice Requires="wpg">
            <w:drawing>
              <wp:anchor distT="0" distB="0" distL="114300" distR="114300" simplePos="0" relativeHeight="253370368" behindDoc="0" locked="0" layoutInCell="1" allowOverlap="1">
                <wp:simplePos x="0" y="0"/>
                <wp:positionH relativeFrom="column">
                  <wp:posOffset>1447165</wp:posOffset>
                </wp:positionH>
                <wp:positionV relativeFrom="paragraph">
                  <wp:posOffset>236855</wp:posOffset>
                </wp:positionV>
                <wp:extent cx="2146935" cy="2146935"/>
                <wp:effectExtent l="0" t="0" r="24765" b="24765"/>
                <wp:wrapNone/>
                <wp:docPr id="108" name="组合 108"/>
                <wp:cNvGraphicFramePr/>
                <a:graphic xmlns:a="http://schemas.openxmlformats.org/drawingml/2006/main">
                  <a:graphicData uri="http://schemas.microsoft.com/office/word/2010/wordprocessingGroup">
                    <wpg:wgp>
                      <wpg:cNvGrpSpPr/>
                      <wpg:grpSpPr>
                        <a:xfrm>
                          <a:off x="0" y="0"/>
                          <a:ext cx="2146935" cy="2146935"/>
                          <a:chOff x="0" y="0"/>
                          <a:chExt cx="2147018" cy="2147018"/>
                        </a:xfrm>
                      </wpg:grpSpPr>
                      <wpg:grpSp>
                        <wpg:cNvPr id="81" name="组合 81"/>
                        <wpg:cNvGrpSpPr/>
                        <wpg:grpSpPr>
                          <a:xfrm>
                            <a:off x="0" y="1073727"/>
                            <a:ext cx="2147018" cy="1073291"/>
                            <a:chOff x="0" y="0"/>
                            <a:chExt cx="2147018" cy="1073291"/>
                          </a:xfrm>
                        </wpg:grpSpPr>
                        <wpg:grpSp>
                          <wpg:cNvPr id="72" name="组合 72"/>
                          <wpg:cNvGrpSpPr/>
                          <wpg:grpSpPr>
                            <a:xfrm>
                              <a:off x="0" y="0"/>
                              <a:ext cx="1073291" cy="1073291"/>
                              <a:chOff x="0" y="0"/>
                              <a:chExt cx="1073291" cy="1073291"/>
                            </a:xfrm>
                          </wpg:grpSpPr>
                          <wps:wsp>
                            <wps:cNvPr id="37" name="立方体 3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立方体 3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立方体 6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3" name="组合 73"/>
                          <wpg:cNvGrpSpPr/>
                          <wpg:grpSpPr>
                            <a:xfrm>
                              <a:off x="540327" y="0"/>
                              <a:ext cx="1073291" cy="1073291"/>
                              <a:chOff x="0" y="0"/>
                              <a:chExt cx="1073291" cy="1073291"/>
                            </a:xfrm>
                          </wpg:grpSpPr>
                          <wps:wsp>
                            <wps:cNvPr id="74" name="立方体 7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立方体 7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立方体 7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7" name="组合 77"/>
                          <wpg:cNvGrpSpPr/>
                          <wpg:grpSpPr>
                            <a:xfrm>
                              <a:off x="1073727" y="0"/>
                              <a:ext cx="1073291" cy="1073291"/>
                              <a:chOff x="0" y="0"/>
                              <a:chExt cx="1073291" cy="1073291"/>
                            </a:xfrm>
                          </wpg:grpSpPr>
                          <wps:wsp>
                            <wps:cNvPr id="78" name="立方体 7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立方体 7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立方体 8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82" name="组合 82"/>
                        <wpg:cNvGrpSpPr/>
                        <wpg:grpSpPr>
                          <a:xfrm>
                            <a:off x="0" y="533400"/>
                            <a:ext cx="2147018" cy="1073291"/>
                            <a:chOff x="0" y="0"/>
                            <a:chExt cx="2147018" cy="1073291"/>
                          </a:xfrm>
                        </wpg:grpSpPr>
                        <wpg:grpSp>
                          <wpg:cNvPr id="83" name="组合 83"/>
                          <wpg:cNvGrpSpPr/>
                          <wpg:grpSpPr>
                            <a:xfrm>
                              <a:off x="0" y="0"/>
                              <a:ext cx="1073291" cy="1073291"/>
                              <a:chOff x="0" y="0"/>
                              <a:chExt cx="1073291" cy="1073291"/>
                            </a:xfrm>
                          </wpg:grpSpPr>
                          <wps:wsp>
                            <wps:cNvPr id="84" name="立方体 8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立方体 8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立方体 8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40327" y="0"/>
                              <a:ext cx="1073291" cy="1073291"/>
                              <a:chOff x="0" y="0"/>
                              <a:chExt cx="1073291" cy="1073291"/>
                            </a:xfrm>
                          </wpg:grpSpPr>
                          <wps:wsp>
                            <wps:cNvPr id="88" name="立方体 8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立方体 8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立方体 9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1073727" y="0"/>
                              <a:ext cx="1073291" cy="1073291"/>
                              <a:chOff x="0" y="0"/>
                              <a:chExt cx="1073291" cy="1073291"/>
                            </a:xfrm>
                          </wpg:grpSpPr>
                          <wps:wsp>
                            <wps:cNvPr id="92" name="立方体 92"/>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立方体 93"/>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 name="立方体 94"/>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95" name="组合 95"/>
                        <wpg:cNvGrpSpPr/>
                        <wpg:grpSpPr>
                          <a:xfrm>
                            <a:off x="0" y="0"/>
                            <a:ext cx="2147018" cy="1073291"/>
                            <a:chOff x="0" y="0"/>
                            <a:chExt cx="2147018" cy="1073291"/>
                          </a:xfrm>
                        </wpg:grpSpPr>
                        <wpg:grpSp>
                          <wpg:cNvPr id="96" name="组合 96"/>
                          <wpg:cNvGrpSpPr/>
                          <wpg:grpSpPr>
                            <a:xfrm>
                              <a:off x="0" y="0"/>
                              <a:ext cx="1073291" cy="1073291"/>
                              <a:chOff x="0" y="0"/>
                              <a:chExt cx="1073291" cy="1073291"/>
                            </a:xfrm>
                          </wpg:grpSpPr>
                          <wps:wsp>
                            <wps:cNvPr id="97" name="立方体 9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立方体 9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立方体 99"/>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0" name="组合 100"/>
                          <wpg:cNvGrpSpPr/>
                          <wpg:grpSpPr>
                            <a:xfrm>
                              <a:off x="540327" y="0"/>
                              <a:ext cx="1073291" cy="1073291"/>
                              <a:chOff x="0" y="0"/>
                              <a:chExt cx="1073291" cy="1073291"/>
                            </a:xfrm>
                          </wpg:grpSpPr>
                          <wps:wsp>
                            <wps:cNvPr id="101" name="立方体 101"/>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立方体 102"/>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立方体 103"/>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4" name="组合 104"/>
                          <wpg:cNvGrpSpPr/>
                          <wpg:grpSpPr>
                            <a:xfrm>
                              <a:off x="1073727" y="0"/>
                              <a:ext cx="1073291" cy="1073291"/>
                              <a:chOff x="0" y="0"/>
                              <a:chExt cx="1073291" cy="1073291"/>
                            </a:xfrm>
                          </wpg:grpSpPr>
                          <wps:wsp>
                            <wps:cNvPr id="105" name="立方体 105"/>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立方体 106"/>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立方体 10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xmlns:wpsCustomData="http://www.wps.cn/officeDocument/2013/wpsCustomData">
            <w:pict>
              <v:group id="_x0000_s1026" o:spid="_x0000_s1026" o:spt="203" style="position:absolute;left:0pt;margin-left:113.95pt;margin-top:18.65pt;height:169.05pt;width:169.05pt;z-index:253370368;mso-width-relative:page;mso-height-relative:page;" coordsize="2147018,2147018" o:gfxdata="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AiWG7zbAAAACgEAAA8AAAAAAAAAAQAgAAAAIgAAAGRycy9kb3ducmV2&#10;LnhtbFBLAQIUABQAAAAIAIdO4kCB+QhFNAYAAIJpAAAOAAAAAAAAAAEAIAAAACoBAABkcnMvZTJv&#10;RG9jLnhtbFBLBQYAAAAABgAGAFkBAADQCQAAAAA=&#10;">
                <o:lock v:ext="edit" aspectratio="f"/>
                <v:group id="_x0000_s1026" o:spid="_x0000_s1026" o:spt="203" style="position:absolute;left:0;top:1073727;height:1073291;width:2147018;" coordsize="2147018,1073291"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A78TPbYAAADb&#10;AAAADwAAAGRycy9kb3ducmV2LnhtbEWPSwvCMBCE74L/IazgTVPfUo0eBMGrVep1ada22GxKEl//&#10;3giCx2FmvmHW25dpxIOcry0rGA0TEMSF1TWXCs6n/WAJwgdkjY1lUvAmD9tNt7PGVNsnH+mRhVJE&#10;CPsUFVQhtKmUvqjIoB/aljh6V+sMhihdKbXDZ4SbRo6TZC4N1hwXKmxpV1Fxy+5GQZ5lGp08383l&#10;VFyP9TyfLae5Uv3eKFmBCPQK//CvfdAKJgv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O/Ez2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iCHT7QAAADb&#10;AAAADwAAAGRycy9kb3ducmV2LnhtbEVPyQrCMBC9C/5DGMGbpq5IbepBELxapV6HZmyLzaQkcft7&#10;cxA8Pt6e7d6mE09yvrWsYDZNQBBXVrdcK7icD5MNCB+QNXaWScGHPOzy4SDDVNsXn+hZhFrEEPYp&#10;KmhC6FMpfdWQQT+1PXHkbtYZDBG6WmqHrxhuOjlPkrU02HJsaLCnfUPVvXgYBWVRaHTy8jDXc3U7&#10;tetytVmWSo1Hs2QLItA7/MU/91ErWMSx8Uv8ATL/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IId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EAw8ILcAAADb&#10;AAAADwAAAGRycy9kb3ducmV2LnhtbEWPzQrCMBCE74LvEFbwpqmiVarRgyB4tUq9Ls3aFptNSeLf&#10;2xtB8DjMzDfMevsyrXiQ841lBZNxAoK4tLrhSsH5tB8tQfiArLG1TAre5GG76ffWmGn75CM98lCJ&#10;CGGfoYI6hC6T0pc1GfRj2xFH72qdwRClq6R2+Ixw08ppkqTSYMNxocaOdjWVt/xuFBR5rtHJ891c&#10;TuX12KTFfDkrlBoOJskKRKBX+Id/7YNWkC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DDwg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ZQc0ircAAADb&#10;AAAADwAAAGRycy9kb3ducmV2LnhtbEWPSwvCMBCE74L/IazgzaaKL6rRgyB4tUq9Ls3aFptNSeLr&#10;3xtB8DjMzDfMevsyrXiQ841lBeMkBUFcWt1wpeB82o+WIHxA1thaJgVv8rDd9HtrzLR98pEeeahE&#10;hLDPUEEdQpdJ6cuaDPrEdsTRu1pnMETpKqkdPiPctHKSpnNpsOG4UGNHu5rKW343Coo81+jk+W4u&#10;p/J6bObFbDktlBoOxukKRKBX+Id/7YNWsJj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BzSK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kuREbcAAADb&#10;AAAADwAAAGRycy9kb3ducmV2LnhtbEWPSwvCMBCE74L/IazgzaaKL6rRgyB4tUq9Ls3aFptNSeLr&#10;3xtB8DjMzDfMevsyrXiQ841lBeMkBUFcWt1wpeB82o+WIHxA1thaJgVv8rDd9HtrzLR98pEeeahE&#10;hLDPUEEdQpdJ6cuaDPrEdsTRu1pnMETpKqkdPiPctHKSpnNpsOG4UGNHu5rKW343Coo81+jk+W4u&#10;p/J6bObFbDktlBoOxukKRKBX+Id/7YNWsJj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S5ER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pkPZrcAAADb&#10;AAAADwAAAGRycy9kb3ducmV2LnhtbEWPzQrCMBCE74LvEFbwpqmiVarRgyB4tUq9Ls3aFptNSeLf&#10;2xtB8DjMzDfMevsyrXiQ841lBZNxAoK4tLrhSsH5tB8tQfiArLG1TAre5GG76ffWmGn75CM98lCJ&#10;CGGfoYI6hC6T0pc1GfRj2xFH72qdwRClq6R2+Ixw08ppkqTSYMNxocaOdjWVt/xuFBR5rtHJ891c&#10;TuX12KTFfDkrlBoOJskKRKBX+Id/7YNWsEj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mQ9m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5Eo+j7QAAADb&#10;AAAADwAAAGRycy9kb3ducmV2LnhtbEVPyQrCMBC9C/5DGMGbpoob1bQHQfBqlXodmrEtNpOSxO3v&#10;zUHw+Hj7Ln+bTjzJ+daygtk0AUFcWd1yreByPkw2IHxA1thZJgUf8pBnw8EOU21ffKJnEWoRQ9in&#10;qKAJoU+l9FVDBv3U9sSRu1lnMEToaqkdvmK46eQ8SVbSYMuxocGe9g1V9+JhFJRFodHJy8Ncz9Xt&#10;1K7K5WZRKjUezZItiEDv8Bf/3EetYB3Hxi/xB8js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Sj6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iwabFLcAAADb&#10;AAAADwAAAGRycy9kb3ducmV2LnhtbEWPSwvCMBCE74L/IazgTVPFZzV6EASvVqnXpVnbYrMpSXz9&#10;eyMIHoeZ+YZZb1+mEQ9yvrasYDRMQBAXVtdcKjif9oMFCB+QNTaWScGbPGw33c4aU22ffKRHFkoR&#10;IexTVFCF0KZS+qIig35oW+LoXa0zGKJ0pdQOnxFuGjlOkpk0WHNcqLClXUXFLbsbBXmWaXTyfDeX&#10;U3E91rN8upjkSvV7o2QFItAr/MO/9kErmC/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Bps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L+lCrrQAAADb&#10;AAAADwAAAGRycy9kb3ducmV2LnhtbEVPuwrCMBTdBf8hXMFNU0Wl1KYOguBqlbpemmtbbG5KEl9/&#10;bwbB8XDe+e5tevEk5zvLChbzBARxbXXHjYLL+TBLQfiArLG3TAo+5GFXjEc5Ztq++ETPMjQihrDP&#10;UEEbwpBJ6euWDPq5HYgjd7POYIjQNVI7fMVw08tlkmykwY5jQ4sD7Vuq7+XDKKjKUqOTl4e5nuvb&#10;qdtU63RVKTWdLJItiEDv8Bf/3EetII3r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v6UKu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v:group id="_x0000_s1026" o:spid="_x0000_s1026" o:spt="203" style="position:absolute;left:0;top:533400;height:1073291;width:2147018;" coordsize="2147018,1073291"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NJErbcAAADb&#10;AAAADwAAAGRycy9kb3ducmV2LnhtbEWPzQrCMBCE74LvEFbwZlNFpVSjB0HwapV6XZq1LTabksS/&#10;tzeC4HGYmW+Y9fZlOvEg51vLCqZJCoK4srrlWsH5tJ9kIHxA1thZJgVv8rDdDAdrzLV98pEeRahF&#10;hLDPUUETQp9L6auGDPrE9sTRu1pnMETpaqkdPiPcdHKWpktpsOW40GBPu4aqW3E3Csqi0Ojk+W4u&#10;p+p6bJflIpuXSo1H03QFItAr/MO/9kEryO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0kSt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P57hNrcAAADb&#10;AAAADwAAAGRycy9kb3ducmV2LnhtbEWPzQrCMBCE74LvEFbwZlNFpVSjB0HwapV6XZq1LTabksS/&#10;tzeC4HGYmW+Y9fZlOvEg51vLCqZJCoK4srrlWsH5tJ9kIHxA1thZJgVv8rDdDAdrzLV98pEeRahF&#10;hLDPUUETQp9L6auGDPrE9sTRu1pnMETpaqkdPiPcdHKWpktpsOW40GBPu4aqW3E3Csqi0Ojk+W4u&#10;p+p6bJflIpuXSo1H03QFItAr/MO/9kEryB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uE2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0x/QbYAAADb&#10;AAAADwAAAGRycy9kb3ducmV2LnhtbEWPzQrCMBCE74LvEFbwpqmipVSjB0HwapV6XZq1LTabksS/&#10;tzeC4HGYmW+Y9fZlOvEg51vLCmbTBARxZXXLtYLzaT/JQPiArLGzTAre5GG7GQ7WmGv75CM9ilCL&#10;CGGfo4ImhD6X0lcNGfRT2xNH72qdwRClq6V2+Ixw08l5kqTSYMtxocGedg1Vt+JuFJRFodHJ891c&#10;TtX12KblMluUSo1Hs2QFItAr/MO/9kEryFL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9Mf0G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0Z9OqLQAAADb&#10;AAAADwAAAGRycy9kb3ducmV2LnhtbEVPuwrCMBTdBf8hXMFNU0Wl1KYOguBqlbpemmtbbG5KEl9/&#10;bwbB8XDe+e5tevEk5zvLChbzBARxbXXHjYLL+TBLQfiArLG3TAo+5GFXjEc5Ztq++ETPMjQihrDP&#10;UEEbwpBJ6euWDPq5HYgjd7POYIjQNVI7fMVw08tlkmykwY5jQ4sD7Vuq7+XDKKjKUqOTl4e5nuvb&#10;qdtU63RVKTWdLJItiEDv8Bf/3EetII1j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Rn06o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tPrM7cAAADb&#10;AAAADwAAAGRycy9kb3ducmV2LnhtbEWPzQrCMBCE74LvEFbwpqmiUqvRgyB4tUq9Ls3aFptNSeLf&#10;2xtB8DjMzDfMevsyrXiQ841lBZNxAoK4tLrhSsH5tB+lIHxA1thaJgVv8rDd9HtrzLR98pEeeahE&#10;hLDPUEEdQpdJ6cuaDPqx7Yijd7XOYIjSVVI7fEa4aeU0SRbSYMNxocaOdjWVt/xuFBR5rtHJ891c&#10;TuX12CyKeTorlBoOJskKRKBX+Id/7YNWkC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sz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qjDUc7QAAADb&#10;AAAADwAAAGRycy9kb3ducmV2LnhtbEVPuwrCMBTdBf8hXMFNU0VFq2kHQXC1Sl0vzbUtNjclia+/&#10;N4PgeDjvXf42nXiS861lBbNpAoK4srrlWsHlfJisQfiArLGzTAo+5CHPhoMdptq++ETPItQihrBP&#10;UUETQp9K6auGDPqp7Ykjd7POYIjQ1VI7fMVw08l5kqykwZZjQ4M97Ruq7sXDKCiLQqOTl4e5nqvb&#10;qV2Vy/WiVGo8miVbEIHe4S/+uY9awSauj1/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qMNRz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Na7vn7cAAADb&#10;AAAADwAAAGRycy9kb3ducmV2LnhtbEWPzQrCMBCE74LvEFbwpqmiUqvRgyB4tUq9Ls3aFptNSeLf&#10;2xtB8DjMzDfMevsyrXiQ841lBZNxAoK4tLrhSsH5tB+lIHxA1thaJgVv8rDd9HtrzLR98pEeeahE&#10;hLDPUEEdQpdJ6cuaDPqx7Yijd7XOYIjSVVI7fEa4aeU0SRbSYMNxocaOdjWVt/xuFBR5rtHJ891c&#10;TuX12CyKeTorlBoOJskKRKBX+Id/7YNWsJ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ru+f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WuJKBLcAAADb&#10;AAAADwAAAGRycy9kb3ducmV2LnhtbEWPSwvCMBCE74L/IazgTVOfaDV6EASvVqnXpVnbYrMpSXz9&#10;eyMIHoeZ+YZZb1+mEQ9yvrasYDRMQBAXVtdcKjif9oMFCB+QNTaWScGbPGw33c4aU22ffKRHFkoR&#10;IexTVFCF0KZS+qIig35oW+LoXa0zGKJ0pdQOnxFuGjlOkrk0WHNcqLClXUXFLbsbBXmWaXTyfDeX&#10;U3E91vN8tpjmSvV7o2QFItAr/MO/9kErWE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4koE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1QvScLcAAADb&#10;AAAADwAAAGRycy9kb3ducmV2LnhtbEWPzQrCMBCE74LvEFbwpqmiUqvRgyB4tUq9Ls3aFptNSeLf&#10;2xtB8DjMzDfMevsyrXiQ841lBZNxAoK4tLrhSsH5tB+lIHxA1thaJgVv8rDd9HtrzLR98pEeeahE&#10;hLDPUEEdQpdJ6cuaDPqx7Yijd7XOYIjSVVI7fEa4aeU0SRbSYMNxocaOdjWVt/xuFBR5rtHJ891c&#10;TuX12CyKeTorlBoOJskKRKBX+Id/7YNWsJz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C9Jw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v:group id="_x0000_s1026" o:spid="_x0000_s1026" o:spt="203" style="position:absolute;left:0;top:0;height:1073291;width:2147018;" coordsize="2147018,1073291"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73291;width:1073291;" coordsize="1073291,1073291"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JdlMB7cAAADb&#10;AAAADwAAAGRycy9kb3ducmV2LnhtbEWPSwvCMBCE74L/IazgTVPFZzV6EASvVqnXpVnbYrMpSXz9&#10;eyMIHoeZ+YZZb1+mEQ9yvrasYDRMQBAXVtdcKjif9oMFCB+QNTaWScGbPGw33c4aU22ffKRHFkoR&#10;IexTVFCF0KZS+qIig35oW+LoXa0zGKJ0pdQOnxFuGjlOkpk0WHNcqLClXUXFLbsbBXmWaXTyfDeX&#10;U3E91rN8upjkSvV7o2QFItAr/MO/9kErWM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2UwH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EbYdbQAAADb&#10;AAAADwAAAGRycy9kb3ducmV2LnhtbEVPuwrCMBTdBf8hXMFNU0VFq2kHQXC1Sl0vzbUtNjclia+/&#10;N4PgeDjvXf42nXiS861lBbNpAoK4srrlWsHlfJisQfiArLGzTAo+5CHPhoMdptq++ETPItQihrBP&#10;UUETQp9K6auGDPqp7Ykjd7POYIjQ1VI7fMVw08l5kqykwZZjQ4M97Ruq7sXDKCiLQqOTl4e5nqvb&#10;qV2Vy/WiVGo8miVbEIHe4S/+uY9awSaOjV/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URth1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Owp97rcAAADb&#10;AAAADwAAAGRycy9kb3ducmV2LnhtbEWPzQrCMBCE74LvEFbwpqmiUqvRgyB4tUq9Ls3aFptNSeLf&#10;2xtB8DjMzDfMevsyrXiQ841lBZNxAoK4tLrhSsH5tB+lIHxA1thaJgVv8rDd9HtrzLR98pEeeahE&#10;hLDPUEEdQpdJ6cuaDPqx7Yijd7XOYIjSVVI7fEa4aeU0SRbSYMNxocaOdjWVt/xuFBR5rtHJ891c&#10;TuX12CyKeTorlBoOJskKRKBX+Id/7YNWsF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Cn3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LFS3HLgAAADc&#10;AAAADwAAAGRycy9kb3ducmV2LnhtbEVPS4vCMBC+L/gfwgh7W5OKilSjh4WFvfZBvQ7N2JZtJiWJ&#10;Wv+9WVjY23x8zzmeZzuKO/kwONaQrRQI4taZgTsNdfX1sQcRIrLB0TFpeFKA82nxdsTcuAcXdC9j&#10;J1IIhxw19DFOuZSh7cliWLmJOHFX5y3GBH0njcdHCrejXCu1kxYHTg09TvTZU/tT3qyGpiwNelnf&#10;7KVqr8Wwa7b7TaP1+zJTBxCR5vgv/nN/mzRfZfD7TLpAn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FS3H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3IYpa7UAAADc&#10;AAAADwAAAGRycy9kb3ducmV2LnhtbEVPSwrCMBDdC94hjOBOE0VFqtGFILi1St0OzdgWm0lJ4u/2&#10;RhDczeN9Z7192VY8yIfGsYbJWIEgLp1puNJwPu1HSxAhIhtsHZOGNwXYbvq9NWbGPflIjzxWIoVw&#10;yFBDHWOXSRnKmiyGseuIE3d13mJM0FfSeHymcNvKqVILabHh1FBjR7uaylt+txqKPDfo5fluL6fy&#10;emwWxXw5K7QeDiZqBSLSK/7FP/fBpPlqC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IYpa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s8qM8LYAAADc&#10;AAAADwAAAGRycy9kb3ducmV2LnhtbEVPy6rCMBDdC/5DGMGdJj6RXqMLQXBrld7t0IxtsZmUJL7+&#10;3giCuzmc56y3T9uKO/nQONYwGSsQxKUzDVcazqf9aAUiRGSDrWPS8KIA202/t8bMuAcf6Z7HSqQQ&#10;DhlqqGPsMilDWZPFMHYdceIuzluMCfpKGo+PFG5bOVVqKS02nBpq7GhXU3nNb1ZDkecGvTzf7P+p&#10;vBybZbFYzQuth4OJ+gMR6Rl/4q/7YNJ8NYPPM+kCuXk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PKjPC2AAAA3A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2+xH7UAAADc&#10;AAAADwAAAGRycy9kb3ducmV2LnhtbEVPSwrCMBDdC94hjOBOE0VFqtGFILi1St0OzdgWm0lJ4u/2&#10;RhDczeN9Z7192VY8yIfGsYbJWIEgLp1puNJwPu1HSxAhIhtsHZOGNwXYbvq9NWbGPflIjzxWIoVw&#10;yFBDHWOXSRnKmiyGseuIE3d13mJM0FfSeHymcNvKqVILabHh1FBjR7uaylt+txqKPDfo5fluL6fy&#10;emwWxXw5K7QeDiZqBSLSK/7FP/fBpPlqD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2+xH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o70vaLgAAADc&#10;AAAADwAAAGRycy9kb3ducmV2LnhtbEVPS4vCMBC+C/6HMMLeNHFxS6lNPSwIXq3SvQ7N2JZtJiWJ&#10;j/33ZkHwNh/fc8rdw47iRj4MjjWsVwoEcevMwJ2G82m/zEGEiGxwdEwa/ijArprPSiyMu/ORbnXs&#10;RArhUKCGPsapkDK0PVkMKzcRJ+7ivMWYoO+k8XhP4XaUn0pl0uLAqaHHib57an/rq9XQ1LVBL89X&#10;+3NqL8cha77yTaP1x2KttiAiPeJb/HIfTJqvMvh/Jl0g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70va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PGK87kAAADc&#10;AAAADwAAAGRycy9kb3ducmV2LnhtbEVPyWrDMBC9F/IPYgK5NZJDmho3ig+BQK5xgnsdrPFCrZGR&#10;lO3vo0Kht3m8dbblw47iRj4MjjVkSwWCuHFm4E7D5Xx4z0GEiGxwdEwanhSg3M3etlgYd+cT3arY&#10;iRTCoUANfYxTIWVoerIYlm4iTlzrvMWYoO+k8XhP4XaUK6U20uLAqaHHifY9NT/V1Wqoq8qgl5er&#10;/T437WnY1B/5utZ6Mc/UF4hIj/gv/nMfTZqvPuH3mXSB3L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xivO5AAAA3AAA&#10;AA8AAAAAAAAAAQAgAAAAIgAAAGRycy9kb3ducmV2LnhtbFBLAQIUABQAAAAIAIdO4kAzLwWeOwAA&#10;ADkAAAAQAAAAAAAAAAEAIAAAAAgBAABkcnMvc2hhcGV4bWwueG1sUEsFBgAAAAAGAAYAWwEAALID&#10;AAAAAA==&#10;" adj="5400">
                      <v:fill on="t" focussize="0,0"/>
                      <v:stroke weight="1pt" color="#2F528F [3204]" miterlimit="8" joinstyle="miter"/>
                      <v:imagedata o:title=""/>
                      <o:lock v:ext="edit" aspectratio="f"/>
                    </v:shape>
                  </v:group>
                </v:group>
              </v:group>
            </w:pict>
          </mc:Fallback>
        </mc:AlternateContent>
      </w:r>
      <w:r>
        <w:rPr>
          <w:rFonts w:ascii="宋体" w:eastAsia="宋体" w:hAnsi="宋体" w:hint="eastAsia"/>
          <w:szCs w:val="21"/>
        </w:rPr>
        <w:t>积的子集。</w:t>
      </w:r>
    </w:p>
    <w:p w:rsidR="007001B3" w:rsidRDefault="007001B3">
      <w:pPr>
        <w:rPr>
          <w:rFonts w:ascii="宋体" w:eastAsia="宋体" w:hAnsi="宋体"/>
          <w:szCs w:val="21"/>
          <w:u w:val="single"/>
        </w:rPr>
      </w:pPr>
    </w:p>
    <w:p w:rsidR="007001B3" w:rsidRDefault="007001B3">
      <w:pPr>
        <w:rPr>
          <w:rFonts w:ascii="宋体" w:eastAsia="宋体" w:hAnsi="宋体"/>
          <w:szCs w:val="21"/>
          <w:u w:val="single"/>
        </w:rPr>
      </w:pPr>
    </w:p>
    <w:p w:rsidR="007001B3" w:rsidRDefault="00EF48CA">
      <w:pPr>
        <w:rPr>
          <w:rFonts w:ascii="宋体" w:eastAsia="宋体" w:hAnsi="宋体"/>
          <w:szCs w:val="21"/>
          <w:u w:val="single"/>
        </w:rPr>
      </w:pPr>
      <w:r>
        <w:rPr>
          <w:rFonts w:ascii="宋体" w:eastAsia="宋体" w:hAnsi="宋体"/>
          <w:noProof/>
          <w:szCs w:val="21"/>
          <w:u w:val="single"/>
        </w:rPr>
        <mc:AlternateContent>
          <mc:Choice Requires="wps">
            <w:drawing>
              <wp:anchor distT="45720" distB="45720" distL="114300" distR="114300" simplePos="0" relativeHeight="253372416" behindDoc="0" locked="0" layoutInCell="1" allowOverlap="1">
                <wp:simplePos x="0" y="0"/>
                <wp:positionH relativeFrom="column">
                  <wp:posOffset>482600</wp:posOffset>
                </wp:positionH>
                <wp:positionV relativeFrom="paragraph">
                  <wp:posOffset>95250</wp:posOffset>
                </wp:positionV>
                <wp:extent cx="830580" cy="4191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rsidR="00EF48CA" w:rsidRDefault="00EF48CA">
                            <w:pPr>
                              <w:jc w:val="center"/>
                            </w:pPr>
                            <w:r>
                              <w:rPr>
                                <w:rFonts w:hint="eastAsia"/>
                              </w:rPr>
                              <w:t>电子产品</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8pt;margin-top:7.5pt;width:65.4pt;height:33pt;z-index:253372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" stroked="f">
                <v:textbox>
                  <w:txbxContent>
                    <w:p w:rsidR="00EF48CA" w:rsidRDefault="00EF48CA">
                      <w:pPr>
                        <w:jc w:val="center"/>
                      </w:pPr>
                      <w:r>
                        <w:rPr>
                          <w:rFonts w:hint="eastAsia"/>
                        </w:rPr>
                        <w:t>电子产品</w:t>
                      </w:r>
                    </w:p>
                  </w:txbxContent>
                </v:textbox>
                <w10:wrap type="square"/>
              </v:shape>
            </w:pict>
          </mc:Fallback>
        </mc:AlternateContent>
      </w:r>
    </w:p>
    <w:p w:rsidR="007001B3" w:rsidRDefault="007001B3">
      <w:pPr>
        <w:rPr>
          <w:rFonts w:ascii="宋体" w:eastAsia="宋体" w:hAnsi="宋体"/>
          <w:szCs w:val="21"/>
        </w:rPr>
      </w:pPr>
    </w:p>
    <w:p w:rsidR="007001B3" w:rsidRDefault="00EF48CA">
      <w:pPr>
        <w:rPr>
          <w:rFonts w:ascii="宋体" w:eastAsia="宋体" w:hAnsi="宋体"/>
          <w:szCs w:val="21"/>
        </w:rPr>
      </w:pPr>
      <w:r>
        <w:rPr>
          <w:rFonts w:ascii="宋体" w:eastAsia="宋体" w:hAnsi="宋体"/>
          <w:noProof/>
          <w:szCs w:val="21"/>
          <w:u w:val="single"/>
        </w:rPr>
        <mc:AlternateContent>
          <mc:Choice Requires="wps">
            <w:drawing>
              <wp:anchor distT="45720" distB="45720" distL="114300" distR="114300" simplePos="0" relativeHeight="253374464" behindDoc="0" locked="0" layoutInCell="1" allowOverlap="1">
                <wp:simplePos x="0" y="0"/>
                <wp:positionH relativeFrom="column">
                  <wp:posOffset>482600</wp:posOffset>
                </wp:positionH>
                <wp:positionV relativeFrom="paragraph">
                  <wp:posOffset>165735</wp:posOffset>
                </wp:positionV>
                <wp:extent cx="830580" cy="419100"/>
                <wp:effectExtent l="0" t="0" r="0" b="0"/>
                <wp:wrapSquare wrapText="bothSides"/>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rsidR="00EF48CA" w:rsidRDefault="00EF48CA">
                            <w:pPr>
                              <w:jc w:val="center"/>
                            </w:pPr>
                            <w:r>
                              <w:rPr>
                                <w:rFonts w:hint="eastAsia"/>
                              </w:rPr>
                              <w:t>日用品</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8pt;margin-top:13.05pt;width:65.4pt;height:33pt;z-index:253374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" stroked="f">
                <v:textbox>
                  <w:txbxContent>
                    <w:p w:rsidR="00EF48CA" w:rsidRDefault="00EF48CA">
                      <w:pPr>
                        <w:jc w:val="center"/>
                      </w:pPr>
                      <w:r>
                        <w:rPr>
                          <w:rFonts w:hint="eastAsia"/>
                        </w:rPr>
                        <w:t>日用品</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6752" behindDoc="0" locked="0" layoutInCell="1" allowOverlap="1">
                <wp:simplePos x="0" y="0"/>
                <wp:positionH relativeFrom="column">
                  <wp:posOffset>3386455</wp:posOffset>
                </wp:positionH>
                <wp:positionV relativeFrom="paragraph">
                  <wp:posOffset>904240</wp:posOffset>
                </wp:positionV>
                <wp:extent cx="602615" cy="297180"/>
                <wp:effectExtent l="0" t="0" r="6985" b="762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江苏</w:t>
                            </w:r>
                            <w:r>
                              <w:rPr>
                                <w:rFonts w:hint="eastAsia"/>
                                <w:noProof/>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266.65pt;margin-top:71.2pt;width:47.45pt;height:23.4pt;z-index:253386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" stroked="f">
                <v:textbox>
                  <w:txbxContent>
                    <w:p w:rsidR="00EF48CA" w:rsidRDefault="00EF48CA">
                      <w:pPr>
                        <w:jc w:val="center"/>
                        <w:rPr>
                          <w:sz w:val="15"/>
                          <w:szCs w:val="15"/>
                        </w:rPr>
                      </w:pPr>
                      <w:r>
                        <w:rPr>
                          <w:rFonts w:hint="eastAsia"/>
                          <w:sz w:val="15"/>
                          <w:szCs w:val="15"/>
                        </w:rPr>
                        <w:t>江苏</w:t>
                      </w:r>
                      <w:r>
                        <w:rPr>
                          <w:rFonts w:hint="eastAsia"/>
                          <w:noProof/>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7776" behindDoc="0" locked="0" layoutInCell="1" allowOverlap="1">
                <wp:simplePos x="0" y="0"/>
                <wp:positionH relativeFrom="column">
                  <wp:posOffset>3594100</wp:posOffset>
                </wp:positionH>
                <wp:positionV relativeFrom="paragraph">
                  <wp:posOffset>654050</wp:posOffset>
                </wp:positionV>
                <wp:extent cx="602615" cy="297180"/>
                <wp:effectExtent l="0" t="0" r="6985" b="762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上海</w:t>
                            </w:r>
                            <w:r>
                              <w:rPr>
                                <w:rFonts w:hint="eastAsia"/>
                                <w:noProof/>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83pt;margin-top:51.5pt;width:47.45pt;height:23.4pt;z-index:253387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" stroked="f">
                <v:textbox>
                  <w:txbxContent>
                    <w:p w:rsidR="00EF48CA" w:rsidRDefault="00EF48CA">
                      <w:pPr>
                        <w:jc w:val="center"/>
                        <w:rPr>
                          <w:sz w:val="15"/>
                          <w:szCs w:val="15"/>
                        </w:rPr>
                      </w:pPr>
                      <w:r>
                        <w:rPr>
                          <w:rFonts w:hint="eastAsia"/>
                          <w:sz w:val="15"/>
                          <w:szCs w:val="15"/>
                        </w:rPr>
                        <w:t>上海</w:t>
                      </w:r>
                      <w:r>
                        <w:rPr>
                          <w:rFonts w:hint="eastAsia"/>
                          <w:noProof/>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5728" behindDoc="0" locked="0" layoutInCell="1" allowOverlap="1">
                <wp:simplePos x="0" y="0"/>
                <wp:positionH relativeFrom="column">
                  <wp:posOffset>3144520</wp:posOffset>
                </wp:positionH>
                <wp:positionV relativeFrom="paragraph">
                  <wp:posOffset>1139825</wp:posOffset>
                </wp:positionV>
                <wp:extent cx="602615" cy="297180"/>
                <wp:effectExtent l="0" t="0" r="6985" b="7620"/>
                <wp:wrapSquare wrapText="bothSides"/>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浙江</w:t>
                            </w:r>
                            <w:r>
                              <w:rPr>
                                <w:rFonts w:hint="eastAsia"/>
                                <w:noProof/>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47.6pt;margin-top:89.75pt;width:47.45pt;height:23.4pt;z-index:253385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" stroked="f">
                <v:textbox>
                  <w:txbxContent>
                    <w:p w:rsidR="00EF48CA" w:rsidRDefault="00EF48CA">
                      <w:pPr>
                        <w:jc w:val="center"/>
                        <w:rPr>
                          <w:sz w:val="15"/>
                          <w:szCs w:val="15"/>
                        </w:rPr>
                      </w:pPr>
                      <w:r>
                        <w:rPr>
                          <w:rFonts w:hint="eastAsia"/>
                          <w:sz w:val="15"/>
                          <w:szCs w:val="15"/>
                        </w:rPr>
                        <w:t>浙江</w:t>
                      </w:r>
                      <w:r>
                        <w:rPr>
                          <w:rFonts w:hint="eastAsia"/>
                          <w:noProof/>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2656" behindDoc="0" locked="0" layoutInCell="1" allowOverlap="1">
                <wp:simplePos x="0" y="0"/>
                <wp:positionH relativeFrom="column">
                  <wp:posOffset>2506345</wp:posOffset>
                </wp:positionH>
                <wp:positionV relativeFrom="paragraph">
                  <wp:posOffset>1361440</wp:posOffset>
                </wp:positionV>
                <wp:extent cx="602615" cy="297180"/>
                <wp:effectExtent l="0" t="0" r="6985" b="7620"/>
                <wp:wrapSquare wrapText="bothSides"/>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noProof/>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197.35pt;margin-top:107.2pt;width:47.45pt;height:23.4pt;z-index:253382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" stroked="f">
                <v:textbox>
                  <w:txbxContent>
                    <w:p w:rsidR="00EF48CA" w:rsidRDefault="00EF48CA">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noProof/>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0608" behindDoc="0" locked="0" layoutInCell="1" allowOverlap="1">
                <wp:simplePos x="0" y="0"/>
                <wp:positionH relativeFrom="column">
                  <wp:posOffset>1959610</wp:posOffset>
                </wp:positionH>
                <wp:positionV relativeFrom="paragraph">
                  <wp:posOffset>1362075</wp:posOffset>
                </wp:positionV>
                <wp:extent cx="602615" cy="297180"/>
                <wp:effectExtent l="0" t="0" r="6985" b="7620"/>
                <wp:wrapSquare wrapText="bothSides"/>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noProof/>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154.3pt;margin-top:107.25pt;width:47.45pt;height:23.4pt;z-index:253380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" stroked="f">
                <v:textbox>
                  <w:txbxContent>
                    <w:p w:rsidR="00EF48CA" w:rsidRDefault="00EF48CA">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noProof/>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78560" behindDoc="0" locked="0" layoutInCell="1" allowOverlap="1">
                <wp:simplePos x="0" y="0"/>
                <wp:positionH relativeFrom="column">
                  <wp:posOffset>1384935</wp:posOffset>
                </wp:positionH>
                <wp:positionV relativeFrom="paragraph">
                  <wp:posOffset>1362075</wp:posOffset>
                </wp:positionV>
                <wp:extent cx="602615" cy="297180"/>
                <wp:effectExtent l="0" t="0" r="6985" b="7620"/>
                <wp:wrapSquare wrapText="bothSides"/>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EF48CA" w:rsidRDefault="00EF48CA">
                            <w:pPr>
                              <w:jc w:val="center"/>
                              <w:rPr>
                                <w:sz w:val="15"/>
                                <w:szCs w:val="15"/>
                              </w:rPr>
                            </w:pPr>
                            <w:r>
                              <w:rPr>
                                <w:rFonts w:hint="eastAsia"/>
                                <w:sz w:val="15"/>
                                <w:szCs w:val="15"/>
                              </w:rPr>
                              <w:t>第</w:t>
                            </w:r>
                            <w:r>
                              <w:rPr>
                                <w:rFonts w:hint="eastAsia"/>
                                <w:sz w:val="15"/>
                                <w:szCs w:val="15"/>
                              </w:rPr>
                              <w:t>1</w:t>
                            </w:r>
                            <w:r>
                              <w:rPr>
                                <w:rFonts w:hint="eastAsia"/>
                                <w:sz w:val="15"/>
                                <w:szCs w:val="15"/>
                              </w:rPr>
                              <w:t>季度</w:t>
                            </w:r>
                            <w:r>
                              <w:rPr>
                                <w:rFonts w:hint="eastAsia"/>
                                <w:noProof/>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109.05pt;margin-top:107.25pt;width:47.45pt;height:23.4pt;z-index:253378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" stroked="f">
                <v:textbox>
                  <w:txbxContent>
                    <w:p w:rsidR="00EF48CA" w:rsidRDefault="00EF48CA">
                      <w:pPr>
                        <w:jc w:val="center"/>
                        <w:rPr>
                          <w:sz w:val="15"/>
                          <w:szCs w:val="15"/>
                        </w:rPr>
                      </w:pPr>
                      <w:r>
                        <w:rPr>
                          <w:rFonts w:hint="eastAsia"/>
                          <w:sz w:val="15"/>
                          <w:szCs w:val="15"/>
                        </w:rPr>
                        <w:t>第</w:t>
                      </w:r>
                      <w:r>
                        <w:rPr>
                          <w:rFonts w:hint="eastAsia"/>
                          <w:sz w:val="15"/>
                          <w:szCs w:val="15"/>
                        </w:rPr>
                        <w:t>1</w:t>
                      </w:r>
                      <w:r>
                        <w:rPr>
                          <w:rFonts w:hint="eastAsia"/>
                          <w:sz w:val="15"/>
                          <w:szCs w:val="15"/>
                        </w:rPr>
                        <w:t>季度</w:t>
                      </w:r>
                      <w:r>
                        <w:rPr>
                          <w:rFonts w:hint="eastAsia"/>
                          <w:noProof/>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p>
    <w:p w:rsidR="007001B3" w:rsidRDefault="007001B3"/>
    <w:p w:rsidR="007001B3" w:rsidRDefault="00EF48CA">
      <w:pPr>
        <w:jc w:val="center"/>
      </w:pPr>
      <w:r>
        <w:rPr>
          <w:rFonts w:ascii="宋体" w:eastAsia="宋体" w:hAnsi="宋体"/>
          <w:noProof/>
          <w:szCs w:val="21"/>
          <w:u w:val="single"/>
        </w:rPr>
        <mc:AlternateContent>
          <mc:Choice Requires="wps">
            <w:drawing>
              <wp:anchor distT="45720" distB="45720" distL="114300" distR="114300" simplePos="0" relativeHeight="253376512" behindDoc="0" locked="0" layoutInCell="1" allowOverlap="1">
                <wp:simplePos x="0" y="0"/>
                <wp:positionH relativeFrom="column">
                  <wp:posOffset>469900</wp:posOffset>
                </wp:positionH>
                <wp:positionV relativeFrom="paragraph">
                  <wp:posOffset>210820</wp:posOffset>
                </wp:positionV>
                <wp:extent cx="830580" cy="457200"/>
                <wp:effectExtent l="0" t="0" r="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57200"/>
                        </a:xfrm>
                        <a:prstGeom prst="rect">
                          <a:avLst/>
                        </a:prstGeom>
                        <a:solidFill>
                          <a:srgbClr val="FFFFFF"/>
                        </a:solidFill>
                        <a:ln w="9525">
                          <a:noFill/>
                          <a:miter lim="800000"/>
                        </a:ln>
                      </wps:spPr>
                      <wps:txbx>
                        <w:txbxContent>
                          <w:p w:rsidR="00EF48CA" w:rsidRDefault="00EF48CA">
                            <w:pPr>
                              <w:jc w:val="center"/>
                            </w:pPr>
                            <w:r>
                              <w:rPr>
                                <w:rFonts w:hint="eastAsia"/>
                              </w:rPr>
                              <w:t>书籍</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37pt;margin-top:16.6pt;width:65.4pt;height:36pt;z-index:253376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" stroked="f">
                <v:textbox>
                  <w:txbxContent>
                    <w:p w:rsidR="00EF48CA" w:rsidRDefault="00EF48CA">
                      <w:pPr>
                        <w:jc w:val="center"/>
                      </w:pPr>
                      <w:r>
                        <w:rPr>
                          <w:rFonts w:hint="eastAsia"/>
                        </w:rPr>
                        <w:t>书籍</w:t>
                      </w:r>
                    </w:p>
                  </w:txbxContent>
                </v:textbox>
                <w10:wrap type="square"/>
              </v:shape>
            </w:pict>
          </mc:Fallback>
        </mc:AlternateContent>
      </w:r>
    </w:p>
    <w:p w:rsidR="007001B3" w:rsidRDefault="007001B3">
      <w:pPr>
        <w:jc w:val="center"/>
      </w:pPr>
    </w:p>
    <w:p w:rsidR="007001B3" w:rsidRDefault="007001B3">
      <w:pPr>
        <w:jc w:val="center"/>
      </w:pPr>
    </w:p>
    <w:p w:rsidR="007001B3" w:rsidRDefault="007001B3">
      <w:pPr>
        <w:jc w:val="center"/>
      </w:pPr>
    </w:p>
    <w:p w:rsidR="007001B3" w:rsidRDefault="007001B3">
      <w:pPr>
        <w:jc w:val="center"/>
      </w:pPr>
    </w:p>
    <w:p w:rsidR="007001B3" w:rsidRDefault="00EF48CA">
      <w:pPr>
        <w:jc w:val="center"/>
      </w:pPr>
      <w:r>
        <w:t xml:space="preserve">                   </w:t>
      </w:r>
    </w:p>
    <w:p w:rsidR="007001B3" w:rsidRDefault="00EF48CA">
      <w:pPr>
        <w:jc w:val="center"/>
      </w:pPr>
      <w:r>
        <w:rPr>
          <w:rFonts w:hint="eastAsia"/>
        </w:rPr>
        <w:t>（图</w:t>
      </w:r>
      <w:r>
        <w:rPr>
          <w:rFonts w:hint="eastAsia"/>
        </w:rPr>
        <w:t>8</w:t>
      </w:r>
      <w:r>
        <w:t xml:space="preserve">.4.2 </w:t>
      </w:r>
      <w:r>
        <w:rPr>
          <w:rFonts w:hint="eastAsia"/>
        </w:rPr>
        <w:t>数据立方体）</w:t>
      </w:r>
    </w:p>
    <w:p w:rsidR="007001B3" w:rsidRDefault="00EF48CA">
      <w:pPr>
        <w:pStyle w:val="1"/>
        <w:jc w:val="left"/>
      </w:pPr>
      <w:r>
        <w:lastRenderedPageBreak/>
        <w:t xml:space="preserve">8.5 </w:t>
      </w:r>
      <w:r>
        <w:rPr>
          <w:rFonts w:hint="eastAsia"/>
        </w:rPr>
        <w:t>融合情境信息的推荐模型</w:t>
      </w:r>
    </w:p>
    <w:p w:rsidR="007001B3" w:rsidRDefault="00EF48CA">
      <w:pPr>
        <w:ind w:firstLine="420"/>
      </w:pPr>
      <w:r>
        <w:rPr>
          <w:rFonts w:hint="eastAsia"/>
        </w:rPr>
        <w:t>传统的推荐模型过程如图</w:t>
      </w:r>
      <w:r>
        <w:rPr>
          <w:rFonts w:hint="eastAsia"/>
        </w:rPr>
        <w:t>8.5.1</w:t>
      </w:r>
      <w:r>
        <w:rPr>
          <w:rFonts w:hint="eastAsia"/>
        </w:rPr>
        <w:t>所示：</w:t>
      </w:r>
    </w:p>
    <w:p w:rsidR="007001B3" w:rsidRDefault="00EF48CA">
      <w:pPr>
        <w:spacing w:beforeLines="50" w:before="156" w:afterLines="50" w:after="156" w:line="360" w:lineRule="auto"/>
        <w:ind w:firstLineChars="200" w:firstLine="420"/>
      </w:pPr>
      <w:r>
        <w:rPr>
          <w:rFonts w:hint="eastAsia"/>
          <w:noProof/>
        </w:rPr>
        <w:drawing>
          <wp:inline distT="0" distB="0" distL="114300" distR="114300">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001B3" w:rsidRDefault="00EF48CA">
      <w:pPr>
        <w:spacing w:beforeLines="50" w:before="156" w:afterLines="50" w:after="156" w:line="360" w:lineRule="auto"/>
        <w:ind w:firstLineChars="200" w:firstLine="420"/>
        <w:jc w:val="center"/>
      </w:pPr>
      <w:r>
        <w:rPr>
          <w:rFonts w:hint="eastAsia"/>
        </w:rPr>
        <w:t>（图</w:t>
      </w:r>
      <w:r>
        <w:rPr>
          <w:rFonts w:hint="eastAsia"/>
        </w:rPr>
        <w:t>8.5.1</w:t>
      </w:r>
      <w:r>
        <w:rPr>
          <w:rFonts w:hint="eastAsia"/>
        </w:rPr>
        <w:t>：传统的推荐模型过程。其中</w:t>
      </w:r>
      <w:r>
        <w:rPr>
          <w:rFonts w:hint="eastAsia"/>
        </w:rPr>
        <w:t>U</w:t>
      </w:r>
      <w:r>
        <w:rPr>
          <w:rFonts w:hint="eastAsia"/>
        </w:rPr>
        <w:t>：</w:t>
      </w:r>
      <w:r>
        <w:rPr>
          <w:rFonts w:hint="eastAsia"/>
        </w:rPr>
        <w:t>User  I</w:t>
      </w:r>
      <w:r>
        <w:rPr>
          <w:rFonts w:hint="eastAsia"/>
        </w:rPr>
        <w:t>：</w:t>
      </w:r>
      <w:r>
        <w:rPr>
          <w:rFonts w:hint="eastAsia"/>
        </w:rPr>
        <w:t>Item  R</w:t>
      </w:r>
      <w:r>
        <w:rPr>
          <w:rFonts w:hint="eastAsia"/>
        </w:rPr>
        <w:t>：</w:t>
      </w:r>
      <w:r>
        <w:rPr>
          <w:rFonts w:hint="eastAsia"/>
        </w:rPr>
        <w:t>Rating</w:t>
      </w:r>
      <w:r>
        <w:rPr>
          <w:rFonts w:hint="eastAsia"/>
        </w:rPr>
        <w:t>）</w:t>
      </w:r>
    </w:p>
    <w:p w:rsidR="007001B3" w:rsidRDefault="00EF48CA">
      <w:pPr>
        <w:ind w:firstLine="420"/>
      </w:pPr>
      <w:r>
        <w:rPr>
          <w:rFonts w:hint="eastAsia"/>
        </w:rPr>
        <w:t>我们的原始数据为由</w:t>
      </w:r>
      <w:r>
        <w:rPr>
          <w:rFonts w:hint="eastAsia"/>
        </w:rPr>
        <w:t>User</w:t>
      </w:r>
      <w:r>
        <w:rPr>
          <w:rFonts w:hint="eastAsia"/>
        </w:rPr>
        <w:t>、</w:t>
      </w:r>
      <w:r>
        <w:rPr>
          <w:rFonts w:hint="eastAsia"/>
        </w:rPr>
        <w:t>Item</w:t>
      </w:r>
      <w:r>
        <w:rPr>
          <w:rFonts w:hint="eastAsia"/>
        </w:rPr>
        <w:t>、</w:t>
      </w:r>
      <w:r>
        <w:rPr>
          <w:rFonts w:hint="eastAsia"/>
        </w:rPr>
        <w:t>Rating</w:t>
      </w:r>
      <w:r>
        <w:rPr>
          <w:rFonts w:hint="eastAsia"/>
        </w:rPr>
        <w:t>构成的三维数据，然后通过</w:t>
      </w:r>
      <w:r>
        <w:rPr>
          <w:rFonts w:hint="eastAsia"/>
        </w:rPr>
        <w:t>2D</w:t>
      </w:r>
      <w:r>
        <w:rPr>
          <w:rFonts w:hint="eastAsia"/>
        </w:rPr>
        <w:t>推荐器，找到</w:t>
      </w:r>
      <w:r>
        <w:rPr>
          <w:rFonts w:hint="eastAsia"/>
        </w:rPr>
        <w:t>User</w:t>
      </w:r>
      <w:r>
        <w:rPr>
          <w:rFonts w:hint="eastAsia"/>
        </w:rPr>
        <w:t>、</w:t>
      </w:r>
      <w:r>
        <w:rPr>
          <w:rFonts w:hint="eastAsia"/>
        </w:rPr>
        <w:t>Item</w:t>
      </w:r>
      <w:r>
        <w:rPr>
          <w:rFonts w:hint="eastAsia"/>
        </w:rPr>
        <w:t>与</w:t>
      </w:r>
      <w:r>
        <w:rPr>
          <w:rFonts w:hint="eastAsia"/>
        </w:rPr>
        <w:t>Rating</w:t>
      </w:r>
      <w:r>
        <w:rPr>
          <w:rFonts w:hint="eastAsia"/>
        </w:rPr>
        <w:t>的内在联系，然后得到最终推荐结果，返回给用户。</w:t>
      </w:r>
    </w:p>
    <w:p w:rsidR="007001B3" w:rsidRDefault="00EF48CA">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proofErr w:type="spellStart"/>
      <w:r>
        <w:t>R:User</w:t>
      </w:r>
      <w:proofErr w:type="spellEnd"/>
      <w:r>
        <w:t xml:space="preserve"> × Item × Context →Rating</w:t>
      </w:r>
      <w:r>
        <w:rPr>
          <w:rFonts w:hint="eastAsia"/>
        </w:rPr>
        <w:t>，即</w:t>
      </w:r>
      <w:r>
        <w:rPr>
          <w:rFonts w:hint="eastAsia"/>
        </w:rPr>
        <w:t>User</w:t>
      </w:r>
      <w:r>
        <w:rPr>
          <w:rFonts w:hint="eastAsia"/>
        </w:rPr>
        <w:t>、</w:t>
      </w:r>
      <w:r>
        <w:rPr>
          <w:rFonts w:hint="eastAsia"/>
        </w:rPr>
        <w:t>Item</w:t>
      </w:r>
      <w:r>
        <w:rPr>
          <w:rFonts w:hint="eastAsia"/>
        </w:rPr>
        <w:t>、</w:t>
      </w:r>
      <w:r>
        <w:rPr>
          <w:rFonts w:hint="eastAsia"/>
        </w:rPr>
        <w:t>Context</w:t>
      </w:r>
      <w:r>
        <w:rPr>
          <w:rFonts w:hint="eastAsia"/>
        </w:rPr>
        <w:t>共同作用产生</w:t>
      </w:r>
      <w:r>
        <w:rPr>
          <w:rFonts w:hint="eastAsia"/>
        </w:rPr>
        <w:t>Rating</w:t>
      </w:r>
      <w:r>
        <w:rPr>
          <w:rFonts w:hint="eastAsia"/>
        </w:rPr>
        <w:t>结果。</w:t>
      </w:r>
    </w:p>
    <w:p w:rsidR="007001B3" w:rsidRDefault="00EF48CA">
      <w:pPr>
        <w:ind w:firstLine="420"/>
      </w:pPr>
      <w:r>
        <w:rPr>
          <w:rFonts w:hint="eastAsia"/>
        </w:rPr>
        <w:t>其中根据情境信息融入推荐生成过程可以有三种形式：</w:t>
      </w:r>
      <w:r>
        <w:rPr>
          <w:rFonts w:hint="eastAsia"/>
        </w:rPr>
        <w:t>a.</w:t>
      </w:r>
      <w:r>
        <w:rPr>
          <w:rFonts w:hint="eastAsia"/>
        </w:rPr>
        <w:t>情境预过滤</w:t>
      </w:r>
      <w:r>
        <w:rPr>
          <w:rFonts w:hint="eastAsia"/>
        </w:rPr>
        <w:t xml:space="preserve"> b.</w:t>
      </w:r>
      <w:r>
        <w:rPr>
          <w:rFonts w:hint="eastAsia"/>
        </w:rPr>
        <w:t>情境后过滤</w:t>
      </w:r>
      <w:r>
        <w:rPr>
          <w:rFonts w:hint="eastAsia"/>
        </w:rPr>
        <w:t xml:space="preserve"> c.</w:t>
      </w:r>
      <w:r>
        <w:rPr>
          <w:rFonts w:hint="eastAsia"/>
        </w:rPr>
        <w:t>情境化建模。</w:t>
      </w:r>
    </w:p>
    <w:p w:rsidR="007001B3" w:rsidRDefault="007001B3"/>
    <w:p w:rsidR="007001B3" w:rsidRDefault="00EF48CA">
      <w:pPr>
        <w:pStyle w:val="2"/>
      </w:pPr>
      <w:r>
        <w:rPr>
          <w:rFonts w:hint="eastAsia"/>
        </w:rPr>
        <w:lastRenderedPageBreak/>
        <w:t>8</w:t>
      </w:r>
      <w:r>
        <w:t xml:space="preserve">.5.1 </w:t>
      </w:r>
      <w:r>
        <w:rPr>
          <w:rFonts w:hint="eastAsia"/>
        </w:rPr>
        <w:t>情境预过滤</w:t>
      </w:r>
    </w:p>
    <w:p w:rsidR="007001B3" w:rsidRDefault="00EF48CA">
      <w:pPr>
        <w:ind w:firstLineChars="200" w:firstLine="420"/>
      </w:pPr>
      <w:r>
        <w:rPr>
          <w:rFonts w:hint="eastAsia"/>
        </w:rPr>
        <w:t>情境预过滤形式基本过程如图</w:t>
      </w:r>
      <w:r>
        <w:rPr>
          <w:rFonts w:hint="eastAsia"/>
        </w:rPr>
        <w:t>8</w:t>
      </w:r>
      <w:r>
        <w:t>.5.</w:t>
      </w:r>
      <w:r>
        <w:rPr>
          <w:rFonts w:hint="eastAsia"/>
        </w:rPr>
        <w:t>2</w:t>
      </w:r>
      <w:r>
        <w:rPr>
          <w:rFonts w:hint="eastAsia"/>
        </w:rPr>
        <w:t>所示：</w:t>
      </w:r>
      <w:r>
        <w:rPr>
          <w:rFonts w:hint="eastAsia"/>
          <w:noProof/>
        </w:rPr>
        <w:drawing>
          <wp:anchor distT="0" distB="0" distL="114300" distR="114300" simplePos="0" relativeHeight="256960512" behindDoc="0" locked="0" layoutInCell="1" allowOverlap="1">
            <wp:simplePos x="0" y="0"/>
            <wp:positionH relativeFrom="column">
              <wp:posOffset>94615</wp:posOffset>
            </wp:positionH>
            <wp:positionV relativeFrom="paragraph">
              <wp:posOffset>607695</wp:posOffset>
            </wp:positionV>
            <wp:extent cx="5080000" cy="5734050"/>
            <wp:effectExtent l="0" t="25400" r="0" b="31750"/>
            <wp:wrapTopAndBottom/>
            <wp:docPr id="137" name="图示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001B3" w:rsidRDefault="00EF48CA">
      <w:pPr>
        <w:spacing w:beforeLines="50" w:before="156" w:afterLines="50" w:after="156" w:line="360" w:lineRule="auto"/>
        <w:jc w:val="center"/>
      </w:pPr>
      <w:r>
        <w:rPr>
          <w:rFonts w:hint="eastAsia"/>
        </w:rPr>
        <w:t>（图</w:t>
      </w:r>
      <w:r>
        <w:rPr>
          <w:rFonts w:hint="eastAsia"/>
        </w:rPr>
        <w:t>8.5.2</w:t>
      </w:r>
      <w:r>
        <w:rPr>
          <w:rFonts w:hint="eastAsia"/>
        </w:rPr>
        <w:t>：情境预过滤形式基本过程）</w:t>
      </w:r>
    </w:p>
    <w:p w:rsidR="007001B3" w:rsidRDefault="00EF48CA">
      <w:pPr>
        <w:ind w:firstLineChars="200" w:firstLine="420"/>
      </w:pPr>
      <w:r>
        <w:rPr>
          <w:rFonts w:hint="eastAsia"/>
        </w:rPr>
        <w:t>利用情景信息直接对原始数据进行过滤，过滤掉在此情景下不适用的“</w:t>
      </w:r>
      <w:r>
        <w:rPr>
          <w:rFonts w:hint="eastAsia"/>
        </w:rPr>
        <w:t>User-Item</w:t>
      </w:r>
      <w:r>
        <w:rPr>
          <w:rFonts w:hint="eastAsia"/>
        </w:rPr>
        <w:t>”评分数据，此时我们得到的“</w:t>
      </w:r>
      <w:r>
        <w:rPr>
          <w:rFonts w:hint="eastAsia"/>
        </w:rPr>
        <w:t>Contextualized data</w:t>
      </w:r>
      <w:r>
        <w:rPr>
          <w:rFonts w:hint="eastAsia"/>
        </w:rPr>
        <w:t>（上下文化数据）”，是符合此情境限定的，对于后续推荐真正有用的数据集。然后，以过滤后的数据集为输入，采用传统推荐算法产生结</w:t>
      </w:r>
      <w:r>
        <w:rPr>
          <w:rFonts w:hint="eastAsia"/>
        </w:rPr>
        <w:lastRenderedPageBreak/>
        <w:t>果。</w:t>
      </w:r>
    </w:p>
    <w:p w:rsidR="007001B3" w:rsidRDefault="00EF48CA">
      <w:pPr>
        <w:ind w:firstLine="420"/>
      </w:pPr>
      <w:r>
        <w:rPr>
          <w:rFonts w:hint="eastAsia"/>
        </w:rPr>
        <w:t>举个例子，我们现在规定时间限定为情景信息，进行基于时间预过滤的推荐。我们利用时间限定来对数据做一处理，用</w:t>
      </w:r>
      <w:r>
        <w:rPr>
          <w:rFonts w:hint="eastAsia"/>
        </w:rPr>
        <w:t xml:space="preserve">D[Time=t](User, Item, Rating) </w:t>
      </w:r>
      <w:r>
        <w:rPr>
          <w:rFonts w:hint="eastAsia"/>
        </w:rPr>
        <w:t>表示过滤后的评分数据集。这样一来，一时间段的不同为判定条件，将原始数据分成了不同的子集，在不同的时间内，我们用不同的书进行分析推荐，能够更好地分析在当段时间内的用户行为，为其做更精确的推荐。</w:t>
      </w:r>
    </w:p>
    <w:p w:rsidR="007001B3" w:rsidRDefault="00EF48CA">
      <w:pPr>
        <w:ind w:firstLine="420"/>
      </w:pPr>
      <w:r>
        <w:rPr>
          <w:rFonts w:hint="eastAsia"/>
        </w:rPr>
        <w:t>通过一定的条件对数据集划分子集，这一过程我们将它称为：情景化分片（</w:t>
      </w:r>
      <w:r>
        <w:rPr>
          <w:rFonts w:hint="eastAsia"/>
        </w:rPr>
        <w:t>contextual segment</w:t>
      </w:r>
      <w:r>
        <w:rPr>
          <w:rFonts w:hint="eastAsia"/>
        </w:rPr>
        <w: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rsidR="007001B3" w:rsidRDefault="00EF48CA">
      <w:pPr>
        <w:pStyle w:val="2"/>
      </w:pPr>
      <w:r>
        <w:rPr>
          <w:rFonts w:hint="eastAsia"/>
        </w:rPr>
        <w:t>8</w:t>
      </w:r>
      <w:r>
        <w:t xml:space="preserve">.5.2 </w:t>
      </w:r>
      <w:r>
        <w:rPr>
          <w:rFonts w:hint="eastAsia"/>
        </w:rPr>
        <w:t>情境后过滤</w:t>
      </w:r>
    </w:p>
    <w:p w:rsidR="007001B3" w:rsidRDefault="00EF48CA">
      <w:pPr>
        <w:spacing w:beforeLines="50" w:before="156" w:afterLines="50" w:after="156" w:line="360" w:lineRule="auto"/>
        <w:ind w:firstLineChars="200" w:firstLine="420"/>
      </w:pPr>
      <w:r>
        <w:rPr>
          <w:rFonts w:hint="eastAsia"/>
        </w:rPr>
        <w:t>U*I-&gt;R</w:t>
      </w:r>
      <w:r>
        <w:rPr>
          <w:rFonts w:hint="eastAsia"/>
        </w:rPr>
        <w:t>情境后过滤形式基本过程如图</w:t>
      </w:r>
      <w:r>
        <w:rPr>
          <w:rFonts w:hint="eastAsia"/>
        </w:rPr>
        <w:t>8.5.3</w:t>
      </w:r>
      <w:r>
        <w:rPr>
          <w:rFonts w:hint="eastAsia"/>
        </w:rPr>
        <w:t>所示：</w:t>
      </w:r>
    </w:p>
    <w:p w:rsidR="007001B3" w:rsidRDefault="00EF48CA">
      <w:pPr>
        <w:spacing w:beforeLines="50" w:before="156" w:afterLines="50" w:after="156" w:line="360" w:lineRule="auto"/>
        <w:ind w:firstLineChars="200" w:firstLine="420"/>
        <w:jc w:val="center"/>
      </w:pPr>
      <w:r>
        <w:rPr>
          <w:rFonts w:hint="eastAsia"/>
          <w:noProof/>
        </w:rPr>
        <w:lastRenderedPageBreak/>
        <w:drawing>
          <wp:anchor distT="0" distB="0" distL="114300" distR="114300" simplePos="0" relativeHeight="262263808" behindDoc="0" locked="0" layoutInCell="1" allowOverlap="1">
            <wp:simplePos x="0" y="0"/>
            <wp:positionH relativeFrom="column">
              <wp:posOffset>74295</wp:posOffset>
            </wp:positionH>
            <wp:positionV relativeFrom="paragraph">
              <wp:posOffset>386715</wp:posOffset>
            </wp:positionV>
            <wp:extent cx="5080000" cy="5734050"/>
            <wp:effectExtent l="0" t="25400" r="0" b="31750"/>
            <wp:wrapTopAndBottom/>
            <wp:docPr id="500" name="图示 5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Pr>
          <w:rFonts w:hint="eastAsia"/>
        </w:rPr>
        <w:t>（图</w:t>
      </w:r>
      <w:r>
        <w:rPr>
          <w:rFonts w:hint="eastAsia"/>
        </w:rPr>
        <w:t>8.5.3</w:t>
      </w:r>
      <w:r>
        <w:rPr>
          <w:rFonts w:hint="eastAsia"/>
        </w:rPr>
        <w:t>：情境后过滤形式基本过程）</w:t>
      </w:r>
    </w:p>
    <w:p w:rsidR="007001B3" w:rsidRDefault="00EF48CA">
      <w:pPr>
        <w:spacing w:beforeLines="50" w:before="156" w:afterLines="50" w:after="156" w:line="360" w:lineRule="auto"/>
        <w:ind w:firstLineChars="200" w:firstLine="420"/>
      </w:pPr>
      <w:r>
        <w:rPr>
          <w:rFonts w:hint="eastAsia"/>
        </w:rPr>
        <w:t>情景后过滤形式是指在推荐生成阶段不考虑情境信息的影响，首先基于传统推荐模型生成</w:t>
      </w:r>
      <w:r>
        <w:rPr>
          <w:rFonts w:hint="eastAsia"/>
        </w:rPr>
        <w:t xml:space="preserve">Top-N </w:t>
      </w:r>
      <w:r>
        <w:rPr>
          <w:rFonts w:hint="eastAsia"/>
        </w:rPr>
        <w:t>推荐列表，然后将得到的</w:t>
      </w:r>
      <w:r>
        <w:rPr>
          <w:rFonts w:hint="eastAsia"/>
        </w:rPr>
        <w:t xml:space="preserve">Top-N </w:t>
      </w:r>
      <w:r>
        <w:rPr>
          <w:rFonts w:hint="eastAsia"/>
        </w:rPr>
        <w:t>推荐列表根据情景信息进行一定的调整，然后生成符合情景条件的最终推荐结果。</w:t>
      </w:r>
    </w:p>
    <w:p w:rsidR="007001B3" w:rsidRDefault="00EF48CA">
      <w:pPr>
        <w:spacing w:beforeLines="50" w:before="156" w:afterLines="50" w:after="156" w:line="360" w:lineRule="auto"/>
        <w:ind w:firstLineChars="200" w:firstLine="420"/>
      </w:pPr>
      <w:r>
        <w:rPr>
          <w:rFonts w:hint="eastAsia"/>
        </w:rPr>
        <w:t>调整的方式有两种：在给定的情境下从</w:t>
      </w:r>
      <w:r>
        <w:rPr>
          <w:rFonts w:hint="eastAsia"/>
        </w:rPr>
        <w:t xml:space="preserve">Top-N </w:t>
      </w:r>
      <w:r>
        <w:rPr>
          <w:rFonts w:hint="eastAsia"/>
        </w:rPr>
        <w:t>推荐列表中过滤掉无关的项目；基于给定的情境调整</w:t>
      </w:r>
      <w:r>
        <w:rPr>
          <w:rFonts w:hint="eastAsia"/>
        </w:rPr>
        <w:t xml:space="preserve">Top-N </w:t>
      </w:r>
      <w:r>
        <w:rPr>
          <w:rFonts w:hint="eastAsia"/>
        </w:rPr>
        <w:t>推荐列表的排序。</w:t>
      </w:r>
    </w:p>
    <w:p w:rsidR="007001B3" w:rsidRDefault="00EF48CA">
      <w:pPr>
        <w:spacing w:beforeLines="50" w:before="156" w:afterLines="50" w:after="156" w:line="360" w:lineRule="auto"/>
        <w:ind w:firstLineChars="200" w:firstLine="420"/>
      </w:pPr>
      <w:r>
        <w:rPr>
          <w:rFonts w:hint="eastAsia"/>
        </w:rPr>
        <w:t>情景后过滤的具体实现如图</w:t>
      </w:r>
      <w:r>
        <w:rPr>
          <w:rFonts w:hint="eastAsia"/>
        </w:rPr>
        <w:t>8.5.4</w:t>
      </w:r>
      <w:r>
        <w:rPr>
          <w:rFonts w:hint="eastAsia"/>
        </w:rPr>
        <w:t>所示：</w:t>
      </w:r>
    </w:p>
    <w:p w:rsidR="007001B3" w:rsidRDefault="00EF48CA">
      <w:pPr>
        <w:spacing w:beforeLines="50" w:before="156" w:afterLines="50" w:after="156" w:line="360" w:lineRule="auto"/>
        <w:ind w:firstLineChars="200" w:firstLine="420"/>
      </w:pPr>
      <w:r>
        <w:rPr>
          <w:noProof/>
        </w:rPr>
        <w:lastRenderedPageBreak/>
        <mc:AlternateContent>
          <mc:Choice Requires="wpg">
            <w:drawing>
              <wp:anchor distT="0" distB="0" distL="114300" distR="114300" simplePos="0" relativeHeight="264095744" behindDoc="0" locked="0" layoutInCell="1" allowOverlap="1">
                <wp:simplePos x="0" y="0"/>
                <wp:positionH relativeFrom="column">
                  <wp:posOffset>34925</wp:posOffset>
                </wp:positionH>
                <wp:positionV relativeFrom="paragraph">
                  <wp:posOffset>373380</wp:posOffset>
                </wp:positionV>
                <wp:extent cx="4998085" cy="2954020"/>
                <wp:effectExtent l="19050" t="19050" r="31115" b="36830"/>
                <wp:wrapTopAndBottom/>
                <wp:docPr id="135" name="组合 135"/>
                <wp:cNvGraphicFramePr/>
                <a:graphic xmlns:a="http://schemas.openxmlformats.org/drawingml/2006/main">
                  <a:graphicData uri="http://schemas.microsoft.com/office/word/2010/wordprocessingGroup">
                    <wpg:wgp>
                      <wpg:cNvGrpSpPr/>
                      <wpg:grpSpPr>
                        <a:xfrm>
                          <a:off x="0" y="0"/>
                          <a:ext cx="4998085" cy="2954020"/>
                          <a:chOff x="7421" y="125238"/>
                          <a:chExt cx="7871" cy="4652"/>
                        </a:xfrm>
                      </wpg:grpSpPr>
                      <wps:wsp>
                        <wps:cNvPr id="54" name="文本框 54"/>
                        <wps:cNvSpPr txBox="1"/>
                        <wps:spPr>
                          <a:xfrm>
                            <a:off x="8318" y="125269"/>
                            <a:ext cx="1593" cy="130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EF48CA" w:rsidRDefault="00EF48CA">
                              <w:pPr>
                                <w:spacing w:line="360" w:lineRule="auto"/>
                                <w:jc w:val="center"/>
                                <w:rPr>
                                  <w:b/>
                                  <w:bCs/>
                                </w:rPr>
                              </w:pPr>
                              <w:r>
                                <w:rPr>
                                  <w:rFonts w:hint="eastAsia"/>
                                  <w:b/>
                                  <w:bCs/>
                                </w:rPr>
                                <w:t>数据</w:t>
                              </w:r>
                            </w:p>
                            <w:p w:rsidR="00EF48CA" w:rsidRDefault="00EF48CA">
                              <w:pPr>
                                <w:spacing w:line="360" w:lineRule="auto"/>
                                <w:jc w:val="center"/>
                              </w:pPr>
                              <w:r>
                                <w:rPr>
                                  <w:rFonts w:hint="eastAsia"/>
                                </w:rPr>
                                <w:t>U*I*C*R</w:t>
                              </w:r>
                            </w:p>
                            <w:p w:rsidR="00EF48CA" w:rsidRDefault="00EF48C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a:off x="10589" y="125539"/>
                            <a:ext cx="1876" cy="1039"/>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EF48CA" w:rsidRDefault="00EF48CA">
                              <w:pPr>
                                <w:jc w:val="center"/>
                                <w:rPr>
                                  <w:b/>
                                  <w:bCs/>
                                </w:rPr>
                              </w:pPr>
                              <w:r>
                                <w:rPr>
                                  <w:rFonts w:hint="eastAsia"/>
                                  <w:b/>
                                  <w:bCs/>
                                </w:rPr>
                                <w:t>输入情景</w:t>
                              </w:r>
                            </w:p>
                            <w:p w:rsidR="00EF48CA" w:rsidRDefault="00EF48CA">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13191" y="125238"/>
                            <a:ext cx="1593" cy="130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EF48CA" w:rsidRDefault="00EF48CA">
                              <w:pPr>
                                <w:spacing w:line="360" w:lineRule="auto"/>
                                <w:jc w:val="center"/>
                                <w:rPr>
                                  <w:b/>
                                  <w:bCs/>
                                </w:rPr>
                              </w:pPr>
                              <w:r>
                                <w:rPr>
                                  <w:rFonts w:hint="eastAsia"/>
                                  <w:b/>
                                  <w:bCs/>
                                </w:rPr>
                                <w:t>输入用户</w:t>
                              </w:r>
                            </w:p>
                            <w:p w:rsidR="00EF48CA" w:rsidRDefault="00EF48CA">
                              <w:pPr>
                                <w:jc w:val="center"/>
                              </w:pPr>
                              <w:r>
                                <w:rPr>
                                  <w:rFonts w:hint="eastAsia"/>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9905" y="127093"/>
                            <a:ext cx="3182" cy="6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EF48CA" w:rsidRDefault="00EF48CA">
                              <w:pPr>
                                <w:jc w:val="center"/>
                                <w:rPr>
                                  <w:b/>
                                  <w:bCs/>
                                </w:rPr>
                              </w:pPr>
                              <w:r>
                                <w:rPr>
                                  <w:rFonts w:hint="eastAsia"/>
                                  <w:b/>
                                  <w:bCs/>
                                </w:rPr>
                                <w:t>项目使用模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直接箭头连接符 58"/>
                        <wps:cNvCnPr>
                          <a:endCxn id="57" idx="1"/>
                        </wps:cNvCnPr>
                        <wps:spPr>
                          <a:xfrm>
                            <a:off x="9115" y="126573"/>
                            <a:ext cx="790" cy="84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55" idx="2"/>
                          <a:endCxn id="57" idx="0"/>
                        </wps:cNvCnPr>
                        <wps:spPr>
                          <a:xfrm flipH="1">
                            <a:off x="11496" y="126578"/>
                            <a:ext cx="31" cy="51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endCxn id="57" idx="3"/>
                        </wps:cNvCnPr>
                        <wps:spPr>
                          <a:xfrm flipH="1">
                            <a:off x="13087" y="126546"/>
                            <a:ext cx="887" cy="872"/>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stCxn id="57" idx="2"/>
                          <a:endCxn id="62" idx="0"/>
                        </wps:cNvCnPr>
                        <wps:spPr>
                          <a:xfrm flipH="1">
                            <a:off x="11488" y="127743"/>
                            <a:ext cx="8" cy="119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文本框 62"/>
                        <wps:cNvSpPr txBox="1"/>
                        <wps:spPr>
                          <a:xfrm>
                            <a:off x="10442" y="128939"/>
                            <a:ext cx="2091" cy="644"/>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EF48CA" w:rsidRDefault="00EF48CA">
                              <w:pPr>
                                <w:jc w:val="center"/>
                              </w:pPr>
                              <w:r>
                                <w:rPr>
                                  <w:rFonts w:hint="eastAsia"/>
                                  <w:b/>
                                  <w:bCs/>
                                </w:rPr>
                                <w:t>条目调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63"/>
                        <wps:cNvSpPr txBox="1"/>
                        <wps:spPr>
                          <a:xfrm>
                            <a:off x="7421" y="128643"/>
                            <a:ext cx="2415" cy="1173"/>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EF48CA" w:rsidRDefault="00EF48CA">
                              <w:pPr>
                                <w:jc w:val="center"/>
                                <w:rPr>
                                  <w:b/>
                                  <w:bCs/>
                                </w:rPr>
                              </w:pPr>
                              <w:r>
                                <w:rPr>
                                  <w:rFonts w:hint="eastAsia"/>
                                  <w:b/>
                                  <w:bCs/>
                                </w:rPr>
                                <w:t>传统推荐结果</w:t>
                              </w:r>
                              <w:r>
                                <w:rPr>
                                  <w:rFonts w:hint="eastAsia"/>
                                  <w:b/>
                                  <w:bCs/>
                                </w:rPr>
                                <w:t xml:space="preserve"> </w:t>
                              </w:r>
                            </w:p>
                            <w:p w:rsidR="00EF48CA" w:rsidRDefault="00EF48CA">
                              <w:pPr>
                                <w:jc w:val="center"/>
                              </w:pPr>
                              <w:r>
                                <w:rPr>
                                  <w:rFonts w:hint="eastAsia"/>
                                </w:rPr>
                                <w:t>I</w:t>
                              </w:r>
                              <w:proofErr w:type="gramStart"/>
                              <w:r>
                                <w:rPr>
                                  <w:rFonts w:hint="eastAsia"/>
                                </w:rPr>
                                <w:t>1,i</w:t>
                              </w:r>
                              <w:proofErr w:type="gramEnd"/>
                              <w:r>
                                <w:rPr>
                                  <w:rFonts w:hint="eastAsia"/>
                                </w:rPr>
                                <w:t>2,i3...</w:t>
                              </w:r>
                            </w:p>
                            <w:p w:rsidR="00EF48CA" w:rsidRDefault="00EF48C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直接箭头连接符 64"/>
                        <wps:cNvCnPr>
                          <a:stCxn id="63" idx="3"/>
                          <a:endCxn id="62" idx="1"/>
                        </wps:cNvCnPr>
                        <wps:spPr>
                          <a:xfrm>
                            <a:off x="9836" y="129230"/>
                            <a:ext cx="606" cy="3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5" name="文本框 65"/>
                        <wps:cNvSpPr txBox="1"/>
                        <wps:spPr>
                          <a:xfrm>
                            <a:off x="13216" y="128643"/>
                            <a:ext cx="2076" cy="1247"/>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EF48CA" w:rsidRDefault="00EF48CA">
                              <w:pPr>
                                <w:jc w:val="center"/>
                              </w:pPr>
                              <w:r>
                                <w:rPr>
                                  <w:rFonts w:hint="eastAsia"/>
                                  <w:b/>
                                  <w:bCs/>
                                </w:rPr>
                                <w:t>上下文推荐结果</w:t>
                              </w:r>
                              <w:r>
                                <w:rPr>
                                  <w:rFonts w:hint="eastAsia"/>
                                </w:rPr>
                                <w:t>I1,i2,i3...</w:t>
                              </w:r>
                            </w:p>
                            <w:p w:rsidR="00EF48CA" w:rsidRDefault="00EF48C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直接箭头连接符 66"/>
                        <wps:cNvCnPr>
                          <a:stCxn id="65" idx="1"/>
                          <a:endCxn id="62" idx="3"/>
                        </wps:cNvCnPr>
                        <wps:spPr>
                          <a:xfrm flipH="1" flipV="1">
                            <a:off x="12533" y="129261"/>
                            <a:ext cx="683" cy="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35" o:spid="_x0000_s1035" style="position:absolute;left:0;text-align:left;margin-left:2.75pt;margin-top:29.4pt;width:393.55pt;height:232.6pt;z-index:264095744" coordorigin="7421,125238" coordsize="7871,4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">
                <v:shape id="文本框 54" o:spid="_x0000_s1036" type="#_x0000_t202" style="position:absolute;left:8318;top:125269;width:1593;height:1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" fillcolor="white [3201]" strokecolor="#4472c4 [3204]" strokeweight="3pt">
                  <v:textbox>
                    <w:txbxContent>
                      <w:p w:rsidR="00EF48CA" w:rsidRDefault="00EF48CA">
                        <w:pPr>
                          <w:spacing w:line="360" w:lineRule="auto"/>
                          <w:jc w:val="center"/>
                          <w:rPr>
                            <w:b/>
                            <w:bCs/>
                          </w:rPr>
                        </w:pPr>
                        <w:r>
                          <w:rPr>
                            <w:rFonts w:hint="eastAsia"/>
                            <w:b/>
                            <w:bCs/>
                          </w:rPr>
                          <w:t>数据</w:t>
                        </w:r>
                      </w:p>
                      <w:p w:rsidR="00EF48CA" w:rsidRDefault="00EF48CA">
                        <w:pPr>
                          <w:spacing w:line="360" w:lineRule="auto"/>
                          <w:jc w:val="center"/>
                        </w:pPr>
                        <w:r>
                          <w:rPr>
                            <w:rFonts w:hint="eastAsia"/>
                          </w:rPr>
                          <w:t>U*I*C*R</w:t>
                        </w:r>
                      </w:p>
                      <w:p w:rsidR="00EF48CA" w:rsidRDefault="00EF48CA"/>
                    </w:txbxContent>
                  </v:textbox>
                </v:shape>
                <v:shape id="文本框 55" o:spid="_x0000_s1037" type="#_x0000_t202" style="position:absolute;left:10589;top:125539;width:1876;height:1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" fillcolor="white [3201]" strokecolor="#4472c4 [3204]" strokeweight="3pt">
                  <v:stroke dashstyle="3 1"/>
                  <v:textbox>
                    <w:txbxContent>
                      <w:p w:rsidR="00EF48CA" w:rsidRDefault="00EF48CA">
                        <w:pPr>
                          <w:jc w:val="center"/>
                          <w:rPr>
                            <w:b/>
                            <w:bCs/>
                          </w:rPr>
                        </w:pPr>
                        <w:r>
                          <w:rPr>
                            <w:rFonts w:hint="eastAsia"/>
                            <w:b/>
                            <w:bCs/>
                          </w:rPr>
                          <w:t>输入情景</w:t>
                        </w:r>
                      </w:p>
                      <w:p w:rsidR="00EF48CA" w:rsidRDefault="00EF48CA">
                        <w:pPr>
                          <w:jc w:val="center"/>
                        </w:pPr>
                        <w:r>
                          <w:rPr>
                            <w:rFonts w:hint="eastAsia"/>
                          </w:rPr>
                          <w:t>C</w:t>
                        </w:r>
                      </w:p>
                    </w:txbxContent>
                  </v:textbox>
                </v:shape>
                <v:shape id="文本框 56" o:spid="_x0000_s1038" type="#_x0000_t202" style="position:absolute;left:13191;top:125238;width:1593;height:1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" fillcolor="white [3201]" strokecolor="#4472c4 [3204]" strokeweight="3pt">
                  <v:stroke dashstyle="3 1"/>
                  <v:textbox>
                    <w:txbxContent>
                      <w:p w:rsidR="00EF48CA" w:rsidRDefault="00EF48CA">
                        <w:pPr>
                          <w:spacing w:line="360" w:lineRule="auto"/>
                          <w:jc w:val="center"/>
                          <w:rPr>
                            <w:b/>
                            <w:bCs/>
                          </w:rPr>
                        </w:pPr>
                        <w:r>
                          <w:rPr>
                            <w:rFonts w:hint="eastAsia"/>
                            <w:b/>
                            <w:bCs/>
                          </w:rPr>
                          <w:t>输入用户</w:t>
                        </w:r>
                      </w:p>
                      <w:p w:rsidR="00EF48CA" w:rsidRDefault="00EF48CA">
                        <w:pPr>
                          <w:jc w:val="center"/>
                        </w:pPr>
                        <w:r>
                          <w:rPr>
                            <w:rFonts w:hint="eastAsia"/>
                          </w:rPr>
                          <w:t>U</w:t>
                        </w:r>
                      </w:p>
                    </w:txbxContent>
                  </v:textbox>
                </v:shape>
                <v:shape id="文本框 57" o:spid="_x0000_s1039" type="#_x0000_t202" style="position:absolute;left:9905;top:127093;width:3182;height: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" fillcolor="white [3201]" strokecolor="#4472c4 [3204]" strokeweight="3pt">
                  <v:textbox>
                    <w:txbxContent>
                      <w:p w:rsidR="00EF48CA" w:rsidRDefault="00EF48CA">
                        <w:pPr>
                          <w:jc w:val="center"/>
                          <w:rPr>
                            <w:b/>
                            <w:bCs/>
                          </w:rPr>
                        </w:pPr>
                        <w:r>
                          <w:rPr>
                            <w:rFonts w:hint="eastAsia"/>
                            <w:b/>
                            <w:bCs/>
                          </w:rPr>
                          <w:t>项目使用模式</w:t>
                        </w:r>
                      </w:p>
                    </w:txbxContent>
                  </v:textbox>
                </v:shape>
                <v:shapetype id="_x0000_t32" coordsize="21600,21600" o:spt="32" o:oned="t" path="m,l21600,21600e" filled="f">
                  <v:path arrowok="t" fillok="f" o:connecttype="none"/>
                  <o:lock v:ext="edit" shapetype="t"/>
                </v:shapetype>
                <v:shape id="直接箭头连接符 58" o:spid="_x0000_s1040" type="#_x0000_t32" style="position:absolute;left:9115;top:126573;width:790;height:8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" strokecolor="#4472c4 [3204]" strokeweight="3pt">
                  <v:stroke endarrow="open" joinstyle="miter"/>
                </v:shape>
                <v:shape id="直接箭头连接符 59" o:spid="_x0000_s1041" type="#_x0000_t32" style="position:absolute;left:11496;top:126578;width:31;height:5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" strokecolor="#4472c4 [3204]" strokeweight="3pt">
                  <v:stroke endarrow="open" joinstyle="miter"/>
                </v:shape>
                <v:shape id="直接箭头连接符 60" o:spid="_x0000_s1042" type="#_x0000_t32" style="position:absolute;left:13087;top:126546;width:887;height:8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" strokecolor="#4472c4 [3204]" strokeweight="3pt">
                  <v:stroke endarrow="open" joinstyle="miter"/>
                </v:shape>
                <v:shape id="直接箭头连接符 61" o:spid="_x0000_s1043" type="#_x0000_t32" style="position:absolute;left:11488;top:127743;width:8;height:11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" strokecolor="#4472c4 [3204]" strokeweight="3pt">
                  <v:stroke endarrow="open" joinstyle="miter"/>
                </v:shape>
                <v:shape id="文本框 62" o:spid="_x0000_s1044" type="#_x0000_t202" style="position:absolute;left:10442;top:128939;width:2091;height: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" fillcolor="white [3201]" strokecolor="#4472c4 [3204]" strokeweight="3pt">
                  <v:textbox>
                    <w:txbxContent>
                      <w:p w:rsidR="00EF48CA" w:rsidRDefault="00EF48CA">
                        <w:pPr>
                          <w:jc w:val="center"/>
                        </w:pPr>
                        <w:r>
                          <w:rPr>
                            <w:rFonts w:hint="eastAsia"/>
                            <w:b/>
                            <w:bCs/>
                          </w:rPr>
                          <w:t>条目调整</w:t>
                        </w:r>
                      </w:p>
                    </w:txbxContent>
                  </v:textbox>
                </v:shape>
                <v:shape id="文本框 63" o:spid="_x0000_s1045" type="#_x0000_t202" style="position:absolute;left:7421;top:128643;width:2415;height:1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" fillcolor="white [3201]" strokecolor="#4472c4 [3204]" strokeweight="3pt">
                  <v:textbox>
                    <w:txbxContent>
                      <w:p w:rsidR="00EF48CA" w:rsidRDefault="00EF48CA">
                        <w:pPr>
                          <w:jc w:val="center"/>
                          <w:rPr>
                            <w:b/>
                            <w:bCs/>
                          </w:rPr>
                        </w:pPr>
                        <w:r>
                          <w:rPr>
                            <w:rFonts w:hint="eastAsia"/>
                            <w:b/>
                            <w:bCs/>
                          </w:rPr>
                          <w:t>传统推荐结果</w:t>
                        </w:r>
                        <w:r>
                          <w:rPr>
                            <w:rFonts w:hint="eastAsia"/>
                            <w:b/>
                            <w:bCs/>
                          </w:rPr>
                          <w:t xml:space="preserve"> </w:t>
                        </w:r>
                      </w:p>
                      <w:p w:rsidR="00EF48CA" w:rsidRDefault="00EF48CA">
                        <w:pPr>
                          <w:jc w:val="center"/>
                        </w:pPr>
                        <w:r>
                          <w:rPr>
                            <w:rFonts w:hint="eastAsia"/>
                          </w:rPr>
                          <w:t>I</w:t>
                        </w:r>
                        <w:proofErr w:type="gramStart"/>
                        <w:r>
                          <w:rPr>
                            <w:rFonts w:hint="eastAsia"/>
                          </w:rPr>
                          <w:t>1,i</w:t>
                        </w:r>
                        <w:proofErr w:type="gramEnd"/>
                        <w:r>
                          <w:rPr>
                            <w:rFonts w:hint="eastAsia"/>
                          </w:rPr>
                          <w:t>2,i3...</w:t>
                        </w:r>
                      </w:p>
                      <w:p w:rsidR="00EF48CA" w:rsidRDefault="00EF48CA"/>
                    </w:txbxContent>
                  </v:textbox>
                </v:shape>
                <v:shape id="直接箭头连接符 64" o:spid="_x0000_s1046" type="#_x0000_t32" style="position:absolute;left:9836;top:129230;width:606;height: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" strokecolor="#4472c4 [3204]" strokeweight="3pt">
                  <v:stroke endarrow="open" joinstyle="miter"/>
                </v:shape>
                <v:shape id="文本框 65" o:spid="_x0000_s1047" type="#_x0000_t202" style="position:absolute;left:13216;top:128643;width:2076;height:1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" fillcolor="white [3201]" strokecolor="#4472c4 [3204]" strokeweight="3pt">
                  <v:textbox>
                    <w:txbxContent>
                      <w:p w:rsidR="00EF48CA" w:rsidRDefault="00EF48CA">
                        <w:pPr>
                          <w:jc w:val="center"/>
                        </w:pPr>
                        <w:r>
                          <w:rPr>
                            <w:rFonts w:hint="eastAsia"/>
                            <w:b/>
                            <w:bCs/>
                          </w:rPr>
                          <w:t>上下文推荐结果</w:t>
                        </w:r>
                        <w:r>
                          <w:rPr>
                            <w:rFonts w:hint="eastAsia"/>
                          </w:rPr>
                          <w:t>I1,i2,i3...</w:t>
                        </w:r>
                      </w:p>
                      <w:p w:rsidR="00EF48CA" w:rsidRDefault="00EF48CA"/>
                    </w:txbxContent>
                  </v:textbox>
                </v:shape>
                <v:shape id="直接箭头连接符 66" o:spid="_x0000_s1048" type="#_x0000_t32" style="position:absolute;left:12533;top:129261;width:683;height: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" strokecolor="#4472c4 [3204]" strokeweight="3pt">
                  <v:stroke endarrow="open" joinstyle="miter"/>
                </v:shape>
                <w10:wrap type="topAndBottom"/>
              </v:group>
            </w:pict>
          </mc:Fallback>
        </mc:AlternateContent>
      </w:r>
    </w:p>
    <w:p w:rsidR="007001B3" w:rsidRDefault="00EF48CA">
      <w:pPr>
        <w:spacing w:beforeLines="50" w:before="156" w:afterLines="50" w:after="156" w:line="360" w:lineRule="auto"/>
        <w:ind w:firstLineChars="200" w:firstLine="420"/>
        <w:jc w:val="center"/>
      </w:pPr>
      <w:r>
        <w:rPr>
          <w:rFonts w:hint="eastAsia"/>
        </w:rPr>
        <w:t>（图</w:t>
      </w:r>
      <w:r>
        <w:rPr>
          <w:rFonts w:hint="eastAsia"/>
        </w:rPr>
        <w:t>8.5.4</w:t>
      </w:r>
      <w:r>
        <w:rPr>
          <w:rFonts w:hint="eastAsia"/>
        </w:rPr>
        <w:t>：情景后过滤实现）</w:t>
      </w:r>
    </w:p>
    <w:p w:rsidR="007001B3" w:rsidRDefault="00EF48CA">
      <w:pPr>
        <w:spacing w:beforeLines="50" w:before="156" w:afterLines="50" w:after="156" w:line="360" w:lineRule="auto"/>
        <w:ind w:firstLineChars="200" w:firstLine="420"/>
      </w:pPr>
      <w:r>
        <w:rPr>
          <w:rFonts w:hint="eastAsia"/>
        </w:rPr>
        <w:t>在经过传统推荐流程，得到初步推荐之后，我们将原有的</w:t>
      </w:r>
      <w:r>
        <w:rPr>
          <w:rFonts w:hint="eastAsia"/>
        </w:rPr>
        <w:t>U</w:t>
      </w:r>
      <w:r>
        <w:rPr>
          <w:rFonts w:hint="eastAsia"/>
        </w:rPr>
        <w:t>、</w:t>
      </w:r>
      <w:r>
        <w:rPr>
          <w:rFonts w:hint="eastAsia"/>
        </w:rPr>
        <w:t>I</w:t>
      </w:r>
      <w:r>
        <w:rPr>
          <w:rFonts w:hint="eastAsia"/>
        </w:rPr>
        <w:t>、</w:t>
      </w:r>
      <w:r>
        <w:rPr>
          <w:rFonts w:hint="eastAsia"/>
        </w:rPr>
        <w:t>C</w:t>
      </w:r>
      <w:r>
        <w:rPr>
          <w:rFonts w:hint="eastAsia"/>
        </w:rPr>
        <w:t>、</w:t>
      </w:r>
      <w:r>
        <w:rPr>
          <w:rFonts w:hint="eastAsia"/>
        </w:rPr>
        <w:t>R</w:t>
      </w:r>
      <w:r>
        <w:rPr>
          <w:rFonts w:hint="eastAsia"/>
        </w:rPr>
        <w:t>四维数据以及上下文情景信息与用户信息作为参数进行输入，得到项目调整规则，将已经得到的推荐进行调整，进而得出最终的符合上下文情景的更加切合实用的推荐条目。</w:t>
      </w:r>
    </w:p>
    <w:p w:rsidR="007001B3" w:rsidRDefault="00EF48CA">
      <w:pPr>
        <w:widowControl/>
        <w:jc w:val="left"/>
      </w:pPr>
      <w:r>
        <w:br w:type="page"/>
      </w:r>
    </w:p>
    <w:p w:rsidR="007001B3" w:rsidRDefault="00EF48CA">
      <w:pPr>
        <w:pStyle w:val="1"/>
      </w:pPr>
      <w:r>
        <w:rPr>
          <w:rFonts w:hint="eastAsia"/>
        </w:rPr>
        <w:lastRenderedPageBreak/>
        <w:t>8</w:t>
      </w:r>
      <w:r>
        <w:t xml:space="preserve">.6 </w:t>
      </w:r>
      <w:r>
        <w:rPr>
          <w:rFonts w:hint="eastAsia"/>
        </w:rPr>
        <w:t>情境化建模</w:t>
      </w:r>
    </w:p>
    <w:p w:rsidR="007001B3" w:rsidRDefault="00EF48CA">
      <w:pPr>
        <w:rPr>
          <w:rFonts w:ascii="宋体" w:eastAsia="宋体" w:hAnsi="宋体"/>
          <w:szCs w:val="21"/>
        </w:rPr>
      </w:pPr>
      <w:r>
        <w:tab/>
      </w:r>
      <w:r>
        <w:rPr>
          <w:rFonts w:ascii="宋体" w:eastAsia="宋体" w:hAnsi="宋体" w:hint="eastAsia"/>
          <w:szCs w:val="21"/>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rsidR="007001B3" w:rsidRDefault="00EF48CA">
      <w:pPr>
        <w:rPr>
          <w:rFonts w:ascii="宋体" w:eastAsia="宋体" w:hAnsi="宋体"/>
          <w:szCs w:val="21"/>
        </w:rPr>
      </w:pPr>
      <w:r>
        <w:rPr>
          <w:rFonts w:ascii="宋体" w:eastAsia="宋体" w:hAnsi="宋体"/>
          <w:szCs w:val="21"/>
        </w:rPr>
        <w:tab/>
      </w:r>
      <w:r>
        <w:rPr>
          <w:rFonts w:ascii="宋体" w:eastAsia="宋体" w:hAnsi="宋体" w:hint="eastAsia"/>
          <w:szCs w:val="21"/>
        </w:rPr>
        <w:t>与情境预过滤和情境后过滤相比，情境化建模需要处理高维数据，在三者之中最为复杂，同时其最能有效挖掘用户、项目、情境三者之间的关联关系。情境化建模适用于情境信息与用户偏好耦合度紧密的情况。</w:t>
      </w:r>
    </w:p>
    <w:p w:rsidR="007001B3" w:rsidRDefault="00EF48CA">
      <w:pPr>
        <w:rPr>
          <w:rFonts w:ascii="宋体" w:eastAsia="宋体" w:hAnsi="宋体"/>
          <w:szCs w:val="21"/>
        </w:rPr>
      </w:pPr>
      <w:r>
        <w:rPr>
          <w:rFonts w:ascii="宋体" w:eastAsia="宋体" w:hAnsi="宋体"/>
          <w:szCs w:val="21"/>
        </w:rPr>
        <w:tab/>
      </w:r>
      <w:r>
        <w:rPr>
          <w:rFonts w:ascii="宋体" w:eastAsia="宋体" w:hAnsi="宋体" w:hint="eastAsia"/>
          <w:szCs w:val="21"/>
        </w:rPr>
        <w:t>情境化建模具有两种形式：启发式方法和基于模型对方法。</w:t>
      </w:r>
    </w:p>
    <w:p w:rsidR="007001B3" w:rsidRDefault="00EF48CA">
      <w:pPr>
        <w:pStyle w:val="2"/>
      </w:pPr>
      <w:r>
        <w:rPr>
          <w:rFonts w:hint="eastAsia"/>
        </w:rPr>
        <w:t>8</w:t>
      </w:r>
      <w:r>
        <w:t xml:space="preserve">.6.1 </w:t>
      </w:r>
      <w:r>
        <w:rPr>
          <w:rFonts w:hint="eastAsia"/>
        </w:rPr>
        <w:t>启发式情境化建模</w:t>
      </w:r>
    </w:p>
    <w:p w:rsidR="007001B3" w:rsidRDefault="00EF48CA">
      <w:r>
        <w:tab/>
      </w:r>
      <w:r>
        <w:rPr>
          <w:rFonts w:hint="eastAsia"/>
        </w:rPr>
        <w:t>启发式情境化建模的基本思想是将传统的基于领域的二维方法推广到包含情境的多维情形，直接计算</w:t>
      </w:r>
      <w:r>
        <w:rPr>
          <w:rFonts w:hint="eastAsia"/>
        </w:rPr>
        <w:t>n</w:t>
      </w:r>
      <w:r>
        <w:rPr>
          <w:rFonts w:hint="eastAsia"/>
        </w:rPr>
        <w:t>维距离。</w:t>
      </w:r>
    </w:p>
    <w:p w:rsidR="007001B3" w:rsidRDefault="00EF48CA">
      <w:r>
        <w:tab/>
      </w:r>
      <w:r>
        <w:rPr>
          <w:rFonts w:hint="eastAsia"/>
        </w:rPr>
        <w:t>例如：情境信息仅为时间，此时为</w:t>
      </w:r>
      <m:oMath>
        <m:r>
          <m:rPr>
            <m:sty m:val="p"/>
          </m:rPr>
          <w:rPr>
            <w:rFonts w:ascii="Cambria Math" w:hAnsi="Cambria Math"/>
          </w:rPr>
          <m:t>U</m:t>
        </m:r>
        <m:r>
          <m:rPr>
            <m:sty m:val="p"/>
          </m:rPr>
          <w:rPr>
            <w:rFonts w:ascii="Cambria Math" w:hAnsi="Cambria Math" w:hint="eastAsia"/>
          </w:rPr>
          <m:t>ser</m:t>
        </m:r>
        <m:r>
          <m:rPr>
            <m:sty m:val="p"/>
          </m:rPr>
          <w:rPr>
            <w:rFonts w:ascii="Cambria Math" w:hAnsi="Cambria Math"/>
          </w:rPr>
          <m:t>×I</m:t>
        </m:r>
        <m:r>
          <m:rPr>
            <m:sty m:val="p"/>
          </m:rPr>
          <w:rPr>
            <w:rFonts w:ascii="Cambria Math" w:hAnsi="Cambria Math" w:hint="eastAsia"/>
          </w:rPr>
          <m:t>tem</m:t>
        </m:r>
        <m:r>
          <m:rPr>
            <m:sty m:val="p"/>
          </m:rPr>
          <w:rPr>
            <w:rFonts w:ascii="Cambria Math" w:hAnsi="Cambria Math"/>
          </w:rPr>
          <m:t>×T</m:t>
        </m:r>
        <m:r>
          <m:rPr>
            <m:sty m:val="p"/>
          </m:rPr>
          <w:rPr>
            <w:rFonts w:ascii="Cambria Math" w:hAnsi="Cambria Math" w:hint="eastAsia"/>
          </w:rPr>
          <m:t>ime</m:t>
        </m:r>
      </m:oMath>
      <w:r>
        <w:rPr>
          <w:rFonts w:hint="eastAsia"/>
        </w:rPr>
        <w:t>三维空间，那么预测函数可以写为：</w:t>
      </w:r>
    </w:p>
    <w:p w:rsidR="007001B3" w:rsidRDefault="00EF48CA">
      <m:oMathPara>
        <m:oMath>
          <m:sSub>
            <m:sSubPr>
              <m:ctrlPr>
                <w:rPr>
                  <w:rFonts w:ascii="Cambria Math" w:hAnsi="Cambria Math"/>
                </w:rPr>
              </m:ctrlPr>
            </m:sSubPr>
            <m:e>
              <m:r>
                <w:rPr>
                  <w:rFonts w:ascii="Cambria Math" w:hAnsi="Cambria Math" w:hint="eastAsia"/>
                </w:rPr>
                <m:t>r</m:t>
              </m:r>
            </m:e>
            <m:sub>
              <m:r>
                <w:rPr>
                  <w:rFonts w:ascii="Cambria Math" w:hAnsi="Cambria Math"/>
                </w:rPr>
                <m:t>u,i,t</m:t>
              </m:r>
            </m:sub>
          </m:sSub>
          <m:r>
            <w:rPr>
              <w:rFonts w:ascii="Cambria Math" w:hAnsi="Cambria Math"/>
            </w:rPr>
            <m:t>=k</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u,i,t)</m:t>
              </m:r>
            </m:sub>
            <m:sup/>
            <m:e>
              <m:r>
                <w:rPr>
                  <w:rFonts w:ascii="Cambria Math" w:hAnsi="Cambria Math"/>
                </w:rPr>
                <m:t>W[</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m:oMathPara>
    </w:p>
    <w:p w:rsidR="007001B3" w:rsidRDefault="00EF48CA">
      <w:r>
        <w:tab/>
      </w:r>
      <w:r>
        <w:rPr>
          <w:rFonts w:hint="eastAsia"/>
        </w:rPr>
        <w:t>其中，</w:t>
      </w:r>
      <w:r>
        <w:rPr>
          <w:rFonts w:hint="eastAsia"/>
        </w:rPr>
        <w:t>W</w:t>
      </w:r>
      <w:r>
        <w:rPr>
          <w:rFonts w:hint="eastAsia"/>
        </w:rPr>
        <w:t>表示权重，</w:t>
      </w:r>
      <w:r>
        <w:rPr>
          <w:rFonts w:hint="eastAsia"/>
        </w:rPr>
        <w:t>k</w:t>
      </w:r>
      <w:r>
        <w:rPr>
          <w:rFonts w:hint="eastAsia"/>
        </w:rPr>
        <w:t>是归一化因子</w:t>
      </w:r>
    </w:p>
    <w:p w:rsidR="007001B3" w:rsidRDefault="00EF48CA">
      <w:r>
        <w:tab/>
      </w:r>
      <w:r>
        <w:rPr>
          <w:rFonts w:hint="eastAsia"/>
        </w:rPr>
        <w:t>权值可以用距离函数表示：</w:t>
      </w:r>
    </w:p>
    <w:p w:rsidR="007001B3" w:rsidRDefault="00EF48CA">
      <w:r>
        <w:tab/>
      </w:r>
      <w:r>
        <w:tab/>
      </w:r>
      <m:oMath>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hint="eastAsia"/>
              </w:rPr>
              <m:t>dist</m:t>
            </m:r>
            <m:r>
              <w:rPr>
                <w:rFonts w:ascii="Cambria Math" w:hAnsi="Cambria Math"/>
              </w:rPr>
              <m:t>[</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ctrlPr>
              <w:rPr>
                <w:rFonts w:ascii="Cambria Math" w:hAnsi="Cambria Math" w:hint="eastAsia"/>
                <w:i/>
              </w:rPr>
            </m:ctrlPr>
          </m:den>
        </m:f>
      </m:oMath>
    </w:p>
    <w:p w:rsidR="007001B3" w:rsidRDefault="00EF48CA">
      <w:r>
        <w:tab/>
      </w:r>
      <w:r>
        <w:rPr>
          <w:rFonts w:hint="eastAsia"/>
        </w:rPr>
        <w:t>下面我们考虑一下</w:t>
      </w:r>
      <w:proofErr w:type="spellStart"/>
      <w:r>
        <w:rPr>
          <w:rFonts w:hint="eastAsia"/>
        </w:rPr>
        <w:t>dist</w:t>
      </w:r>
      <w:proofErr w:type="spellEnd"/>
      <w:r>
        <w:rPr>
          <w:rFonts w:hint="eastAsia"/>
        </w:rPr>
        <w:t>函数，如果基于数据降维的多维</w:t>
      </w:r>
      <w:proofErr w:type="spellStart"/>
      <w:r>
        <w:rPr>
          <w:rFonts w:hint="eastAsia"/>
        </w:rPr>
        <w:t>dist</w:t>
      </w:r>
      <w:proofErr w:type="spellEnd"/>
      <w:r>
        <w:rPr>
          <w:rFonts w:hint="eastAsia"/>
        </w:rPr>
        <w:t>函数，只考虑相同情境下的数据，有：</w:t>
      </w:r>
    </w:p>
    <w:p w:rsidR="007001B3" w:rsidRDefault="00EF48CA">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e>
                </m:d>
                <m: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if   t=</m:t>
                </m:r>
                <m:sSup>
                  <m:sSupPr>
                    <m:ctrlPr>
                      <w:rPr>
                        <w:rFonts w:ascii="Cambria Math" w:hAnsi="Cambria Math"/>
                      </w:rPr>
                    </m:ctrlPr>
                  </m:sSupPr>
                  <m:e>
                    <m:r>
                      <w:rPr>
                        <w:rFonts w:ascii="Cambria Math" w:hAnsi="Cambria Math"/>
                      </w:rPr>
                      <m:t>t</m:t>
                    </m:r>
                  </m:e>
                  <m:sup>
                    <m:r>
                      <w:rPr>
                        <w:rFonts w:ascii="Cambria Math" w:hAnsi="Cambria Math"/>
                      </w:rPr>
                      <m:t>'</m:t>
                    </m:r>
                  </m:sup>
                </m:sSup>
              </m:e>
              <m:e>
                <m:r>
                  <w:rPr>
                    <w:rFonts w:ascii="Cambria Math" w:hAnsi="Cambria Math"/>
                  </w:rPr>
                  <m:t xml:space="preserve">+∞                     </m:t>
                </m:r>
                <m:r>
                  <w:rPr>
                    <w:rFonts w:ascii="Cambria Math" w:hAnsi="Cambria Math" w:hint="eastAsia"/>
                  </w:rPr>
                  <m:t xml:space="preserve"> </m:t>
                </m:r>
                <m:r>
                  <w:rPr>
                    <w:rFonts w:ascii="Cambria Math" w:hAnsi="Cambria Math"/>
                  </w:rPr>
                  <m:t xml:space="preserve">       </m:t>
                </m:r>
                <m:r>
                  <w:rPr>
                    <w:rFonts w:ascii="Cambria Math" w:hAnsi="Cambria Math" w:hint="eastAsia"/>
                  </w:rPr>
                  <m:t>ot</m:t>
                </m:r>
                <m:r>
                  <w:rPr>
                    <w:rFonts w:ascii="Cambria Math" w:hAnsi="Cambria Math" w:cs="Cambria Math"/>
                  </w:rPr>
                  <m:t>h</m:t>
                </m:r>
                <m:r>
                  <w:rPr>
                    <w:rFonts w:ascii="Cambria Math" w:hAnsi="Cambria Math" w:hint="eastAsia"/>
                  </w:rPr>
                  <m:t>erwise</m:t>
                </m:r>
              </m:e>
            </m:eqArr>
          </m:e>
        </m:d>
      </m:oMath>
    </w:p>
    <w:p w:rsidR="007001B3" w:rsidRDefault="00EF48CA">
      <w:r>
        <w:tab/>
      </w:r>
      <w:proofErr w:type="spellStart"/>
      <w:r>
        <w:rPr>
          <w:rFonts w:hint="eastAsia"/>
        </w:rPr>
        <w:t>dist</w:t>
      </w:r>
      <w:proofErr w:type="spellEnd"/>
      <w:r>
        <w:rPr>
          <w:rFonts w:hint="eastAsia"/>
        </w:rPr>
        <w:t>函数还有其他几种距离公式可以使用，其中加权曼哈顿距离为：</w:t>
      </w:r>
    </w:p>
    <w:p w:rsidR="007001B3" w:rsidRDefault="00EF48CA">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rsidR="007001B3" w:rsidRDefault="00EF48CA">
      <w:r>
        <w:tab/>
      </w:r>
      <w:r>
        <w:rPr>
          <w:rFonts w:hint="eastAsia"/>
        </w:rPr>
        <w:t>加权欧几里得距离：</w:t>
      </w:r>
    </w:p>
    <w:p w:rsidR="007001B3" w:rsidRDefault="00EF48CA">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w</m:t>
                </m:r>
              </m:e>
              <m:sub>
                <m:r>
                  <w:rPr>
                    <w:rFonts w:ascii="Cambria Math" w:hAnsi="Cambria Math"/>
                  </w:rPr>
                  <m:t>1</m:t>
                </m:r>
              </m:sub>
            </m:sSub>
            <m:sSubSup>
              <m:sSubSupPr>
                <m:ctrlPr>
                  <w:rPr>
                    <w:rFonts w:ascii="Cambria Math" w:hAnsi="Cambria Math"/>
                    <w:i/>
                  </w:rPr>
                </m:ctrlPr>
              </m:sSubSupPr>
              <m:e>
                <m:r>
                  <w:rPr>
                    <w:rFonts w:ascii="Cambria Math" w:hAnsi="Cambria Math" w:hint="eastAsia"/>
                  </w:rPr>
                  <m:t>d</m:t>
                </m:r>
              </m:e>
              <m:sub>
                <m:r>
                  <w:rPr>
                    <w:rFonts w:ascii="Cambria Math" w:hAnsi="Cambria Math"/>
                  </w:rPr>
                  <m:t>1</m:t>
                </m:r>
              </m:sub>
              <m:sup>
                <m:r>
                  <w:rPr>
                    <w:rFonts w:ascii="Cambria Math" w:hAnsi="Cambria Math"/>
                  </w:rPr>
                  <m:t>2</m:t>
                </m:r>
              </m:sup>
            </m:sSubSup>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rad>
      </m:oMath>
    </w:p>
    <w:p w:rsidR="007001B3" w:rsidRDefault="00EF48CA">
      <w:r>
        <w:lastRenderedPageBreak/>
        <w:tab/>
      </w:r>
      <w:r>
        <w:rPr>
          <w:rFonts w:hint="eastAsia"/>
        </w:rPr>
        <w:t>一些传统模型可以扩展到多维空间中，其中基于矩阵分解的方法主要有两种：张量分解和因子分解机。</w:t>
      </w:r>
    </w:p>
    <w:p w:rsidR="007001B3" w:rsidRDefault="00EF48CA">
      <w:pPr>
        <w:pStyle w:val="2"/>
      </w:pPr>
      <w:r>
        <w:rPr>
          <w:rFonts w:hint="eastAsia"/>
        </w:rPr>
        <w:t>8</w:t>
      </w:r>
      <w:r>
        <w:t xml:space="preserve">.6.2 </w:t>
      </w:r>
      <w:r>
        <w:rPr>
          <w:rFonts w:hint="eastAsia"/>
        </w:rPr>
        <w:t>基于张量分解的推荐</w:t>
      </w:r>
    </w:p>
    <w:p w:rsidR="007001B3" w:rsidRDefault="00EF48CA">
      <w:pPr>
        <w:rPr>
          <w:rFonts w:ascii="宋体" w:eastAsia="宋体" w:hAnsi="宋体"/>
          <w:szCs w:val="21"/>
        </w:rPr>
      </w:pPr>
      <w:r>
        <w:tab/>
      </w:r>
      <w:r>
        <w:rPr>
          <w:rFonts w:ascii="宋体" w:eastAsia="宋体" w:hAnsi="宋体"/>
          <w:szCs w:val="21"/>
        </w:rPr>
        <w:t>目前的主要</w:t>
      </w:r>
      <w:r>
        <w:rPr>
          <w:rFonts w:ascii="宋体" w:eastAsia="宋体" w:hAnsi="宋体" w:hint="eastAsia"/>
          <w:szCs w:val="21"/>
        </w:rPr>
        <w:t>推荐</w:t>
      </w:r>
      <w:r>
        <w:rPr>
          <w:rFonts w:ascii="宋体" w:eastAsia="宋体" w:hAnsi="宋体"/>
          <w:szCs w:val="21"/>
        </w:rPr>
        <w:t>算法包括基于内容、协同过滤和混合推荐算法</w:t>
      </w:r>
      <w:r>
        <w:rPr>
          <w:rFonts w:ascii="宋体" w:eastAsia="宋体" w:hAnsi="宋体" w:hint="eastAsia"/>
          <w:szCs w:val="21"/>
        </w:rPr>
        <w:t>等多种算法，其中</w:t>
      </w:r>
      <w:r>
        <w:rPr>
          <w:rFonts w:ascii="宋体" w:eastAsia="宋体" w:hAnsi="宋体"/>
          <w:szCs w:val="21"/>
        </w:rPr>
        <w:t>基于用户</w:t>
      </w:r>
      <w:r>
        <w:rPr>
          <w:rFonts w:ascii="宋体" w:eastAsia="宋体" w:hAnsi="宋体" w:hint="eastAsia"/>
          <w:szCs w:val="21"/>
        </w:rPr>
        <w:t>、</w:t>
      </w:r>
      <w:r>
        <w:rPr>
          <w:rFonts w:ascii="宋体" w:eastAsia="宋体" w:hAnsi="宋体"/>
          <w:szCs w:val="21"/>
        </w:rPr>
        <w:t>产品二元关系的矩阵分解是较有效的推荐方法</w:t>
      </w:r>
      <w:r>
        <w:rPr>
          <w:rFonts w:ascii="宋体" w:eastAsia="宋体" w:hAnsi="宋体" w:hint="eastAsia"/>
          <w:szCs w:val="21"/>
        </w:rPr>
        <w:t>。</w:t>
      </w:r>
      <w:r>
        <w:rPr>
          <w:rFonts w:ascii="宋体" w:eastAsia="宋体" w:hAnsi="宋体"/>
          <w:szCs w:val="21"/>
        </w:rPr>
        <w:t>随着社</w:t>
      </w:r>
      <w:r>
        <w:rPr>
          <w:rFonts w:ascii="宋体" w:eastAsia="宋体" w:hAnsi="宋体" w:hint="eastAsia"/>
          <w:szCs w:val="21"/>
        </w:rPr>
        <w:t>会化标签的诞生，又产生了</w:t>
      </w:r>
      <w:r>
        <w:rPr>
          <w:rFonts w:ascii="宋体" w:eastAsia="宋体" w:hAnsi="宋体"/>
          <w:szCs w:val="21"/>
        </w:rPr>
        <w:t>基于张量分解的推荐算法</w:t>
      </w:r>
      <w:r>
        <w:rPr>
          <w:rFonts w:ascii="宋体" w:eastAsia="宋体" w:hAnsi="宋体" w:hint="eastAsia"/>
          <w:szCs w:val="21"/>
        </w:rPr>
        <w:t>，将用户、产品的二元关系扩展为包含情景的用户、产品、情景（上下文）三元关系。</w:t>
      </w:r>
    </w:p>
    <w:p w:rsidR="007001B3" w:rsidRDefault="00EF48CA">
      <w:pPr>
        <w:pStyle w:val="3"/>
      </w:pPr>
      <w:r>
        <w:rPr>
          <w:rFonts w:hint="eastAsia"/>
        </w:rPr>
        <w:t>8</w:t>
      </w:r>
      <w:r>
        <w:t xml:space="preserve">.6.2.1 </w:t>
      </w:r>
      <w:r>
        <w:rPr>
          <w:rFonts w:hint="eastAsia"/>
        </w:rPr>
        <w:t>张量的概念</w:t>
      </w:r>
    </w:p>
    <w:p w:rsidR="007001B3" w:rsidRDefault="00EF48CA">
      <w:pPr>
        <w:rPr>
          <w:rFonts w:ascii="宋体" w:eastAsia="宋体" w:hAnsi="宋体"/>
          <w:szCs w:val="21"/>
        </w:rPr>
      </w:pPr>
      <w:r>
        <w:tab/>
      </w:r>
      <w:r>
        <w:rPr>
          <w:rFonts w:ascii="宋体" w:eastAsia="宋体" w:hAnsi="宋体" w:hint="eastAsia"/>
          <w:szCs w:val="21"/>
        </w:rPr>
        <w:t>张量是一个线性映射的概念。向量是基于一个参考系下的具有方向的量，而张量则吸收了参考系的概念，如果这个量在不同的参考系下按照某种特定的法则进行变换</w:t>
      </w:r>
      <w:r>
        <w:rPr>
          <w:rFonts w:ascii="宋体" w:eastAsia="宋体" w:hAnsi="宋体"/>
          <w:szCs w:val="21"/>
        </w:rPr>
        <w:t>, 就是张量了。这种概念的好处在于统一不同参考系下的量和表示，使张量的使用脱离开参考系的约束，即张量包含参考系基的信息。</w:t>
      </w:r>
    </w:p>
    <w:p w:rsidR="007001B3" w:rsidRDefault="00EF48CA">
      <w:pPr>
        <w:ind w:firstLine="420"/>
      </w:pPr>
      <w:r>
        <w:rPr>
          <w:rFonts w:ascii="宋体" w:eastAsia="宋体" w:hAnsi="宋体" w:hint="eastAsia"/>
          <w:noProof/>
          <w:szCs w:val="21"/>
        </w:rPr>
        <mc:AlternateContent>
          <mc:Choice Requires="wpg">
            <w:drawing>
              <wp:anchor distT="0" distB="0" distL="114300" distR="114300" simplePos="0" relativeHeight="253391872" behindDoc="0" locked="0" layoutInCell="1" allowOverlap="1">
                <wp:simplePos x="0" y="0"/>
                <wp:positionH relativeFrom="margin">
                  <wp:posOffset>596900</wp:posOffset>
                </wp:positionH>
                <wp:positionV relativeFrom="paragraph">
                  <wp:posOffset>920115</wp:posOffset>
                </wp:positionV>
                <wp:extent cx="4521200" cy="3721100"/>
                <wp:effectExtent l="0" t="0" r="0" b="0"/>
                <wp:wrapTopAndBottom/>
                <wp:docPr id="414" name="组合 414"/>
                <wp:cNvGraphicFramePr/>
                <a:graphic xmlns:a="http://schemas.openxmlformats.org/drawingml/2006/main">
                  <a:graphicData uri="http://schemas.microsoft.com/office/word/2010/wordprocessingGroup">
                    <wpg:wgp>
                      <wpg:cNvGrpSpPr/>
                      <wpg:grpSpPr>
                        <a:xfrm>
                          <a:off x="0" y="0"/>
                          <a:ext cx="4521200" cy="3721100"/>
                          <a:chOff x="0" y="0"/>
                          <a:chExt cx="4100830" cy="2846705"/>
                        </a:xfrm>
                      </wpg:grpSpPr>
                      <wps:wsp>
                        <wps:cNvPr id="6" name="文本框 2"/>
                        <wps:cNvSpPr txBox="1">
                          <a:spLocks noChangeArrowheads="1"/>
                        </wps:cNvSpPr>
                        <wps:spPr bwMode="auto">
                          <a:xfrm>
                            <a:off x="0" y="0"/>
                            <a:ext cx="4100830" cy="2846705"/>
                          </a:xfrm>
                          <a:prstGeom prst="rect">
                            <a:avLst/>
                          </a:prstGeom>
                          <a:solidFill>
                            <a:srgbClr val="FFFFFF"/>
                          </a:solidFill>
                          <a:ln w="9525">
                            <a:noFill/>
                            <a:miter lim="800000"/>
                          </a:ln>
                        </wps:spPr>
                        <wps:txbx>
                          <w:txbxContent>
                            <w:p w:rsidR="00EF48CA" w:rsidRDefault="00EF48CA"/>
                          </w:txbxContent>
                        </wps:txbx>
                        <wps:bodyPr rot="0" vert="horz" wrap="square" lIns="91440" tIns="45720" rIns="91440" bIns="45720" anchor="t" anchorCtr="0">
                          <a:noAutofit/>
                        </wps:bodyPr>
                      </wps:wsp>
                      <wpg:grpSp>
                        <wpg:cNvPr id="413" name="组合 413"/>
                        <wpg:cNvGrpSpPr/>
                        <wpg:grpSpPr>
                          <a:xfrm>
                            <a:off x="408709" y="221673"/>
                            <a:ext cx="3297151" cy="2549237"/>
                            <a:chOff x="0" y="0"/>
                            <a:chExt cx="3297151" cy="2549237"/>
                          </a:xfrm>
                        </wpg:grpSpPr>
                        <wpg:grpSp>
                          <wpg:cNvPr id="411" name="组合 411"/>
                          <wpg:cNvGrpSpPr/>
                          <wpg:grpSpPr>
                            <a:xfrm>
                              <a:off x="0" y="0"/>
                              <a:ext cx="3297151" cy="2195657"/>
                              <a:chOff x="0" y="0"/>
                              <a:chExt cx="3297151" cy="2195657"/>
                            </a:xfrm>
                          </wpg:grpSpPr>
                          <wps:wsp>
                            <wps:cNvPr id="9" name="矩形 9"/>
                            <wps:cNvSpPr/>
                            <wps:spPr>
                              <a:xfrm>
                                <a:off x="311728" y="27710"/>
                                <a:ext cx="48491" cy="69272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198419" y="83128"/>
                                <a:ext cx="658091" cy="56110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立方体 29"/>
                            <wps:cNvSpPr/>
                            <wps:spPr>
                              <a:xfrm>
                                <a:off x="2424546" y="0"/>
                                <a:ext cx="810491" cy="720436"/>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6" name="组合 36"/>
                            <wpg:cNvGrpSpPr/>
                            <wpg:grpSpPr>
                              <a:xfrm>
                                <a:off x="256309" y="1039091"/>
                                <a:ext cx="137886" cy="856343"/>
                                <a:chOff x="0" y="0"/>
                                <a:chExt cx="177944" cy="1084984"/>
                              </a:xfrm>
                            </wpg:grpSpPr>
                            <wps:wsp>
                              <wps:cNvPr id="30" name="立方体 3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立方体 3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立方体 3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立方体 3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立方体 3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立方体 3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9" name="组合 229"/>
                            <wpg:cNvGrpSpPr/>
                            <wpg:grpSpPr>
                              <a:xfrm>
                                <a:off x="1129146" y="1025237"/>
                                <a:ext cx="827224" cy="863237"/>
                                <a:chOff x="0" y="0"/>
                                <a:chExt cx="827224" cy="863237"/>
                              </a:xfrm>
                            </wpg:grpSpPr>
                            <wpg:grpSp>
                              <wpg:cNvPr id="49" name="组合 49"/>
                              <wpg:cNvGrpSpPr/>
                              <wpg:grpSpPr>
                                <a:xfrm>
                                  <a:off x="0" y="7257"/>
                                  <a:ext cx="137795" cy="855980"/>
                                  <a:chOff x="0" y="0"/>
                                  <a:chExt cx="177944" cy="1084984"/>
                                </a:xfrm>
                              </wpg:grpSpPr>
                              <wps:wsp>
                                <wps:cNvPr id="50" name="立方体 5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立方体 5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立方体 5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立方体 6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立方体 6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立方体 7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1" name="组合 71"/>
                              <wpg:cNvGrpSpPr/>
                              <wpg:grpSpPr>
                                <a:xfrm>
                                  <a:off x="134257" y="7257"/>
                                  <a:ext cx="137795" cy="855980"/>
                                  <a:chOff x="0" y="0"/>
                                  <a:chExt cx="177944" cy="1084984"/>
                                </a:xfrm>
                              </wpg:grpSpPr>
                              <wps:wsp>
                                <wps:cNvPr id="112" name="立方体 11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 name="立方体 11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立方体 19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 name="立方体 19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 name="立方体 19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 name="立方体 19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9" name="组合 199"/>
                              <wpg:cNvGrpSpPr/>
                              <wpg:grpSpPr>
                                <a:xfrm>
                                  <a:off x="268514" y="3628"/>
                                  <a:ext cx="137795" cy="855980"/>
                                  <a:chOff x="0" y="0"/>
                                  <a:chExt cx="177944" cy="1084984"/>
                                </a:xfrm>
                              </wpg:grpSpPr>
                              <wps:wsp>
                                <wps:cNvPr id="200" name="立方体 20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立方体 20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2" name="立方体 20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立方体 20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立方体 20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立方体 20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6" name="组合 206"/>
                              <wpg:cNvGrpSpPr/>
                              <wpg:grpSpPr>
                                <a:xfrm>
                                  <a:off x="399143" y="3628"/>
                                  <a:ext cx="137795" cy="855980"/>
                                  <a:chOff x="0" y="0"/>
                                  <a:chExt cx="177944" cy="1084984"/>
                                </a:xfrm>
                              </wpg:grpSpPr>
                              <wps:wsp>
                                <wps:cNvPr id="207" name="立方体 20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 name="立方体 20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 name="立方体 20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立方体 21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立方体 21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 name="立方体 21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3" name="组合 213"/>
                              <wpg:cNvGrpSpPr/>
                              <wpg:grpSpPr>
                                <a:xfrm>
                                  <a:off x="540657" y="0"/>
                                  <a:ext cx="137795" cy="855980"/>
                                  <a:chOff x="0" y="0"/>
                                  <a:chExt cx="177944" cy="1084984"/>
                                </a:xfrm>
                              </wpg:grpSpPr>
                              <wps:wsp>
                                <wps:cNvPr id="214" name="立方体 214"/>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立方体 215"/>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立方体 216"/>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8" name="立方体 21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立方体 21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0" name="立方体 22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1" name="组合 221"/>
                              <wpg:cNvGrpSpPr/>
                              <wpg:grpSpPr>
                                <a:xfrm>
                                  <a:off x="689429" y="3628"/>
                                  <a:ext cx="137795" cy="855980"/>
                                  <a:chOff x="0" y="0"/>
                                  <a:chExt cx="177944" cy="1084984"/>
                                </a:xfrm>
                              </wpg:grpSpPr>
                              <wps:wsp>
                                <wps:cNvPr id="222" name="立方体 22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3" name="立方体 22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4" name="立方体 22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5" name="立方体 22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立方体 22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7" name="立方体 22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403" name="组合 403"/>
                            <wpg:cNvGrpSpPr/>
                            <wpg:grpSpPr>
                              <a:xfrm>
                                <a:off x="2369128" y="1018310"/>
                                <a:ext cx="910681" cy="876069"/>
                                <a:chOff x="0" y="0"/>
                                <a:chExt cx="1077595" cy="1077323"/>
                              </a:xfrm>
                            </wpg:grpSpPr>
                            <wpg:grpSp>
                              <wpg:cNvPr id="230" name="组合 230"/>
                              <wpg:cNvGrpSpPr/>
                              <wpg:grpSpPr>
                                <a:xfrm>
                                  <a:off x="250371" y="0"/>
                                  <a:ext cx="827224" cy="863237"/>
                                  <a:chOff x="0" y="0"/>
                                  <a:chExt cx="827224" cy="863237"/>
                                </a:xfrm>
                              </wpg:grpSpPr>
                              <wpg:grpSp>
                                <wpg:cNvPr id="231" name="组合 231"/>
                                <wpg:cNvGrpSpPr/>
                                <wpg:grpSpPr>
                                  <a:xfrm>
                                    <a:off x="0" y="7257"/>
                                    <a:ext cx="137795" cy="855980"/>
                                    <a:chOff x="0" y="0"/>
                                    <a:chExt cx="177944" cy="1084984"/>
                                  </a:xfrm>
                                </wpg:grpSpPr>
                                <wps:wsp>
                                  <wps:cNvPr id="232" name="立方体 2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3" name="立方体 2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立方体 2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立方体 2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 name="立方体 2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立方体 2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8" name="组合 238"/>
                                <wpg:cNvGrpSpPr/>
                                <wpg:grpSpPr>
                                  <a:xfrm>
                                    <a:off x="134257" y="7257"/>
                                    <a:ext cx="137795" cy="855980"/>
                                    <a:chOff x="0" y="0"/>
                                    <a:chExt cx="177944" cy="1084984"/>
                                  </a:xfrm>
                                </wpg:grpSpPr>
                                <wps:wsp>
                                  <wps:cNvPr id="239" name="立方体 2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立方体 2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立方体 2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立方体 2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立方体 2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立方体 2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5" name="组合 245"/>
                                <wpg:cNvGrpSpPr/>
                                <wpg:grpSpPr>
                                  <a:xfrm>
                                    <a:off x="268514" y="3628"/>
                                    <a:ext cx="137795" cy="855980"/>
                                    <a:chOff x="0" y="0"/>
                                    <a:chExt cx="177944" cy="1084984"/>
                                  </a:xfrm>
                                </wpg:grpSpPr>
                                <wps:wsp>
                                  <wps:cNvPr id="246" name="立方体 2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立方体 2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8" name="立方体 2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9" name="立方体 2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0" name="立方体 2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立方体 2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2" name="组合 252"/>
                                <wpg:cNvGrpSpPr/>
                                <wpg:grpSpPr>
                                  <a:xfrm>
                                    <a:off x="399143" y="3628"/>
                                    <a:ext cx="137795" cy="855980"/>
                                    <a:chOff x="0" y="0"/>
                                    <a:chExt cx="177944" cy="1084984"/>
                                  </a:xfrm>
                                </wpg:grpSpPr>
                                <wps:wsp>
                                  <wps:cNvPr id="253" name="立方体 2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4" name="立方体 2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5" name="立方体 2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立方体 2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立方体 2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8" name="立方体 2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9" name="组合 259"/>
                                <wpg:cNvGrpSpPr/>
                                <wpg:grpSpPr>
                                  <a:xfrm>
                                    <a:off x="540657" y="0"/>
                                    <a:ext cx="137795" cy="855980"/>
                                    <a:chOff x="0" y="0"/>
                                    <a:chExt cx="177944" cy="1084984"/>
                                  </a:xfrm>
                                </wpg:grpSpPr>
                                <wps:wsp>
                                  <wps:cNvPr id="260" name="立方体 26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立方体 26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立方体 26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立方体 26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立方体 26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5" name="立方体 26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6" name="组合 266"/>
                                <wpg:cNvGrpSpPr/>
                                <wpg:grpSpPr>
                                  <a:xfrm>
                                    <a:off x="689429" y="3628"/>
                                    <a:ext cx="137795" cy="855980"/>
                                    <a:chOff x="0" y="0"/>
                                    <a:chExt cx="177944" cy="1084984"/>
                                  </a:xfrm>
                                </wpg:grpSpPr>
                                <wps:wsp>
                                  <wps:cNvPr id="267" name="立方体 26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8" name="立方体 26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9" name="立方体 26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0" name="立方体 27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立方体 27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2" name="立方体 27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73" name="组合 273"/>
                              <wpg:cNvGrpSpPr/>
                              <wpg:grpSpPr>
                                <a:xfrm>
                                  <a:off x="170543" y="72572"/>
                                  <a:ext cx="827224" cy="863237"/>
                                  <a:chOff x="0" y="0"/>
                                  <a:chExt cx="827224" cy="863237"/>
                                </a:xfrm>
                              </wpg:grpSpPr>
                              <wpg:grpSp>
                                <wpg:cNvPr id="274" name="组合 274"/>
                                <wpg:cNvGrpSpPr/>
                                <wpg:grpSpPr>
                                  <a:xfrm>
                                    <a:off x="0" y="7257"/>
                                    <a:ext cx="137795" cy="855980"/>
                                    <a:chOff x="0" y="0"/>
                                    <a:chExt cx="177944" cy="1084984"/>
                                  </a:xfrm>
                                </wpg:grpSpPr>
                                <wps:wsp>
                                  <wps:cNvPr id="275" name="立方体 2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立方体 2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立方体 2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8" name="立方体 2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立方体 2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0" name="立方体 2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1" name="组合 281"/>
                                <wpg:cNvGrpSpPr/>
                                <wpg:grpSpPr>
                                  <a:xfrm>
                                    <a:off x="134257" y="7257"/>
                                    <a:ext cx="137795" cy="855980"/>
                                    <a:chOff x="0" y="0"/>
                                    <a:chExt cx="177944" cy="1084984"/>
                                  </a:xfrm>
                                </wpg:grpSpPr>
                                <wps:wsp>
                                  <wps:cNvPr id="282" name="立方体 2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3" name="立方体 2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4" name="立方体 2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立方体 2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6" name="立方体 2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7" name="立方体 2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8" name="组合 288"/>
                                <wpg:cNvGrpSpPr/>
                                <wpg:grpSpPr>
                                  <a:xfrm>
                                    <a:off x="268514" y="3628"/>
                                    <a:ext cx="137795" cy="855980"/>
                                    <a:chOff x="0" y="0"/>
                                    <a:chExt cx="177944" cy="1084984"/>
                                  </a:xfrm>
                                </wpg:grpSpPr>
                                <wps:wsp>
                                  <wps:cNvPr id="289" name="立方体 2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立方体 2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1" name="立方体 2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2" name="立方体 2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3" name="立方体 2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立方体 2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5" name="组合 295"/>
                                <wpg:cNvGrpSpPr/>
                                <wpg:grpSpPr>
                                  <a:xfrm>
                                    <a:off x="399143" y="3628"/>
                                    <a:ext cx="137795" cy="855980"/>
                                    <a:chOff x="0" y="0"/>
                                    <a:chExt cx="177944" cy="1084984"/>
                                  </a:xfrm>
                                </wpg:grpSpPr>
                                <wps:wsp>
                                  <wps:cNvPr id="296" name="立方体 2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立方体 2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立方体 2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立方体 2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0" name="立方体 3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1" name="立方体 3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2" name="组合 302"/>
                                <wpg:cNvGrpSpPr/>
                                <wpg:grpSpPr>
                                  <a:xfrm>
                                    <a:off x="540657" y="0"/>
                                    <a:ext cx="137795" cy="855980"/>
                                    <a:chOff x="0" y="0"/>
                                    <a:chExt cx="177944" cy="1084984"/>
                                  </a:xfrm>
                                </wpg:grpSpPr>
                                <wps:wsp>
                                  <wps:cNvPr id="303" name="立方体 30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4" name="立方体 30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立方体 30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立方体 30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立方体 30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立方体 30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9" name="组合 309"/>
                                <wpg:cNvGrpSpPr/>
                                <wpg:grpSpPr>
                                  <a:xfrm>
                                    <a:off x="689429" y="3628"/>
                                    <a:ext cx="137795" cy="855980"/>
                                    <a:chOff x="0" y="0"/>
                                    <a:chExt cx="177944" cy="1084984"/>
                                  </a:xfrm>
                                </wpg:grpSpPr>
                                <wps:wsp>
                                  <wps:cNvPr id="310" name="立方体 31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 name="立方体 31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立方体 31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立方体 31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4" name="立方体 31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5" name="立方体 31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16" name="组合 316"/>
                              <wpg:cNvGrpSpPr/>
                              <wpg:grpSpPr>
                                <a:xfrm>
                                  <a:off x="83457" y="145143"/>
                                  <a:ext cx="827224" cy="863237"/>
                                  <a:chOff x="0" y="0"/>
                                  <a:chExt cx="827224" cy="863237"/>
                                </a:xfrm>
                              </wpg:grpSpPr>
                              <wpg:grpSp>
                                <wpg:cNvPr id="317" name="组合 317"/>
                                <wpg:cNvGrpSpPr/>
                                <wpg:grpSpPr>
                                  <a:xfrm>
                                    <a:off x="0" y="7257"/>
                                    <a:ext cx="137795" cy="855980"/>
                                    <a:chOff x="0" y="0"/>
                                    <a:chExt cx="177944" cy="1084984"/>
                                  </a:xfrm>
                                </wpg:grpSpPr>
                                <wps:wsp>
                                  <wps:cNvPr id="318" name="立方体 31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9" name="立方体 31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0" name="立方体 32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立方体 32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2" name="立方体 32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3" name="立方体 32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24" name="组合 324"/>
                                <wpg:cNvGrpSpPr/>
                                <wpg:grpSpPr>
                                  <a:xfrm>
                                    <a:off x="134257" y="7257"/>
                                    <a:ext cx="137795" cy="855980"/>
                                    <a:chOff x="0" y="0"/>
                                    <a:chExt cx="177944" cy="1084984"/>
                                  </a:xfrm>
                                </wpg:grpSpPr>
                                <wps:wsp>
                                  <wps:cNvPr id="325" name="立方体 32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立方体 32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 name="立方体 32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立方体 32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9" name="立方体 32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0" name="立方体 33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1" name="组合 331"/>
                                <wpg:cNvGrpSpPr/>
                                <wpg:grpSpPr>
                                  <a:xfrm>
                                    <a:off x="268514" y="3628"/>
                                    <a:ext cx="137795" cy="855980"/>
                                    <a:chOff x="0" y="0"/>
                                    <a:chExt cx="177944" cy="1084984"/>
                                  </a:xfrm>
                                </wpg:grpSpPr>
                                <wps:wsp>
                                  <wps:cNvPr id="332" name="立方体 3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立方体 3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 name="立方体 3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立方体 3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6" name="立方体 3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7" name="立方体 3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8" name="组合 338"/>
                                <wpg:cNvGrpSpPr/>
                                <wpg:grpSpPr>
                                  <a:xfrm>
                                    <a:off x="399143" y="3628"/>
                                    <a:ext cx="137795" cy="855980"/>
                                    <a:chOff x="0" y="0"/>
                                    <a:chExt cx="177944" cy="1084984"/>
                                  </a:xfrm>
                                </wpg:grpSpPr>
                                <wps:wsp>
                                  <wps:cNvPr id="339" name="立方体 3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立方体 3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立方体 3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2" name="立方体 3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3" name="立方体 3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4" name="立方体 3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45" name="组合 345"/>
                                <wpg:cNvGrpSpPr/>
                                <wpg:grpSpPr>
                                  <a:xfrm>
                                    <a:off x="540657" y="0"/>
                                    <a:ext cx="137795" cy="855980"/>
                                    <a:chOff x="0" y="0"/>
                                    <a:chExt cx="177944" cy="1084984"/>
                                  </a:xfrm>
                                </wpg:grpSpPr>
                                <wps:wsp>
                                  <wps:cNvPr id="346" name="立方体 3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立方体 3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8" name="立方体 3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立方体 3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立方体 3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1" name="立方体 3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52" name="组合 352"/>
                                <wpg:cNvGrpSpPr/>
                                <wpg:grpSpPr>
                                  <a:xfrm>
                                    <a:off x="689429" y="3628"/>
                                    <a:ext cx="137795" cy="855980"/>
                                    <a:chOff x="0" y="0"/>
                                    <a:chExt cx="177944" cy="1084984"/>
                                  </a:xfrm>
                                </wpg:grpSpPr>
                                <wps:wsp>
                                  <wps:cNvPr id="353" name="立方体 3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4" name="立方体 3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5" name="立方体 3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6" name="立方体 3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7" name="立方体 3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8" name="立方体 3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59" name="组合 359"/>
                              <wpg:cNvGrpSpPr/>
                              <wpg:grpSpPr>
                                <a:xfrm>
                                  <a:off x="0" y="214086"/>
                                  <a:ext cx="827224" cy="863237"/>
                                  <a:chOff x="0" y="0"/>
                                  <a:chExt cx="827224" cy="863237"/>
                                </a:xfrm>
                              </wpg:grpSpPr>
                              <wpg:grpSp>
                                <wpg:cNvPr id="360" name="组合 360"/>
                                <wpg:cNvGrpSpPr/>
                                <wpg:grpSpPr>
                                  <a:xfrm>
                                    <a:off x="0" y="7257"/>
                                    <a:ext cx="137795" cy="855980"/>
                                    <a:chOff x="0" y="0"/>
                                    <a:chExt cx="177944" cy="1084984"/>
                                  </a:xfrm>
                                </wpg:grpSpPr>
                                <wps:wsp>
                                  <wps:cNvPr id="361" name="立方体 361"/>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立方体 362"/>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立方体 36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4" name="立方体 364"/>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5" name="立方体 365"/>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6" name="立方体 366"/>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67" name="组合 367"/>
                                <wpg:cNvGrpSpPr/>
                                <wpg:grpSpPr>
                                  <a:xfrm>
                                    <a:off x="134257" y="7257"/>
                                    <a:ext cx="137795" cy="855980"/>
                                    <a:chOff x="0" y="0"/>
                                    <a:chExt cx="177944" cy="1084984"/>
                                  </a:xfrm>
                                </wpg:grpSpPr>
                                <wps:wsp>
                                  <wps:cNvPr id="368" name="立方体 36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立方体 36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 name="立方体 37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1" name="立方体 37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2" name="立方体 37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3" name="立方体 37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74" name="组合 374"/>
                                <wpg:cNvGrpSpPr/>
                                <wpg:grpSpPr>
                                  <a:xfrm>
                                    <a:off x="268514" y="3628"/>
                                    <a:ext cx="137795" cy="855980"/>
                                    <a:chOff x="0" y="0"/>
                                    <a:chExt cx="177944" cy="1084984"/>
                                  </a:xfrm>
                                </wpg:grpSpPr>
                                <wps:wsp>
                                  <wps:cNvPr id="375" name="立方体 3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6" name="立方体 3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7" name="立方体 3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立方体 3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9" name="立方体 3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0" name="立方体 3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1" name="组合 381"/>
                                <wpg:cNvGrpSpPr/>
                                <wpg:grpSpPr>
                                  <a:xfrm>
                                    <a:off x="399143" y="3628"/>
                                    <a:ext cx="137795" cy="855980"/>
                                    <a:chOff x="0" y="0"/>
                                    <a:chExt cx="177944" cy="1084984"/>
                                  </a:xfrm>
                                </wpg:grpSpPr>
                                <wps:wsp>
                                  <wps:cNvPr id="382" name="立方体 3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立方体 3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4" name="立方体 3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5" name="立方体 3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6" name="立方体 3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7" name="立方体 3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8" name="组合 388"/>
                                <wpg:cNvGrpSpPr/>
                                <wpg:grpSpPr>
                                  <a:xfrm>
                                    <a:off x="540657" y="0"/>
                                    <a:ext cx="137795" cy="855980"/>
                                    <a:chOff x="0" y="0"/>
                                    <a:chExt cx="177944" cy="1084984"/>
                                  </a:xfrm>
                                </wpg:grpSpPr>
                                <wps:wsp>
                                  <wps:cNvPr id="389" name="立方体 3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立方体 3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1" name="立方体 3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2" name="立方体 3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3" name="立方体 3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 name="立方体 3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95" name="组合 395"/>
                                <wpg:cNvGrpSpPr/>
                                <wpg:grpSpPr>
                                  <a:xfrm>
                                    <a:off x="689429" y="3628"/>
                                    <a:ext cx="137795" cy="855980"/>
                                    <a:chOff x="0" y="0"/>
                                    <a:chExt cx="177944" cy="1084984"/>
                                  </a:xfrm>
                                </wpg:grpSpPr>
                                <wps:wsp>
                                  <wps:cNvPr id="396" name="立方体 3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7" name="立方体 3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8" name="立方体 3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9" name="立方体 3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0" name="立方体 4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1" name="立方体 4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404" name="文本框 2"/>
                            <wps:cNvSpPr txBox="1">
                              <a:spLocks noChangeArrowheads="1"/>
                            </wps:cNvSpPr>
                            <wps:spPr bwMode="auto">
                              <a:xfrm>
                                <a:off x="27709" y="706582"/>
                                <a:ext cx="886460" cy="276860"/>
                              </a:xfrm>
                              <a:prstGeom prst="rect">
                                <a:avLst/>
                              </a:prstGeom>
                              <a:solidFill>
                                <a:srgbClr val="FFFFFF"/>
                              </a:solidFill>
                              <a:ln w="9525">
                                <a:noFill/>
                                <a:miter lim="800000"/>
                              </a:ln>
                            </wps:spPr>
                            <wps:txbx>
                              <w:txbxContent>
                                <w:p w:rsidR="00EF48CA" w:rsidRDefault="00EF48CA">
                                  <w:pPr>
                                    <w:rPr>
                                      <w:sz w:val="18"/>
                                    </w:rPr>
                                  </w:pPr>
                                  <w:r>
                                    <w:rPr>
                                      <w:sz w:val="18"/>
                                    </w:rPr>
                                    <w:t>一维</w:t>
                                  </w:r>
                                  <w:r>
                                    <w:rPr>
                                      <w:rFonts w:hint="eastAsia"/>
                                      <w:sz w:val="18"/>
                                    </w:rPr>
                                    <w:t>张量</w:t>
                                  </w:r>
                                </w:p>
                              </w:txbxContent>
                            </wps:txbx>
                            <wps:bodyPr rot="0" vert="horz" wrap="square" lIns="91440" tIns="45720" rIns="91440" bIns="45720" anchor="t" anchorCtr="0">
                              <a:noAutofit/>
                            </wps:bodyPr>
                          </wps:wsp>
                          <wps:wsp>
                            <wps:cNvPr id="405" name="文本框 2"/>
                            <wps:cNvSpPr txBox="1">
                              <a:spLocks noChangeArrowheads="1"/>
                            </wps:cNvSpPr>
                            <wps:spPr bwMode="auto">
                              <a:xfrm>
                                <a:off x="1191491" y="699655"/>
                                <a:ext cx="886460" cy="276860"/>
                              </a:xfrm>
                              <a:prstGeom prst="rect">
                                <a:avLst/>
                              </a:prstGeom>
                              <a:solidFill>
                                <a:srgbClr val="FFFFFF"/>
                              </a:solidFill>
                              <a:ln w="9525">
                                <a:noFill/>
                                <a:miter lim="800000"/>
                              </a:ln>
                            </wps:spPr>
                            <wps:txbx>
                              <w:txbxContent>
                                <w:p w:rsidR="00EF48CA" w:rsidRDefault="00EF48CA">
                                  <w:pPr>
                                    <w:rPr>
                                      <w:sz w:val="18"/>
                                    </w:rPr>
                                  </w:pPr>
                                  <w:r>
                                    <w:rPr>
                                      <w:sz w:val="18"/>
                                    </w:rPr>
                                    <w:t>二</w:t>
                                  </w:r>
                                  <w:r>
                                    <w:rPr>
                                      <w:rFonts w:hint="eastAsia"/>
                                      <w:sz w:val="18"/>
                                    </w:rPr>
                                    <w:t>维张量</w:t>
                                  </w:r>
                                </w:p>
                              </w:txbxContent>
                            </wps:txbx>
                            <wps:bodyPr rot="0" vert="horz" wrap="square" lIns="91440" tIns="45720" rIns="91440" bIns="45720" anchor="t" anchorCtr="0">
                              <a:noAutofit/>
                            </wps:bodyPr>
                          </wps:wsp>
                          <wps:wsp>
                            <wps:cNvPr id="407" name="文本框 2"/>
                            <wps:cNvSpPr txBox="1">
                              <a:spLocks noChangeArrowheads="1"/>
                            </wps:cNvSpPr>
                            <wps:spPr bwMode="auto">
                              <a:xfrm>
                                <a:off x="2410691" y="741219"/>
                                <a:ext cx="886460" cy="276860"/>
                              </a:xfrm>
                              <a:prstGeom prst="rect">
                                <a:avLst/>
                              </a:prstGeom>
                              <a:solidFill>
                                <a:srgbClr val="FFFFFF"/>
                              </a:solidFill>
                              <a:ln w="9525">
                                <a:noFill/>
                                <a:miter lim="800000"/>
                              </a:ln>
                            </wps:spPr>
                            <wps:txbx>
                              <w:txbxContent>
                                <w:p w:rsidR="00EF48CA" w:rsidRDefault="00EF48CA">
                                  <w:pPr>
                                    <w:rPr>
                                      <w:sz w:val="18"/>
                                    </w:rPr>
                                  </w:pPr>
                                  <w:r>
                                    <w:rPr>
                                      <w:rFonts w:hint="eastAsia"/>
                                      <w:sz w:val="18"/>
                                    </w:rPr>
                                    <w:t>三维张量</w:t>
                                  </w:r>
                                </w:p>
                              </w:txbxContent>
                            </wps:txbx>
                            <wps:bodyPr rot="0" vert="horz" wrap="square" lIns="91440" tIns="45720" rIns="91440" bIns="45720" anchor="t" anchorCtr="0">
                              <a:noAutofit/>
                            </wps:bodyPr>
                          </wps:wsp>
                          <wps:wsp>
                            <wps:cNvPr id="408" name="文本框 2"/>
                            <wps:cNvSpPr txBox="1">
                              <a:spLocks noChangeArrowheads="1"/>
                            </wps:cNvSpPr>
                            <wps:spPr bwMode="auto">
                              <a:xfrm>
                                <a:off x="0" y="1918855"/>
                                <a:ext cx="886460" cy="269875"/>
                              </a:xfrm>
                              <a:prstGeom prst="rect">
                                <a:avLst/>
                              </a:prstGeom>
                              <a:solidFill>
                                <a:srgbClr val="FFFFFF"/>
                              </a:solidFill>
                              <a:ln w="9525">
                                <a:noFill/>
                                <a:miter lim="800000"/>
                              </a:ln>
                            </wps:spPr>
                            <wps:txbx>
                              <w:txbxContent>
                                <w:p w:rsidR="00EF48CA" w:rsidRDefault="00EF48CA">
                                  <w:pPr>
                                    <w:rPr>
                                      <w:sz w:val="18"/>
                                    </w:rPr>
                                  </w:pPr>
                                  <w:r>
                                    <w:rPr>
                                      <w:rFonts w:hint="eastAsia"/>
                                      <w:sz w:val="18"/>
                                    </w:rPr>
                                    <w:t>四维张量</w:t>
                                  </w:r>
                                </w:p>
                              </w:txbxContent>
                            </wps:txbx>
                            <wps:bodyPr rot="0" vert="horz" wrap="square" lIns="91440" tIns="45720" rIns="91440" bIns="45720" anchor="t" anchorCtr="0">
                              <a:noAutofit/>
                            </wps:bodyPr>
                          </wps:wsp>
                          <wps:wsp>
                            <wps:cNvPr id="409" name="文本框 2"/>
                            <wps:cNvSpPr txBox="1">
                              <a:spLocks noChangeArrowheads="1"/>
                            </wps:cNvSpPr>
                            <wps:spPr bwMode="auto">
                              <a:xfrm>
                                <a:off x="1212273" y="1925782"/>
                                <a:ext cx="886460" cy="269875"/>
                              </a:xfrm>
                              <a:prstGeom prst="rect">
                                <a:avLst/>
                              </a:prstGeom>
                              <a:solidFill>
                                <a:srgbClr val="FFFFFF"/>
                              </a:solidFill>
                              <a:ln w="9525">
                                <a:noFill/>
                                <a:miter lim="800000"/>
                              </a:ln>
                            </wps:spPr>
                            <wps:txbx>
                              <w:txbxContent>
                                <w:p w:rsidR="00EF48CA" w:rsidRDefault="00EF48CA">
                                  <w:pPr>
                                    <w:rPr>
                                      <w:sz w:val="18"/>
                                    </w:rPr>
                                  </w:pPr>
                                  <w:r>
                                    <w:rPr>
                                      <w:rFonts w:hint="eastAsia"/>
                                      <w:sz w:val="18"/>
                                    </w:rPr>
                                    <w:t>五维张量</w:t>
                                  </w:r>
                                </w:p>
                              </w:txbxContent>
                            </wps:txbx>
                            <wps:bodyPr rot="0" vert="horz" wrap="square" lIns="91440" tIns="45720" rIns="91440" bIns="45720" anchor="t" anchorCtr="0">
                              <a:noAutofit/>
                            </wps:bodyPr>
                          </wps:wsp>
                          <wps:wsp>
                            <wps:cNvPr id="410" name="文本框 2"/>
                            <wps:cNvSpPr txBox="1">
                              <a:spLocks noChangeArrowheads="1"/>
                            </wps:cNvSpPr>
                            <wps:spPr bwMode="auto">
                              <a:xfrm>
                                <a:off x="2389909" y="1911928"/>
                                <a:ext cx="886460" cy="269875"/>
                              </a:xfrm>
                              <a:prstGeom prst="rect">
                                <a:avLst/>
                              </a:prstGeom>
                              <a:solidFill>
                                <a:srgbClr val="FFFFFF"/>
                              </a:solidFill>
                              <a:ln w="9525">
                                <a:noFill/>
                                <a:miter lim="800000"/>
                              </a:ln>
                            </wps:spPr>
                            <wps:txbx>
                              <w:txbxContent>
                                <w:p w:rsidR="00EF48CA" w:rsidRDefault="00EF48CA">
                                  <w:pPr>
                                    <w:rPr>
                                      <w:sz w:val="18"/>
                                    </w:rPr>
                                  </w:pPr>
                                  <w:r>
                                    <w:rPr>
                                      <w:rFonts w:hint="eastAsia"/>
                                      <w:sz w:val="18"/>
                                    </w:rPr>
                                    <w:t>六维张量</w:t>
                                  </w:r>
                                </w:p>
                              </w:txbxContent>
                            </wps:txbx>
                            <wps:bodyPr rot="0" vert="horz" wrap="square" lIns="91440" tIns="45720" rIns="91440" bIns="45720" anchor="t" anchorCtr="0">
                              <a:noAutofit/>
                            </wps:bodyPr>
                          </wps:wsp>
                        </wpg:grpSp>
                        <wps:wsp>
                          <wps:cNvPr id="412" name="文本框 412"/>
                          <wps:cNvSpPr txBox="1"/>
                          <wps:spPr>
                            <a:xfrm>
                              <a:off x="1094509" y="2251364"/>
                              <a:ext cx="1246909" cy="297873"/>
                            </a:xfrm>
                            <a:prstGeom prst="rect">
                              <a:avLst/>
                            </a:prstGeom>
                            <a:solidFill>
                              <a:schemeClr val="lt1"/>
                            </a:solidFill>
                            <a:ln w="6350">
                              <a:noFill/>
                            </a:ln>
                          </wps:spPr>
                          <wps:txbx>
                            <w:txbxContent>
                              <w:p w:rsidR="00EF48CA" w:rsidRDefault="00EF48CA">
                                <w:pPr>
                                  <w:rPr>
                                    <w:sz w:val="15"/>
                                  </w:rPr>
                                </w:pPr>
                                <w:r>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414" o:spid="_x0000_s1049" style="position:absolute;left:0;text-align:left;margin-left:47pt;margin-top:72.45pt;width:356pt;height:293pt;z-index:253391872;mso-position-horizontal-relative:margin" coordsize="41008,28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">
                <v:shape id="_x0000_s1050" type="#_x0000_t202" style="position:absolute;width:41008;height:28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rsidR="00EF48CA" w:rsidRDefault="00EF48CA"/>
                    </w:txbxContent>
                  </v:textbox>
                </v:shape>
                <v:group id="组合 413" o:spid="_x0000_s1051" style="position:absolute;left:4087;top:2216;width:32971;height:25493" coordsize="32971,25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v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">
                  <v:group id="组合 411" o:spid="_x0000_s1052" style="position:absolute;width:32971;height:21956" coordsize="32971,21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rect id="矩形 9" o:spid="_x0000_s1053" style="position:absolute;left:3117;top:277;width:485;height:6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" fillcolor="#b4c6e7 [1300]" strokecolor="#1f3763 [1604]" strokeweight="1pt"/>
                    <v:rect id="矩形 10" o:spid="_x0000_s1054" style="position:absolute;left:11984;top:831;width:6581;height:5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" fillcolor="#b4c6e7 [1300]" strokecolor="#1f3763 [1604]"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9" o:spid="_x0000_s1055" type="#_x0000_t16" style="position:absolute;left:24245;width:8105;height:7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" fillcolor="#b4c6e7 [1300]" strokecolor="#1f3763 [1604]" strokeweight="1pt"/>
                    <v:group id="组合 36" o:spid="_x0000_s1056" style="position:absolute;left:2563;top:10390;width:1378;height:8564"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立方体 30" o:spid="_x0000_s105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" fillcolor="#b4c6e7 [1300]" strokecolor="#1f3763 [1604]" strokeweight="1pt"/>
                      <v:shape id="立方体 31" o:spid="_x0000_s105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" fillcolor="#b4c6e7 [1300]" strokecolor="#1f3763 [1604]" strokeweight="1pt"/>
                      <v:shape id="立方体 32" o:spid="_x0000_s105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" fillcolor="#b4c6e7 [1300]" strokecolor="#1f3763 [1604]" strokeweight="1pt"/>
                      <v:shape id="立方体 33" o:spid="_x0000_s106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" fillcolor="#b4c6e7 [1300]" strokecolor="#1f3763 [1604]" strokeweight="1pt"/>
                      <v:shape id="立方体 34" o:spid="_x0000_s106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" fillcolor="#b4c6e7 [1300]" strokecolor="#1f3763 [1604]" strokeweight="1pt"/>
                      <v:shape id="立方体 35" o:spid="_x0000_s106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vNyAAAAOA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" fillcolor="#b4c6e7 [1300]" strokecolor="#1f3763 [1604]" strokeweight="1pt"/>
                    </v:group>
                    <v:group id="组合 229" o:spid="_x0000_s1063" style="position:absolute;left:11291;top:10252;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group id="组合 49" o:spid="_x0000_s1064"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立方体 50" o:spid="_x0000_s106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" fillcolor="#b4c6e7 [1300]" strokecolor="#1f3763 [1604]" strokeweight="1pt"/>
                        <v:shape id="立方体 51" o:spid="_x0000_s106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" fillcolor="#b4c6e7 [1300]" strokecolor="#1f3763 [1604]" strokeweight="1pt"/>
                        <v:shape id="立方体 53" o:spid="_x0000_s106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cOCyAAAAOA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" fillcolor="#b4c6e7 [1300]" strokecolor="#1f3763 [1604]" strokeweight="1pt"/>
                        <v:shape id="立方体 68" o:spid="_x0000_s106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" fillcolor="#b4c6e7 [1300]" strokecolor="#1f3763 [1604]" strokeweight="1pt"/>
                        <v:shape id="立方体 69" o:spid="_x0000_s106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" fillcolor="#b4c6e7 [1300]" strokecolor="#1f3763 [1604]" strokeweight="1pt"/>
                        <v:shape id="立方体 70" o:spid="_x0000_s107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" fillcolor="#b4c6e7 [1300]" strokecolor="#1f3763 [1604]" strokeweight="1pt"/>
                      </v:group>
                      <v:group id="组合 71" o:spid="_x0000_s1071"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立方体 112" o:spid="_x0000_s107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" fillcolor="#b4c6e7 [1300]" strokecolor="#1f3763 [1604]" strokeweight="1pt"/>
                        <v:shape id="立方体 113" o:spid="_x0000_s107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" fillcolor="#b4c6e7 [1300]" strokecolor="#1f3763 [1604]" strokeweight="1pt"/>
                        <v:shape id="立方体 195" o:spid="_x0000_s107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" fillcolor="#b4c6e7 [1300]" strokecolor="#1f3763 [1604]" strokeweight="1pt"/>
                        <v:shape id="立方体 196" o:spid="_x0000_s107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" fillcolor="#b4c6e7 [1300]" strokecolor="#1f3763 [1604]" strokeweight="1pt"/>
                        <v:shape id="立方体 197" o:spid="_x0000_s107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" fillcolor="#b4c6e7 [1300]" strokecolor="#1f3763 [1604]" strokeweight="1pt"/>
                        <v:shape id="立方体 198" o:spid="_x0000_s107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" fillcolor="#b4c6e7 [1300]" strokecolor="#1f3763 [1604]" strokeweight="1pt"/>
                      </v:group>
                      <v:group id="组合 199" o:spid="_x0000_s1078"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立方体 200" o:spid="_x0000_s107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" fillcolor="#b4c6e7 [1300]" strokecolor="#1f3763 [1604]" strokeweight="1pt"/>
                        <v:shape id="立方体 201" o:spid="_x0000_s108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" fillcolor="#b4c6e7 [1300]" strokecolor="#1f3763 [1604]" strokeweight="1pt"/>
                        <v:shape id="立方体 202" o:spid="_x0000_s108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" fillcolor="#b4c6e7 [1300]" strokecolor="#1f3763 [1604]" strokeweight="1pt"/>
                        <v:shape id="立方体 203" o:spid="_x0000_s108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" fillcolor="#b4c6e7 [1300]" strokecolor="#1f3763 [1604]" strokeweight="1pt"/>
                        <v:shape id="立方体 204" o:spid="_x0000_s108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" fillcolor="#b4c6e7 [1300]" strokecolor="#1f3763 [1604]" strokeweight="1pt"/>
                        <v:shape id="立方体 205" o:spid="_x0000_s108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" fillcolor="#b4c6e7 [1300]" strokecolor="#1f3763 [1604]" strokeweight="1pt"/>
                      </v:group>
                      <v:group id="组合 206" o:spid="_x0000_s1085"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立方体 207" o:spid="_x0000_s108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" fillcolor="#b4c6e7 [1300]" strokecolor="#1f3763 [1604]" strokeweight="1pt"/>
                        <v:shape id="立方体 208" o:spid="_x0000_s108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" fillcolor="#b4c6e7 [1300]" strokecolor="#1f3763 [1604]" strokeweight="1pt"/>
                        <v:shape id="立方体 209" o:spid="_x0000_s108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" fillcolor="#b4c6e7 [1300]" strokecolor="#1f3763 [1604]" strokeweight="1pt"/>
                        <v:shape id="立方体 210" o:spid="_x0000_s108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" fillcolor="#b4c6e7 [1300]" strokecolor="#1f3763 [1604]" strokeweight="1pt"/>
                        <v:shape id="立方体 211" o:spid="_x0000_s109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" fillcolor="#b4c6e7 [1300]" strokecolor="#1f3763 [1604]" strokeweight="1pt"/>
                        <v:shape id="立方体 212" o:spid="_x0000_s109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" fillcolor="#b4c6e7 [1300]" strokecolor="#1f3763 [1604]" strokeweight="1pt"/>
                      </v:group>
                      <v:group id="组合 213" o:spid="_x0000_s1092"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立方体 214" o:spid="_x0000_s109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" fillcolor="#b4c6e7 [1300]" strokecolor="#1f3763 [1604]" strokeweight="1pt"/>
                        <v:shape id="立方体 215" o:spid="_x0000_s109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" fillcolor="#b4c6e7 [1300]" strokecolor="#1f3763 [1604]" strokeweight="1pt"/>
                        <v:shape id="立方体 216" o:spid="_x0000_s109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" fillcolor="#b4c6e7 [1300]" strokecolor="#1f3763 [1604]" strokeweight="1pt"/>
                        <v:shape id="立方体 218" o:spid="_x0000_s109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" fillcolor="#b4c6e7 [1300]" strokecolor="#1f3763 [1604]" strokeweight="1pt"/>
                        <v:shape id="立方体 219" o:spid="_x0000_s109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" fillcolor="#b4c6e7 [1300]" strokecolor="#1f3763 [1604]" strokeweight="1pt"/>
                        <v:shape id="立方体 220" o:spid="_x0000_s109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" fillcolor="#b4c6e7 [1300]" strokecolor="#1f3763 [1604]" strokeweight="1pt"/>
                      </v:group>
                      <v:group id="组合 221" o:spid="_x0000_s1099"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shape id="立方体 222" o:spid="_x0000_s110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" fillcolor="#b4c6e7 [1300]" strokecolor="#1f3763 [1604]" strokeweight="1pt"/>
                        <v:shape id="立方体 223" o:spid="_x0000_s110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BNo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" fillcolor="#b4c6e7 [1300]" strokecolor="#1f3763 [1604]" strokeweight="1pt"/>
                        <v:shape id="立方体 224" o:spid="_x0000_s110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" fillcolor="#b4c6e7 [1300]" strokecolor="#1f3763 [1604]" strokeweight="1pt"/>
                        <v:shape id="立方体 225" o:spid="_x0000_s110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" fillcolor="#b4c6e7 [1300]" strokecolor="#1f3763 [1604]" strokeweight="1pt"/>
                        <v:shape id="立方体 226" o:spid="_x0000_s110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" fillcolor="#b4c6e7 [1300]" strokecolor="#1f3763 [1604]" strokeweight="1pt"/>
                        <v:shape id="立方体 227" o:spid="_x0000_s110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" fillcolor="#b4c6e7 [1300]" strokecolor="#1f3763 [1604]" strokeweight="1pt"/>
                      </v:group>
                    </v:group>
                    <v:group id="组合 403" o:spid="_x0000_s1106" style="position:absolute;left:23691;top:10183;width:9107;height:8760" coordsize="10775,10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group id="组合 230" o:spid="_x0000_s1107" style="position:absolute;left:2503;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group id="组合 231" o:spid="_x0000_s1108"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立方体 232" o:spid="_x0000_s110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SAu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" fillcolor="#b4c6e7 [1300]" strokecolor="#1f3763 [1604]" strokeweight="1pt"/>
                          <v:shape id="立方体 233" o:spid="_x0000_s111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YW1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" fillcolor="#b4c6e7 [1300]" strokecolor="#1f3763 [1604]" strokeweight="1pt"/>
                          <v:shape id="立方体 234" o:spid="_x0000_s111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B3B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" fillcolor="#b4c6e7 [1300]" strokecolor="#1f3763 [1604]" strokeweight="1pt"/>
                          <v:shape id="立方体 235" o:spid="_x0000_s111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ha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" fillcolor="#b4c6e7 [1300]" strokecolor="#1f3763 [1604]" strokeweight="1pt"/>
                          <v:shape id="立方体 236" o:spid="_x0000_s111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iYt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" fillcolor="#b4c6e7 [1300]" strokecolor="#1f3763 [1604]" strokeweight="1pt"/>
                          <v:shape id="立方体 237" o:spid="_x0000_s111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oO2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" fillcolor="#b4c6e7 [1300]" strokecolor="#1f3763 [1604]" strokeweight="1pt"/>
                        </v:group>
                        <v:group id="组合 238" o:spid="_x0000_s1115"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 id="立方体 239" o:spid="_x0000_s111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bJf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" fillcolor="#b4c6e7 [1300]" strokecolor="#1f3763 [1604]" strokeweight="1pt"/>
                          <v:shape id="立方体 240" o:spid="_x0000_s111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" fillcolor="#b4c6e7 [1300]" strokecolor="#1f3763 [1604]" strokeweight="1pt"/>
                          <v:shape id="立方体 241" o:spid="_x0000_s111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" fillcolor="#b4c6e7 [1300]" strokecolor="#1f3763 [1604]" strokeweight="1pt"/>
                          <v:shape id="立方体 242" o:spid="_x0000_s111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" fillcolor="#b4c6e7 [1300]" strokecolor="#1f3763 [1604]" strokeweight="1pt"/>
                          <v:shape id="立方体 243" o:spid="_x0000_s112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bI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" fillcolor="#b4c6e7 [1300]" strokecolor="#1f3763 [1604]" strokeweight="1pt"/>
                          <v:shape id="立方体 244" o:spid="_x0000_s112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" fillcolor="#b4c6e7 [1300]" strokecolor="#1f3763 [1604]" strokeweight="1pt"/>
                        </v:group>
                        <v:group id="组合 245" o:spid="_x0000_s1122"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立方体 246" o:spid="_x0000_s112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" fillcolor="#b4c6e7 [1300]" strokecolor="#1f3763 [1604]" strokeweight="1pt"/>
                          <v:shape id="立方体 247" o:spid="_x0000_s112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" fillcolor="#b4c6e7 [1300]" strokecolor="#1f3763 [1604]" strokeweight="1pt"/>
                          <v:shape id="立方体 248" o:spid="_x0000_s112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" fillcolor="#b4c6e7 [1300]" strokecolor="#1f3763 [1604]" strokeweight="1pt"/>
                          <v:shape id="立方体 249" o:spid="_x0000_s112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" fillcolor="#b4c6e7 [1300]" strokecolor="#1f3763 [1604]" strokeweight="1pt"/>
                          <v:shape id="立方体 250" o:spid="_x0000_s112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" fillcolor="#b4c6e7 [1300]" strokecolor="#1f3763 [1604]" strokeweight="1pt"/>
                          <v:shape id="立方体 251" o:spid="_x0000_s112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" fillcolor="#b4c6e7 [1300]" strokecolor="#1f3763 [1604]" strokeweight="1pt"/>
                        </v:group>
                        <v:group id="组合 252" o:spid="_x0000_s1129"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立方体 253" o:spid="_x0000_s113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mAV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" fillcolor="#b4c6e7 [1300]" strokecolor="#1f3763 [1604]" strokeweight="1pt"/>
                          <v:shape id="立方体 254" o:spid="_x0000_s113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" fillcolor="#b4c6e7 [1300]" strokecolor="#1f3763 [1604]" strokeweight="1pt"/>
                          <v:shape id="立方体 255" o:spid="_x0000_s113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" fillcolor="#b4c6e7 [1300]" strokecolor="#1f3763 [1604]" strokeweight="1pt"/>
                          <v:shape id="立方体 256" o:spid="_x0000_s113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" fillcolor="#b4c6e7 [1300]" strokecolor="#1f3763 [1604]" strokeweight="1pt"/>
                          <v:shape id="立方体 257" o:spid="_x0000_s113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" fillcolor="#b4c6e7 [1300]" strokecolor="#1f3763 [1604]" strokeweight="1pt"/>
                          <v:shape id="立方体 258" o:spid="_x0000_s113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" fillcolor="#b4c6e7 [1300]" strokecolor="#1f3763 [1604]" strokeweight="1pt"/>
                        </v:group>
                        <v:group id="组合 259" o:spid="_x0000_s1136"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立方体 260" o:spid="_x0000_s113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" fillcolor="#b4c6e7 [1300]" strokecolor="#1f3763 [1604]" strokeweight="1pt"/>
                          <v:shape id="立方体 261" o:spid="_x0000_s113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" fillcolor="#b4c6e7 [1300]" strokecolor="#1f3763 [1604]" strokeweight="1pt"/>
                          <v:shape id="立方体 262" o:spid="_x0000_s113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" fillcolor="#b4c6e7 [1300]" strokecolor="#1f3763 [1604]" strokeweight="1pt"/>
                          <v:shape id="立方体 263" o:spid="_x0000_s114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qqo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" fillcolor="#b4c6e7 [1300]" strokecolor="#1f3763 [1604]" strokeweight="1pt"/>
                          <v:shape id="立方体 264" o:spid="_x0000_s114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" fillcolor="#b4c6e7 [1300]" strokecolor="#1f3763 [1604]" strokeweight="1pt"/>
                          <v:shape id="立方体 265" o:spid="_x0000_s114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" fillcolor="#b4c6e7 [1300]" strokecolor="#1f3763 [1604]" strokeweight="1pt"/>
                        </v:group>
                        <v:group id="组合 266" o:spid="_x0000_s1143"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立方体 267" o:spid="_x0000_s1144"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" fillcolor="#b4c6e7 [1300]" strokecolor="#1f3763 [1604]" strokeweight="1pt"/>
                          <v:shape id="立方体 268" o:spid="_x0000_s1145"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" fillcolor="#b4c6e7 [1300]" strokecolor="#1f3763 [1604]" strokeweight="1pt"/>
                          <v:shape id="立方体 269" o:spid="_x0000_s1146"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" fillcolor="#b4c6e7 [1300]" strokecolor="#1f3763 [1604]" strokeweight="1pt"/>
                          <v:shape id="立方体 270" o:spid="_x0000_s1147"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" fillcolor="#b4c6e7 [1300]" strokecolor="#1f3763 [1604]" strokeweight="1pt"/>
                          <v:shape id="立方体 271" o:spid="_x0000_s1148"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" fillcolor="#b4c6e7 [1300]" strokecolor="#1f3763 [1604]" strokeweight="1pt"/>
                          <v:shape id="立方体 272" o:spid="_x0000_s1149"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" fillcolor="#b4c6e7 [1300]" strokecolor="#1f3763 [1604]" strokeweight="1pt"/>
                        </v:group>
                      </v:group>
                      <v:group id="组合 273" o:spid="_x0000_s1150" style="position:absolute;left:1705;top:725;width:8272;height:8633"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group id="组合 274" o:spid="_x0000_s1151"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立方体 275" o:spid="_x0000_s115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" fillcolor="#b4c6e7 [1300]" strokecolor="#1f3763 [1604]" strokeweight="1pt"/>
                          <v:shape id="立方体 276" o:spid="_x0000_s115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" fillcolor="#b4c6e7 [1300]" strokecolor="#1f3763 [1604]" strokeweight="1pt"/>
                          <v:shape id="立方体 277" o:spid="_x0000_s115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" fillcolor="#b4c6e7 [1300]" strokecolor="#1f3763 [1604]" strokeweight="1pt"/>
                          <v:shape id="立方体 278" o:spid="_x0000_s115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" fillcolor="#b4c6e7 [1300]" strokecolor="#1f3763 [1604]" strokeweight="1pt"/>
                          <v:shape id="立方体 279" o:spid="_x0000_s115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" fillcolor="#b4c6e7 [1300]" strokecolor="#1f3763 [1604]" strokeweight="1pt"/>
                          <v:shape id="立方体 280" o:spid="_x0000_s115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" fillcolor="#b4c6e7 [1300]" strokecolor="#1f3763 [1604]" strokeweight="1pt"/>
                        </v:group>
                        <v:group id="组合 281" o:spid="_x0000_s1158"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立方体 282" o:spid="_x0000_s115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" fillcolor="#b4c6e7 [1300]" strokecolor="#1f3763 [1604]" strokeweight="1pt"/>
                          <v:shape id="立方体 283" o:spid="_x0000_s116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" fillcolor="#b4c6e7 [1300]" strokecolor="#1f3763 [1604]" strokeweight="1pt"/>
                          <v:shape id="立方体 284" o:spid="_x0000_s116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" fillcolor="#b4c6e7 [1300]" strokecolor="#1f3763 [1604]" strokeweight="1pt"/>
                          <v:shape id="立方体 285" o:spid="_x0000_s116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" fillcolor="#b4c6e7 [1300]" strokecolor="#1f3763 [1604]" strokeweight="1pt"/>
                          <v:shape id="立方体 286" o:spid="_x0000_s116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" fillcolor="#b4c6e7 [1300]" strokecolor="#1f3763 [1604]" strokeweight="1pt"/>
                          <v:shape id="立方体 287" o:spid="_x0000_s116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" fillcolor="#b4c6e7 [1300]" strokecolor="#1f3763 [1604]" strokeweight="1pt"/>
                        </v:group>
                        <v:group id="组合 288" o:spid="_x0000_s1165"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立方体 289" o:spid="_x0000_s116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" fillcolor="#b4c6e7 [1300]" strokecolor="#1f3763 [1604]" strokeweight="1pt"/>
                          <v:shape id="立方体 290" o:spid="_x0000_s116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" fillcolor="#b4c6e7 [1300]" strokecolor="#1f3763 [1604]" strokeweight="1pt"/>
                          <v:shape id="立方体 291" o:spid="_x0000_s116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" fillcolor="#b4c6e7 [1300]" strokecolor="#1f3763 [1604]" strokeweight="1pt"/>
                          <v:shape id="立方体 292" o:spid="_x0000_s116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" fillcolor="#b4c6e7 [1300]" strokecolor="#1f3763 [1604]" strokeweight="1pt"/>
                          <v:shape id="立方体 293" o:spid="_x0000_s117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9qP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" fillcolor="#b4c6e7 [1300]" strokecolor="#1f3763 [1604]" strokeweight="1pt"/>
                          <v:shape id="立方体 294" o:spid="_x0000_s117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" fillcolor="#b4c6e7 [1300]" strokecolor="#1f3763 [1604]" strokeweight="1pt"/>
                        </v:group>
                        <v:group id="组合 295" o:spid="_x0000_s1172"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立方体 296" o:spid="_x0000_s117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" fillcolor="#b4c6e7 [1300]" strokecolor="#1f3763 [1604]" strokeweight="1pt"/>
                          <v:shape id="立方体 297" o:spid="_x0000_s117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" fillcolor="#b4c6e7 [1300]" strokecolor="#1f3763 [1604]" strokeweight="1pt"/>
                          <v:shape id="立方体 298" o:spid="_x0000_s117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" fillcolor="#b4c6e7 [1300]" strokecolor="#1f3763 [1604]" strokeweight="1pt"/>
                          <v:shape id="立方体 299" o:spid="_x0000_s117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" fillcolor="#b4c6e7 [1300]" strokecolor="#1f3763 [1604]" strokeweight="1pt"/>
                          <v:shape id="立方体 300" o:spid="_x0000_s117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" fillcolor="#b4c6e7 [1300]" strokecolor="#1f3763 [1604]" strokeweight="1pt"/>
                          <v:shape id="立方体 301" o:spid="_x0000_s117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" fillcolor="#b4c6e7 [1300]" strokecolor="#1f3763 [1604]" strokeweight="1pt"/>
                        </v:group>
                        <v:group id="组合 302" o:spid="_x0000_s1179"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shape id="立方体 303" o:spid="_x0000_s118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" fillcolor="#b4c6e7 [1300]" strokecolor="#1f3763 [1604]" strokeweight="1pt"/>
                          <v:shape id="立方体 304" o:spid="_x0000_s118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" fillcolor="#b4c6e7 [1300]" strokecolor="#1f3763 [1604]" strokeweight="1pt"/>
                          <v:shape id="立方体 305" o:spid="_x0000_s118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X16yAAAAOE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" fillcolor="#b4c6e7 [1300]" strokecolor="#1f3763 [1604]" strokeweight="1pt"/>
                          <v:shape id="立方体 306" o:spid="_x0000_s118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" fillcolor="#b4c6e7 [1300]" strokecolor="#1f3763 [1604]" strokeweight="1pt"/>
                          <v:shape id="立方体 307" o:spid="_x0000_s118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" fillcolor="#b4c6e7 [1300]" strokecolor="#1f3763 [1604]" strokeweight="1pt"/>
                          <v:shape id="立方体 308" o:spid="_x0000_s118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" fillcolor="#b4c6e7 [1300]" strokecolor="#1f3763 [1604]" strokeweight="1pt"/>
                        </v:group>
                        <v:group id="组合 309" o:spid="_x0000_s1186"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C9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">
                          <v:shape id="立方体 310" o:spid="_x0000_s118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" fillcolor="#b4c6e7 [1300]" strokecolor="#1f3763 [1604]" strokeweight="1pt"/>
                          <v:shape id="立方体 311" o:spid="_x0000_s118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" fillcolor="#b4c6e7 [1300]" strokecolor="#1f3763 [1604]" strokeweight="1pt"/>
                          <v:shape id="立方体 312" o:spid="_x0000_s118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" fillcolor="#b4c6e7 [1300]" strokecolor="#1f3763 [1604]" strokeweight="1pt"/>
                          <v:shape id="立方体 313" o:spid="_x0000_s119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" fillcolor="#b4c6e7 [1300]" strokecolor="#1f3763 [1604]" strokeweight="1pt"/>
                          <v:shape id="立方体 314" o:spid="_x0000_s119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" fillcolor="#b4c6e7 [1300]" strokecolor="#1f3763 [1604]" strokeweight="1pt"/>
                          <v:shape id="立方体 315" o:spid="_x0000_s119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" fillcolor="#b4c6e7 [1300]" strokecolor="#1f3763 [1604]" strokeweight="1pt"/>
                        </v:group>
                      </v:group>
                      <v:group id="组合 316" o:spid="_x0000_s1193" style="position:absolute;left:834;top:1451;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group id="组合 317" o:spid="_x0000_s1194"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立方体 318" o:spid="_x0000_s119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" fillcolor="#b4c6e7 [1300]" strokecolor="#1f3763 [1604]" strokeweight="1pt"/>
                          <v:shape id="立方体 319" o:spid="_x0000_s119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" fillcolor="#b4c6e7 [1300]" strokecolor="#1f3763 [1604]" strokeweight="1pt"/>
                          <v:shape id="立方体 320" o:spid="_x0000_s119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" fillcolor="#b4c6e7 [1300]" strokecolor="#1f3763 [1604]" strokeweight="1pt"/>
                          <v:shape id="立方体 321" o:spid="_x0000_s119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" fillcolor="#b4c6e7 [1300]" strokecolor="#1f3763 [1604]" strokeweight="1pt"/>
                          <v:shape id="立方体 322" o:spid="_x0000_s119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blu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" fillcolor="#b4c6e7 [1300]" strokecolor="#1f3763 [1604]" strokeweight="1pt"/>
                          <v:shape id="立方体 323" o:spid="_x0000_s120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Rz1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" fillcolor="#b4c6e7 [1300]" strokecolor="#1f3763 [1604]" strokeweight="1pt"/>
                        </v:group>
                        <v:group id="组合 324" o:spid="_x0000_s1201"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shape id="立方体 325" o:spid="_x0000_s120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CEa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" fillcolor="#b4c6e7 [1300]" strokecolor="#1f3763 [1604]" strokeweight="1pt"/>
                          <v:shape id="立方体 326" o:spid="_x0000_s120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r9t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" fillcolor="#b4c6e7 [1300]" strokecolor="#1f3763 [1604]" strokeweight="1pt"/>
                          <v:shape id="立方体 327" o:spid="_x0000_s120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hr2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" fillcolor="#b4c6e7 [1300]" strokecolor="#1f3763 [1604]" strokeweight="1pt"/>
                          <v:shape id="立方体 328" o:spid="_x0000_s120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" fillcolor="#b4c6e7 [1300]" strokecolor="#1f3763 [1604]" strokeweight="1pt"/>
                          <v:shape id="立方体 329" o:spid="_x0000_s120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Ssf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" fillcolor="#b4c6e7 [1300]" strokecolor="#1f3763 [1604]" strokeweight="1pt"/>
                          <v:shape id="立方体 330" o:spid="_x0000_s120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" fillcolor="#b4c6e7 [1300]" strokecolor="#1f3763 [1604]" strokeweight="1pt"/>
                        </v:group>
                        <v:group id="组合 331" o:spid="_x0000_s1208"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shape id="立方体 332" o:spid="_x0000_s120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z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" fillcolor="#b4c6e7 [1300]" strokecolor="#1f3763 [1604]" strokeweight="1pt"/>
                          <v:shape id="立方体 333" o:spid="_x0000_s121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" fillcolor="#b4c6e7 [1300]" strokecolor="#1f3763 [1604]" strokeweight="1pt"/>
                          <v:shape id="立方体 334" o:spid="_x0000_s121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" fillcolor="#b4c6e7 [1300]" strokecolor="#1f3763 [1604]" strokeweight="1pt"/>
                          <v:shape id="立方体 335" o:spid="_x0000_s121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" fillcolor="#b4c6e7 [1300]" strokecolor="#1f3763 [1604]" strokeweight="1pt"/>
                          <v:shape id="立方体 336" o:spid="_x0000_s121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" fillcolor="#b4c6e7 [1300]" strokecolor="#1f3763 [1604]" strokeweight="1pt"/>
                          <v:shape id="立方体 337" o:spid="_x0000_s121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" fillcolor="#b4c6e7 [1300]" strokecolor="#1f3763 [1604]" strokeweight="1pt"/>
                        </v:group>
                        <v:group id="组合 338" o:spid="_x0000_s1215"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shape id="立方体 339" o:spid="_x0000_s121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" fillcolor="#b4c6e7 [1300]" strokecolor="#1f3763 [1604]" strokeweight="1pt"/>
                          <v:shape id="立方体 340" o:spid="_x0000_s121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" fillcolor="#b4c6e7 [1300]" strokecolor="#1f3763 [1604]" strokeweight="1pt"/>
                          <v:shape id="立方体 341" o:spid="_x0000_s121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" fillcolor="#b4c6e7 [1300]" strokecolor="#1f3763 [1604]" strokeweight="1pt"/>
                          <v:shape id="立方体 342" o:spid="_x0000_s121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lzO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" fillcolor="#b4c6e7 [1300]" strokecolor="#1f3763 [1604]" strokeweight="1pt"/>
                          <v:shape id="立方体 343" o:spid="_x0000_s122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" fillcolor="#b4c6e7 [1300]" strokecolor="#1f3763 [1604]" strokeweight="1pt"/>
                          <v:shape id="立方体 344" o:spid="_x0000_s122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" fillcolor="#b4c6e7 [1300]" strokecolor="#1f3763 [1604]" strokeweight="1pt"/>
                        </v:group>
                        <v:group id="组合 345" o:spid="_x0000_s1222"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bN4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">
                          <v:shape id="立方体 346" o:spid="_x0000_s122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" fillcolor="#b4c6e7 [1300]" strokecolor="#1f3763 [1604]" strokeweight="1pt"/>
                          <v:shape id="立方体 347" o:spid="_x0000_s122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" fillcolor="#b4c6e7 [1300]" strokecolor="#1f3763 [1604]" strokeweight="1pt"/>
                          <v:shape id="立方体 348" o:spid="_x0000_s122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" fillcolor="#b4c6e7 [1300]" strokecolor="#1f3763 [1604]" strokeweight="1pt"/>
                          <v:shape id="立方体 349" o:spid="_x0000_s122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" fillcolor="#b4c6e7 [1300]" strokecolor="#1f3763 [1604]" strokeweight="1pt"/>
                          <v:shape id="立方体 350" o:spid="_x0000_s122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" fillcolor="#b4c6e7 [1300]" strokecolor="#1f3763 [1604]" strokeweight="1pt"/>
                          <v:shape id="立方体 351" o:spid="_x0000_s122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" fillcolor="#b4c6e7 [1300]" strokecolor="#1f3763 [1604]" strokeweight="1pt"/>
                        </v:group>
                        <v:group id="组合 352" o:spid="_x0000_s1229"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b3R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">
                          <v:shape id="立方体 353" o:spid="_x0000_s123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" fillcolor="#b4c6e7 [1300]" strokecolor="#1f3763 [1604]" strokeweight="1pt"/>
                          <v:shape id="立方体 354" o:spid="_x0000_s123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" fillcolor="#b4c6e7 [1300]" strokecolor="#1f3763 [1604]" strokeweight="1pt"/>
                          <v:shape id="立方体 355" o:spid="_x0000_s123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" fillcolor="#b4c6e7 [1300]" strokecolor="#1f3763 [1604]" strokeweight="1pt"/>
                          <v:shape id="立方体 356" o:spid="_x0000_s123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" fillcolor="#b4c6e7 [1300]" strokecolor="#1f3763 [1604]" strokeweight="1pt"/>
                          <v:shape id="立方体 357" o:spid="_x0000_s123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" fillcolor="#b4c6e7 [1300]" strokecolor="#1f3763 [1604]" strokeweight="1pt"/>
                          <v:shape id="立方体 358" o:spid="_x0000_s123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" fillcolor="#b4c6e7 [1300]" strokecolor="#1f3763 [1604]" strokeweight="1pt"/>
                        </v:group>
                      </v:group>
                      <v:group id="组合 359" o:spid="_x0000_s1236" style="position:absolute;top:2140;width:8272;height:8633"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S+g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">
                        <v:group id="组合 360" o:spid="_x0000_s1237"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shape id="立方体 361" o:spid="_x0000_s1238"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" fillcolor="#b4c6e7 [1300]" strokecolor="#1f3763 [1604]" strokeweight="1pt"/>
                          <v:shape id="立方体 362" o:spid="_x0000_s1239"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wCu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" fillcolor="#b4c6e7 [1300]" strokecolor="#1f3763 [1604]" strokeweight="1pt"/>
                          <v:shape id="立方体 363" o:spid="_x0000_s1240"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" fillcolor="#b4c6e7 [1300]" strokecolor="#1f3763 [1604]" strokeweight="1pt"/>
                          <v:shape id="立方体 364" o:spid="_x0000_s1241"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" fillcolor="#b4c6e7 [1300]" strokecolor="#1f3763 [1604]" strokeweight="1pt"/>
                          <v:shape id="立方体 365" o:spid="_x0000_s1242"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" fillcolor="#b4c6e7 [1300]" strokecolor="#1f3763 [1604]" strokeweight="1pt"/>
                          <v:shape id="立方体 366" o:spid="_x0000_s1243"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" fillcolor="#b4c6e7 [1300]" strokecolor="#1f3763 [1604]" strokeweight="1pt"/>
                        </v:group>
                        <v:group id="组合 367" o:spid="_x0000_s1244"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tT0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">
                          <v:shape id="立方体 368" o:spid="_x0000_s124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" fillcolor="#b4c6e7 [1300]" strokecolor="#1f3763 [1604]" strokeweight="1pt"/>
                          <v:shape id="立方体 369" o:spid="_x0000_s124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" fillcolor="#b4c6e7 [1300]" strokecolor="#1f3763 [1604]" strokeweight="1pt"/>
                          <v:shape id="立方体 370" o:spid="_x0000_s124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" fillcolor="#b4c6e7 [1300]" strokecolor="#1f3763 [1604]" strokeweight="1pt"/>
                          <v:shape id="立方体 371" o:spid="_x0000_s124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" fillcolor="#b4c6e7 [1300]" strokecolor="#1f3763 [1604]" strokeweight="1pt"/>
                          <v:shape id="立方体 372" o:spid="_x0000_s124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pZz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" fillcolor="#b4c6e7 [1300]" strokecolor="#1f3763 [1604]" strokeweight="1pt"/>
                          <v:shape id="立方体 373" o:spid="_x0000_s125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" fillcolor="#b4c6e7 [1300]" strokecolor="#1f3763 [1604]" strokeweight="1pt"/>
                        </v:group>
                        <v:group id="组合 374" o:spid="_x0000_s1251"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shape id="立方体 375" o:spid="_x0000_s125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" fillcolor="#b4c6e7 [1300]" strokecolor="#1f3763 [1604]" strokeweight="1pt"/>
                          <v:shape id="立方体 376" o:spid="_x0000_s125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" fillcolor="#b4c6e7 [1300]" strokecolor="#1f3763 [1604]" strokeweight="1pt"/>
                          <v:shape id="立方体 377" o:spid="_x0000_s125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" fillcolor="#b4c6e7 [1300]" strokecolor="#1f3763 [1604]" strokeweight="1pt"/>
                          <v:shape id="立方体 378" o:spid="_x0000_s125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" fillcolor="#b4c6e7 [1300]" strokecolor="#1f3763 [1604]" strokeweight="1pt"/>
                          <v:shape id="立方体 379" o:spid="_x0000_s125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" fillcolor="#b4c6e7 [1300]" strokecolor="#1f3763 [1604]" strokeweight="1pt"/>
                          <v:shape id="立方体 380" o:spid="_x0000_s125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" fillcolor="#b4c6e7 [1300]" strokecolor="#1f3763 [1604]" strokeweight="1pt"/>
                        </v:group>
                        <v:group id="组合 381" o:spid="_x0000_s1258"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立方体 382" o:spid="_x0000_s125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" fillcolor="#b4c6e7 [1300]" strokecolor="#1f3763 [1604]" strokeweight="1pt"/>
                          <v:shape id="立方体 383" o:spid="_x0000_s126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" fillcolor="#b4c6e7 [1300]" strokecolor="#1f3763 [1604]" strokeweight="1pt"/>
                          <v:shape id="立方体 384" o:spid="_x0000_s126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" fillcolor="#b4c6e7 [1300]" strokecolor="#1f3763 [1604]" strokeweight="1pt"/>
                          <v:shape id="立方体 385" o:spid="_x0000_s126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" fillcolor="#b4c6e7 [1300]" strokecolor="#1f3763 [1604]" strokeweight="1pt"/>
                          <v:shape id="立方体 386" o:spid="_x0000_s126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" fillcolor="#b4c6e7 [1300]" strokecolor="#1f3763 [1604]" strokeweight="1pt"/>
                          <v:shape id="立方体 387" o:spid="_x0000_s126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" fillcolor="#b4c6e7 [1300]" strokecolor="#1f3763 [1604]" strokeweight="1pt"/>
                        </v:group>
                        <v:group id="组合 388" o:spid="_x0000_s1265"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Z8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">
                          <v:shape id="立方体 389" o:spid="_x0000_s126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" fillcolor="#b4c6e7 [1300]" strokecolor="#1f3763 [1604]" strokeweight="1pt"/>
                          <v:shape id="立方体 390" o:spid="_x0000_s126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" fillcolor="#b4c6e7 [1300]" strokecolor="#1f3763 [1604]" strokeweight="1pt"/>
                          <v:shape id="立方体 391" o:spid="_x0000_s126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" fillcolor="#b4c6e7 [1300]" strokecolor="#1f3763 [1604]" strokeweight="1pt"/>
                          <v:shape id="立方体 392" o:spid="_x0000_s126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nCJ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" fillcolor="#b4c6e7 [1300]" strokecolor="#1f3763 [1604]" strokeweight="1pt"/>
                          <v:shape id="立方体 393" o:spid="_x0000_s127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" fillcolor="#b4c6e7 [1300]" strokecolor="#1f3763 [1604]" strokeweight="1pt"/>
                          <v:shape id="立方体 394" o:spid="_x0000_s127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" fillcolor="#b4c6e7 [1300]" strokecolor="#1f3763 [1604]" strokeweight="1pt"/>
                        </v:group>
                        <v:group id="组合 395" o:spid="_x0000_s1272"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shape id="立方体 396" o:spid="_x0000_s127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" fillcolor="#b4c6e7 [1300]" strokecolor="#1f3763 [1604]" strokeweight="1pt"/>
                          <v:shape id="立方体 397" o:spid="_x0000_s127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" fillcolor="#b4c6e7 [1300]" strokecolor="#1f3763 [1604]" strokeweight="1pt"/>
                          <v:shape id="立方体 398" o:spid="_x0000_s127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" fillcolor="#b4c6e7 [1300]" strokecolor="#1f3763 [1604]" strokeweight="1pt"/>
                          <v:shape id="立方体 399" o:spid="_x0000_s127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" fillcolor="#b4c6e7 [1300]" strokecolor="#1f3763 [1604]" strokeweight="1pt"/>
                          <v:shape id="立方体 400" o:spid="_x0000_s127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" fillcolor="#b4c6e7 [1300]" strokecolor="#1f3763 [1604]" strokeweight="1pt"/>
                          <v:shape id="立方体 401" o:spid="_x0000_s127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" fillcolor="#b4c6e7 [1300]" strokecolor="#1f3763 [1604]" strokeweight="1pt"/>
                        </v:group>
                      </v:group>
                    </v:group>
                    <v:shape id="_x0000_s1279" type="#_x0000_t202" style="position:absolute;left:277;top:7065;width:886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" stroked="f">
                      <v:textbox>
                        <w:txbxContent>
                          <w:p w:rsidR="00EF48CA" w:rsidRDefault="00EF48CA">
                            <w:pPr>
                              <w:rPr>
                                <w:sz w:val="18"/>
                              </w:rPr>
                            </w:pPr>
                            <w:r>
                              <w:rPr>
                                <w:sz w:val="18"/>
                              </w:rPr>
                              <w:t>一维</w:t>
                            </w:r>
                            <w:r>
                              <w:rPr>
                                <w:rFonts w:hint="eastAsia"/>
                                <w:sz w:val="18"/>
                              </w:rPr>
                              <w:t>张量</w:t>
                            </w:r>
                          </w:p>
                        </w:txbxContent>
                      </v:textbox>
                    </v:shape>
                    <v:shape id="_x0000_s1280" type="#_x0000_t202" style="position:absolute;left:11914;top:6996;width:8865;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" stroked="f">
                      <v:textbox>
                        <w:txbxContent>
                          <w:p w:rsidR="00EF48CA" w:rsidRDefault="00EF48CA">
                            <w:pPr>
                              <w:rPr>
                                <w:sz w:val="18"/>
                              </w:rPr>
                            </w:pPr>
                            <w:r>
                              <w:rPr>
                                <w:sz w:val="18"/>
                              </w:rPr>
                              <w:t>二</w:t>
                            </w:r>
                            <w:r>
                              <w:rPr>
                                <w:rFonts w:hint="eastAsia"/>
                                <w:sz w:val="18"/>
                              </w:rPr>
                              <w:t>维张量</w:t>
                            </w:r>
                          </w:p>
                        </w:txbxContent>
                      </v:textbox>
                    </v:shape>
                    <v:shape id="_x0000_s1281" type="#_x0000_t202" style="position:absolute;left:24106;top:7412;width:886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" stroked="f">
                      <v:textbox>
                        <w:txbxContent>
                          <w:p w:rsidR="00EF48CA" w:rsidRDefault="00EF48CA">
                            <w:pPr>
                              <w:rPr>
                                <w:sz w:val="18"/>
                              </w:rPr>
                            </w:pPr>
                            <w:r>
                              <w:rPr>
                                <w:rFonts w:hint="eastAsia"/>
                                <w:sz w:val="18"/>
                              </w:rPr>
                              <w:t>三维张量</w:t>
                            </w:r>
                          </w:p>
                        </w:txbxContent>
                      </v:textbox>
                    </v:shape>
                    <v:shape id="_x0000_s1282" type="#_x0000_t202" style="position:absolute;top:19188;width:886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" stroked="f">
                      <v:textbox>
                        <w:txbxContent>
                          <w:p w:rsidR="00EF48CA" w:rsidRDefault="00EF48CA">
                            <w:pPr>
                              <w:rPr>
                                <w:sz w:val="18"/>
                              </w:rPr>
                            </w:pPr>
                            <w:r>
                              <w:rPr>
                                <w:rFonts w:hint="eastAsia"/>
                                <w:sz w:val="18"/>
                              </w:rPr>
                              <w:t>四维张量</w:t>
                            </w:r>
                          </w:p>
                        </w:txbxContent>
                      </v:textbox>
                    </v:shape>
                    <v:shape id="_x0000_s1283" type="#_x0000_t202" style="position:absolute;left:12122;top:19257;width:8865;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" stroked="f">
                      <v:textbox>
                        <w:txbxContent>
                          <w:p w:rsidR="00EF48CA" w:rsidRDefault="00EF48CA">
                            <w:pPr>
                              <w:rPr>
                                <w:sz w:val="18"/>
                              </w:rPr>
                            </w:pPr>
                            <w:r>
                              <w:rPr>
                                <w:rFonts w:hint="eastAsia"/>
                                <w:sz w:val="18"/>
                              </w:rPr>
                              <w:t>五维张量</w:t>
                            </w:r>
                          </w:p>
                        </w:txbxContent>
                      </v:textbox>
                    </v:shape>
                    <v:shape id="_x0000_s1284" type="#_x0000_t202" style="position:absolute;left:23899;top:19119;width:886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" stroked="f">
                      <v:textbox>
                        <w:txbxContent>
                          <w:p w:rsidR="00EF48CA" w:rsidRDefault="00EF48CA">
                            <w:pPr>
                              <w:rPr>
                                <w:sz w:val="18"/>
                              </w:rPr>
                            </w:pPr>
                            <w:r>
                              <w:rPr>
                                <w:rFonts w:hint="eastAsia"/>
                                <w:sz w:val="18"/>
                              </w:rPr>
                              <w:t>六维张量</w:t>
                            </w:r>
                          </w:p>
                        </w:txbxContent>
                      </v:textbox>
                    </v:shape>
                  </v:group>
                  <v:shape id="文本框 412" o:spid="_x0000_s1285" type="#_x0000_t202" style="position:absolute;left:10945;top:22513;width:12469;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" fillcolor="white [3201]" stroked="f" strokeweight=".5pt">
                    <v:textbox>
                      <w:txbxContent>
                        <w:p w:rsidR="00EF48CA" w:rsidRDefault="00EF48CA">
                          <w:pPr>
                            <w:rPr>
                              <w:sz w:val="15"/>
                            </w:rPr>
                          </w:pPr>
                          <w:r>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v:textbox>
                  </v:shape>
                </v:group>
                <w10:wrap type="topAndBottom" anchorx="margin"/>
              </v:group>
            </w:pict>
          </mc:Fallback>
        </mc:AlternateContent>
      </w:r>
      <w:r>
        <w:rPr>
          <w:rFonts w:ascii="宋体" w:eastAsia="宋体" w:hAnsi="宋体" w:hint="eastAsia"/>
          <w:szCs w:val="21"/>
        </w:rPr>
        <w:t>以上理解主要从物理角度出发，而几何代数中定义的张量是基于向量和矩阵的推广，如果按照较为通俗的理解方式，我们可以将标量视为零阶张量，矢量视为一阶张量，那么矩阵就是二阶张量。</w:t>
      </w:r>
    </w:p>
    <w:p w:rsidR="007001B3" w:rsidRDefault="007001B3"/>
    <w:p w:rsidR="007001B3" w:rsidRDefault="00EF48CA">
      <w:pPr>
        <w:pStyle w:val="3"/>
      </w:pPr>
      <w:r>
        <w:rPr>
          <w:rFonts w:hint="eastAsia"/>
        </w:rPr>
        <w:t>8</w:t>
      </w:r>
      <w:r>
        <w:t xml:space="preserve">.6.2.2 </w:t>
      </w:r>
      <w:r>
        <w:rPr>
          <w:rFonts w:hint="eastAsia"/>
        </w:rPr>
        <w:t>张量分解</w:t>
      </w:r>
    </w:p>
    <w:p w:rsidR="007001B3" w:rsidRDefault="00EF48CA">
      <w:r>
        <w:rPr>
          <w:rFonts w:hint="eastAsia"/>
        </w:rPr>
        <w:t>1</w:t>
      </w:r>
      <w:r>
        <w:rPr>
          <w:rFonts w:hint="eastAsia"/>
        </w:rPr>
        <w:t>）矩阵分解的由来</w:t>
      </w:r>
    </w:p>
    <w:p w:rsidR="007001B3" w:rsidRDefault="00EF48CA">
      <w:pPr>
        <w:ind w:firstLine="420"/>
        <w:rPr>
          <w:rFonts w:ascii="宋体" w:eastAsia="宋体" w:hAnsi="宋体"/>
          <w:szCs w:val="21"/>
        </w:rPr>
      </w:pPr>
      <w:r>
        <w:rPr>
          <w:rFonts w:ascii="宋体" w:eastAsia="宋体" w:hAnsi="宋体" w:hint="eastAsia"/>
          <w:szCs w:val="21"/>
        </w:rPr>
        <w:t>矩阵补全</w:t>
      </w:r>
      <w:r>
        <w:rPr>
          <w:rFonts w:ascii="宋体" w:eastAsia="宋体" w:hAnsi="宋体"/>
          <w:szCs w:val="21"/>
        </w:rPr>
        <w:t>是为了估计矩阵中缺失的部分（不可观察的部分），可以看做是用矩阵X近似矩阵M，然后用X中的元素作为矩阵M中不可观察部分的元素的估计。</w:t>
      </w:r>
    </w:p>
    <w:p w:rsidR="007001B3" w:rsidRDefault="00EF48CA">
      <w:pPr>
        <w:rPr>
          <w:rFonts w:ascii="宋体" w:eastAsia="宋体" w:hAnsi="宋体"/>
          <w:szCs w:val="21"/>
        </w:rPr>
      </w:pPr>
      <w:r>
        <w:rPr>
          <w:rFonts w:ascii="宋体" w:eastAsia="宋体" w:hAnsi="宋体" w:hint="eastAsia"/>
          <w:szCs w:val="21"/>
        </w:rPr>
        <w:t>矩阵分解</w:t>
      </w:r>
      <w:r>
        <w:rPr>
          <w:rFonts w:ascii="宋体" w:eastAsia="宋体" w:hAnsi="宋体"/>
          <w:szCs w:val="21"/>
        </w:rPr>
        <w:t>指用 A*B 来近似矩阵M，那么 A*B 的元素就可以用于估计M中对应不可见位置的元素值，而A*B可以看做是M的分解。</w:t>
      </w:r>
    </w:p>
    <w:p w:rsidR="007001B3" w:rsidRDefault="00EF48CA">
      <w:pPr>
        <w:ind w:firstLine="420"/>
        <w:rPr>
          <w:rFonts w:ascii="宋体" w:eastAsia="宋体" w:hAnsi="宋体"/>
          <w:szCs w:val="21"/>
        </w:rPr>
      </w:pPr>
      <w:r>
        <w:rPr>
          <w:rFonts w:ascii="宋体" w:eastAsia="宋体" w:hAnsi="宋体" w:hint="eastAsia"/>
          <w:szCs w:val="21"/>
        </w:rPr>
        <w:t>因为协同过滤本质上是考虑大量用户的偏好信息（协同），来对某一用户的偏好做出预测（过滤），那么当我们把这样的偏好用评分矩阵</w:t>
      </w:r>
      <w:r>
        <w:rPr>
          <w:rFonts w:ascii="宋体" w:eastAsia="宋体" w:hAnsi="宋体"/>
          <w:szCs w:val="21"/>
        </w:rPr>
        <w:t>M表达后，这即等价于用M其他行的已知值（每一行包含一个用户对所有商品的已知评分），来估计并填充某一行的缺失值。若要对所有用户进行预测，便是填充整个矩阵，这是所谓“协同过滤本质是矩阵填充”。</w:t>
      </w:r>
    </w:p>
    <w:p w:rsidR="007001B3" w:rsidRDefault="00EF48CA">
      <w:pPr>
        <w:ind w:firstLine="420"/>
        <w:rPr>
          <w:rFonts w:ascii="宋体" w:eastAsia="宋体" w:hAnsi="宋体"/>
          <w:szCs w:val="21"/>
        </w:rPr>
      </w:pPr>
      <w:r>
        <w:rPr>
          <w:rFonts w:ascii="宋体" w:eastAsia="宋体" w:hAnsi="宋体" w:hint="eastAsia"/>
          <w:szCs w:val="21"/>
        </w:rPr>
        <w:t>那么，这里的矩阵填充如何来做呢？矩阵分解是一种主流方法。这是因为，协同过滤有一个隐含的重要假设，可简单表述为：如果用户</w:t>
      </w:r>
      <w:r>
        <w:rPr>
          <w:rFonts w:ascii="宋体" w:eastAsia="宋体" w:hAnsi="宋体"/>
          <w:szCs w:val="21"/>
        </w:rPr>
        <w:t>A和用户B同时偏好商品X，那么用户A和用户B对其他商品的偏好性有更大的几率相似。这个假设反映在矩阵M上即是矩阵的低秩。极端情况之一是若所有用户对不同商品的偏好保持一致，那么填充完的M每行应两两相等，即秩为1。</w:t>
      </w:r>
    </w:p>
    <w:p w:rsidR="007001B3" w:rsidRDefault="00EF48CA">
      <w:pPr>
        <w:ind w:firstLine="420"/>
        <w:rPr>
          <w:rFonts w:ascii="宋体" w:eastAsia="宋体" w:hAnsi="宋体"/>
          <w:szCs w:val="21"/>
        </w:rPr>
      </w:pPr>
      <w:r>
        <w:rPr>
          <w:rFonts w:ascii="宋体" w:eastAsia="宋体" w:hAnsi="宋体" w:hint="eastAsia"/>
          <w:szCs w:val="21"/>
        </w:rPr>
        <w:t>所以这时我们可以对矩阵</w:t>
      </w:r>
      <w:r>
        <w:rPr>
          <w:rFonts w:ascii="宋体" w:eastAsia="宋体" w:hAnsi="宋体"/>
          <w:szCs w:val="21"/>
        </w:rPr>
        <w:t>M进行低秩矩阵分解，用U*V来逼近M，以用于填充</w:t>
      </w:r>
      <w:r>
        <w:rPr>
          <w:rFonts w:ascii="宋体" w:eastAsia="宋体" w:hAnsi="宋体" w:hint="eastAsia"/>
          <w:szCs w:val="21"/>
        </w:rPr>
        <w:t>。如果我们使用一个</w:t>
      </w:r>
      <w:r>
        <w:rPr>
          <w:rFonts w:ascii="宋体" w:eastAsia="宋体" w:hAnsi="宋体"/>
          <w:szCs w:val="21"/>
        </w:rPr>
        <w:t>m*r</w:t>
      </w:r>
      <w:r>
        <w:rPr>
          <w:rFonts w:ascii="宋体" w:eastAsia="宋体" w:hAnsi="宋体" w:hint="eastAsia"/>
          <w:szCs w:val="21"/>
        </w:rPr>
        <w:t>的矩阵U和一个</w:t>
      </w:r>
      <w:r>
        <w:rPr>
          <w:rFonts w:ascii="宋体" w:eastAsia="宋体" w:hAnsi="宋体"/>
          <w:szCs w:val="21"/>
        </w:rPr>
        <w:t>r*n</w:t>
      </w:r>
      <w:r>
        <w:rPr>
          <w:rFonts w:ascii="宋体" w:eastAsia="宋体" w:hAnsi="宋体" w:hint="eastAsia"/>
          <w:szCs w:val="21"/>
        </w:rPr>
        <w:t>的矩阵V</w:t>
      </w:r>
      <w:r>
        <w:rPr>
          <w:rFonts w:ascii="宋体" w:eastAsia="宋体" w:hAnsi="宋体"/>
          <w:szCs w:val="21"/>
        </w:rPr>
        <w:t>来近似M</w:t>
      </w:r>
      <w:r>
        <w:rPr>
          <w:rFonts w:ascii="宋体" w:eastAsia="宋体" w:hAnsi="宋体" w:hint="eastAsia"/>
          <w:szCs w:val="21"/>
        </w:rPr>
        <w:t>，即使用</w:t>
      </w:r>
      <w:r>
        <w:rPr>
          <w:rFonts w:ascii="宋体" w:eastAsia="宋体" w:hAnsi="宋体"/>
          <w:szCs w:val="21"/>
        </w:rPr>
        <w:t>秩为r的矩阵</w:t>
      </w:r>
      <w:r>
        <w:rPr>
          <w:rFonts w:ascii="宋体" w:eastAsia="宋体" w:hAnsi="宋体" w:hint="eastAsia"/>
          <w:szCs w:val="21"/>
        </w:rPr>
        <w:t>U*V近似</w:t>
      </w:r>
      <w:r>
        <w:rPr>
          <w:rFonts w:ascii="宋体" w:eastAsia="宋体" w:hAnsi="宋体"/>
          <w:szCs w:val="21"/>
        </w:rPr>
        <w:t>m*n</w:t>
      </w:r>
      <w:r>
        <w:rPr>
          <w:rFonts w:ascii="宋体" w:eastAsia="宋体" w:hAnsi="宋体" w:hint="eastAsia"/>
          <w:szCs w:val="21"/>
        </w:rPr>
        <w:t>的M</w:t>
      </w:r>
      <w:r>
        <w:rPr>
          <w:rFonts w:ascii="宋体" w:eastAsia="宋体" w:hAnsi="宋体"/>
          <w:szCs w:val="21"/>
        </w:rPr>
        <w:t>达到预测效果</w:t>
      </w:r>
      <w:r>
        <w:rPr>
          <w:rFonts w:ascii="宋体" w:eastAsia="宋体" w:hAnsi="宋体" w:hint="eastAsia"/>
          <w:szCs w:val="21"/>
        </w:rPr>
        <w:t>。即利用了M的</w:t>
      </w:r>
      <w:r>
        <w:rPr>
          <w:rFonts w:ascii="宋体" w:eastAsia="宋体" w:hAnsi="宋体"/>
          <w:szCs w:val="21"/>
        </w:rPr>
        <w:t>低秩性</w:t>
      </w:r>
      <w:r>
        <w:rPr>
          <w:rFonts w:ascii="宋体" w:eastAsia="宋体" w:hAnsi="宋体" w:hint="eastAsia"/>
          <w:szCs w:val="21"/>
        </w:rPr>
        <w:t>。</w:t>
      </w:r>
    </w:p>
    <w:p w:rsidR="007001B3" w:rsidRDefault="00EF48CA">
      <w:pPr>
        <w:ind w:firstLine="420"/>
        <w:rPr>
          <w:rFonts w:ascii="宋体" w:eastAsia="宋体" w:hAnsi="宋体"/>
          <w:szCs w:val="21"/>
        </w:rPr>
      </w:pPr>
      <w:r>
        <w:rPr>
          <w:rFonts w:ascii="宋体" w:eastAsia="宋体" w:hAnsi="宋体" w:hint="eastAsia"/>
          <w:szCs w:val="21"/>
        </w:rPr>
        <w:t>以下章节介绍的这种方法和思想将从二维的矩阵拓展到张量空间。</w:t>
      </w:r>
    </w:p>
    <w:p w:rsidR="007001B3" w:rsidRDefault="00EF48CA">
      <w:r>
        <w:rPr>
          <w:rFonts w:hint="eastAsia"/>
        </w:rPr>
        <w:t>2</w:t>
      </w:r>
      <w:r>
        <w:rPr>
          <w:rFonts w:hint="eastAsia"/>
        </w:rPr>
        <w:t>）张量的</w:t>
      </w:r>
      <w:r>
        <w:rPr>
          <w:rFonts w:hint="eastAsia"/>
        </w:rPr>
        <w:t>Tucker</w:t>
      </w:r>
      <w:r>
        <w:rPr>
          <w:rFonts w:hint="eastAsia"/>
        </w:rPr>
        <w:t>分解</w:t>
      </w:r>
    </w:p>
    <w:p w:rsidR="007001B3" w:rsidRDefault="00EF48CA">
      <w:pPr>
        <w:rPr>
          <w:rFonts w:ascii="宋体" w:eastAsia="宋体" w:hAnsi="宋体"/>
          <w:szCs w:val="21"/>
        </w:rPr>
      </w:pPr>
      <w:r>
        <w:rPr>
          <w:rFonts w:ascii="宋体" w:eastAsia="宋体" w:hAnsi="宋体"/>
          <w:noProof/>
          <w:szCs w:val="21"/>
        </w:rPr>
        <mc:AlternateContent>
          <mc:Choice Requires="wpg">
            <w:drawing>
              <wp:anchor distT="0" distB="0" distL="114300" distR="114300" simplePos="0" relativeHeight="253388800" behindDoc="0" locked="0" layoutInCell="1" allowOverlap="1">
                <wp:simplePos x="0" y="0"/>
                <wp:positionH relativeFrom="margin">
                  <wp:posOffset>495300</wp:posOffset>
                </wp:positionH>
                <wp:positionV relativeFrom="paragraph">
                  <wp:posOffset>725805</wp:posOffset>
                </wp:positionV>
                <wp:extent cx="4273550" cy="2273300"/>
                <wp:effectExtent l="0" t="0" r="6350" b="0"/>
                <wp:wrapTopAndBottom/>
                <wp:docPr id="11" name="组合 11"/>
                <wp:cNvGraphicFramePr/>
                <a:graphic xmlns:a="http://schemas.openxmlformats.org/drawingml/2006/main">
                  <a:graphicData uri="http://schemas.microsoft.com/office/word/2010/wordprocessingGroup">
                    <wpg:wgp>
                      <wpg:cNvGrpSpPr/>
                      <wpg:grpSpPr>
                        <a:xfrm>
                          <a:off x="0" y="0"/>
                          <a:ext cx="4273550" cy="2273300"/>
                          <a:chOff x="0" y="0"/>
                          <a:chExt cx="4274127" cy="1925781"/>
                        </a:xfrm>
                      </wpg:grpSpPr>
                      <wpg:grpSp>
                        <wpg:cNvPr id="432" name="组合 432"/>
                        <wpg:cNvGrpSpPr/>
                        <wpg:grpSpPr>
                          <a:xfrm>
                            <a:off x="0" y="0"/>
                            <a:ext cx="4274127" cy="1925781"/>
                            <a:chOff x="0" y="0"/>
                            <a:chExt cx="4274127" cy="1925781"/>
                          </a:xfrm>
                        </wpg:grpSpPr>
                        <wps:wsp>
                          <wps:cNvPr id="415" name="文本框 415"/>
                          <wps:cNvSpPr txBox="1"/>
                          <wps:spPr>
                            <a:xfrm>
                              <a:off x="0" y="0"/>
                              <a:ext cx="4274127" cy="1925781"/>
                            </a:xfrm>
                            <a:prstGeom prst="rect">
                              <a:avLst/>
                            </a:prstGeom>
                            <a:solidFill>
                              <a:schemeClr val="lt1"/>
                            </a:solidFill>
                            <a:ln w="6350">
                              <a:noFill/>
                            </a:ln>
                          </wps:spPr>
                          <wps:txbx>
                            <w:txbxContent>
                              <w:p w:rsidR="00EF48CA" w:rsidRDefault="00EF48C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6" name="立方体 416"/>
                          <wps:cNvSpPr/>
                          <wps:spPr>
                            <a:xfrm>
                              <a:off x="401782" y="394855"/>
                              <a:ext cx="748146" cy="1260591"/>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7" name="立方体 417"/>
                          <wps:cNvSpPr/>
                          <wps:spPr>
                            <a:xfrm>
                              <a:off x="2694709" y="422564"/>
                              <a:ext cx="664845" cy="900430"/>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8" name="矩形 418"/>
                          <wps:cNvSpPr/>
                          <wps:spPr>
                            <a:xfrm>
                              <a:off x="1669473" y="505691"/>
                              <a:ext cx="858520" cy="1101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9" name="矩形 419"/>
                          <wps:cNvSpPr/>
                          <wps:spPr>
                            <a:xfrm>
                              <a:off x="3491345" y="450273"/>
                              <a:ext cx="533400" cy="4710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2" name="流程图: 数据 422"/>
                          <wps:cNvSpPr/>
                          <wps:spPr>
                            <a:xfrm>
                              <a:off x="2852304" y="256309"/>
                              <a:ext cx="479425" cy="110490"/>
                            </a:xfrm>
                            <a:prstGeom prst="flowChartInputOutp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5" name="文本框 425"/>
                          <wps:cNvSpPr txBox="1"/>
                          <wps:spPr>
                            <a:xfrm>
                              <a:off x="533400" y="803564"/>
                              <a:ext cx="284018" cy="429491"/>
                            </a:xfrm>
                            <a:prstGeom prst="rect">
                              <a:avLst/>
                            </a:prstGeom>
                            <a:noFill/>
                            <a:ln w="6350">
                              <a:noFill/>
                            </a:ln>
                          </wps:spPr>
                          <wps:txbx>
                            <w:txbxContent>
                              <w:p w:rsidR="00EF48CA" w:rsidRDefault="00EF48CA">
                                <w:pPr>
                                  <w:rPr>
                                    <w:sz w:val="32"/>
                                  </w:rPr>
                                </w:pPr>
                                <m:oMathPara>
                                  <m:oMath>
                                    <m:r>
                                      <w:rPr>
                                        <w:rFonts w:ascii="Cambria Math" w:hAnsi="Cambria Math"/>
                                        <w:sz w:val="32"/>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6" name="文本框 426"/>
                          <wps:cNvSpPr txBox="1"/>
                          <wps:spPr>
                            <a:xfrm>
                              <a:off x="1925782" y="768927"/>
                              <a:ext cx="284018" cy="429491"/>
                            </a:xfrm>
                            <a:prstGeom prst="rect">
                              <a:avLst/>
                            </a:prstGeom>
                            <a:noFill/>
                            <a:ln w="6350">
                              <a:noFill/>
                            </a:ln>
                          </wps:spPr>
                          <wps:txbx>
                            <w:txbxContent>
                              <w:p w:rsidR="00EF48CA" w:rsidRDefault="00EF48CA">
                                <w:pPr>
                                  <w:rPr>
                                    <w:sz w:val="32"/>
                                  </w:rPr>
                                </w:pPr>
                                <m:oMathPara>
                                  <m:oMath>
                                    <m:r>
                                      <m:rPr>
                                        <m:sty m:val="p"/>
                                      </m:rP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7" name="文本框 427"/>
                          <wps:cNvSpPr txBox="1"/>
                          <wps:spPr>
                            <a:xfrm>
                              <a:off x="1274618" y="762000"/>
                              <a:ext cx="269875" cy="429260"/>
                            </a:xfrm>
                            <a:prstGeom prst="rect">
                              <a:avLst/>
                            </a:prstGeom>
                            <a:noFill/>
                            <a:ln w="6350">
                              <a:noFill/>
                            </a:ln>
                          </wps:spPr>
                          <wps:txbx>
                            <w:txbxContent>
                              <w:p w:rsidR="00EF48CA" w:rsidRDefault="00EF48CA">
                                <w:pPr>
                                  <w:rPr>
                                    <w:sz w:val="32"/>
                                  </w:rPr>
                                </w:pPr>
                                <m:oMathPara>
                                  <m:oMath>
                                    <m:r>
                                      <m:rPr>
                                        <m:sty m:val="p"/>
                                      </m:rPr>
                                      <w:rPr>
                                        <w:rFonts w:ascii="Cambria Math" w:eastAsia="宋体" w:hAnsi="Cambria Math" w:hint="eastAsia"/>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8" name="文本框 428"/>
                          <wps:cNvSpPr txBox="1"/>
                          <wps:spPr>
                            <a:xfrm>
                              <a:off x="2798618" y="665018"/>
                              <a:ext cx="284018" cy="429491"/>
                            </a:xfrm>
                            <a:prstGeom prst="rect">
                              <a:avLst/>
                            </a:prstGeom>
                            <a:noFill/>
                            <a:ln w="6350">
                              <a:noFill/>
                            </a:ln>
                          </wps:spPr>
                          <wps:txbx>
                            <w:txbxContent>
                              <w:p w:rsidR="00EF48CA" w:rsidRDefault="00EF48CA">
                                <w:pPr>
                                  <w:rPr>
                                    <w:sz w:val="40"/>
                                  </w:rPr>
                                </w:pPr>
                                <m:oMathPara>
                                  <m:oMath>
                                    <m:r>
                                      <m:rPr>
                                        <m:scr m:val="script"/>
                                      </m:rPr>
                                      <w:rPr>
                                        <w:rFonts w:ascii="Cambria Math" w:hAnsi="Cambria Math"/>
                                        <w:sz w:val="32"/>
                                      </w:rPr>
                                      <m:t>g</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9" name="文本框 429"/>
                          <wps:cNvSpPr txBox="1"/>
                          <wps:spPr>
                            <a:xfrm>
                              <a:off x="2937163" y="159326"/>
                              <a:ext cx="284018" cy="429491"/>
                            </a:xfrm>
                            <a:prstGeom prst="rect">
                              <a:avLst/>
                            </a:prstGeom>
                            <a:noFill/>
                            <a:ln w="6350">
                              <a:noFill/>
                            </a:ln>
                          </wps:spPr>
                          <wps:txbx>
                            <w:txbxContent>
                              <w:p w:rsidR="00EF48CA" w:rsidRDefault="00EF48CA">
                                <m:oMathPara>
                                  <m:oMath>
                                    <m:r>
                                      <m:rPr>
                                        <m:sty m:val="p"/>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文本框 431"/>
                          <wps:cNvSpPr txBox="1"/>
                          <wps:spPr>
                            <a:xfrm>
                              <a:off x="3595254" y="422564"/>
                              <a:ext cx="284018" cy="533169"/>
                            </a:xfrm>
                            <a:prstGeom prst="rect">
                              <a:avLst/>
                            </a:prstGeom>
                            <a:noFill/>
                            <a:ln w="6350">
                              <a:noFill/>
                            </a:ln>
                          </wps:spPr>
                          <wps:txbx>
                            <w:txbxContent>
                              <w:p w:rsidR="00EF48CA" w:rsidRDefault="00EF48CA">
                                <w:pPr>
                                  <w:rPr>
                                    <w:sz w:val="32"/>
                                  </w:rPr>
                                </w:pPr>
                                <m:oMathPara>
                                  <m:oMath>
                                    <m:r>
                                      <m:rPr>
                                        <m:sty m:val="p"/>
                                      </m:rP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 name="文本框 5"/>
                        <wps:cNvSpPr txBox="1"/>
                        <wps:spPr>
                          <a:xfrm>
                            <a:off x="1579419" y="1655618"/>
                            <a:ext cx="1662545" cy="242454"/>
                          </a:xfrm>
                          <a:prstGeom prst="rect">
                            <a:avLst/>
                          </a:prstGeom>
                          <a:solidFill>
                            <a:schemeClr val="lt1"/>
                          </a:solidFill>
                          <a:ln w="6350">
                            <a:noFill/>
                          </a:ln>
                        </wps:spPr>
                        <wps:txbx>
                          <w:txbxContent>
                            <w:p w:rsidR="00EF48CA" w:rsidRDefault="00EF48CA">
                              <w:pPr>
                                <w:rPr>
                                  <w:sz w:val="15"/>
                                </w:rPr>
                              </w:pPr>
                              <w:r>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EF48CA" w:rsidRDefault="00EF48CA"/>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1" o:spid="_x0000_s1286" style="position:absolute;left:0;text-align:left;margin-left:39pt;margin-top:57.15pt;width:336.5pt;height:179pt;z-index:253388800;mso-position-horizontal-relative:margin" coordsize="42741,19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">
                <v:group id="组合 432" o:spid="_x0000_s1287" style="position:absolute;width:42741;height:19257" coordsize="42741,19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JUU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">
                  <v:shape id="文本框 415" o:spid="_x0000_s1288" type="#_x0000_t202" style="position:absolute;width:42741;height:19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" fillcolor="white [3201]" stroked="f" strokeweight=".5pt">
                    <v:textbox>
                      <w:txbxContent>
                        <w:p w:rsidR="00EF48CA" w:rsidRDefault="00EF48CA"/>
                      </w:txbxContent>
                    </v:textbox>
                  </v:shape>
                  <v:shape id="立方体 416" o:spid="_x0000_s1289" type="#_x0000_t16" style="position:absolute;left:4017;top:3948;width:7482;height:12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" fillcolor="#d9e2f3 [660]" strokecolor="#1f3763 [1604]" strokeweight="1pt"/>
                  <v:shape id="立方体 417" o:spid="_x0000_s1290" type="#_x0000_t16" style="position:absolute;left:26947;top:4225;width:6648;height:9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" fillcolor="#d9e2f3 [660]" strokecolor="#1f3763 [1604]" strokeweight="1pt"/>
                  <v:rect id="矩形 418" o:spid="_x0000_s1291" style="position:absolute;left:16694;top:5056;width:8585;height:11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" fillcolor="#d9e2f3 [660]" strokecolor="#1f3763 [1604]" strokeweight="1pt"/>
                  <v:rect id="矩形 419" o:spid="_x0000_s1292" style="position:absolute;left:34913;top:4502;width:5334;height:4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" fillcolor="#d9e2f3 [660]" strokecolor="#1f3763 [1604]" strokeweight="1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422" o:spid="_x0000_s1293" type="#_x0000_t111" style="position:absolute;left:28523;top:2563;width:4794;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" fillcolor="#d9e2f3 [660]" strokecolor="#1f3763 [1604]" strokeweight="1pt"/>
                  <v:shape id="文本框 425" o:spid="_x0000_s1294" type="#_x0000_t202" style="position:absolute;left:5334;top:8035;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qcN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" filled="f" stroked="f" strokeweight=".5pt">
                    <v:textbox>
                      <w:txbxContent>
                        <w:p w:rsidR="00EF48CA" w:rsidRDefault="00EF48CA">
                          <w:pPr>
                            <w:rPr>
                              <w:sz w:val="32"/>
                            </w:rPr>
                          </w:pPr>
                          <m:oMathPara>
                            <m:oMath>
                              <m:r>
                                <w:rPr>
                                  <w:rFonts w:ascii="Cambria Math" w:hAnsi="Cambria Math"/>
                                  <w:sz w:val="32"/>
                                </w:rPr>
                                <m:t>x</m:t>
                              </m:r>
                            </m:oMath>
                          </m:oMathPara>
                        </w:p>
                      </w:txbxContent>
                    </v:textbox>
                  </v:shape>
                  <v:shape id="文本框 426" o:spid="_x0000_s1295" type="#_x0000_t202" style="position:absolute;left:19257;top:7689;width:2841;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l6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GxsOXrKAAAA&#13;&#10;4QAAAA8AAAAAAAAAAAAAAAAABwIAAGRycy9kb3ducmV2LnhtbFBLBQYAAAAAAwADALcAAAD+AgAA&#13;&#10;AAA=&#13;&#10;" filled="f" stroked="f" strokeweight=".5pt">
                    <v:textbox>
                      <w:txbxContent>
                        <w:p w:rsidR="00EF48CA" w:rsidRDefault="00EF48CA">
                          <w:pPr>
                            <w:rPr>
                              <w:sz w:val="32"/>
                            </w:rPr>
                          </w:pPr>
                          <m:oMathPara>
                            <m:oMath>
                              <m:r>
                                <m:rPr>
                                  <m:sty m:val="p"/>
                                </m:rPr>
                                <w:rPr>
                                  <w:rFonts w:ascii="Cambria Math" w:hAnsi="Cambria Math"/>
                                  <w:sz w:val="32"/>
                                </w:rPr>
                                <m:t>A</m:t>
                              </m:r>
                            </m:oMath>
                          </m:oMathPara>
                        </w:p>
                      </w:txbxContent>
                    </v:textbox>
                  </v:shape>
                  <v:shape id="文本框 427" o:spid="_x0000_s1296" type="#_x0000_t202" style="position:absolute;left:12746;top:7620;width:2698;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Jzh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ADIJzhywAA&#13;&#10;AOEAAAAPAAAAAAAAAAAAAAAAAAcCAABkcnMvZG93bnJldi54bWxQSwUGAAAAAAMAAwC3AAAA/wIA&#13;&#10;AAAA&#13;&#10;" filled="f" stroked="f" strokeweight=".5pt">
                    <v:textbox>
                      <w:txbxContent>
                        <w:p w:rsidR="00EF48CA" w:rsidRDefault="00EF48CA">
                          <w:pPr>
                            <w:rPr>
                              <w:sz w:val="32"/>
                            </w:rPr>
                          </w:pPr>
                          <m:oMathPara>
                            <m:oMath>
                              <m:r>
                                <m:rPr>
                                  <m:sty m:val="p"/>
                                </m:rPr>
                                <w:rPr>
                                  <w:rFonts w:ascii="Cambria Math" w:eastAsia="宋体" w:hAnsi="Cambria Math" w:hint="eastAsia"/>
                                  <w:sz w:val="32"/>
                                </w:rPr>
                                <m:t>≈</m:t>
                              </m:r>
                            </m:oMath>
                          </m:oMathPara>
                        </w:p>
                      </w:txbxContent>
                    </v:textbox>
                  </v:shape>
                  <v:shape id="文本框 428" o:spid="_x0000_s1297" type="#_x0000_t202" style="position:absolute;left:27986;top:6650;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" filled="f" stroked="f" strokeweight=".5pt">
                    <v:textbox>
                      <w:txbxContent>
                        <w:p w:rsidR="00EF48CA" w:rsidRDefault="00EF48CA">
                          <w:pPr>
                            <w:rPr>
                              <w:sz w:val="40"/>
                            </w:rPr>
                          </w:pPr>
                          <m:oMathPara>
                            <m:oMath>
                              <m:r>
                                <m:rPr>
                                  <m:scr m:val="script"/>
                                </m:rPr>
                                <w:rPr>
                                  <w:rFonts w:ascii="Cambria Math" w:hAnsi="Cambria Math"/>
                                  <w:sz w:val="32"/>
                                </w:rPr>
                                <m:t>g</m:t>
                              </m:r>
                            </m:oMath>
                          </m:oMathPara>
                        </w:p>
                      </w:txbxContent>
                    </v:textbox>
                  </v:shape>
                  <v:shape id="文本框 429" o:spid="_x0000_s1298" type="#_x0000_t202" style="position:absolute;left:29371;top:1593;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60I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B3zrQjKAAAA&#13;&#10;4QAAAA8AAAAAAAAAAAAAAAAABwIAAGRycy9kb3ducmV2LnhtbFBLBQYAAAAAAwADALcAAAD+AgAA&#13;&#10;AAA=&#13;&#10;" filled="f" stroked="f" strokeweight=".5pt">
                    <v:textbox>
                      <w:txbxContent>
                        <w:p w:rsidR="00EF48CA" w:rsidRDefault="00EF48CA">
                          <m:oMathPara>
                            <m:oMath>
                              <m:r>
                                <m:rPr>
                                  <m:sty m:val="p"/>
                                </m:rPr>
                                <w:rPr>
                                  <w:rFonts w:ascii="Cambria Math" w:hAnsi="Cambria Math"/>
                                </w:rPr>
                                <m:t>C</m:t>
                              </m:r>
                            </m:oMath>
                          </m:oMathPara>
                        </w:p>
                      </w:txbxContent>
                    </v:textbox>
                  </v:shape>
                  <v:shape id="文本框 431" o:spid="_x0000_s1299" type="#_x0000_t202" style="position:absolute;left:35952;top:4225;width:2840;height:5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DfT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" filled="f" stroked="f" strokeweight=".5pt">
                    <v:textbox>
                      <w:txbxContent>
                        <w:p w:rsidR="00EF48CA" w:rsidRDefault="00EF48CA">
                          <w:pPr>
                            <w:rPr>
                              <w:sz w:val="32"/>
                            </w:rPr>
                          </w:pPr>
                          <m:oMathPara>
                            <m:oMath>
                              <m:r>
                                <m:rPr>
                                  <m:sty m:val="p"/>
                                </m:rPr>
                                <w:rPr>
                                  <w:rFonts w:ascii="Cambria Math" w:hAnsi="Cambria Math"/>
                                  <w:sz w:val="32"/>
                                </w:rPr>
                                <m:t>B</m:t>
                              </m:r>
                            </m:oMath>
                          </m:oMathPara>
                        </w:p>
                      </w:txbxContent>
                    </v:textbox>
                  </v:shape>
                </v:group>
                <v:shape id="文本框 5" o:spid="_x0000_s1300" type="#_x0000_t202" style="position:absolute;left:15794;top:16556;width:16625;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rsidR="00EF48CA" w:rsidRDefault="00EF48CA">
                        <w:pPr>
                          <w:rPr>
                            <w:sz w:val="15"/>
                          </w:rPr>
                        </w:pPr>
                        <w:r>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EF48CA" w:rsidRDefault="00EF48CA"/>
                    </w:txbxContent>
                  </v:textbox>
                </v:shape>
                <w10:wrap type="topAndBottom" anchorx="margin"/>
              </v:group>
            </w:pict>
          </mc:Fallback>
        </mc:AlternateContent>
      </w:r>
      <w:r>
        <w:tab/>
      </w:r>
      <w:r>
        <w:rPr>
          <w:rFonts w:ascii="宋体" w:eastAsia="宋体" w:hAnsi="宋体" w:hint="eastAsia"/>
          <w:szCs w:val="21"/>
        </w:rPr>
        <w:t>张量的Tucker分解是一种张量的分解方法，这种方法是PCA和张量CP分解的延申和高阶推广，</w:t>
      </w:r>
      <w:r>
        <w:rPr>
          <w:rFonts w:ascii="宋体" w:eastAsia="宋体" w:hAnsi="宋体"/>
          <w:szCs w:val="21"/>
        </w:rPr>
        <w:t>如果核张量的各个维数相同并且是对角的,则Tucker分解就退化成了CP分解</w:t>
      </w:r>
      <w:r>
        <w:rPr>
          <w:rFonts w:ascii="宋体" w:eastAsia="宋体" w:hAnsi="宋体" w:hint="eastAsia"/>
          <w:szCs w:val="21"/>
        </w:rPr>
        <w:t>，如果固定两个因子矩阵，</w:t>
      </w:r>
      <w:r>
        <w:rPr>
          <w:rFonts w:ascii="宋体" w:eastAsia="宋体" w:hAnsi="宋体"/>
          <w:szCs w:val="21"/>
        </w:rPr>
        <w:t>则Tucker 分解就退化成了普通的PCA</w:t>
      </w:r>
      <w:r>
        <w:rPr>
          <w:rFonts w:ascii="宋体" w:eastAsia="宋体" w:hAnsi="宋体" w:hint="eastAsia"/>
          <w:szCs w:val="21"/>
        </w:rPr>
        <w:t>。</w:t>
      </w:r>
    </w:p>
    <w:p w:rsidR="007001B3" w:rsidRDefault="00EF48CA">
      <w:pPr>
        <w:ind w:firstLine="420"/>
        <w:rPr>
          <w:rFonts w:ascii="宋体" w:eastAsia="宋体" w:hAnsi="宋体"/>
          <w:szCs w:val="21"/>
        </w:rPr>
      </w:pPr>
      <w:r>
        <w:rPr>
          <w:rFonts w:ascii="宋体" w:eastAsia="宋体" w:hAnsi="宋体" w:hint="eastAsia"/>
          <w:szCs w:val="21"/>
        </w:rPr>
        <w:lastRenderedPageBreak/>
        <w:t>对于一个三阶张量</w:t>
      </w:r>
      <m:oMath>
        <m:r>
          <w:rPr>
            <w:rFonts w:ascii="Cambria Math" w:eastAsia="宋体" w:hAnsi="Cambria Math"/>
            <w:szCs w:val="21"/>
          </w:rPr>
          <m:t>x</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p>
        </m:sSup>
      </m:oMath>
      <w:r>
        <w:rPr>
          <w:rFonts w:ascii="宋体" w:eastAsia="宋体" w:hAnsi="宋体"/>
          <w:szCs w:val="21"/>
        </w:rPr>
        <w:t>, 由Tucker分解可以得到</w:t>
      </w:r>
      <m:oMath>
        <m:r>
          <w:rPr>
            <w:rFonts w:ascii="Cambria Math" w:eastAsia="宋体" w:hAnsi="Cambria Math"/>
            <w:szCs w:val="21"/>
          </w:rPr>
          <m:t>A</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P</m:t>
            </m:r>
          </m:sup>
        </m:sSup>
      </m:oMath>
      <w:r>
        <w:rPr>
          <w:rFonts w:ascii="宋体" w:eastAsia="宋体" w:hAnsi="宋体" w:hint="eastAsia"/>
          <w:szCs w:val="21"/>
        </w:rPr>
        <w:t>,</w:t>
      </w:r>
      <w:r>
        <w:rPr>
          <w:rFonts w:ascii="宋体" w:eastAsia="宋体" w:hAnsi="宋体"/>
          <w:szCs w:val="21"/>
        </w:rPr>
        <w:t xml:space="preserve"> </w:t>
      </w:r>
      <m:oMath>
        <m:r>
          <w:rPr>
            <w:rFonts w:ascii="Cambria Math" w:eastAsia="宋体" w:hAnsi="Cambria Math"/>
            <w:szCs w:val="21"/>
          </w:rPr>
          <m:t>B</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Q</m:t>
            </m:r>
          </m:sup>
        </m:sSup>
      </m:oMath>
      <w:r>
        <w:rPr>
          <w:rFonts w:ascii="宋体" w:eastAsia="宋体" w:hAnsi="宋体" w:hint="eastAsia"/>
          <w:szCs w:val="21"/>
        </w:rPr>
        <w:t>,</w:t>
      </w:r>
      <w:r>
        <w:rPr>
          <w:rFonts w:ascii="宋体" w:eastAsia="宋体" w:hAnsi="宋体"/>
          <w:szCs w:val="21"/>
        </w:rPr>
        <w:t xml:space="preserve"> </w:t>
      </w:r>
      <m:oMath>
        <m:r>
          <w:rPr>
            <w:rFonts w:ascii="Cambria Math" w:eastAsia="宋体" w:hAnsi="Cambria Math"/>
            <w:szCs w:val="21"/>
          </w:rPr>
          <m:t>C</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K</m:t>
            </m:r>
            <m:r>
              <m:rPr>
                <m:sty m:val="p"/>
              </m:rPr>
              <w:rPr>
                <w:rFonts w:ascii="Cambria Math" w:eastAsia="宋体" w:hAnsi="Cambria Math"/>
                <w:szCs w:val="21"/>
              </w:rPr>
              <m:t>×</m:t>
            </m:r>
            <m:r>
              <w:rPr>
                <w:rFonts w:ascii="Cambria Math" w:eastAsia="宋体" w:hAnsi="Cambria Math"/>
                <w:szCs w:val="21"/>
              </w:rPr>
              <m:t>R</m:t>
            </m:r>
          </m:sup>
        </m:sSup>
      </m:oMath>
      <w:r>
        <w:rPr>
          <w:rFonts w:ascii="宋体" w:eastAsia="宋体" w:hAnsi="宋体" w:hint="eastAsia"/>
          <w:szCs w:val="21"/>
        </w:rPr>
        <w:t>三个因子矩阵</w:t>
      </w:r>
      <w:r>
        <w:rPr>
          <w:rFonts w:ascii="宋体" w:eastAsia="宋体" w:hAnsi="宋体"/>
          <w:szCs w:val="21"/>
        </w:rPr>
        <w:t xml:space="preserve">和一个核张量 </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Pr>
          <w:rFonts w:ascii="宋体" w:eastAsia="宋体" w:hAnsi="宋体" w:hint="eastAsia"/>
          <w:szCs w:val="21"/>
        </w:rPr>
        <w:t>，</w:t>
      </w:r>
      <w:r>
        <w:rPr>
          <w:rFonts w:ascii="宋体" w:eastAsia="宋体" w:hAnsi="宋体"/>
          <w:szCs w:val="21"/>
        </w:rPr>
        <w:t>每个</w:t>
      </w:r>
      <w:r>
        <w:rPr>
          <w:rFonts w:ascii="宋体" w:eastAsia="宋体" w:hAnsi="宋体" w:hint="eastAsia"/>
          <w:szCs w:val="21"/>
        </w:rPr>
        <w:t>模</w:t>
      </w:r>
      <w:r>
        <w:rPr>
          <w:rFonts w:ascii="宋体" w:eastAsia="宋体" w:hAnsi="宋体"/>
          <w:szCs w:val="21"/>
        </w:rPr>
        <w:t>上的因子矩阵称为张量在每个</w:t>
      </w:r>
      <w:r>
        <w:rPr>
          <w:rFonts w:ascii="宋体" w:eastAsia="宋体" w:hAnsi="宋体" w:hint="eastAsia"/>
          <w:szCs w:val="21"/>
        </w:rPr>
        <w:t>模</w:t>
      </w:r>
      <w:r>
        <w:rPr>
          <w:rFonts w:ascii="宋体" w:eastAsia="宋体" w:hAnsi="宋体"/>
          <w:szCs w:val="21"/>
        </w:rPr>
        <w:t>上的基矩阵或者是主成分</w:t>
      </w:r>
      <w:r>
        <w:rPr>
          <w:rFonts w:ascii="宋体" w:eastAsia="宋体" w:hAnsi="宋体" w:hint="eastAsia"/>
          <w:szCs w:val="21"/>
        </w:rPr>
        <w:t>，故该分解方法被称为高阶PCA。</w:t>
      </w:r>
    </w:p>
    <w:p w:rsidR="007001B3" w:rsidRDefault="00EF48CA">
      <w:pPr>
        <w:ind w:firstLine="420"/>
        <w:rPr>
          <w:rFonts w:ascii="宋体" w:eastAsia="宋体" w:hAnsi="宋体"/>
          <w:szCs w:val="21"/>
        </w:rPr>
      </w:pPr>
      <w:r>
        <w:rPr>
          <w:rFonts w:ascii="宋体" w:eastAsia="宋体" w:hAnsi="宋体" w:hint="eastAsia"/>
          <w:szCs w:val="21"/>
        </w:rPr>
        <w:t>其中核张量</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Pr>
          <w:rFonts w:ascii="宋体" w:eastAsia="宋体" w:hAnsi="宋体" w:hint="eastAsia"/>
          <w:szCs w:val="21"/>
        </w:rPr>
        <w:t>衡量了不同维特征的关联程度，而特征矩阵（基矩阵）表明了可理解的不同维特征（用户、产品、情景等标签）和核向量的关联。往往在分解最后还要加上高斯噪声项</w:t>
      </w:r>
      <m:oMath>
        <m:r>
          <m:rPr>
            <m:sty m:val="p"/>
          </m:rPr>
          <w:rPr>
            <w:rFonts w:ascii="Cambria Math" w:eastAsia="宋体" w:hAnsi="Cambria Math"/>
            <w:szCs w:val="21"/>
          </w:rPr>
          <m:t>ℇ</m:t>
        </m:r>
      </m:oMath>
      <w:r>
        <w:rPr>
          <w:rFonts w:ascii="宋体" w:eastAsia="宋体" w:hAnsi="宋体" w:hint="eastAsia"/>
          <w:szCs w:val="21"/>
        </w:rPr>
        <w:t>，即</w:t>
      </w:r>
    </w:p>
    <w:p w:rsidR="007001B3" w:rsidRDefault="00EF48CA">
      <w:pP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r>
            <m:rPr>
              <m:sty m:val="p"/>
            </m:rPr>
            <w:rPr>
              <w:rFonts w:ascii="Cambria Math" w:eastAsia="宋体" w:hAnsi="Cambria Math"/>
              <w:szCs w:val="21"/>
            </w:rPr>
            <m:t>=</m:t>
          </m:r>
          <m:nary>
            <m:naryPr>
              <m:chr m:val="∑"/>
              <m:limLoc m:val="undOvr"/>
              <m:ctrlPr>
                <w:rPr>
                  <w:rFonts w:ascii="Cambria Math" w:eastAsia="宋体" w:hAnsi="Cambria Math"/>
                  <w:szCs w:val="21"/>
                </w:rPr>
              </m:ctrlPr>
            </m:naryPr>
            <m:sub>
              <m:r>
                <w:rPr>
                  <w:rFonts w:ascii="Cambria Math" w:eastAsia="宋体" w:hAnsi="Cambria Math"/>
                  <w:szCs w:val="21"/>
                </w:rPr>
                <m:t>p</m:t>
              </m:r>
              <m:r>
                <m:rPr>
                  <m:sty m:val="p"/>
                </m:rPr>
                <w:rPr>
                  <w:rFonts w:ascii="Cambria Math" w:eastAsia="宋体" w:hAnsi="Cambria Math"/>
                  <w:szCs w:val="21"/>
                </w:rPr>
                <m:t>=1</m:t>
              </m:r>
            </m:sub>
            <m:sup>
              <m:r>
                <w:rPr>
                  <w:rFonts w:ascii="Cambria Math" w:eastAsia="宋体" w:hAnsi="Cambria Math"/>
                  <w:szCs w:val="21"/>
                </w:rPr>
                <m:t>P</m:t>
              </m:r>
            </m:sup>
            <m:e>
              <m:nary>
                <m:naryPr>
                  <m:chr m:val="∑"/>
                  <m:limLoc m:val="undOvr"/>
                  <m:ctrlPr>
                    <w:rPr>
                      <w:rFonts w:ascii="Cambria Math" w:eastAsia="宋体" w:hAnsi="Cambria Math"/>
                      <w:szCs w:val="21"/>
                    </w:rPr>
                  </m:ctrlPr>
                </m:naryPr>
                <m:sub>
                  <m:r>
                    <w:rPr>
                      <w:rFonts w:ascii="Cambria Math" w:eastAsia="宋体" w:hAnsi="Cambria Math"/>
                      <w:szCs w:val="21"/>
                    </w:rPr>
                    <m:t>q</m:t>
                  </m:r>
                  <m:r>
                    <m:rPr>
                      <m:sty m:val="p"/>
                    </m:rPr>
                    <w:rPr>
                      <w:rFonts w:ascii="Cambria Math" w:eastAsia="宋体" w:hAnsi="Cambria Math"/>
                      <w:szCs w:val="21"/>
                    </w:rPr>
                    <m:t xml:space="preserve">=1 </m:t>
                  </m:r>
                </m:sub>
                <m:sup>
                  <m:r>
                    <w:rPr>
                      <w:rFonts w:ascii="Cambria Math" w:eastAsia="宋体" w:hAnsi="Cambria Math"/>
                      <w:szCs w:val="21"/>
                    </w:rPr>
                    <m:t>Q</m:t>
                  </m:r>
                </m:sup>
                <m:e>
                  <m:nary>
                    <m:naryPr>
                      <m:chr m:val="∑"/>
                      <m:limLoc m:val="undOvr"/>
                      <m:ctrlPr>
                        <w:rPr>
                          <w:rFonts w:ascii="Cambria Math" w:eastAsia="宋体" w:hAnsi="Cambria Math"/>
                          <w:szCs w:val="21"/>
                        </w:rPr>
                      </m:ctrlPr>
                    </m:naryPr>
                    <m:sub>
                      <m:r>
                        <w:rPr>
                          <w:rFonts w:ascii="Cambria Math" w:eastAsia="宋体" w:hAnsi="Cambria Math"/>
                          <w:szCs w:val="21"/>
                        </w:rPr>
                        <m:t>r</m:t>
                      </m:r>
                      <m:r>
                        <m:rPr>
                          <m:sty m:val="p"/>
                        </m:rPr>
                        <w:rPr>
                          <w:rFonts w:ascii="Cambria Math" w:eastAsia="宋体" w:hAnsi="Cambria Math"/>
                          <w:szCs w:val="21"/>
                        </w:rPr>
                        <m:t>=1</m:t>
                      </m:r>
                    </m:sub>
                    <m:sup>
                      <m:r>
                        <w:rPr>
                          <w:rFonts w:ascii="Cambria Math" w:eastAsia="宋体" w:hAnsi="Cambria Math"/>
                          <w:szCs w:val="21"/>
                        </w:rPr>
                        <m:t>R</m:t>
                      </m:r>
                    </m:sup>
                    <m:e>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p</m:t>
                          </m:r>
                        </m:sub>
                      </m:sSub>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jq</m:t>
                          </m:r>
                        </m:sub>
                      </m:sSub>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kr</m:t>
                          </m:r>
                        </m:sub>
                      </m:sSub>
                      <m:sSub>
                        <m:sSubPr>
                          <m:ctrlPr>
                            <w:rPr>
                              <w:rFonts w:ascii="Cambria Math" w:eastAsia="宋体" w:hAnsi="Cambria Math"/>
                              <w:szCs w:val="21"/>
                            </w:rPr>
                          </m:ctrlPr>
                        </m:sSubPr>
                        <m:e>
                          <m:r>
                            <m:rPr>
                              <m:scr m:val="script"/>
                              <m:sty m:val="p"/>
                            </m:rPr>
                            <w:rPr>
                              <w:rFonts w:ascii="Cambria Math" w:eastAsia="宋体" w:hAnsi="Cambria Math"/>
                              <w:szCs w:val="21"/>
                            </w:rPr>
                            <m:t>g</m:t>
                          </m:r>
                        </m:e>
                        <m:sub>
                          <m:r>
                            <w:rPr>
                              <w:rFonts w:ascii="Cambria Math" w:eastAsia="宋体" w:hAnsi="Cambria Math"/>
                              <w:szCs w:val="21"/>
                            </w:rPr>
                            <m:t>pqr</m:t>
                          </m:r>
                        </m:sub>
                      </m:sSub>
                    </m:e>
                  </m:nary>
                </m:e>
              </m:nary>
            </m:e>
          </m:nary>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ℇ</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oMath>
      </m:oMathPara>
    </w:p>
    <w:p w:rsidR="007001B3" w:rsidRDefault="00EF48CA">
      <w:pPr>
        <w:rPr>
          <w:rFonts w:ascii="宋体" w:eastAsia="宋体" w:hAnsi="宋体"/>
          <w:szCs w:val="21"/>
        </w:rPr>
      </w:pPr>
      <w:r>
        <w:rPr>
          <w:rFonts w:ascii="宋体" w:eastAsia="宋体" w:hAnsi="宋体" w:hint="eastAsia"/>
          <w:szCs w:val="21"/>
        </w:rPr>
        <w:t>3）Tucker分解的运算</w:t>
      </w:r>
    </w:p>
    <w:p w:rsidR="007001B3" w:rsidRDefault="00EF48CA">
      <w:pPr>
        <w:ind w:firstLine="420"/>
        <w:rPr>
          <w:rFonts w:ascii="宋体" w:eastAsia="宋体" w:hAnsi="宋体"/>
          <w:szCs w:val="21"/>
        </w:rPr>
      </w:pPr>
      <w:r>
        <w:rPr>
          <w:rFonts w:ascii="宋体" w:eastAsia="宋体" w:hAnsi="宋体" w:hint="eastAsia"/>
          <w:szCs w:val="21"/>
        </w:rPr>
        <w:t>对于固定的</w:t>
      </w:r>
      <w:r>
        <w:rPr>
          <w:rFonts w:ascii="宋体" w:eastAsia="宋体" w:hAnsi="宋体"/>
          <w:szCs w:val="21"/>
        </w:rPr>
        <w:t>n秩</w:t>
      </w:r>
      <w:r>
        <w:rPr>
          <w:rFonts w:ascii="宋体" w:eastAsia="宋体" w:hAnsi="宋体" w:hint="eastAsia"/>
          <w:szCs w:val="21"/>
        </w:rPr>
        <w:t>张量</w:t>
      </w:r>
      <w:r>
        <w:rPr>
          <w:rFonts w:ascii="宋体" w:eastAsia="宋体" w:hAnsi="宋体"/>
          <w:szCs w:val="21"/>
        </w:rPr>
        <w:t>，Tucker分解的唯一性不能保证，一般加上一些约束，如分解得到的因子单位正交约束等。比如HOSVD(High Order SVD)求解算法,它通过张量的每一个</w:t>
      </w:r>
      <w:r>
        <w:rPr>
          <w:rFonts w:ascii="宋体" w:eastAsia="宋体" w:hAnsi="宋体" w:hint="eastAsia"/>
          <w:szCs w:val="21"/>
        </w:rPr>
        <w:t>模</w:t>
      </w:r>
      <w:r>
        <w:rPr>
          <w:rFonts w:ascii="宋体" w:eastAsia="宋体" w:hAnsi="宋体"/>
          <w:szCs w:val="21"/>
        </w:rPr>
        <w:t>上做SVD分解对各个mode上的因子矩阵进行求解,最后计算张量在各个</w:t>
      </w:r>
      <w:r>
        <w:rPr>
          <w:rFonts w:ascii="宋体" w:eastAsia="宋体" w:hAnsi="宋体" w:hint="eastAsia"/>
          <w:szCs w:val="21"/>
        </w:rPr>
        <w:t>模</w:t>
      </w:r>
      <w:r>
        <w:rPr>
          <w:rFonts w:ascii="宋体" w:eastAsia="宋体" w:hAnsi="宋体"/>
          <w:szCs w:val="21"/>
        </w:rPr>
        <w:t>上的投影之后的张量作为核张量。它的算法</w:t>
      </w:r>
      <w:r>
        <w:rPr>
          <w:rFonts w:ascii="宋体" w:eastAsia="宋体" w:hAnsi="宋体" w:hint="eastAsia"/>
          <w:szCs w:val="21"/>
        </w:rPr>
        <w:t>流程</w:t>
      </w:r>
      <w:r>
        <w:rPr>
          <w:rFonts w:ascii="宋体" w:eastAsia="宋体" w:hAnsi="宋体"/>
          <w:szCs w:val="21"/>
        </w:rPr>
        <w:t>如下</w:t>
      </w:r>
    </w:p>
    <w:p w:rsidR="007001B3" w:rsidRDefault="00EF48CA">
      <w:pPr>
        <w:ind w:firstLine="420"/>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3389824" behindDoc="0" locked="0" layoutInCell="1" allowOverlap="1">
                <wp:simplePos x="0" y="0"/>
                <wp:positionH relativeFrom="margin">
                  <wp:align>left</wp:align>
                </wp:positionH>
                <wp:positionV relativeFrom="paragraph">
                  <wp:posOffset>232410</wp:posOffset>
                </wp:positionV>
                <wp:extent cx="5410200" cy="1549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410200" cy="1549400"/>
                        </a:xfrm>
                        <a:prstGeom prst="rect">
                          <a:avLst/>
                        </a:prstGeom>
                        <a:solidFill>
                          <a:schemeClr val="lt1"/>
                        </a:solidFill>
                        <a:ln w="6350">
                          <a:noFill/>
                        </a:ln>
                      </wps:spPr>
                      <wps:txbx>
                        <w:txbxContent>
                          <w:p w:rsidR="00EF48CA" w:rsidRDefault="00EF48CA">
                            <w:pPr>
                              <w:rPr>
                                <w:rFonts w:ascii="宋体" w:eastAsia="宋体" w:hAnsi="宋体"/>
                                <w:szCs w:val="21"/>
                              </w:rPr>
                            </w:pPr>
                            <w:r>
                              <w:rPr>
                                <w:rFonts w:ascii="宋体" w:eastAsia="宋体" w:hAnsi="宋体" w:hint="eastAsia"/>
                                <w:szCs w:val="21"/>
                              </w:rPr>
                              <w:t>1</w:t>
                            </w:r>
                            <w:r>
                              <w:rPr>
                                <w:rFonts w:ascii="宋体" w:eastAsia="宋体" w:hAnsi="宋体" w:hint="eastAsia"/>
                                <w:szCs w:val="21"/>
                              </w:rPr>
                              <w:t>：</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EF48CA" w:rsidRDefault="00EF48CA">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EF48CA" w:rsidRDefault="00EF48CA">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EF48CA" w:rsidRDefault="00EF48CA">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EF48CA" w:rsidRDefault="00EF48CA">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301" type="#_x0000_t202" style="position:absolute;left:0;text-align:left;margin-left:0;margin-top:18.3pt;width:426pt;height:122pt;z-index:253389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" fillcolor="white [3201]" stroked="f" strokeweight=".5pt">
                <v:textbox>
                  <w:txbxContent>
                    <w:p w:rsidR="00EF48CA" w:rsidRDefault="00EF48CA">
                      <w:pPr>
                        <w:rPr>
                          <w:rFonts w:ascii="宋体" w:eastAsia="宋体" w:hAnsi="宋体"/>
                          <w:szCs w:val="21"/>
                        </w:rPr>
                      </w:pPr>
                      <w:r>
                        <w:rPr>
                          <w:rFonts w:ascii="宋体" w:eastAsia="宋体" w:hAnsi="宋体" w:hint="eastAsia"/>
                          <w:szCs w:val="21"/>
                        </w:rPr>
                        <w:t>1</w:t>
                      </w:r>
                      <w:r>
                        <w:rPr>
                          <w:rFonts w:ascii="宋体" w:eastAsia="宋体" w:hAnsi="宋体" w:hint="eastAsia"/>
                          <w:szCs w:val="21"/>
                        </w:rPr>
                        <w:t>：</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EF48CA" w:rsidRDefault="00EF48CA">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EF48CA" w:rsidRDefault="00EF48CA">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EF48CA" w:rsidRDefault="00EF48CA">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EF48CA" w:rsidRDefault="00EF48CA">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v:textbox>
                <w10:wrap type="topAndBottom" anchorx="margin"/>
              </v:shape>
            </w:pict>
          </mc:Fallback>
        </mc:AlternateContent>
      </w:r>
    </w:p>
    <w:p w:rsidR="007001B3" w:rsidRDefault="007001B3">
      <w:pPr>
        <w:rPr>
          <w:rFonts w:ascii="宋体" w:eastAsia="宋体" w:hAnsi="宋体"/>
          <w:szCs w:val="21"/>
        </w:rPr>
      </w:pPr>
    </w:p>
    <w:p w:rsidR="007001B3" w:rsidRDefault="00EF48CA">
      <w:pPr>
        <w:ind w:firstLine="420"/>
        <w:rPr>
          <w:rFonts w:ascii="宋体" w:eastAsia="宋体" w:hAnsi="宋体"/>
          <w:szCs w:val="21"/>
        </w:rPr>
      </w:pPr>
      <w:r>
        <w:rPr>
          <w:rFonts w:ascii="宋体" w:eastAsia="宋体" w:hAnsi="宋体" w:hint="eastAsia"/>
          <w:szCs w:val="21"/>
        </w:rPr>
        <w:t>虽然利用</w:t>
      </w:r>
      <w:r>
        <w:rPr>
          <w:rFonts w:ascii="宋体" w:eastAsia="宋体" w:hAnsi="宋体"/>
          <w:szCs w:val="21"/>
        </w:rPr>
        <w:t>SVD对每个</w:t>
      </w:r>
      <w:r>
        <w:rPr>
          <w:rFonts w:ascii="宋体" w:eastAsia="宋体" w:hAnsi="宋体" w:hint="eastAsia"/>
          <w:szCs w:val="21"/>
        </w:rPr>
        <w:t>模</w:t>
      </w:r>
      <w:r>
        <w:rPr>
          <w:rFonts w:ascii="宋体" w:eastAsia="宋体" w:hAnsi="宋体"/>
          <w:szCs w:val="21"/>
        </w:rPr>
        <w:t>做一次Tucker1分解,但是HOSVD 不能保证得到一个较好的近似，但HOSVD的结果可以作为一个其他迭代算法（如HOOI）的很好的初始化</w:t>
      </w:r>
      <w:r>
        <w:rPr>
          <w:rFonts w:ascii="宋体" w:eastAsia="宋体" w:hAnsi="宋体" w:hint="eastAsia"/>
          <w:szCs w:val="21"/>
        </w:rPr>
        <w:t>。这些算法均是以一个张量作为输入，将其分解成一个核心张量</w:t>
      </w:r>
      <w:r>
        <w:rPr>
          <w:rFonts w:ascii="宋体" w:eastAsia="宋体" w:hAnsi="宋体"/>
          <w:szCs w:val="21"/>
        </w:rPr>
        <w:t>(core tensor)和</w:t>
      </w:r>
      <w:r>
        <w:rPr>
          <w:rFonts w:ascii="宋体" w:eastAsia="宋体" w:hAnsi="宋体" w:hint="eastAsia"/>
          <w:szCs w:val="21"/>
        </w:rPr>
        <w:t>N</w:t>
      </w:r>
      <w:r>
        <w:rPr>
          <w:rFonts w:ascii="宋体" w:eastAsia="宋体" w:hAnsi="宋体"/>
          <w:szCs w:val="21"/>
        </w:rPr>
        <w:t>个正交矩阵</w:t>
      </w:r>
      <w:r>
        <w:rPr>
          <w:rFonts w:ascii="宋体" w:eastAsia="宋体" w:hAnsi="宋体" w:hint="eastAsia"/>
          <w:szCs w:val="21"/>
        </w:rPr>
        <w:t>。</w:t>
      </w:r>
    </w:p>
    <w:p w:rsidR="007001B3" w:rsidRDefault="00EF48CA">
      <w:pPr>
        <w:ind w:firstLine="420"/>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3390848" behindDoc="0" locked="0" layoutInCell="1" allowOverlap="1">
                <wp:simplePos x="0" y="0"/>
                <wp:positionH relativeFrom="margin">
                  <wp:posOffset>-63500</wp:posOffset>
                </wp:positionH>
                <wp:positionV relativeFrom="paragraph">
                  <wp:posOffset>217170</wp:posOffset>
                </wp:positionV>
                <wp:extent cx="5410200" cy="2451100"/>
                <wp:effectExtent l="0" t="0" r="0" b="0"/>
                <wp:wrapTopAndBottom/>
                <wp:docPr id="228" name="文本框 228"/>
                <wp:cNvGraphicFramePr/>
                <a:graphic xmlns:a="http://schemas.openxmlformats.org/drawingml/2006/main">
                  <a:graphicData uri="http://schemas.microsoft.com/office/word/2010/wordprocessingShape">
                    <wps:wsp>
                      <wps:cNvSpPr txBox="1"/>
                      <wps:spPr>
                        <a:xfrm>
                          <a:off x="0" y="0"/>
                          <a:ext cx="5410200" cy="2451100"/>
                        </a:xfrm>
                        <a:prstGeom prst="rect">
                          <a:avLst/>
                        </a:prstGeom>
                        <a:solidFill>
                          <a:schemeClr val="lt1"/>
                        </a:solidFill>
                        <a:ln w="6350">
                          <a:noFill/>
                        </a:ln>
                      </wps:spPr>
                      <wps:txbx>
                        <w:txbxContent>
                          <w:p w:rsidR="00EF48CA" w:rsidRDefault="00EF48CA">
                            <w:pPr>
                              <w:ind w:firstLineChars="50" w:firstLine="105"/>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EF48CA" w:rsidRDefault="00EF48CA">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EF48CA" w:rsidRDefault="00EF48CA">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EF48CA" w:rsidRDefault="00EF48CA">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EF48CA" w:rsidRDefault="00EF48CA">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EF48CA" w:rsidRDefault="00EF48CA">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EF48CA" w:rsidRDefault="00EF48CA">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EF48CA" w:rsidRDefault="00EF48CA">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8" o:spid="_x0000_s1302" type="#_x0000_t202" style="position:absolute;left:0;text-align:left;margin-left:-5pt;margin-top:17.1pt;width:426pt;height:193pt;z-index:25339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" fillcolor="white [3201]" stroked="f" strokeweight=".5pt">
                <v:textbox>
                  <w:txbxContent>
                    <w:p w:rsidR="00EF48CA" w:rsidRDefault="00EF48CA">
                      <w:pPr>
                        <w:ind w:firstLineChars="50" w:firstLine="105"/>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EF48CA" w:rsidRDefault="00EF48CA">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EF48CA" w:rsidRDefault="00EF48CA">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EF48CA" w:rsidRDefault="00EF48CA">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EF48CA" w:rsidRDefault="00EF48CA">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EF48CA" w:rsidRDefault="00EF48CA">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EF48CA" w:rsidRDefault="00EF48CA">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EF48CA" w:rsidRDefault="00EF48CA">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EF48CA" w:rsidRDefault="00EF48CA">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v:textbox>
                <w10:wrap type="topAndBottom" anchorx="margin"/>
              </v:shape>
            </w:pict>
          </mc:Fallback>
        </mc:AlternateContent>
      </w:r>
    </w:p>
    <w:p w:rsidR="007001B3" w:rsidRDefault="00EF48CA">
      <w:pPr>
        <w:widowControl/>
        <w:jc w:val="left"/>
        <w:rPr>
          <w:rFonts w:ascii="宋体" w:eastAsia="宋体" w:hAnsi="宋体"/>
          <w:szCs w:val="21"/>
        </w:rPr>
      </w:pPr>
      <w:r>
        <w:rPr>
          <w:rFonts w:ascii="宋体" w:eastAsia="宋体" w:hAnsi="宋体"/>
          <w:szCs w:val="21"/>
        </w:rPr>
        <w:br w:type="page"/>
      </w:r>
    </w:p>
    <w:p w:rsidR="007001B3" w:rsidRDefault="00EF48CA">
      <w:pPr>
        <w:pStyle w:val="2"/>
      </w:pPr>
      <w:r>
        <w:rPr>
          <w:rFonts w:hint="eastAsia"/>
        </w:rPr>
        <w:lastRenderedPageBreak/>
        <w:t>8</w:t>
      </w:r>
      <w:r>
        <w:t xml:space="preserve">.6.3 </w:t>
      </w:r>
      <w:r>
        <w:rPr>
          <w:rFonts w:hint="eastAsia"/>
        </w:rPr>
        <w:t>基于因子分解机的推荐</w:t>
      </w:r>
    </w:p>
    <w:p w:rsidR="007001B3" w:rsidRDefault="00EF48CA">
      <w:r>
        <w:rPr>
          <w:rFonts w:hint="eastAsia"/>
        </w:rPr>
        <w:t>1</w:t>
      </w:r>
      <w:r>
        <w:rPr>
          <w:rFonts w:hint="eastAsia"/>
        </w:rPr>
        <w:t>）因子分解机的优势</w:t>
      </w:r>
    </w:p>
    <w:p w:rsidR="007001B3" w:rsidRDefault="00EF48CA">
      <w:pPr>
        <w:rPr>
          <w:rFonts w:ascii="Songti SC" w:hAnsi="Songti SC"/>
          <w:szCs w:val="21"/>
        </w:rPr>
      </w:pPr>
      <w:r>
        <w:rPr>
          <w:rFonts w:ascii="Songti SC" w:hAnsi="Songti SC" w:hint="eastAsia"/>
          <w:szCs w:val="21"/>
        </w:rPr>
        <w:t>）因子分解机的优势</w:t>
      </w:r>
    </w:p>
    <w:p w:rsidR="007001B3" w:rsidRDefault="00EF48CA">
      <w:pPr>
        <w:ind w:firstLine="480"/>
        <w:rPr>
          <w:rFonts w:ascii="Songti SC" w:hAnsi="Songti SC"/>
          <w:szCs w:val="21"/>
        </w:rPr>
      </w:pPr>
      <w:r>
        <w:rPr>
          <w:rFonts w:ascii="Songti SC" w:hAnsi="Songti SC"/>
          <w:szCs w:val="21"/>
        </w:rPr>
        <w:t>因子分解机是一种基于矩阵分解的机器学习算法</w:t>
      </w:r>
      <w:r>
        <w:rPr>
          <w:rFonts w:ascii="Songti SC" w:hAnsi="Songti SC" w:hint="eastAsia"/>
          <w:szCs w:val="21"/>
        </w:rPr>
        <w:t>。对于因子分解机F</w:t>
      </w:r>
      <w:r>
        <w:rPr>
          <w:rFonts w:ascii="Songti SC" w:hAnsi="Songti SC"/>
          <w:szCs w:val="21"/>
        </w:rPr>
        <w:t>M来说</w:t>
      </w:r>
      <w:r>
        <w:rPr>
          <w:rFonts w:ascii="Songti SC" w:hAnsi="Songti SC" w:hint="eastAsia"/>
          <w:szCs w:val="21"/>
        </w:rPr>
        <w:t>，</w:t>
      </w:r>
      <w:r>
        <w:rPr>
          <w:rFonts w:ascii="Songti SC" w:hAnsi="Songti SC"/>
          <w:szCs w:val="21"/>
        </w:rPr>
        <w:t>最大的特点是对于稀疏的数据具有很好的学习能力</w:t>
      </w:r>
      <w:r>
        <w:rPr>
          <w:rFonts w:ascii="Songti SC" w:hAnsi="Songti SC" w:hint="eastAsia"/>
          <w:szCs w:val="21"/>
        </w:rPr>
        <w:t>。</w:t>
      </w:r>
      <w:r>
        <w:rPr>
          <w:rFonts w:ascii="Songti SC" w:hAnsi="Songti SC"/>
          <w:szCs w:val="21"/>
        </w:rPr>
        <w:t>现实中稀疏的数据很多</w:t>
      </w:r>
      <w:r>
        <w:rPr>
          <w:rFonts w:ascii="Songti SC" w:hAnsi="Songti SC" w:hint="eastAsia"/>
          <w:szCs w:val="21"/>
        </w:rPr>
        <w:t>。</w:t>
      </w:r>
    </w:p>
    <w:p w:rsidR="007001B3" w:rsidRDefault="00EF48CA">
      <w:pPr>
        <w:rPr>
          <w:rFonts w:ascii="Songti SC" w:hAnsi="Songti SC"/>
          <w:szCs w:val="21"/>
        </w:rPr>
      </w:pPr>
      <w:r>
        <w:rPr>
          <w:rFonts w:ascii="Songti SC" w:hAnsi="Songti SC" w:hint="eastAsia"/>
          <w:szCs w:val="21"/>
        </w:rPr>
        <w:t>2）因子分解机模型</w:t>
      </w:r>
    </w:p>
    <w:p w:rsidR="007001B3" w:rsidRDefault="00EF48CA">
      <w:pPr>
        <w:ind w:firstLine="480"/>
        <w:rPr>
          <w:rFonts w:ascii="Songti SC" w:hAnsi="Songti SC"/>
          <w:szCs w:val="21"/>
        </w:rPr>
      </w:pPr>
      <w:r>
        <w:rPr>
          <w:rFonts w:ascii="Songti SC" w:hAnsi="Songti SC" w:hint="eastAsia"/>
          <w:szCs w:val="21"/>
        </w:rPr>
        <w:t>对于度为2的因子分解机FM的模型为：</w:t>
      </w:r>
    </w:p>
    <w:p w:rsidR="007001B3" w:rsidRDefault="00EF48CA">
      <w:pPr>
        <w:ind w:firstLine="480"/>
        <w:rPr>
          <w:rFonts w:ascii="Songti SC" w:hAnsi="Songti SC"/>
          <w:szCs w:val="21"/>
        </w:rPr>
      </w:pPr>
      <m:oMathPara>
        <m:oMath>
          <m:acc>
            <m:accPr>
              <m:ctrlPr>
                <w:rPr>
                  <w:rFonts w:ascii="Cambria Math" w:hAnsi="Cambria Math"/>
                  <w:szCs w:val="21"/>
                </w:rPr>
              </m:ctrlPr>
            </m:accPr>
            <m:e>
              <m:r>
                <w:rPr>
                  <w:rFonts w:ascii="Cambria Math" w:hAnsi="Cambria Math" w:hint="eastAsia"/>
                  <w:szCs w:val="21"/>
                </w:rPr>
                <m:t>y</m:t>
              </m:r>
              <m:r>
                <w:rPr>
                  <w:rFonts w:ascii="Cambria Math" w:hAnsi="Cambria Math"/>
                  <w:szCs w:val="21"/>
                </w:rPr>
                <m:t xml:space="preserve"> </m:t>
              </m:r>
            </m:e>
          </m:acc>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0</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nary>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1</m:t>
              </m:r>
            </m:sup>
            <m:e>
              <m:nary>
                <m:naryPr>
                  <m:chr m:val="∑"/>
                  <m:limLoc m:val="undOvr"/>
                  <m:ctrlPr>
                    <w:rPr>
                      <w:rFonts w:ascii="Cambria Math" w:hAnsi="Cambria Math"/>
                      <w:i/>
                      <w:szCs w:val="21"/>
                    </w:rPr>
                  </m:ctrlPr>
                </m:naryPr>
                <m:sub>
                  <m:r>
                    <w:rPr>
                      <w:rFonts w:ascii="Cambria Math" w:hAnsi="Cambria Math"/>
                      <w:szCs w:val="21"/>
                    </w:rPr>
                    <m:t>j=i+1</m:t>
                  </m:r>
                </m:sub>
                <m:sup>
                  <m:r>
                    <w:rPr>
                      <w:rFonts w:ascii="Cambria Math" w:hAnsi="Cambria Math"/>
                      <w:szCs w:val="21"/>
                    </w:rPr>
                    <m:t>n</m:t>
                  </m:r>
                </m:sup>
                <m:e>
                  <m:r>
                    <m:rPr>
                      <m:sty m:val="p"/>
                    </m:rPr>
                    <w:rPr>
                      <w:rFonts w:ascii="Cambria Math" w:hAnsi="Cambria Math" w:hint="eastAsia"/>
                      <w:szCs w:val="21"/>
                    </w:rPr>
                    <m:t>&l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szCs w:val="21"/>
                        </w:rPr>
                      </m:ctrlPr>
                    </m:sSubPr>
                    <m:e>
                      <m:r>
                        <w:rPr>
                          <w:rFonts w:ascii="Cambria Math" w:hAnsi="Cambria Math"/>
                          <w:szCs w:val="21"/>
                        </w:rPr>
                        <m:t>v</m:t>
                      </m:r>
                    </m:e>
                    <m:sub>
                      <m:r>
                        <w:rPr>
                          <w:rFonts w:ascii="Cambria Math" w:hAnsi="Cambria Math"/>
                          <w:szCs w:val="21"/>
                        </w:rPr>
                        <m:t>j</m:t>
                      </m:r>
                    </m:sub>
                  </m:sSub>
                  <m:r>
                    <m:rPr>
                      <m:sty m:val="p"/>
                    </m:rPr>
                    <w:rPr>
                      <w:rFonts w:ascii="Cambria Math" w:hAnsi="Cambria Math" w:hint="eastAsia"/>
                      <w:szCs w:val="21"/>
                    </w:rPr>
                    <m:t>&g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nary>
            </m:e>
          </m:nary>
        </m:oMath>
      </m:oMathPara>
    </w:p>
    <w:p w:rsidR="007001B3" w:rsidRDefault="00EF48CA">
      <w:pPr>
        <w:ind w:firstLine="480"/>
        <w:rPr>
          <w:rFonts w:ascii="Songti SC" w:hAnsi="Songti SC"/>
          <w:szCs w:val="21"/>
        </w:rPr>
      </w:pPr>
      <w:r>
        <w:rPr>
          <w:rFonts w:ascii="Songti SC" w:hAnsi="Songti SC" w:hint="eastAsia"/>
          <w:szCs w:val="21"/>
        </w:rPr>
        <w:t>其中，参数</w:t>
      </w:r>
      <m:oMath>
        <m:sSub>
          <m:sSubPr>
            <m:ctrlPr>
              <w:rPr>
                <w:rFonts w:ascii="Cambria Math" w:hAnsi="Cambria Math"/>
                <w:szCs w:val="21"/>
              </w:rPr>
            </m:ctrlPr>
          </m:sSubPr>
          <m:e>
            <m:r>
              <m:rPr>
                <m:sty m:val="p"/>
              </m:rPr>
              <w:rPr>
                <w:rFonts w:ascii="Cambria Math" w:hAnsi="Cambria Math" w:hint="eastAsia"/>
                <w:szCs w:val="21"/>
              </w:rPr>
              <m:t>w</m:t>
            </m:r>
          </m:e>
          <m:sub>
            <m:r>
              <m:rPr>
                <m:sty m:val="p"/>
              </m:rPr>
              <w:rPr>
                <w:rFonts w:ascii="Cambria Math" w:hAnsi="Cambria Math"/>
                <w:szCs w:val="21"/>
              </w:rPr>
              <m:t>0</m:t>
            </m:r>
          </m:sub>
        </m:sSub>
        <m:r>
          <m:rPr>
            <m:sty m:val="p"/>
          </m:rPr>
          <w:rPr>
            <w:rFonts w:ascii="Cambria Math" w:hAnsi="Cambria Math"/>
            <w:szCs w:val="21"/>
          </w:rPr>
          <m:t>∈R</m:t>
        </m:r>
      </m:oMath>
      <w:r>
        <w:rPr>
          <w:rFonts w:ascii="Songti SC" w:hAnsi="Songti SC" w:hint="eastAsia"/>
          <w:szCs w:val="21"/>
        </w:rPr>
        <w:t>，</w:t>
      </w:r>
      <m:oMath>
        <m:r>
          <m:rPr>
            <m:sty m:val="p"/>
          </m:rPr>
          <w:rPr>
            <w:rFonts w:ascii="Cambria Math" w:hAnsi="Cambria Math" w:hint="eastAsia"/>
            <w:szCs w:val="21"/>
          </w:rPr>
          <m:t>w</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m:t>
            </m:r>
          </m:sup>
        </m:sSup>
      </m:oMath>
      <w:r>
        <w:rPr>
          <w:rFonts w:ascii="Songti SC" w:hAnsi="Songti SC" w:hint="eastAsia"/>
          <w:szCs w:val="21"/>
        </w:rPr>
        <w:t>，</w:t>
      </w:r>
      <m:oMath>
        <m:r>
          <m:rPr>
            <m:sty m:val="p"/>
          </m:rPr>
          <w:rPr>
            <w:rFonts w:ascii="Cambria Math" w:hAnsi="Cambria Math" w:hint="eastAsia"/>
            <w:szCs w:val="21"/>
          </w:rPr>
          <m:t>v</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k</m:t>
            </m:r>
          </m:sup>
        </m:sSup>
      </m:oMath>
      <w:r>
        <w:rPr>
          <w:rFonts w:ascii="Songti SC" w:hAnsi="Songti SC" w:hint="eastAsia"/>
          <w:szCs w:val="21"/>
        </w:rPr>
        <w:t>，</w:t>
      </w:r>
      <m:oMath>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m:t>
            </m:r>
          </m:sub>
        </m:sSub>
        <m:r>
          <m:rPr>
            <m:sty m:val="p"/>
          </m:rPr>
          <w:rPr>
            <w:rFonts w:ascii="Cambria Math" w:hAnsi="Cambria Math"/>
            <w:szCs w:val="21"/>
          </w:rPr>
          <m:t>&gt;</m:t>
        </m:r>
      </m:oMath>
      <w:r>
        <w:rPr>
          <w:rFonts w:ascii="Songti SC" w:hAnsi="Songti SC" w:hint="eastAsia"/>
          <w:szCs w:val="21"/>
        </w:rPr>
        <w:t>表示的是两个大小为的向量和向量的点积：</w:t>
      </w:r>
    </w:p>
    <w:p w:rsidR="007001B3" w:rsidRDefault="00EF48CA">
      <w:pPr>
        <w:ind w:firstLine="480"/>
        <w:rPr>
          <w:rFonts w:ascii="Songti SC" w:hAnsi="Songti SC"/>
          <w:szCs w:val="21"/>
        </w:rPr>
      </w:pPr>
      <m:oMathPara>
        <m:oMath>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m:t>
              </m:r>
            </m:sub>
          </m:sSub>
          <m:r>
            <m:rPr>
              <m:sty m:val="p"/>
            </m:rPr>
            <w:rPr>
              <w:rFonts w:ascii="Cambria Math" w:hAnsi="Cambria Math"/>
              <w:szCs w:val="21"/>
            </w:rPr>
            <m:t xml:space="preserve">&gt; := </m:t>
          </m:r>
          <m:nary>
            <m:naryPr>
              <m:chr m:val="∑"/>
              <m:limLoc m:val="undOvr"/>
              <m:ctrlPr>
                <w:rPr>
                  <w:rFonts w:ascii="Cambria Math" w:hAnsi="Cambria Math"/>
                  <w:szCs w:val="21"/>
                </w:rPr>
              </m:ctrlPr>
            </m:naryPr>
            <m:sub>
              <m:r>
                <m:rPr>
                  <m:sty m:val="p"/>
                </m:rPr>
                <w:rPr>
                  <w:rFonts w:ascii="Cambria Math" w:hAnsi="Cambria Math"/>
                  <w:szCs w:val="21"/>
                </w:rPr>
                <m:t>f=1</m:t>
              </m:r>
            </m:sub>
            <m:sup>
              <m:r>
                <m:rPr>
                  <m:sty m:val="p"/>
                </m:rPr>
                <w:rPr>
                  <w:rFonts w:ascii="Cambria Math" w:hAnsi="Cambria Math"/>
                  <w:szCs w:val="21"/>
                </w:rPr>
                <m:t>k</m:t>
              </m:r>
            </m:sup>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f</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f</m:t>
                  </m:r>
                </m:sub>
              </m:sSub>
            </m:e>
          </m:nary>
        </m:oMath>
      </m:oMathPara>
    </w:p>
    <w:p w:rsidR="007001B3" w:rsidRDefault="00EF48CA">
      <w:pPr>
        <w:ind w:firstLine="480"/>
        <w:rPr>
          <w:rFonts w:ascii="Songti SC" w:hAnsi="Songti SC"/>
          <w:szCs w:val="21"/>
        </w:rPr>
      </w:pPr>
      <w:r>
        <w:rPr>
          <w:rFonts w:ascii="Songti SC" w:hAnsi="Songti SC" w:hint="eastAsia"/>
          <w:szCs w:val="21"/>
        </w:rPr>
        <w:t>其中，</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oMath>
      <w:r>
        <w:rPr>
          <w:rFonts w:ascii="Songti SC" w:hAnsi="Songti SC" w:hint="eastAsia"/>
          <w:szCs w:val="21"/>
        </w:rPr>
        <w:t>表示的是系数矩阵的第</w:t>
      </w:r>
      <w:proofErr w:type="spellStart"/>
      <w:r>
        <w:rPr>
          <w:rFonts w:ascii="Songti SC" w:hAnsi="Songti SC" w:hint="eastAsia"/>
          <w:szCs w:val="21"/>
        </w:rPr>
        <w:t>i</w:t>
      </w:r>
      <w:proofErr w:type="spellEnd"/>
      <w:r>
        <w:rPr>
          <w:rFonts w:ascii="Songti SC" w:hAnsi="Songti SC" w:hint="eastAsia"/>
          <w:szCs w:val="21"/>
        </w:rPr>
        <w:t>维向量，且</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k</m:t>
            </m:r>
          </m:sub>
        </m:sSub>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N</m:t>
            </m:r>
          </m:e>
          <m:sup>
            <m:r>
              <m:rPr>
                <m:sty m:val="p"/>
              </m:rPr>
              <w:rPr>
                <w:rFonts w:ascii="Cambria Math" w:hAnsi="Cambria Math"/>
                <w:szCs w:val="21"/>
              </w:rPr>
              <m:t>+</m:t>
            </m:r>
          </m:sup>
        </m:sSup>
      </m:oMath>
      <w:r>
        <w:rPr>
          <w:rFonts w:ascii="Songti SC" w:hAnsi="Songti SC" w:hint="eastAsia"/>
          <w:szCs w:val="21"/>
        </w:rPr>
        <w:t>称为超参数。在因子分解机FM模型中，前面两部分是传统的线性模型，最后一部分将两个互异特征分量之间的相互关系考虑进来。</w:t>
      </w:r>
    </w:p>
    <w:p w:rsidR="007001B3" w:rsidRDefault="00EF48CA">
      <w:pPr>
        <w:ind w:firstLineChars="200" w:firstLine="420"/>
        <w:rPr>
          <w:rFonts w:ascii="Songti SC" w:hAnsi="Songti SC"/>
          <w:szCs w:val="21"/>
        </w:rPr>
      </w:pPr>
      <w:r>
        <w:rPr>
          <w:rFonts w:ascii="Songti SC" w:hAnsi="Songti SC" w:hint="eastAsia"/>
          <w:szCs w:val="21"/>
        </w:rPr>
        <w:t>因子分解机FM也可以推广到高阶的形式，即将更多互异特征分量之间的相互关系考虑进来。</w:t>
      </w:r>
    </w:p>
    <w:p w:rsidR="007001B3" w:rsidRDefault="00EF48CA">
      <w:pPr>
        <w:rPr>
          <w:rFonts w:ascii="Songti SC" w:hAnsi="Songti SC"/>
          <w:szCs w:val="21"/>
        </w:rPr>
      </w:pPr>
      <w:r>
        <w:rPr>
          <w:rFonts w:ascii="Songti SC" w:hAnsi="Songti SC" w:hint="eastAsia"/>
          <w:szCs w:val="21"/>
        </w:rPr>
        <w:t>3）推荐模型</w:t>
      </w:r>
    </w:p>
    <w:p w:rsidR="007001B3" w:rsidRDefault="00EF48CA">
      <w:pPr>
        <w:ind w:firstLine="420"/>
        <w:rPr>
          <w:rFonts w:ascii="Songti SC" w:hAnsi="Songti SC"/>
          <w:szCs w:val="21"/>
        </w:rPr>
      </w:pPr>
      <w:r>
        <w:rPr>
          <w:rFonts w:ascii="Songti SC" w:hAnsi="Songti SC"/>
          <w:szCs w:val="21"/>
        </w:rPr>
        <w:t>如</w:t>
      </w:r>
      <w:r>
        <w:rPr>
          <w:rFonts w:ascii="Songti SC" w:hAnsi="Songti SC" w:hint="eastAsia"/>
          <w:szCs w:val="21"/>
        </w:rPr>
        <w:t>图</w:t>
      </w:r>
      <w:r w:rsidR="009C0C11">
        <w:rPr>
          <w:rFonts w:ascii="Songti SC" w:hAnsi="Songti SC" w:hint="eastAsia"/>
          <w:szCs w:val="21"/>
        </w:rPr>
        <w:t>8</w:t>
      </w:r>
      <w:r w:rsidR="009C0C11">
        <w:rPr>
          <w:rFonts w:ascii="Songti SC" w:hAnsi="Songti SC"/>
          <w:szCs w:val="21"/>
        </w:rPr>
        <w:t>.6.3.1</w:t>
      </w:r>
      <w:bookmarkStart w:id="0" w:name="_GoBack"/>
      <w:bookmarkEnd w:id="0"/>
      <w:r>
        <w:rPr>
          <w:rFonts w:ascii="Songti SC" w:hAnsi="Songti SC"/>
          <w:szCs w:val="21"/>
        </w:rPr>
        <w:t>所示</w:t>
      </w:r>
      <w:r>
        <w:rPr>
          <w:rFonts w:ascii="Songti SC" w:hAnsi="Songti SC" w:hint="eastAsia"/>
          <w:szCs w:val="21"/>
        </w:rPr>
        <w:t>，</w:t>
      </w:r>
      <w:r>
        <w:rPr>
          <w:rFonts w:ascii="Songti SC" w:hAnsi="Songti SC"/>
          <w:szCs w:val="21"/>
        </w:rPr>
        <w:t>该图表示的是一个推荐</w:t>
      </w:r>
      <w:r>
        <w:rPr>
          <w:rFonts w:ascii="Songti SC" w:hAnsi="Songti SC" w:hint="eastAsia"/>
          <w:szCs w:val="21"/>
        </w:rPr>
        <w:t>抽象</w:t>
      </w:r>
      <w:r>
        <w:rPr>
          <w:rFonts w:ascii="Songti SC" w:hAnsi="Songti SC"/>
          <w:szCs w:val="21"/>
        </w:rPr>
        <w:t>模型</w:t>
      </w:r>
      <w:r>
        <w:rPr>
          <w:rFonts w:ascii="Songti SC" w:hAnsi="Songti SC" w:hint="eastAsia"/>
          <w:szCs w:val="21"/>
        </w:rPr>
        <w:t>。但是这样的数据表示很稀疏，但是每一个特征都要考虑而且特征之间很有可能有关联，所以在实际建模中还要考虑特征之间的交互。交互项一般用一个新的权重w和项目之间的乘积表示，以二阶交互为例，需要两个交互项都是非零的情况下才能产生一个非零的交互项。这就导致了数据更加稀疏。为了解</w:t>
      </w:r>
      <w:r>
        <w:rPr>
          <w:rFonts w:ascii="Songti SC" w:hAnsi="Songti SC" w:hint="eastAsia"/>
          <w:szCs w:val="21"/>
        </w:rPr>
        <w:lastRenderedPageBreak/>
        <w:t>决稀疏性，可以借助矩阵分解的思想。矩阵分解会讲一个巨大的稀疏矩阵分解成两个隐矩阵，通常隐矩阵的维度要远小于原来矩阵的维度，因此可以有效的降低稀疏性。</w:t>
      </w:r>
    </w:p>
    <w:p w:rsidR="007001B3" w:rsidRDefault="009C0C11">
      <w:pPr>
        <w:spacing w:line="360" w:lineRule="auto"/>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3369343" behindDoc="0" locked="0" layoutInCell="1" allowOverlap="1">
                <wp:simplePos x="0" y="0"/>
                <wp:positionH relativeFrom="column">
                  <wp:posOffset>-546100</wp:posOffset>
                </wp:positionH>
                <wp:positionV relativeFrom="paragraph">
                  <wp:posOffset>287020</wp:posOffset>
                </wp:positionV>
                <wp:extent cx="6870700" cy="2882900"/>
                <wp:effectExtent l="0" t="0" r="12700" b="12700"/>
                <wp:wrapNone/>
                <wp:docPr id="2" name="矩形 2"/>
                <wp:cNvGraphicFramePr/>
                <a:graphic xmlns:a="http://schemas.openxmlformats.org/drawingml/2006/main">
                  <a:graphicData uri="http://schemas.microsoft.com/office/word/2010/wordprocessingShape">
                    <wps:wsp>
                      <wps:cNvSpPr/>
                      <wps:spPr>
                        <a:xfrm>
                          <a:off x="0" y="0"/>
                          <a:ext cx="6870700" cy="288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B389" id="矩形 2" o:spid="_x0000_s1026" style="position:absolute;left:0;text-align:left;margin-left:-43pt;margin-top:22.6pt;width:541pt;height:227pt;z-index:25336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" fillcolor="white [3201]" strokecolor="#70ad47 [3209]" strokeweight="1pt"/>
            </w:pict>
          </mc:Fallback>
        </mc:AlternateContent>
      </w:r>
    </w:p>
    <w:p w:rsidR="00EF48CA" w:rsidRDefault="009C0C11">
      <w:pPr>
        <w:spacing w:line="360" w:lineRule="auto"/>
        <w:rPr>
          <w:rFonts w:asciiTheme="minorEastAsia" w:hAnsiTheme="minorEastAsia" w:hint="eastAsia"/>
        </w:rPr>
      </w:pPr>
      <w:r>
        <w:rPr>
          <w:rFonts w:asciiTheme="minorEastAsia" w:hAnsiTheme="minorEastAsia" w:hint="eastAsia"/>
          <w:noProof/>
        </w:rPr>
        <mc:AlternateContent>
          <mc:Choice Requires="wps">
            <w:drawing>
              <wp:anchor distT="0" distB="0" distL="114300" distR="114300" simplePos="0" relativeHeight="264099840" behindDoc="0" locked="0" layoutInCell="1" allowOverlap="1">
                <wp:simplePos x="0" y="0"/>
                <wp:positionH relativeFrom="column">
                  <wp:posOffset>4419600</wp:posOffset>
                </wp:positionH>
                <wp:positionV relativeFrom="paragraph">
                  <wp:posOffset>78740</wp:posOffset>
                </wp:positionV>
                <wp:extent cx="1041400" cy="2590800"/>
                <wp:effectExtent l="0" t="0" r="12700" b="12700"/>
                <wp:wrapNone/>
                <wp:docPr id="16" name="圆角矩形 16"/>
                <wp:cNvGraphicFramePr/>
                <a:graphic xmlns:a="http://schemas.openxmlformats.org/drawingml/2006/main">
                  <a:graphicData uri="http://schemas.microsoft.com/office/word/2010/wordprocessingShape">
                    <wps:wsp>
                      <wps:cNvSpPr/>
                      <wps:spPr>
                        <a:xfrm>
                          <a:off x="0" y="0"/>
                          <a:ext cx="1041400" cy="2590800"/>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C0C11" w:rsidRDefault="009C0C11" w:rsidP="009C0C11">
                            <w:pPr>
                              <w:jc w:val="center"/>
                              <w:rPr>
                                <w:b/>
                              </w:rPr>
                            </w:pPr>
                            <w:r>
                              <w:rPr>
                                <w:rFonts w:hint="eastAsia"/>
                                <w:b/>
                              </w:rPr>
                              <w:t>评分</w:t>
                            </w:r>
                            <w:r>
                              <w:rPr>
                                <w:rFonts w:hint="eastAsia"/>
                                <w:b/>
                              </w:rPr>
                              <w:t>y</w:t>
                            </w:r>
                          </w:p>
                          <w:p w:rsidR="009C0C11" w:rsidRDefault="009C0C11" w:rsidP="009C0C11">
                            <w:pPr>
                              <w:jc w:val="center"/>
                              <w:rPr>
                                <w:b/>
                              </w:rPr>
                            </w:pPr>
                            <w:r>
                              <w:rPr>
                                <w:rFonts w:hint="eastAsia"/>
                                <w:b/>
                              </w:rPr>
                              <w:t>5</w:t>
                            </w:r>
                            <w:r>
                              <w:rPr>
                                <w:b/>
                              </w:rPr>
                              <w:t xml:space="preserve"> </w:t>
                            </w:r>
                            <w:proofErr w:type="gramStart"/>
                            <w:r>
                              <w:rPr>
                                <w:rFonts w:hint="eastAsia"/>
                                <w:b/>
                              </w:rPr>
                              <w:t>y</w:t>
                            </w:r>
                            <w:r>
                              <w:rPr>
                                <w:b/>
                              </w:rPr>
                              <w:t>(</w:t>
                            </w:r>
                            <w:proofErr w:type="gramEnd"/>
                            <w:r>
                              <w:rPr>
                                <w:b/>
                              </w:rPr>
                              <w:t>1)</w:t>
                            </w:r>
                          </w:p>
                          <w:p w:rsidR="009C0C11" w:rsidRDefault="009C0C11" w:rsidP="009C0C11">
                            <w:pPr>
                              <w:jc w:val="center"/>
                              <w:rPr>
                                <w:b/>
                              </w:rPr>
                            </w:pPr>
                            <w:r>
                              <w:rPr>
                                <w:rFonts w:hint="eastAsia"/>
                                <w:b/>
                              </w:rPr>
                              <w:t>3</w:t>
                            </w:r>
                            <w:r>
                              <w:rPr>
                                <w:b/>
                              </w:rPr>
                              <w:t xml:space="preserve"> </w:t>
                            </w:r>
                            <w:proofErr w:type="gramStart"/>
                            <w:r>
                              <w:rPr>
                                <w:b/>
                              </w:rPr>
                              <w:t>y(</w:t>
                            </w:r>
                            <w:proofErr w:type="gramEnd"/>
                            <w:r>
                              <w:rPr>
                                <w:b/>
                              </w:rPr>
                              <w:t>2)</w:t>
                            </w:r>
                          </w:p>
                          <w:p w:rsidR="009C0C11" w:rsidRDefault="009C0C11" w:rsidP="009C0C11">
                            <w:pPr>
                              <w:jc w:val="center"/>
                              <w:rPr>
                                <w:b/>
                              </w:rPr>
                            </w:pPr>
                            <w:r>
                              <w:rPr>
                                <w:rFonts w:hint="eastAsia"/>
                                <w:b/>
                              </w:rPr>
                              <w:t>1</w:t>
                            </w:r>
                            <w:r>
                              <w:rPr>
                                <w:b/>
                              </w:rPr>
                              <w:t xml:space="preserve"> </w:t>
                            </w:r>
                            <w:proofErr w:type="gramStart"/>
                            <w:r>
                              <w:rPr>
                                <w:b/>
                              </w:rPr>
                              <w:t>y(</w:t>
                            </w:r>
                            <w:proofErr w:type="gramEnd"/>
                            <w:r>
                              <w:rPr>
                                <w:b/>
                              </w:rPr>
                              <w:t>2)</w:t>
                            </w:r>
                          </w:p>
                          <w:p w:rsidR="009C0C11" w:rsidRDefault="009C0C11" w:rsidP="009C0C11">
                            <w:pPr>
                              <w:jc w:val="center"/>
                              <w:rPr>
                                <w:b/>
                              </w:rPr>
                            </w:pPr>
                            <w:r>
                              <w:rPr>
                                <w:rFonts w:hint="eastAsia"/>
                                <w:b/>
                              </w:rPr>
                              <w:t>4</w:t>
                            </w:r>
                            <w:r>
                              <w:rPr>
                                <w:b/>
                              </w:rPr>
                              <w:t xml:space="preserve"> </w:t>
                            </w:r>
                            <w:proofErr w:type="gramStart"/>
                            <w:r>
                              <w:rPr>
                                <w:b/>
                              </w:rPr>
                              <w:t>y(</w:t>
                            </w:r>
                            <w:proofErr w:type="gramEnd"/>
                            <w:r>
                              <w:rPr>
                                <w:b/>
                              </w:rPr>
                              <w:t>3)</w:t>
                            </w:r>
                          </w:p>
                          <w:p w:rsidR="009C0C11" w:rsidRDefault="009C0C11" w:rsidP="009C0C11">
                            <w:pPr>
                              <w:jc w:val="center"/>
                              <w:rPr>
                                <w:b/>
                              </w:rPr>
                            </w:pPr>
                            <w:r>
                              <w:rPr>
                                <w:rFonts w:hint="eastAsia"/>
                                <w:b/>
                              </w:rPr>
                              <w:t>5</w:t>
                            </w:r>
                            <w:r>
                              <w:rPr>
                                <w:b/>
                              </w:rPr>
                              <w:t xml:space="preserve"> </w:t>
                            </w:r>
                            <w:proofErr w:type="gramStart"/>
                            <w:r>
                              <w:rPr>
                                <w:b/>
                              </w:rPr>
                              <w:t>y(</w:t>
                            </w:r>
                            <w:proofErr w:type="gramEnd"/>
                            <w:r>
                              <w:rPr>
                                <w:b/>
                              </w:rPr>
                              <w:t>4)</w:t>
                            </w:r>
                          </w:p>
                          <w:p w:rsidR="009C0C11" w:rsidRDefault="009C0C11" w:rsidP="009C0C11">
                            <w:pPr>
                              <w:jc w:val="center"/>
                              <w:rPr>
                                <w:b/>
                              </w:rPr>
                            </w:pPr>
                            <w:r>
                              <w:rPr>
                                <w:rFonts w:hint="eastAsia"/>
                                <w:b/>
                              </w:rPr>
                              <w:t>1</w:t>
                            </w:r>
                            <w:r>
                              <w:rPr>
                                <w:b/>
                              </w:rPr>
                              <w:t xml:space="preserve"> </w:t>
                            </w:r>
                            <w:proofErr w:type="gramStart"/>
                            <w:r>
                              <w:rPr>
                                <w:b/>
                              </w:rPr>
                              <w:t>y(</w:t>
                            </w:r>
                            <w:proofErr w:type="gramEnd"/>
                            <w:r>
                              <w:rPr>
                                <w:b/>
                              </w:rPr>
                              <w:t>5)</w:t>
                            </w:r>
                          </w:p>
                          <w:p w:rsidR="009C0C11" w:rsidRPr="009C0C11" w:rsidRDefault="009C0C11" w:rsidP="009C0C11">
                            <w:pPr>
                              <w:jc w:val="center"/>
                              <w:rPr>
                                <w:rFonts w:hint="eastAsia"/>
                                <w:b/>
                              </w:rPr>
                            </w:pPr>
                            <w:r>
                              <w:rPr>
                                <w:rFonts w:hint="eastAsia"/>
                                <w:b/>
                              </w:rPr>
                              <w:t>5</w:t>
                            </w:r>
                            <w:r>
                              <w:rPr>
                                <w:b/>
                              </w:rPr>
                              <w:t xml:space="preserve"> </w:t>
                            </w:r>
                            <w:proofErr w:type="gramStart"/>
                            <w:r>
                              <w:rPr>
                                <w:b/>
                              </w:rPr>
                              <w:t>y(</w:t>
                            </w:r>
                            <w:proofErr w:type="gramEnd"/>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6" o:spid="_x0000_s1303" style="position:absolute;left:0;text-align:left;margin-left:348pt;margin-top:6.2pt;width:82pt;height:204pt;z-index:26409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" fillcolor="white [3201]" strokecolor="#9cc2e5 [1944]" strokeweight="1pt">
                <v:stroke joinstyle="miter"/>
                <v:textbox>
                  <w:txbxContent>
                    <w:p w:rsidR="009C0C11" w:rsidRDefault="009C0C11" w:rsidP="009C0C11">
                      <w:pPr>
                        <w:jc w:val="center"/>
                        <w:rPr>
                          <w:b/>
                        </w:rPr>
                      </w:pPr>
                      <w:r>
                        <w:rPr>
                          <w:rFonts w:hint="eastAsia"/>
                          <w:b/>
                        </w:rPr>
                        <w:t>评分</w:t>
                      </w:r>
                      <w:r>
                        <w:rPr>
                          <w:rFonts w:hint="eastAsia"/>
                          <w:b/>
                        </w:rPr>
                        <w:t>y</w:t>
                      </w:r>
                    </w:p>
                    <w:p w:rsidR="009C0C11" w:rsidRDefault="009C0C11" w:rsidP="009C0C11">
                      <w:pPr>
                        <w:jc w:val="center"/>
                        <w:rPr>
                          <w:b/>
                        </w:rPr>
                      </w:pPr>
                      <w:r>
                        <w:rPr>
                          <w:rFonts w:hint="eastAsia"/>
                          <w:b/>
                        </w:rPr>
                        <w:t>5</w:t>
                      </w:r>
                      <w:r>
                        <w:rPr>
                          <w:b/>
                        </w:rPr>
                        <w:t xml:space="preserve"> </w:t>
                      </w:r>
                      <w:proofErr w:type="gramStart"/>
                      <w:r>
                        <w:rPr>
                          <w:rFonts w:hint="eastAsia"/>
                          <w:b/>
                        </w:rPr>
                        <w:t>y</w:t>
                      </w:r>
                      <w:r>
                        <w:rPr>
                          <w:b/>
                        </w:rPr>
                        <w:t>(</w:t>
                      </w:r>
                      <w:proofErr w:type="gramEnd"/>
                      <w:r>
                        <w:rPr>
                          <w:b/>
                        </w:rPr>
                        <w:t>1)</w:t>
                      </w:r>
                    </w:p>
                    <w:p w:rsidR="009C0C11" w:rsidRDefault="009C0C11" w:rsidP="009C0C11">
                      <w:pPr>
                        <w:jc w:val="center"/>
                        <w:rPr>
                          <w:b/>
                        </w:rPr>
                      </w:pPr>
                      <w:r>
                        <w:rPr>
                          <w:rFonts w:hint="eastAsia"/>
                          <w:b/>
                        </w:rPr>
                        <w:t>3</w:t>
                      </w:r>
                      <w:r>
                        <w:rPr>
                          <w:b/>
                        </w:rPr>
                        <w:t xml:space="preserve"> </w:t>
                      </w:r>
                      <w:proofErr w:type="gramStart"/>
                      <w:r>
                        <w:rPr>
                          <w:b/>
                        </w:rPr>
                        <w:t>y(</w:t>
                      </w:r>
                      <w:proofErr w:type="gramEnd"/>
                      <w:r>
                        <w:rPr>
                          <w:b/>
                        </w:rPr>
                        <w:t>2)</w:t>
                      </w:r>
                    </w:p>
                    <w:p w:rsidR="009C0C11" w:rsidRDefault="009C0C11" w:rsidP="009C0C11">
                      <w:pPr>
                        <w:jc w:val="center"/>
                        <w:rPr>
                          <w:b/>
                        </w:rPr>
                      </w:pPr>
                      <w:r>
                        <w:rPr>
                          <w:rFonts w:hint="eastAsia"/>
                          <w:b/>
                        </w:rPr>
                        <w:t>1</w:t>
                      </w:r>
                      <w:r>
                        <w:rPr>
                          <w:b/>
                        </w:rPr>
                        <w:t xml:space="preserve"> </w:t>
                      </w:r>
                      <w:proofErr w:type="gramStart"/>
                      <w:r>
                        <w:rPr>
                          <w:b/>
                        </w:rPr>
                        <w:t>y(</w:t>
                      </w:r>
                      <w:proofErr w:type="gramEnd"/>
                      <w:r>
                        <w:rPr>
                          <w:b/>
                        </w:rPr>
                        <w:t>2)</w:t>
                      </w:r>
                    </w:p>
                    <w:p w:rsidR="009C0C11" w:rsidRDefault="009C0C11" w:rsidP="009C0C11">
                      <w:pPr>
                        <w:jc w:val="center"/>
                        <w:rPr>
                          <w:b/>
                        </w:rPr>
                      </w:pPr>
                      <w:r>
                        <w:rPr>
                          <w:rFonts w:hint="eastAsia"/>
                          <w:b/>
                        </w:rPr>
                        <w:t>4</w:t>
                      </w:r>
                      <w:r>
                        <w:rPr>
                          <w:b/>
                        </w:rPr>
                        <w:t xml:space="preserve"> </w:t>
                      </w:r>
                      <w:proofErr w:type="gramStart"/>
                      <w:r>
                        <w:rPr>
                          <w:b/>
                        </w:rPr>
                        <w:t>y(</w:t>
                      </w:r>
                      <w:proofErr w:type="gramEnd"/>
                      <w:r>
                        <w:rPr>
                          <w:b/>
                        </w:rPr>
                        <w:t>3)</w:t>
                      </w:r>
                    </w:p>
                    <w:p w:rsidR="009C0C11" w:rsidRDefault="009C0C11" w:rsidP="009C0C11">
                      <w:pPr>
                        <w:jc w:val="center"/>
                        <w:rPr>
                          <w:b/>
                        </w:rPr>
                      </w:pPr>
                      <w:r>
                        <w:rPr>
                          <w:rFonts w:hint="eastAsia"/>
                          <w:b/>
                        </w:rPr>
                        <w:t>5</w:t>
                      </w:r>
                      <w:r>
                        <w:rPr>
                          <w:b/>
                        </w:rPr>
                        <w:t xml:space="preserve"> </w:t>
                      </w:r>
                      <w:proofErr w:type="gramStart"/>
                      <w:r>
                        <w:rPr>
                          <w:b/>
                        </w:rPr>
                        <w:t>y(</w:t>
                      </w:r>
                      <w:proofErr w:type="gramEnd"/>
                      <w:r>
                        <w:rPr>
                          <w:b/>
                        </w:rPr>
                        <w:t>4)</w:t>
                      </w:r>
                    </w:p>
                    <w:p w:rsidR="009C0C11" w:rsidRDefault="009C0C11" w:rsidP="009C0C11">
                      <w:pPr>
                        <w:jc w:val="center"/>
                        <w:rPr>
                          <w:b/>
                        </w:rPr>
                      </w:pPr>
                      <w:r>
                        <w:rPr>
                          <w:rFonts w:hint="eastAsia"/>
                          <w:b/>
                        </w:rPr>
                        <w:t>1</w:t>
                      </w:r>
                      <w:r>
                        <w:rPr>
                          <w:b/>
                        </w:rPr>
                        <w:t xml:space="preserve"> </w:t>
                      </w:r>
                      <w:proofErr w:type="gramStart"/>
                      <w:r>
                        <w:rPr>
                          <w:b/>
                        </w:rPr>
                        <w:t>y(</w:t>
                      </w:r>
                      <w:proofErr w:type="gramEnd"/>
                      <w:r>
                        <w:rPr>
                          <w:b/>
                        </w:rPr>
                        <w:t>5)</w:t>
                      </w:r>
                    </w:p>
                    <w:p w:rsidR="009C0C11" w:rsidRPr="009C0C11" w:rsidRDefault="009C0C11" w:rsidP="009C0C11">
                      <w:pPr>
                        <w:jc w:val="center"/>
                        <w:rPr>
                          <w:rFonts w:hint="eastAsia"/>
                          <w:b/>
                        </w:rPr>
                      </w:pPr>
                      <w:r>
                        <w:rPr>
                          <w:rFonts w:hint="eastAsia"/>
                          <w:b/>
                        </w:rPr>
                        <w:t>5</w:t>
                      </w:r>
                      <w:r>
                        <w:rPr>
                          <w:b/>
                        </w:rPr>
                        <w:t xml:space="preserve"> </w:t>
                      </w:r>
                      <w:proofErr w:type="gramStart"/>
                      <w:r>
                        <w:rPr>
                          <w:b/>
                        </w:rPr>
                        <w:t>y(</w:t>
                      </w:r>
                      <w:proofErr w:type="gramEnd"/>
                      <w:r>
                        <w:rPr>
                          <w:b/>
                        </w:rPr>
                        <w:t>5)</w:t>
                      </w:r>
                    </w:p>
                  </w:txbxContent>
                </v:textbox>
              </v:roundrect>
            </w:pict>
          </mc:Fallback>
        </mc:AlternateContent>
      </w:r>
      <w:r>
        <w:rPr>
          <w:rFonts w:asciiTheme="minorEastAsia" w:hAnsiTheme="minorEastAsia" w:hint="eastAsia"/>
          <w:noProof/>
        </w:rPr>
        <mc:AlternateContent>
          <mc:Choice Requires="wps">
            <w:drawing>
              <wp:anchor distT="0" distB="0" distL="114300" distR="114300" simplePos="0" relativeHeight="264096768" behindDoc="0" locked="0" layoutInCell="1" allowOverlap="1">
                <wp:simplePos x="0" y="0"/>
                <wp:positionH relativeFrom="column">
                  <wp:posOffset>0</wp:posOffset>
                </wp:positionH>
                <wp:positionV relativeFrom="paragraph">
                  <wp:posOffset>78740</wp:posOffset>
                </wp:positionV>
                <wp:extent cx="1333500" cy="2590800"/>
                <wp:effectExtent l="0" t="0" r="12700" b="12700"/>
                <wp:wrapNone/>
                <wp:docPr id="3" name="圆角矩形 3"/>
                <wp:cNvGraphicFramePr/>
                <a:graphic xmlns:a="http://schemas.openxmlformats.org/drawingml/2006/main">
                  <a:graphicData uri="http://schemas.microsoft.com/office/word/2010/wordprocessingShape">
                    <wps:wsp>
                      <wps:cNvSpPr/>
                      <wps:spPr>
                        <a:xfrm>
                          <a:off x="0" y="0"/>
                          <a:ext cx="1333500" cy="2590800"/>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D2501D" w:rsidRPr="00D2501D" w:rsidRDefault="00D2501D" w:rsidP="00D2501D">
                            <w:pPr>
                              <w:jc w:val="center"/>
                              <w:rPr>
                                <w:b/>
                              </w:rPr>
                            </w:pPr>
                            <w:r w:rsidRPr="00D2501D">
                              <w:rPr>
                                <w:rFonts w:hint="eastAsia"/>
                                <w:b/>
                              </w:rPr>
                              <w:t>推荐数据</w:t>
                            </w:r>
                          </w:p>
                          <w:p w:rsidR="00D2501D" w:rsidRPr="00D2501D" w:rsidRDefault="00D2501D" w:rsidP="00D2501D">
                            <w:pPr>
                              <w:jc w:val="center"/>
                              <w:rPr>
                                <w:b/>
                              </w:rPr>
                            </w:pPr>
                            <w:r w:rsidRPr="00D2501D">
                              <w:rPr>
                                <w:b/>
                              </w:rPr>
                              <w:t>(</w:t>
                            </w:r>
                            <w:proofErr w:type="gramStart"/>
                            <w:r w:rsidRPr="00D2501D">
                              <w:rPr>
                                <w:b/>
                              </w:rPr>
                              <w:t>A</w:t>
                            </w:r>
                            <w:r w:rsidRPr="00D2501D">
                              <w:rPr>
                                <w:rFonts w:hint="eastAsia"/>
                                <w:b/>
                              </w:rPr>
                              <w:t>,</w:t>
                            </w:r>
                            <w:r w:rsidRPr="00D2501D">
                              <w:rPr>
                                <w:b/>
                              </w:rPr>
                              <w:t>TI</w:t>
                            </w:r>
                            <w:proofErr w:type="gramEnd"/>
                            <w:r w:rsidRPr="00D2501D">
                              <w:rPr>
                                <w:b/>
                              </w:rPr>
                              <w:t>,H,{C},5}</w:t>
                            </w:r>
                          </w:p>
                          <w:p w:rsidR="00D2501D" w:rsidRPr="00D2501D" w:rsidRDefault="00D2501D" w:rsidP="00D2501D">
                            <w:pPr>
                              <w:jc w:val="center"/>
                              <w:rPr>
                                <w:b/>
                              </w:rPr>
                            </w:pPr>
                            <w:r w:rsidRPr="00D2501D">
                              <w:rPr>
                                <w:rFonts w:hint="eastAsia"/>
                                <w:b/>
                              </w:rPr>
                              <w:t>(</w:t>
                            </w:r>
                            <w:proofErr w:type="gramStart"/>
                            <w:r w:rsidRPr="00D2501D">
                              <w:rPr>
                                <w:b/>
                              </w:rPr>
                              <w:t>A,NH</w:t>
                            </w:r>
                            <w:proofErr w:type="gramEnd"/>
                            <w:r w:rsidRPr="00D2501D">
                              <w:rPr>
                                <w:b/>
                              </w:rPr>
                              <w:t>,S,{},3)</w:t>
                            </w:r>
                          </w:p>
                          <w:p w:rsidR="00D2501D" w:rsidRPr="00D2501D" w:rsidRDefault="00D2501D" w:rsidP="00D2501D">
                            <w:pPr>
                              <w:jc w:val="center"/>
                              <w:rPr>
                                <w:b/>
                              </w:rPr>
                            </w:pPr>
                            <w:r w:rsidRPr="00D2501D">
                              <w:rPr>
                                <w:rFonts w:hint="eastAsia"/>
                                <w:b/>
                              </w:rPr>
                              <w:t>(</w:t>
                            </w:r>
                            <w:proofErr w:type="gramStart"/>
                            <w:r w:rsidRPr="00D2501D">
                              <w:rPr>
                                <w:b/>
                              </w:rPr>
                              <w:t>A,SW</w:t>
                            </w:r>
                            <w:proofErr w:type="gramEnd"/>
                            <w:r w:rsidRPr="00D2501D">
                              <w:rPr>
                                <w:b/>
                              </w:rPr>
                              <w:t>,N,{B,C},1)</w:t>
                            </w:r>
                          </w:p>
                          <w:p w:rsidR="00D2501D" w:rsidRPr="00D2501D" w:rsidRDefault="00D2501D" w:rsidP="00D2501D">
                            <w:pPr>
                              <w:jc w:val="center"/>
                              <w:rPr>
                                <w:b/>
                              </w:rPr>
                            </w:pPr>
                            <w:r w:rsidRPr="00D2501D">
                              <w:rPr>
                                <w:rFonts w:hint="eastAsia"/>
                                <w:b/>
                              </w:rPr>
                              <w:t>(</w:t>
                            </w:r>
                            <w:proofErr w:type="gramStart"/>
                            <w:r w:rsidRPr="00D2501D">
                              <w:rPr>
                                <w:b/>
                              </w:rPr>
                              <w:t>B,SW</w:t>
                            </w:r>
                            <w:proofErr w:type="gramEnd"/>
                            <w:r w:rsidRPr="00D2501D">
                              <w:rPr>
                                <w:b/>
                              </w:rPr>
                              <w:t>,N,{A,C},4)</w:t>
                            </w:r>
                          </w:p>
                          <w:p w:rsidR="00D2501D" w:rsidRPr="00D2501D" w:rsidRDefault="00D2501D" w:rsidP="00D2501D">
                            <w:pPr>
                              <w:jc w:val="center"/>
                              <w:rPr>
                                <w:b/>
                              </w:rPr>
                            </w:pPr>
                            <w:r w:rsidRPr="00D2501D">
                              <w:rPr>
                                <w:rFonts w:hint="eastAsia"/>
                                <w:b/>
                              </w:rPr>
                              <w:t>(</w:t>
                            </w:r>
                            <w:proofErr w:type="gramStart"/>
                            <w:r w:rsidRPr="00D2501D">
                              <w:rPr>
                                <w:b/>
                              </w:rPr>
                              <w:t>B,ST</w:t>
                            </w:r>
                            <w:proofErr w:type="gramEnd"/>
                            <w:r w:rsidRPr="00D2501D">
                              <w:rPr>
                                <w:b/>
                              </w:rPr>
                              <w:t>,H,{},5)</w:t>
                            </w:r>
                          </w:p>
                          <w:p w:rsidR="00D2501D" w:rsidRPr="00D2501D" w:rsidRDefault="00D2501D" w:rsidP="00D2501D">
                            <w:pPr>
                              <w:jc w:val="center"/>
                              <w:rPr>
                                <w:b/>
                              </w:rPr>
                            </w:pPr>
                            <w:r w:rsidRPr="00D2501D">
                              <w:rPr>
                                <w:rFonts w:hint="eastAsia"/>
                                <w:b/>
                              </w:rPr>
                              <w:t>(</w:t>
                            </w:r>
                            <w:proofErr w:type="gramStart"/>
                            <w:r w:rsidRPr="00D2501D">
                              <w:rPr>
                                <w:b/>
                              </w:rPr>
                              <w:t>C,TI</w:t>
                            </w:r>
                            <w:proofErr w:type="gramEnd"/>
                            <w:r w:rsidRPr="00D2501D">
                              <w:rPr>
                                <w:b/>
                              </w:rPr>
                              <w:t>,S,{A},1)</w:t>
                            </w:r>
                          </w:p>
                          <w:p w:rsidR="00D2501D" w:rsidRPr="00D2501D" w:rsidRDefault="00D2501D" w:rsidP="00D2501D">
                            <w:pPr>
                              <w:jc w:val="center"/>
                              <w:rPr>
                                <w:rFonts w:hint="eastAsia"/>
                                <w:b/>
                              </w:rPr>
                            </w:pPr>
                            <w:r w:rsidRPr="00D2501D">
                              <w:rPr>
                                <w:rFonts w:hint="eastAsia"/>
                                <w:b/>
                              </w:rPr>
                              <w:t>(</w:t>
                            </w:r>
                            <w:proofErr w:type="gramStart"/>
                            <w:r w:rsidRPr="00D2501D">
                              <w:rPr>
                                <w:b/>
                              </w:rPr>
                              <w:t>C,SW</w:t>
                            </w:r>
                            <w:proofErr w:type="gramEnd"/>
                            <w:r w:rsidRPr="00D2501D">
                              <w:rPr>
                                <w:b/>
                              </w:rPr>
                              <w:t>,H,{A,B},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304" style="position:absolute;left:0;text-align:left;margin-left:0;margin-top:6.2pt;width:105pt;height:204pt;z-index:2640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" fillcolor="white [3201]" strokecolor="#5b9bd5 [3208]" strokeweight="1pt">
                <v:stroke joinstyle="miter"/>
                <v:textbox>
                  <w:txbxContent>
                    <w:p w:rsidR="00D2501D" w:rsidRPr="00D2501D" w:rsidRDefault="00D2501D" w:rsidP="00D2501D">
                      <w:pPr>
                        <w:jc w:val="center"/>
                        <w:rPr>
                          <w:b/>
                        </w:rPr>
                      </w:pPr>
                      <w:r w:rsidRPr="00D2501D">
                        <w:rPr>
                          <w:rFonts w:hint="eastAsia"/>
                          <w:b/>
                        </w:rPr>
                        <w:t>推荐数据</w:t>
                      </w:r>
                    </w:p>
                    <w:p w:rsidR="00D2501D" w:rsidRPr="00D2501D" w:rsidRDefault="00D2501D" w:rsidP="00D2501D">
                      <w:pPr>
                        <w:jc w:val="center"/>
                        <w:rPr>
                          <w:b/>
                        </w:rPr>
                      </w:pPr>
                      <w:r w:rsidRPr="00D2501D">
                        <w:rPr>
                          <w:b/>
                        </w:rPr>
                        <w:t>(</w:t>
                      </w:r>
                      <w:proofErr w:type="gramStart"/>
                      <w:r w:rsidRPr="00D2501D">
                        <w:rPr>
                          <w:b/>
                        </w:rPr>
                        <w:t>A</w:t>
                      </w:r>
                      <w:r w:rsidRPr="00D2501D">
                        <w:rPr>
                          <w:rFonts w:hint="eastAsia"/>
                          <w:b/>
                        </w:rPr>
                        <w:t>,</w:t>
                      </w:r>
                      <w:r w:rsidRPr="00D2501D">
                        <w:rPr>
                          <w:b/>
                        </w:rPr>
                        <w:t>TI</w:t>
                      </w:r>
                      <w:proofErr w:type="gramEnd"/>
                      <w:r w:rsidRPr="00D2501D">
                        <w:rPr>
                          <w:b/>
                        </w:rPr>
                        <w:t>,H,{C},5}</w:t>
                      </w:r>
                    </w:p>
                    <w:p w:rsidR="00D2501D" w:rsidRPr="00D2501D" w:rsidRDefault="00D2501D" w:rsidP="00D2501D">
                      <w:pPr>
                        <w:jc w:val="center"/>
                        <w:rPr>
                          <w:b/>
                        </w:rPr>
                      </w:pPr>
                      <w:r w:rsidRPr="00D2501D">
                        <w:rPr>
                          <w:rFonts w:hint="eastAsia"/>
                          <w:b/>
                        </w:rPr>
                        <w:t>(</w:t>
                      </w:r>
                      <w:proofErr w:type="gramStart"/>
                      <w:r w:rsidRPr="00D2501D">
                        <w:rPr>
                          <w:b/>
                        </w:rPr>
                        <w:t>A,NH</w:t>
                      </w:r>
                      <w:proofErr w:type="gramEnd"/>
                      <w:r w:rsidRPr="00D2501D">
                        <w:rPr>
                          <w:b/>
                        </w:rPr>
                        <w:t>,S,{},3)</w:t>
                      </w:r>
                    </w:p>
                    <w:p w:rsidR="00D2501D" w:rsidRPr="00D2501D" w:rsidRDefault="00D2501D" w:rsidP="00D2501D">
                      <w:pPr>
                        <w:jc w:val="center"/>
                        <w:rPr>
                          <w:b/>
                        </w:rPr>
                      </w:pPr>
                      <w:r w:rsidRPr="00D2501D">
                        <w:rPr>
                          <w:rFonts w:hint="eastAsia"/>
                          <w:b/>
                        </w:rPr>
                        <w:t>(</w:t>
                      </w:r>
                      <w:proofErr w:type="gramStart"/>
                      <w:r w:rsidRPr="00D2501D">
                        <w:rPr>
                          <w:b/>
                        </w:rPr>
                        <w:t>A,SW</w:t>
                      </w:r>
                      <w:proofErr w:type="gramEnd"/>
                      <w:r w:rsidRPr="00D2501D">
                        <w:rPr>
                          <w:b/>
                        </w:rPr>
                        <w:t>,N,{B,C},1)</w:t>
                      </w:r>
                    </w:p>
                    <w:p w:rsidR="00D2501D" w:rsidRPr="00D2501D" w:rsidRDefault="00D2501D" w:rsidP="00D2501D">
                      <w:pPr>
                        <w:jc w:val="center"/>
                        <w:rPr>
                          <w:b/>
                        </w:rPr>
                      </w:pPr>
                      <w:r w:rsidRPr="00D2501D">
                        <w:rPr>
                          <w:rFonts w:hint="eastAsia"/>
                          <w:b/>
                        </w:rPr>
                        <w:t>(</w:t>
                      </w:r>
                      <w:proofErr w:type="gramStart"/>
                      <w:r w:rsidRPr="00D2501D">
                        <w:rPr>
                          <w:b/>
                        </w:rPr>
                        <w:t>B,SW</w:t>
                      </w:r>
                      <w:proofErr w:type="gramEnd"/>
                      <w:r w:rsidRPr="00D2501D">
                        <w:rPr>
                          <w:b/>
                        </w:rPr>
                        <w:t>,N,{A,C},4)</w:t>
                      </w:r>
                    </w:p>
                    <w:p w:rsidR="00D2501D" w:rsidRPr="00D2501D" w:rsidRDefault="00D2501D" w:rsidP="00D2501D">
                      <w:pPr>
                        <w:jc w:val="center"/>
                        <w:rPr>
                          <w:b/>
                        </w:rPr>
                      </w:pPr>
                      <w:r w:rsidRPr="00D2501D">
                        <w:rPr>
                          <w:rFonts w:hint="eastAsia"/>
                          <w:b/>
                        </w:rPr>
                        <w:t>(</w:t>
                      </w:r>
                      <w:proofErr w:type="gramStart"/>
                      <w:r w:rsidRPr="00D2501D">
                        <w:rPr>
                          <w:b/>
                        </w:rPr>
                        <w:t>B,ST</w:t>
                      </w:r>
                      <w:proofErr w:type="gramEnd"/>
                      <w:r w:rsidRPr="00D2501D">
                        <w:rPr>
                          <w:b/>
                        </w:rPr>
                        <w:t>,H,{},5)</w:t>
                      </w:r>
                    </w:p>
                    <w:p w:rsidR="00D2501D" w:rsidRPr="00D2501D" w:rsidRDefault="00D2501D" w:rsidP="00D2501D">
                      <w:pPr>
                        <w:jc w:val="center"/>
                        <w:rPr>
                          <w:b/>
                        </w:rPr>
                      </w:pPr>
                      <w:r w:rsidRPr="00D2501D">
                        <w:rPr>
                          <w:rFonts w:hint="eastAsia"/>
                          <w:b/>
                        </w:rPr>
                        <w:t>(</w:t>
                      </w:r>
                      <w:proofErr w:type="gramStart"/>
                      <w:r w:rsidRPr="00D2501D">
                        <w:rPr>
                          <w:b/>
                        </w:rPr>
                        <w:t>C,TI</w:t>
                      </w:r>
                      <w:proofErr w:type="gramEnd"/>
                      <w:r w:rsidRPr="00D2501D">
                        <w:rPr>
                          <w:b/>
                        </w:rPr>
                        <w:t>,S,{A},1)</w:t>
                      </w:r>
                    </w:p>
                    <w:p w:rsidR="00D2501D" w:rsidRPr="00D2501D" w:rsidRDefault="00D2501D" w:rsidP="00D2501D">
                      <w:pPr>
                        <w:jc w:val="center"/>
                        <w:rPr>
                          <w:rFonts w:hint="eastAsia"/>
                          <w:b/>
                        </w:rPr>
                      </w:pPr>
                      <w:r w:rsidRPr="00D2501D">
                        <w:rPr>
                          <w:rFonts w:hint="eastAsia"/>
                          <w:b/>
                        </w:rPr>
                        <w:t>(</w:t>
                      </w:r>
                      <w:proofErr w:type="gramStart"/>
                      <w:r w:rsidRPr="00D2501D">
                        <w:rPr>
                          <w:b/>
                        </w:rPr>
                        <w:t>C,SW</w:t>
                      </w:r>
                      <w:proofErr w:type="gramEnd"/>
                      <w:r w:rsidRPr="00D2501D">
                        <w:rPr>
                          <w:b/>
                        </w:rPr>
                        <w:t>,H,{A,B},5)</w:t>
                      </w:r>
                    </w:p>
                  </w:txbxContent>
                </v:textbox>
              </v:roundrect>
            </w:pict>
          </mc:Fallback>
        </mc:AlternateContent>
      </w:r>
      <w:r>
        <w:rPr>
          <w:rFonts w:asciiTheme="minorEastAsia" w:hAnsiTheme="minorEastAsia" w:hint="eastAsia"/>
          <w:noProof/>
        </w:rPr>
        <mc:AlternateContent>
          <mc:Choice Requires="wps">
            <w:drawing>
              <wp:anchor distT="0" distB="0" distL="114300" distR="114300" simplePos="0" relativeHeight="264098816" behindDoc="0" locked="0" layoutInCell="1" allowOverlap="1">
                <wp:simplePos x="0" y="0"/>
                <wp:positionH relativeFrom="column">
                  <wp:posOffset>1765300</wp:posOffset>
                </wp:positionH>
                <wp:positionV relativeFrom="paragraph">
                  <wp:posOffset>142240</wp:posOffset>
                </wp:positionV>
                <wp:extent cx="2552700" cy="2590800"/>
                <wp:effectExtent l="0" t="0" r="12700" b="12700"/>
                <wp:wrapNone/>
                <wp:docPr id="14" name="圆角矩形 14"/>
                <wp:cNvGraphicFramePr/>
                <a:graphic xmlns:a="http://schemas.openxmlformats.org/drawingml/2006/main">
                  <a:graphicData uri="http://schemas.microsoft.com/office/word/2010/wordprocessingShape">
                    <wps:wsp>
                      <wps:cNvSpPr/>
                      <wps:spPr>
                        <a:xfrm>
                          <a:off x="0" y="0"/>
                          <a:ext cx="2552700" cy="259080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D2501D" w:rsidRDefault="00D2501D" w:rsidP="00D2501D">
                            <w:pPr>
                              <w:jc w:val="center"/>
                              <w:rPr>
                                <w:b/>
                              </w:rPr>
                            </w:pPr>
                            <w:r>
                              <w:rPr>
                                <w:rFonts w:hint="eastAsia"/>
                                <w:b/>
                              </w:rPr>
                              <w:t>特征向量</w:t>
                            </w:r>
                            <w:r>
                              <w:rPr>
                                <w:rFonts w:hint="eastAsia"/>
                                <w:b/>
                              </w:rPr>
                              <w:t>x</w:t>
                            </w:r>
                          </w:p>
                          <w:p w:rsidR="00D2501D" w:rsidRDefault="00D2501D" w:rsidP="00D2501D">
                            <w:pPr>
                              <w:rPr>
                                <w:b/>
                              </w:rPr>
                            </w:pPr>
                            <w:proofErr w:type="gramStart"/>
                            <w:r>
                              <w:rPr>
                                <w:b/>
                              </w:rPr>
                              <w:t>x(</w:t>
                            </w:r>
                            <w:proofErr w:type="gramEnd"/>
                            <w:r>
                              <w:rPr>
                                <w:b/>
                              </w:rPr>
                              <w:t>1) 1</w:t>
                            </w:r>
                            <w:r w:rsidR="009C0C11">
                              <w:rPr>
                                <w:b/>
                              </w:rPr>
                              <w:t xml:space="preserve"> </w:t>
                            </w:r>
                            <w:r>
                              <w:rPr>
                                <w:b/>
                              </w:rPr>
                              <w:t>0 0 1 0 0 0 0 0 1 0 0 1</w:t>
                            </w:r>
                          </w:p>
                          <w:p w:rsidR="00D2501D" w:rsidRDefault="00D2501D" w:rsidP="00D2501D">
                            <w:pPr>
                              <w:rPr>
                                <w:b/>
                              </w:rPr>
                            </w:pPr>
                            <w:proofErr w:type="gramStart"/>
                            <w:r>
                              <w:rPr>
                                <w:rFonts w:hint="eastAsia"/>
                                <w:b/>
                              </w:rPr>
                              <w:t>x</w:t>
                            </w:r>
                            <w:r>
                              <w:rPr>
                                <w:b/>
                              </w:rPr>
                              <w:t>(</w:t>
                            </w:r>
                            <w:proofErr w:type="gramEnd"/>
                            <w:r>
                              <w:rPr>
                                <w:b/>
                              </w:rPr>
                              <w:t xml:space="preserve">2) 1 0 0 </w:t>
                            </w:r>
                            <w:r w:rsidR="009C0C11">
                              <w:rPr>
                                <w:b/>
                              </w:rPr>
                              <w:t>0 1 0 0 1 0 0 0 0 0</w:t>
                            </w:r>
                          </w:p>
                          <w:p w:rsidR="009C0C11" w:rsidRDefault="009C0C11" w:rsidP="00D2501D">
                            <w:pPr>
                              <w:rPr>
                                <w:b/>
                              </w:rPr>
                            </w:pPr>
                            <w:proofErr w:type="gramStart"/>
                            <w:r>
                              <w:rPr>
                                <w:rFonts w:hint="eastAsia"/>
                                <w:b/>
                              </w:rPr>
                              <w:t>x</w:t>
                            </w:r>
                            <w:r>
                              <w:rPr>
                                <w:b/>
                              </w:rPr>
                              <w:t>(</w:t>
                            </w:r>
                            <w:proofErr w:type="gramEnd"/>
                            <w:r>
                              <w:rPr>
                                <w:b/>
                              </w:rPr>
                              <w:t>3) 1 0 0 0 0 1 0 0 1 0 0 0.5 0.5</w:t>
                            </w:r>
                          </w:p>
                          <w:p w:rsidR="009C0C11" w:rsidRDefault="009C0C11" w:rsidP="00D2501D">
                            <w:pPr>
                              <w:rPr>
                                <w:b/>
                              </w:rPr>
                            </w:pPr>
                            <w:proofErr w:type="gramStart"/>
                            <w:r>
                              <w:rPr>
                                <w:rFonts w:hint="eastAsia"/>
                                <w:b/>
                              </w:rPr>
                              <w:t>x</w:t>
                            </w:r>
                            <w:r>
                              <w:rPr>
                                <w:b/>
                              </w:rPr>
                              <w:t>(</w:t>
                            </w:r>
                            <w:proofErr w:type="gramEnd"/>
                            <w:r>
                              <w:rPr>
                                <w:b/>
                              </w:rPr>
                              <w:t>4) 0 1 0 0 0 1 0 0 1 0 0.5 0 0.5</w:t>
                            </w:r>
                          </w:p>
                          <w:p w:rsidR="009C0C11" w:rsidRDefault="009C0C11" w:rsidP="00D2501D">
                            <w:pPr>
                              <w:rPr>
                                <w:b/>
                              </w:rPr>
                            </w:pPr>
                            <w:proofErr w:type="gramStart"/>
                            <w:r>
                              <w:rPr>
                                <w:rFonts w:hint="eastAsia"/>
                                <w:b/>
                              </w:rPr>
                              <w:t>x</w:t>
                            </w:r>
                            <w:r>
                              <w:rPr>
                                <w:b/>
                              </w:rPr>
                              <w:t>(</w:t>
                            </w:r>
                            <w:proofErr w:type="gramEnd"/>
                            <w:r>
                              <w:rPr>
                                <w:b/>
                              </w:rPr>
                              <w:t>5) 0 1 0 0 0 0 1 0 0 1 0 0 0</w:t>
                            </w:r>
                          </w:p>
                          <w:p w:rsidR="009C0C11" w:rsidRDefault="009C0C11" w:rsidP="00D2501D">
                            <w:pPr>
                              <w:rPr>
                                <w:b/>
                              </w:rPr>
                            </w:pPr>
                            <w:proofErr w:type="gramStart"/>
                            <w:r>
                              <w:rPr>
                                <w:rFonts w:hint="eastAsia"/>
                                <w:b/>
                              </w:rPr>
                              <w:t>x</w:t>
                            </w:r>
                            <w:r>
                              <w:rPr>
                                <w:b/>
                              </w:rPr>
                              <w:t>(</w:t>
                            </w:r>
                            <w:proofErr w:type="gramEnd"/>
                            <w:r>
                              <w:rPr>
                                <w:b/>
                              </w:rPr>
                              <w:t>6) 0 0 1 1 0 0 0 1 0 0 1 0 0</w:t>
                            </w:r>
                          </w:p>
                          <w:p w:rsidR="009C0C11" w:rsidRDefault="009C0C11" w:rsidP="00D2501D">
                            <w:pPr>
                              <w:rPr>
                                <w:b/>
                              </w:rPr>
                            </w:pPr>
                            <w:proofErr w:type="gramStart"/>
                            <w:r>
                              <w:rPr>
                                <w:rFonts w:hint="eastAsia"/>
                                <w:b/>
                              </w:rPr>
                              <w:t>x</w:t>
                            </w:r>
                            <w:r>
                              <w:rPr>
                                <w:b/>
                              </w:rPr>
                              <w:t>(</w:t>
                            </w:r>
                            <w:proofErr w:type="gramEnd"/>
                            <w:r>
                              <w:rPr>
                                <w:b/>
                              </w:rPr>
                              <w:t>7) 0 0 1 0 0 1 0 0 0 1 0.5 0.5 0</w:t>
                            </w:r>
                          </w:p>
                          <w:p w:rsidR="009C0C11" w:rsidRPr="00D2501D" w:rsidRDefault="009C0C11" w:rsidP="00D2501D">
                            <w:pPr>
                              <w:rPr>
                                <w:rFonts w:hint="eastAsia"/>
                                <w:b/>
                              </w:rPr>
                            </w:pPr>
                            <w:r>
                              <w:rPr>
                                <w:rFonts w:hint="eastAsia"/>
                                <w:b/>
                              </w:rPr>
                              <w:t xml:space="preserve"> </w:t>
                            </w:r>
                            <w:r>
                              <w:rPr>
                                <w:b/>
                              </w:rPr>
                              <w:t xml:space="preserve">  A B C TI NH SW ST S N H 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4" o:spid="_x0000_s1305" style="position:absolute;left:0;text-align:left;margin-left:139pt;margin-top:11.2pt;width:201pt;height:204pt;z-index:2640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" fillcolor="white [3201]" strokecolor="#2e74b5 [2408]" strokeweight="1pt">
                <v:stroke joinstyle="miter"/>
                <v:textbox>
                  <w:txbxContent>
                    <w:p w:rsidR="00D2501D" w:rsidRDefault="00D2501D" w:rsidP="00D2501D">
                      <w:pPr>
                        <w:jc w:val="center"/>
                        <w:rPr>
                          <w:b/>
                        </w:rPr>
                      </w:pPr>
                      <w:r>
                        <w:rPr>
                          <w:rFonts w:hint="eastAsia"/>
                          <w:b/>
                        </w:rPr>
                        <w:t>特征向量</w:t>
                      </w:r>
                      <w:r>
                        <w:rPr>
                          <w:rFonts w:hint="eastAsia"/>
                          <w:b/>
                        </w:rPr>
                        <w:t>x</w:t>
                      </w:r>
                    </w:p>
                    <w:p w:rsidR="00D2501D" w:rsidRDefault="00D2501D" w:rsidP="00D2501D">
                      <w:pPr>
                        <w:rPr>
                          <w:b/>
                        </w:rPr>
                      </w:pPr>
                      <w:proofErr w:type="gramStart"/>
                      <w:r>
                        <w:rPr>
                          <w:b/>
                        </w:rPr>
                        <w:t>x(</w:t>
                      </w:r>
                      <w:proofErr w:type="gramEnd"/>
                      <w:r>
                        <w:rPr>
                          <w:b/>
                        </w:rPr>
                        <w:t>1) 1</w:t>
                      </w:r>
                      <w:r w:rsidR="009C0C11">
                        <w:rPr>
                          <w:b/>
                        </w:rPr>
                        <w:t xml:space="preserve"> </w:t>
                      </w:r>
                      <w:r>
                        <w:rPr>
                          <w:b/>
                        </w:rPr>
                        <w:t>0 0 1 0 0 0 0 0 1 0 0 1</w:t>
                      </w:r>
                    </w:p>
                    <w:p w:rsidR="00D2501D" w:rsidRDefault="00D2501D" w:rsidP="00D2501D">
                      <w:pPr>
                        <w:rPr>
                          <w:b/>
                        </w:rPr>
                      </w:pPr>
                      <w:proofErr w:type="gramStart"/>
                      <w:r>
                        <w:rPr>
                          <w:rFonts w:hint="eastAsia"/>
                          <w:b/>
                        </w:rPr>
                        <w:t>x</w:t>
                      </w:r>
                      <w:r>
                        <w:rPr>
                          <w:b/>
                        </w:rPr>
                        <w:t>(</w:t>
                      </w:r>
                      <w:proofErr w:type="gramEnd"/>
                      <w:r>
                        <w:rPr>
                          <w:b/>
                        </w:rPr>
                        <w:t xml:space="preserve">2) 1 0 0 </w:t>
                      </w:r>
                      <w:r w:rsidR="009C0C11">
                        <w:rPr>
                          <w:b/>
                        </w:rPr>
                        <w:t>0 1 0 0 1 0 0 0 0 0</w:t>
                      </w:r>
                    </w:p>
                    <w:p w:rsidR="009C0C11" w:rsidRDefault="009C0C11" w:rsidP="00D2501D">
                      <w:pPr>
                        <w:rPr>
                          <w:b/>
                        </w:rPr>
                      </w:pPr>
                      <w:proofErr w:type="gramStart"/>
                      <w:r>
                        <w:rPr>
                          <w:rFonts w:hint="eastAsia"/>
                          <w:b/>
                        </w:rPr>
                        <w:t>x</w:t>
                      </w:r>
                      <w:r>
                        <w:rPr>
                          <w:b/>
                        </w:rPr>
                        <w:t>(</w:t>
                      </w:r>
                      <w:proofErr w:type="gramEnd"/>
                      <w:r>
                        <w:rPr>
                          <w:b/>
                        </w:rPr>
                        <w:t>3) 1 0 0 0 0 1 0 0 1 0 0 0.5 0.5</w:t>
                      </w:r>
                    </w:p>
                    <w:p w:rsidR="009C0C11" w:rsidRDefault="009C0C11" w:rsidP="00D2501D">
                      <w:pPr>
                        <w:rPr>
                          <w:b/>
                        </w:rPr>
                      </w:pPr>
                      <w:proofErr w:type="gramStart"/>
                      <w:r>
                        <w:rPr>
                          <w:rFonts w:hint="eastAsia"/>
                          <w:b/>
                        </w:rPr>
                        <w:t>x</w:t>
                      </w:r>
                      <w:r>
                        <w:rPr>
                          <w:b/>
                        </w:rPr>
                        <w:t>(</w:t>
                      </w:r>
                      <w:proofErr w:type="gramEnd"/>
                      <w:r>
                        <w:rPr>
                          <w:b/>
                        </w:rPr>
                        <w:t>4) 0 1 0 0 0 1 0 0 1 0 0.5 0 0.5</w:t>
                      </w:r>
                    </w:p>
                    <w:p w:rsidR="009C0C11" w:rsidRDefault="009C0C11" w:rsidP="00D2501D">
                      <w:pPr>
                        <w:rPr>
                          <w:b/>
                        </w:rPr>
                      </w:pPr>
                      <w:proofErr w:type="gramStart"/>
                      <w:r>
                        <w:rPr>
                          <w:rFonts w:hint="eastAsia"/>
                          <w:b/>
                        </w:rPr>
                        <w:t>x</w:t>
                      </w:r>
                      <w:r>
                        <w:rPr>
                          <w:b/>
                        </w:rPr>
                        <w:t>(</w:t>
                      </w:r>
                      <w:proofErr w:type="gramEnd"/>
                      <w:r>
                        <w:rPr>
                          <w:b/>
                        </w:rPr>
                        <w:t>5) 0 1 0 0 0 0 1 0 0 1 0 0 0</w:t>
                      </w:r>
                    </w:p>
                    <w:p w:rsidR="009C0C11" w:rsidRDefault="009C0C11" w:rsidP="00D2501D">
                      <w:pPr>
                        <w:rPr>
                          <w:b/>
                        </w:rPr>
                      </w:pPr>
                      <w:proofErr w:type="gramStart"/>
                      <w:r>
                        <w:rPr>
                          <w:rFonts w:hint="eastAsia"/>
                          <w:b/>
                        </w:rPr>
                        <w:t>x</w:t>
                      </w:r>
                      <w:r>
                        <w:rPr>
                          <w:b/>
                        </w:rPr>
                        <w:t>(</w:t>
                      </w:r>
                      <w:proofErr w:type="gramEnd"/>
                      <w:r>
                        <w:rPr>
                          <w:b/>
                        </w:rPr>
                        <w:t>6) 0 0 1 1 0 0 0 1 0 0 1 0 0</w:t>
                      </w:r>
                    </w:p>
                    <w:p w:rsidR="009C0C11" w:rsidRDefault="009C0C11" w:rsidP="00D2501D">
                      <w:pPr>
                        <w:rPr>
                          <w:b/>
                        </w:rPr>
                      </w:pPr>
                      <w:proofErr w:type="gramStart"/>
                      <w:r>
                        <w:rPr>
                          <w:rFonts w:hint="eastAsia"/>
                          <w:b/>
                        </w:rPr>
                        <w:t>x</w:t>
                      </w:r>
                      <w:r>
                        <w:rPr>
                          <w:b/>
                        </w:rPr>
                        <w:t>(</w:t>
                      </w:r>
                      <w:proofErr w:type="gramEnd"/>
                      <w:r>
                        <w:rPr>
                          <w:b/>
                        </w:rPr>
                        <w:t>7) 0 0 1 0 0 1 0 0 0 1 0.5 0.5 0</w:t>
                      </w:r>
                    </w:p>
                    <w:p w:rsidR="009C0C11" w:rsidRPr="00D2501D" w:rsidRDefault="009C0C11" w:rsidP="00D2501D">
                      <w:pPr>
                        <w:rPr>
                          <w:rFonts w:hint="eastAsia"/>
                          <w:b/>
                        </w:rPr>
                      </w:pPr>
                      <w:r>
                        <w:rPr>
                          <w:rFonts w:hint="eastAsia"/>
                          <w:b/>
                        </w:rPr>
                        <w:t xml:space="preserve"> </w:t>
                      </w:r>
                      <w:r>
                        <w:rPr>
                          <w:b/>
                        </w:rPr>
                        <w:t xml:space="preserve">  A B C TI NH SW ST S N H A B C</w:t>
                      </w:r>
                    </w:p>
                  </w:txbxContent>
                </v:textbox>
              </v:roundrect>
            </w:pict>
          </mc:Fallback>
        </mc:AlternateContent>
      </w:r>
    </w:p>
    <w:p w:rsidR="007001B3" w:rsidRDefault="007001B3"/>
    <w:p w:rsidR="00D2501D" w:rsidRDefault="00D2501D"/>
    <w:p w:rsidR="00D2501D" w:rsidRDefault="00D2501D"/>
    <w:p w:rsidR="00D2501D" w:rsidRDefault="00D2501D"/>
    <w:p w:rsidR="00D2501D" w:rsidRDefault="00D2501D">
      <w:r>
        <w:rPr>
          <w:noProof/>
        </w:rPr>
        <mc:AlternateContent>
          <mc:Choice Requires="wps">
            <w:drawing>
              <wp:anchor distT="0" distB="0" distL="114300" distR="114300" simplePos="0" relativeHeight="264097792" behindDoc="0" locked="0" layoutInCell="1" allowOverlap="1">
                <wp:simplePos x="0" y="0"/>
                <wp:positionH relativeFrom="column">
                  <wp:posOffset>1397000</wp:posOffset>
                </wp:positionH>
                <wp:positionV relativeFrom="paragraph">
                  <wp:posOffset>62230</wp:posOffset>
                </wp:positionV>
                <wp:extent cx="368300" cy="0"/>
                <wp:effectExtent l="0" t="76200" r="0" b="88900"/>
                <wp:wrapNone/>
                <wp:docPr id="4" name="直线箭头连接符 4"/>
                <wp:cNvGraphicFramePr/>
                <a:graphic xmlns:a="http://schemas.openxmlformats.org/drawingml/2006/main">
                  <a:graphicData uri="http://schemas.microsoft.com/office/word/2010/wordprocessingShape">
                    <wps:wsp>
                      <wps:cNvCnPr/>
                      <wps:spPr>
                        <a:xfrm>
                          <a:off x="0" y="0"/>
                          <a:ext cx="3683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1A7DB" id="直线箭头连接符 4" o:spid="_x0000_s1026" type="#_x0000_t32" style="position:absolute;left:0;text-align:left;margin-left:110pt;margin-top:4.9pt;width:29pt;height:0;z-index:26409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" strokecolor="#4472c4 [3204]" strokeweight="2.5pt">
                <v:stroke endarrow="block" joinstyle="miter"/>
              </v:shape>
            </w:pict>
          </mc:Fallback>
        </mc:AlternateContent>
      </w:r>
    </w:p>
    <w:p w:rsidR="00D2501D" w:rsidRDefault="00D2501D" w:rsidP="00D2501D">
      <w:pPr>
        <w:spacing w:line="360" w:lineRule="auto"/>
        <w:ind w:left="2100" w:firstLine="420"/>
        <w:rPr>
          <w:rFonts w:asciiTheme="minorEastAsia" w:hAnsiTheme="minorEastAsia"/>
        </w:rPr>
      </w:pPr>
    </w:p>
    <w:p w:rsidR="00D2501D" w:rsidRDefault="00D2501D" w:rsidP="00D2501D">
      <w:pPr>
        <w:spacing w:line="360" w:lineRule="auto"/>
        <w:ind w:left="2100" w:firstLine="420"/>
        <w:rPr>
          <w:rFonts w:asciiTheme="minorEastAsia" w:hAnsiTheme="minorEastAsia"/>
        </w:rPr>
      </w:pPr>
    </w:p>
    <w:p w:rsidR="00D2501D" w:rsidRDefault="00D2501D" w:rsidP="00D2501D">
      <w:pPr>
        <w:spacing w:line="360" w:lineRule="auto"/>
        <w:ind w:left="2100" w:firstLine="420"/>
        <w:rPr>
          <w:rFonts w:asciiTheme="minorEastAsia" w:hAnsiTheme="minorEastAsia"/>
        </w:rPr>
      </w:pPr>
    </w:p>
    <w:p w:rsidR="00D2501D" w:rsidRDefault="00D2501D" w:rsidP="00D2501D">
      <w:pPr>
        <w:spacing w:line="360" w:lineRule="auto"/>
        <w:ind w:left="2100" w:firstLine="420"/>
        <w:rPr>
          <w:rFonts w:asciiTheme="minorEastAsia" w:hAnsiTheme="minorEastAsia"/>
        </w:rPr>
      </w:pPr>
    </w:p>
    <w:p w:rsidR="00D2501D" w:rsidRDefault="00D2501D" w:rsidP="009C0C11">
      <w:pPr>
        <w:spacing w:line="360" w:lineRule="auto"/>
        <w:rPr>
          <w:rFonts w:asciiTheme="minorEastAsia" w:hAnsiTheme="minorEastAsia" w:hint="eastAsia"/>
        </w:rPr>
      </w:pPr>
    </w:p>
    <w:p w:rsidR="00D2501D" w:rsidRDefault="00D2501D" w:rsidP="00D2501D">
      <w:pPr>
        <w:spacing w:line="360" w:lineRule="auto"/>
        <w:ind w:left="2100" w:firstLine="420"/>
        <w:rPr>
          <w:rFonts w:asciiTheme="minorEastAsia" w:hAnsiTheme="minorEastAsia" w:hint="eastAsia"/>
        </w:rPr>
      </w:pPr>
      <w:r>
        <w:rPr>
          <w:rFonts w:asciiTheme="minorEastAsia" w:hAnsiTheme="minorEastAsia" w:hint="eastAsia"/>
        </w:rPr>
        <w:t>（图</w:t>
      </w:r>
      <w:r>
        <w:rPr>
          <w:rFonts w:asciiTheme="minorEastAsia" w:hAnsiTheme="minorEastAsia" w:hint="eastAsia"/>
        </w:rPr>
        <w:t>8</w:t>
      </w:r>
      <w:r>
        <w:rPr>
          <w:rFonts w:asciiTheme="minorEastAsia" w:hAnsiTheme="minorEastAsia"/>
        </w:rPr>
        <w:t xml:space="preserve">.6.3.1 </w:t>
      </w:r>
      <w:r>
        <w:rPr>
          <w:rFonts w:asciiTheme="minorEastAsia" w:hAnsiTheme="minorEastAsia" w:hint="eastAsia"/>
        </w:rPr>
        <w:t>推荐抽象模型）</w:t>
      </w:r>
    </w:p>
    <w:p w:rsidR="007001B3" w:rsidRDefault="007001B3"/>
    <w:sectPr w:rsidR="007001B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BCDEE-宋体">
    <w:altName w:val="宋体"/>
    <w:panose1 w:val="020B0604020202020204"/>
    <w:charset w:val="86"/>
    <w:family w:val="roman"/>
    <w:pitch w:val="default"/>
    <w:sig w:usb0="00000000" w:usb1="00000000" w:usb2="00000010" w:usb3="00000000" w:csb0="000401FF" w:csb1="00000000"/>
  </w:font>
  <w:font w:name="微软雅黑">
    <w:panose1 w:val="020B0604020202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2D"/>
    <w:rsid w:val="000063A5"/>
    <w:rsid w:val="00014E7C"/>
    <w:rsid w:val="000603A1"/>
    <w:rsid w:val="00067D9F"/>
    <w:rsid w:val="00080323"/>
    <w:rsid w:val="00086702"/>
    <w:rsid w:val="000A4FB3"/>
    <w:rsid w:val="000D4C9A"/>
    <w:rsid w:val="001056D5"/>
    <w:rsid w:val="001070A1"/>
    <w:rsid w:val="00161B7C"/>
    <w:rsid w:val="00172822"/>
    <w:rsid w:val="00194411"/>
    <w:rsid w:val="001B6F62"/>
    <w:rsid w:val="001D509A"/>
    <w:rsid w:val="001F47C7"/>
    <w:rsid w:val="001F609F"/>
    <w:rsid w:val="002431AC"/>
    <w:rsid w:val="002A6884"/>
    <w:rsid w:val="003002EC"/>
    <w:rsid w:val="0030673E"/>
    <w:rsid w:val="00316330"/>
    <w:rsid w:val="003429E8"/>
    <w:rsid w:val="003A0C58"/>
    <w:rsid w:val="00410786"/>
    <w:rsid w:val="004560DA"/>
    <w:rsid w:val="004659E5"/>
    <w:rsid w:val="004C326B"/>
    <w:rsid w:val="004F0E6A"/>
    <w:rsid w:val="00535A32"/>
    <w:rsid w:val="005743C3"/>
    <w:rsid w:val="005F700A"/>
    <w:rsid w:val="00604604"/>
    <w:rsid w:val="00620079"/>
    <w:rsid w:val="00625754"/>
    <w:rsid w:val="00650434"/>
    <w:rsid w:val="006544CF"/>
    <w:rsid w:val="00660232"/>
    <w:rsid w:val="00663C15"/>
    <w:rsid w:val="00682DBB"/>
    <w:rsid w:val="006E6498"/>
    <w:rsid w:val="007001B3"/>
    <w:rsid w:val="00716222"/>
    <w:rsid w:val="007740FA"/>
    <w:rsid w:val="007822D8"/>
    <w:rsid w:val="0078498E"/>
    <w:rsid w:val="007A3484"/>
    <w:rsid w:val="0088179B"/>
    <w:rsid w:val="00934413"/>
    <w:rsid w:val="009C0C11"/>
    <w:rsid w:val="009C2485"/>
    <w:rsid w:val="009F0A01"/>
    <w:rsid w:val="00A00560"/>
    <w:rsid w:val="00A07B0F"/>
    <w:rsid w:val="00A37444"/>
    <w:rsid w:val="00A577DF"/>
    <w:rsid w:val="00AA4CAC"/>
    <w:rsid w:val="00B53A33"/>
    <w:rsid w:val="00B5408C"/>
    <w:rsid w:val="00B86E0B"/>
    <w:rsid w:val="00BC3AA2"/>
    <w:rsid w:val="00BF64C8"/>
    <w:rsid w:val="00C32CAC"/>
    <w:rsid w:val="00C37F3D"/>
    <w:rsid w:val="00C67649"/>
    <w:rsid w:val="00C82107"/>
    <w:rsid w:val="00C83645"/>
    <w:rsid w:val="00C934F7"/>
    <w:rsid w:val="00CC55CB"/>
    <w:rsid w:val="00CE75D2"/>
    <w:rsid w:val="00D2501D"/>
    <w:rsid w:val="00D5563F"/>
    <w:rsid w:val="00D567D8"/>
    <w:rsid w:val="00D86C89"/>
    <w:rsid w:val="00DC67D8"/>
    <w:rsid w:val="00DF372D"/>
    <w:rsid w:val="00E8135C"/>
    <w:rsid w:val="00EA05B9"/>
    <w:rsid w:val="00EC4D5C"/>
    <w:rsid w:val="00EF48CA"/>
    <w:rsid w:val="00F43562"/>
    <w:rsid w:val="00F7502B"/>
    <w:rsid w:val="00FD6230"/>
    <w:rsid w:val="06A267A5"/>
    <w:rsid w:val="22C9150A"/>
    <w:rsid w:val="2C097436"/>
    <w:rsid w:val="54457D9F"/>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18A7F1"/>
  <w15:docId w15:val="{80E59D6D-CB69-924A-B53F-9E91B65B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88" w:lineRule="auto"/>
      <w:jc w:val="both"/>
    </w:pPr>
    <w:rPr>
      <w:rFonts w:asciiTheme="minorHAnsi" w:eastAsia="Songti SC"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宋体" w:eastAsia="宋体"/>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eastAsia="Songti SC"/>
      <w:b/>
      <w:bCs/>
      <w:kern w:val="44"/>
      <w:sz w:val="30"/>
      <w:szCs w:val="44"/>
    </w:rPr>
  </w:style>
  <w:style w:type="character" w:customStyle="1" w:styleId="20">
    <w:name w:val="标题 2 字符"/>
    <w:basedOn w:val="a0"/>
    <w:link w:val="2"/>
    <w:uiPriority w:val="9"/>
    <w:qFormat/>
    <w:rPr>
      <w:rFonts w:asciiTheme="majorHAnsi" w:eastAsia="Songti SC" w:hAnsiTheme="majorHAnsi" w:cstheme="majorBidi"/>
      <w:bCs/>
      <w:sz w:val="28"/>
      <w:szCs w:val="32"/>
    </w:r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 w:type="character" w:customStyle="1" w:styleId="ff1900000">
    <w:name w:val="ff1900000"/>
    <w:basedOn w:val="a0"/>
    <w:qFormat/>
  </w:style>
  <w:style w:type="character" w:customStyle="1" w:styleId="30">
    <w:name w:val="标题 3 字符"/>
    <w:basedOn w:val="a0"/>
    <w:link w:val="3"/>
    <w:uiPriority w:val="9"/>
    <w:qFormat/>
    <w:rPr>
      <w:rFonts w:eastAsia="Songti SC"/>
      <w:bCs/>
      <w:sz w:val="24"/>
      <w:szCs w:val="32"/>
    </w:rPr>
  </w:style>
  <w:style w:type="character" w:customStyle="1" w:styleId="a8">
    <w:name w:val="页眉 字符"/>
    <w:basedOn w:val="a0"/>
    <w:link w:val="a7"/>
    <w:uiPriority w:val="99"/>
    <w:qFormat/>
    <w:rPr>
      <w:rFonts w:asciiTheme="minorHAnsi" w:eastAsia="Songti SC" w:hAnsiTheme="minorHAnsi" w:cstheme="minorBidi"/>
      <w:kern w:val="2"/>
      <w:sz w:val="18"/>
      <w:szCs w:val="18"/>
    </w:rPr>
  </w:style>
  <w:style w:type="character" w:customStyle="1" w:styleId="a6">
    <w:name w:val="页脚 字符"/>
    <w:basedOn w:val="a0"/>
    <w:link w:val="a5"/>
    <w:uiPriority w:val="99"/>
    <w:qFormat/>
    <w:rPr>
      <w:rFonts w:asciiTheme="minorHAnsi" w:eastAsia="Songti SC" w:hAnsiTheme="minorHAnsi" w:cstheme="minorBidi"/>
      <w:kern w:val="2"/>
      <w:sz w:val="18"/>
      <w:szCs w:val="18"/>
    </w:rPr>
  </w:style>
  <w:style w:type="character" w:customStyle="1" w:styleId="a4">
    <w:name w:val="批注框文本 字符"/>
    <w:basedOn w:val="a0"/>
    <w:link w:val="a3"/>
    <w:uiPriority w:val="99"/>
    <w:semiHidden/>
    <w:qFormat/>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emf"/><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Data" Target="diagrams/data4.xml"/><Relationship Id="rId28" Type="http://schemas.openxmlformats.org/officeDocument/2006/relationships/diagramData" Target="diagrams/data5.xml"/><Relationship Id="rId10" Type="http://schemas.microsoft.com/office/2007/relationships/diagramDrawing" Target="diagrams/drawing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6435F00-B64F-EB4E-9280-C0342464A63A}" type="doc">
      <dgm:prSet loTypeId="urn:microsoft.com/office/officeart/2009/3/layout/HorizontalOrganizationChart#1" loCatId="" qsTypeId="urn:microsoft.com/office/officeart/2005/8/quickstyle/simple1#1" qsCatId="simple" csTypeId="urn:microsoft.com/office/officeart/2005/8/colors/accent1_2#3" csCatId="accent1" phldr="1"/>
      <dgm:spPr/>
      <dgm:t>
        <a:bodyPr/>
        <a:lstStyle/>
        <a:p>
          <a:endParaRPr lang="zh-CN" altLang="en-US"/>
        </a:p>
      </dgm:t>
    </dgm:pt>
    <dgm:pt modelId="{50D646BD-2FAF-B04B-A14A-613B8E703CA4}">
      <dgm:prSet phldrT="[文本]"/>
      <dgm:spPr/>
      <dgm:t>
        <a:bodyPr/>
        <a:lstStyle/>
        <a:p>
          <a:pPr algn="ctr"/>
          <a:r>
            <a:rPr lang="zh-CN" altLang="en-US"/>
            <a:t>情境信息</a:t>
          </a:r>
        </a:p>
      </dgm:t>
    </dgm:pt>
    <dgm:pt modelId="{E11DCBDF-121A-984F-9FC6-00C3AD2130F0}" type="parTrans" cxnId="{3FBA3DD0-500D-CD4D-9FB0-6756D85E7F91}">
      <dgm:prSet/>
      <dgm:spPr/>
      <dgm:t>
        <a:bodyPr/>
        <a:lstStyle/>
        <a:p>
          <a:pPr algn="ctr"/>
          <a:endParaRPr lang="zh-CN" altLang="en-US"/>
        </a:p>
      </dgm:t>
    </dgm:pt>
    <dgm:pt modelId="{5A1D498E-FFAE-854E-B3F5-21F9FF1C42BB}" type="sibTrans" cxnId="{3FBA3DD0-500D-CD4D-9FB0-6756D85E7F91}">
      <dgm:prSet/>
      <dgm:spPr/>
      <dgm:t>
        <a:bodyPr/>
        <a:lstStyle/>
        <a:p>
          <a:pPr algn="ctr"/>
          <a:endParaRPr lang="zh-CN" altLang="en-US"/>
        </a:p>
      </dgm:t>
    </dgm:pt>
    <dgm:pt modelId="{61AD09B2-B2FF-314B-BD3A-D56C365DFAAB}">
      <dgm:prSet phldrT="[文本]"/>
      <dgm:spPr/>
      <dgm:t>
        <a:bodyPr/>
        <a:lstStyle/>
        <a:p>
          <a:pPr algn="ctr"/>
          <a:r>
            <a:rPr lang="zh-CN" altLang="en-US"/>
            <a:t>时空信息</a:t>
          </a:r>
        </a:p>
      </dgm:t>
    </dgm:pt>
    <dgm:pt modelId="{4C4A61FC-146A-234C-8738-926D57B3200E}" type="parTrans" cxnId="{87042040-5B17-4C4C-B6F0-E1EDE4648DC8}">
      <dgm:prSet/>
      <dgm:spPr/>
      <dgm:t>
        <a:bodyPr/>
        <a:lstStyle/>
        <a:p>
          <a:pPr algn="ctr"/>
          <a:endParaRPr lang="zh-CN" altLang="en-US"/>
        </a:p>
      </dgm:t>
    </dgm:pt>
    <dgm:pt modelId="{6A5F7764-F15E-3743-955C-8B09084D6B9A}" type="sibTrans" cxnId="{87042040-5B17-4C4C-B6F0-E1EDE4648DC8}">
      <dgm:prSet/>
      <dgm:spPr/>
      <dgm:t>
        <a:bodyPr/>
        <a:lstStyle/>
        <a:p>
          <a:pPr algn="ctr"/>
          <a:endParaRPr lang="zh-CN" altLang="en-US"/>
        </a:p>
      </dgm:t>
    </dgm:pt>
    <dgm:pt modelId="{93C322AB-DAD2-6A49-89F3-2E1BFDC331EA}">
      <dgm:prSet phldrT="[文本]"/>
      <dgm:spPr/>
      <dgm:t>
        <a:bodyPr/>
        <a:lstStyle/>
        <a:p>
          <a:pPr algn="ctr"/>
          <a:r>
            <a:rPr lang="zh-CN" altLang="en-US"/>
            <a:t>物理设备</a:t>
          </a:r>
        </a:p>
      </dgm:t>
    </dgm:pt>
    <dgm:pt modelId="{CF665DEB-18A8-4846-9ACD-C845C12C2D52}" type="parTrans" cxnId="{83281BD1-B113-C444-997F-A706087FA739}">
      <dgm:prSet/>
      <dgm:spPr/>
      <dgm:t>
        <a:bodyPr/>
        <a:lstStyle/>
        <a:p>
          <a:pPr algn="ctr"/>
          <a:endParaRPr lang="zh-CN" altLang="en-US"/>
        </a:p>
      </dgm:t>
    </dgm:pt>
    <dgm:pt modelId="{05A3953F-9A68-3F47-ABDD-20AEB30CA7C2}" type="sibTrans" cxnId="{83281BD1-B113-C444-997F-A706087FA739}">
      <dgm:prSet/>
      <dgm:spPr/>
      <dgm:t>
        <a:bodyPr/>
        <a:lstStyle/>
        <a:p>
          <a:pPr algn="ctr"/>
          <a:endParaRPr lang="zh-CN" altLang="en-US"/>
        </a:p>
      </dgm:t>
    </dgm:pt>
    <dgm:pt modelId="{6302F113-349B-2C42-AF63-177D4E2FA9D4}">
      <dgm:prSet phldrT="[文本]"/>
      <dgm:spPr/>
      <dgm:t>
        <a:bodyPr/>
        <a:lstStyle/>
        <a:p>
          <a:pPr algn="ctr"/>
          <a:r>
            <a:rPr lang="zh-CN" altLang="en-US"/>
            <a:t>用户信息</a:t>
          </a:r>
        </a:p>
      </dgm:t>
    </dgm:pt>
    <dgm:pt modelId="{FB605398-C03C-3B4D-8AA1-4FC2101C10FB}" type="parTrans" cxnId="{FC48BCAC-6558-0B49-A2D3-9D7983C736FF}">
      <dgm:prSet/>
      <dgm:spPr/>
      <dgm:t>
        <a:bodyPr/>
        <a:lstStyle/>
        <a:p>
          <a:pPr algn="ctr"/>
          <a:endParaRPr lang="zh-CN" altLang="en-US"/>
        </a:p>
      </dgm:t>
    </dgm:pt>
    <dgm:pt modelId="{42710178-39A4-E749-96C0-28EE326AC799}" type="sibTrans" cxnId="{FC48BCAC-6558-0B49-A2D3-9D7983C736FF}">
      <dgm:prSet/>
      <dgm:spPr/>
      <dgm:t>
        <a:bodyPr/>
        <a:lstStyle/>
        <a:p>
          <a:pPr algn="ctr"/>
          <a:endParaRPr lang="zh-CN" altLang="en-US"/>
        </a:p>
      </dgm:t>
    </dgm:pt>
    <dgm:pt modelId="{9F3153A8-6BB5-AD4D-B765-E9C563DB7202}">
      <dgm:prSet/>
      <dgm:spPr/>
      <dgm:t>
        <a:bodyPr/>
        <a:lstStyle/>
        <a:p>
          <a:pPr algn="ctr"/>
          <a:r>
            <a:rPr lang="zh-CN" altLang="en-US"/>
            <a:t>地理坐标</a:t>
          </a:r>
        </a:p>
      </dgm:t>
    </dgm:pt>
    <dgm:pt modelId="{A7FE045A-138D-1E4A-A13E-E89A3F7D6B69}" type="parTrans" cxnId="{BE3A4056-D9CC-074B-8B6E-D6FDA3D9959F}">
      <dgm:prSet/>
      <dgm:spPr/>
      <dgm:t>
        <a:bodyPr/>
        <a:lstStyle/>
        <a:p>
          <a:pPr algn="ctr"/>
          <a:endParaRPr lang="zh-CN" altLang="en-US"/>
        </a:p>
      </dgm:t>
    </dgm:pt>
    <dgm:pt modelId="{0506B174-25AA-5C4F-8F4F-8A4BF238A318}" type="sibTrans" cxnId="{BE3A4056-D9CC-074B-8B6E-D6FDA3D9959F}">
      <dgm:prSet/>
      <dgm:spPr/>
      <dgm:t>
        <a:bodyPr/>
        <a:lstStyle/>
        <a:p>
          <a:pPr algn="ctr"/>
          <a:endParaRPr lang="zh-CN" altLang="en-US"/>
        </a:p>
      </dgm:t>
    </dgm:pt>
    <dgm:pt modelId="{F36E9E5B-5D99-6C47-BF2A-1DDA0C906BFD}">
      <dgm:prSet/>
      <dgm:spPr/>
      <dgm:t>
        <a:bodyPr/>
        <a:lstStyle/>
        <a:p>
          <a:pPr algn="ctr"/>
          <a:r>
            <a:rPr lang="zh-CN" altLang="en-US"/>
            <a:t>时间</a:t>
          </a:r>
        </a:p>
      </dgm:t>
    </dgm:pt>
    <dgm:pt modelId="{311CBEF4-5B95-9E41-A796-1AD3D6FCAB3B}" type="parTrans" cxnId="{EAD3C729-8ADC-1643-8966-6B345D90613B}">
      <dgm:prSet/>
      <dgm:spPr/>
      <dgm:t>
        <a:bodyPr/>
        <a:lstStyle/>
        <a:p>
          <a:pPr algn="ctr"/>
          <a:endParaRPr lang="zh-CN" altLang="en-US"/>
        </a:p>
      </dgm:t>
    </dgm:pt>
    <dgm:pt modelId="{AD543C1E-846F-2B44-BBF4-5F3FF1CC7A8A}" type="sibTrans" cxnId="{EAD3C729-8ADC-1643-8966-6B345D90613B}">
      <dgm:prSet/>
      <dgm:spPr/>
      <dgm:t>
        <a:bodyPr/>
        <a:lstStyle/>
        <a:p>
          <a:pPr algn="ctr"/>
          <a:endParaRPr lang="zh-CN" altLang="en-US"/>
        </a:p>
      </dgm:t>
    </dgm:pt>
    <dgm:pt modelId="{89EBF0D6-EFAE-1644-8520-AAB20407D401}">
      <dgm:prSet/>
      <dgm:spPr/>
      <dgm:t>
        <a:bodyPr/>
        <a:lstStyle/>
        <a:p>
          <a:pPr algn="ctr"/>
          <a:r>
            <a:rPr lang="zh-CN" altLang="en-US"/>
            <a:t>个人信息</a:t>
          </a:r>
        </a:p>
      </dgm:t>
    </dgm:pt>
    <dgm:pt modelId="{22F67ED6-EC59-FB49-A36A-9D564529FC08}" type="parTrans" cxnId="{6FE3BA27-46B5-6F4B-B7F4-CA8D0C2EDED7}">
      <dgm:prSet/>
      <dgm:spPr/>
      <dgm:t>
        <a:bodyPr/>
        <a:lstStyle/>
        <a:p>
          <a:pPr algn="ctr"/>
          <a:endParaRPr lang="zh-CN" altLang="en-US"/>
        </a:p>
      </dgm:t>
    </dgm:pt>
    <dgm:pt modelId="{3207E7EF-9689-0442-A067-80A196CA864D}" type="sibTrans" cxnId="{6FE3BA27-46B5-6F4B-B7F4-CA8D0C2EDED7}">
      <dgm:prSet/>
      <dgm:spPr/>
      <dgm:t>
        <a:bodyPr/>
        <a:lstStyle/>
        <a:p>
          <a:pPr algn="ctr"/>
          <a:endParaRPr lang="zh-CN" altLang="en-US"/>
        </a:p>
      </dgm:t>
    </dgm:pt>
    <dgm:pt modelId="{2F477FF4-5DCD-2343-B24F-89D13EB9F19D}">
      <dgm:prSet/>
      <dgm:spPr/>
      <dgm:t>
        <a:bodyPr/>
        <a:lstStyle/>
        <a:p>
          <a:pPr algn="ctr"/>
          <a:r>
            <a:rPr lang="zh-CN" altLang="en-US"/>
            <a:t>社会信息</a:t>
          </a:r>
        </a:p>
      </dgm:t>
    </dgm:pt>
    <dgm:pt modelId="{EB323A3E-E050-D549-B606-C022EB08F305}" type="parTrans" cxnId="{93EB2B9A-6B00-DD42-BFD1-CA508E97B300}">
      <dgm:prSet/>
      <dgm:spPr/>
      <dgm:t>
        <a:bodyPr/>
        <a:lstStyle/>
        <a:p>
          <a:pPr algn="ctr"/>
          <a:endParaRPr lang="zh-CN" altLang="en-US"/>
        </a:p>
      </dgm:t>
    </dgm:pt>
    <dgm:pt modelId="{61119108-C685-3149-AA9F-626D596009FD}" type="sibTrans" cxnId="{93EB2B9A-6B00-DD42-BFD1-CA508E97B300}">
      <dgm:prSet/>
      <dgm:spPr/>
      <dgm:t>
        <a:bodyPr/>
        <a:lstStyle/>
        <a:p>
          <a:pPr algn="ctr"/>
          <a:endParaRPr lang="zh-CN" altLang="en-US"/>
        </a:p>
      </dgm:t>
    </dgm:pt>
    <dgm:pt modelId="{B672AACC-3192-DC49-AFF4-DD65BE75559A}">
      <dgm:prSet/>
      <dgm:spPr/>
      <dgm:t>
        <a:bodyPr/>
        <a:lstStyle/>
        <a:p>
          <a:pPr algn="ctr"/>
          <a:r>
            <a:rPr lang="zh-CN" altLang="en-US"/>
            <a:t>特征信息</a:t>
          </a:r>
        </a:p>
      </dgm:t>
    </dgm:pt>
    <dgm:pt modelId="{E40FB098-DD6B-C145-BEC1-AA6D2F5F9321}" type="parTrans" cxnId="{5B2BCE95-028C-6748-A0F2-DF5382B27DE8}">
      <dgm:prSet/>
      <dgm:spPr/>
      <dgm:t>
        <a:bodyPr/>
        <a:lstStyle/>
        <a:p>
          <a:pPr algn="ctr"/>
          <a:endParaRPr lang="zh-CN" altLang="en-US"/>
        </a:p>
      </dgm:t>
    </dgm:pt>
    <dgm:pt modelId="{FE438512-3781-834B-A454-51446319DD64}" type="sibTrans" cxnId="{5B2BCE95-028C-6748-A0F2-DF5382B27DE8}">
      <dgm:prSet/>
      <dgm:spPr/>
      <dgm:t>
        <a:bodyPr/>
        <a:lstStyle/>
        <a:p>
          <a:pPr algn="ctr"/>
          <a:endParaRPr lang="zh-CN" altLang="en-US"/>
        </a:p>
      </dgm:t>
    </dgm:pt>
    <dgm:pt modelId="{EEE60EB2-04F5-B04D-A829-298993275F23}">
      <dgm:prSet/>
      <dgm:spPr/>
      <dgm:t>
        <a:bodyPr/>
        <a:lstStyle/>
        <a:p>
          <a:pPr algn="ctr"/>
          <a:r>
            <a:rPr lang="zh-CN" altLang="en-US"/>
            <a:t>心理信息</a:t>
          </a:r>
        </a:p>
      </dgm:t>
    </dgm:pt>
    <dgm:pt modelId="{E188133E-F183-974A-AD51-377703AD5670}" type="parTrans" cxnId="{D9FB6F23-1DEE-264B-A8E2-3272EF639138}">
      <dgm:prSet/>
      <dgm:spPr/>
      <dgm:t>
        <a:bodyPr/>
        <a:lstStyle/>
        <a:p>
          <a:pPr algn="ctr"/>
          <a:endParaRPr lang="zh-CN" altLang="en-US"/>
        </a:p>
      </dgm:t>
    </dgm:pt>
    <dgm:pt modelId="{822B3ECD-288B-B246-B748-D42EB259B15A}" type="sibTrans" cxnId="{D9FB6F23-1DEE-264B-A8E2-3272EF639138}">
      <dgm:prSet/>
      <dgm:spPr/>
      <dgm:t>
        <a:bodyPr/>
        <a:lstStyle/>
        <a:p>
          <a:pPr algn="ctr"/>
          <a:endParaRPr lang="zh-CN" altLang="en-US"/>
        </a:p>
      </dgm:t>
    </dgm:pt>
    <dgm:pt modelId="{6BE3DD48-E56F-944D-B9EF-4154276813BD}">
      <dgm:prSet/>
      <dgm:spPr/>
      <dgm:t>
        <a:bodyPr/>
        <a:lstStyle/>
        <a:p>
          <a:pPr algn="ctr"/>
          <a:r>
            <a:rPr lang="zh-CN" altLang="en-US"/>
            <a:t>认知信息</a:t>
          </a:r>
        </a:p>
      </dgm:t>
    </dgm:pt>
    <dgm:pt modelId="{78798ACE-3EAB-1444-814A-5B9A931C948E}" type="parTrans" cxnId="{D8BFF79E-773D-B142-A6AD-CC139B077D57}">
      <dgm:prSet/>
      <dgm:spPr/>
      <dgm:t>
        <a:bodyPr/>
        <a:lstStyle/>
        <a:p>
          <a:pPr algn="ctr"/>
          <a:endParaRPr lang="zh-CN" altLang="en-US"/>
        </a:p>
      </dgm:t>
    </dgm:pt>
    <dgm:pt modelId="{A3D525F3-F7ED-854F-8088-A6510D686020}" type="sibTrans" cxnId="{D8BFF79E-773D-B142-A6AD-CC139B077D57}">
      <dgm:prSet/>
      <dgm:spPr/>
      <dgm:t>
        <a:bodyPr/>
        <a:lstStyle/>
        <a:p>
          <a:pPr algn="ctr"/>
          <a:endParaRPr lang="zh-CN" altLang="en-US"/>
        </a:p>
      </dgm:t>
    </dgm:pt>
    <dgm:pt modelId="{C8E81B25-D3AF-4B42-864A-BC76C7618E9D}">
      <dgm:prSet/>
      <dgm:spPr/>
      <dgm:t>
        <a:bodyPr/>
        <a:lstStyle/>
        <a:p>
          <a:pPr algn="ctr"/>
          <a:r>
            <a:rPr lang="zh-CN" altLang="en-US"/>
            <a:t>任务</a:t>
          </a:r>
          <a:r>
            <a:rPr lang="en-US" altLang="zh-CN"/>
            <a:t>/</a:t>
          </a:r>
          <a:r>
            <a:rPr lang="zh-CN" altLang="en-US"/>
            <a:t>问题</a:t>
          </a:r>
        </a:p>
      </dgm:t>
    </dgm:pt>
    <dgm:pt modelId="{A7D1BFDA-361B-2B46-9B10-A98760D057CF}" type="parTrans" cxnId="{09C4883D-ED7D-DF4E-8A3C-2AADFC219342}">
      <dgm:prSet/>
      <dgm:spPr/>
      <dgm:t>
        <a:bodyPr/>
        <a:lstStyle/>
        <a:p>
          <a:pPr algn="ctr"/>
          <a:endParaRPr lang="zh-CN" altLang="en-US"/>
        </a:p>
      </dgm:t>
    </dgm:pt>
    <dgm:pt modelId="{A2E729C7-05F3-7B48-9C40-0506A288F0FE}" type="sibTrans" cxnId="{09C4883D-ED7D-DF4E-8A3C-2AADFC219342}">
      <dgm:prSet/>
      <dgm:spPr/>
      <dgm:t>
        <a:bodyPr/>
        <a:lstStyle/>
        <a:p>
          <a:pPr algn="ctr"/>
          <a:endParaRPr lang="zh-CN" altLang="en-US"/>
        </a:p>
      </dgm:t>
    </dgm:pt>
    <dgm:pt modelId="{C4BA6D00-E9E8-6840-87A1-CAEA9723BEC4}">
      <dgm:prSet/>
      <dgm:spPr/>
      <dgm:t>
        <a:bodyPr/>
        <a:lstStyle/>
        <a:p>
          <a:pPr algn="ctr"/>
          <a:r>
            <a:rPr lang="zh-CN" altLang="en-US"/>
            <a:t>文档信息</a:t>
          </a:r>
        </a:p>
      </dgm:t>
    </dgm:pt>
    <dgm:pt modelId="{55671413-EABF-094C-9627-1FEA06D9E0BF}" type="parTrans" cxnId="{56D49D68-4E3C-3548-9CA7-FDE39068B21D}">
      <dgm:prSet/>
      <dgm:spPr/>
      <dgm:t>
        <a:bodyPr/>
        <a:lstStyle/>
        <a:p>
          <a:pPr algn="ctr"/>
          <a:endParaRPr lang="zh-CN" altLang="en-US"/>
        </a:p>
      </dgm:t>
    </dgm:pt>
    <dgm:pt modelId="{AAC2C842-2508-0447-9F03-87F1D5F245A0}" type="sibTrans" cxnId="{56D49D68-4E3C-3548-9CA7-FDE39068B21D}">
      <dgm:prSet/>
      <dgm:spPr/>
      <dgm:t>
        <a:bodyPr/>
        <a:lstStyle/>
        <a:p>
          <a:pPr algn="ctr"/>
          <a:endParaRPr lang="zh-CN" altLang="en-US"/>
        </a:p>
      </dgm:t>
    </dgm:pt>
    <dgm:pt modelId="{C899CED5-5AD0-1547-B503-407BAD805F59}">
      <dgm:prSet/>
      <dgm:spPr/>
      <dgm:t>
        <a:bodyPr/>
        <a:lstStyle/>
        <a:p>
          <a:pPr algn="ctr"/>
          <a:r>
            <a:rPr lang="zh-CN" altLang="en-US"/>
            <a:t>数据资源</a:t>
          </a:r>
        </a:p>
      </dgm:t>
    </dgm:pt>
    <dgm:pt modelId="{EB6114E9-96A9-AB46-BB1B-EDB5B6A6BA8C}" type="parTrans" cxnId="{95504448-B7B3-2D45-92D2-F1FFFA4870E0}">
      <dgm:prSet/>
      <dgm:spPr/>
      <dgm:t>
        <a:bodyPr/>
        <a:lstStyle/>
        <a:p>
          <a:pPr algn="ctr"/>
          <a:endParaRPr lang="zh-CN" altLang="en-US"/>
        </a:p>
      </dgm:t>
    </dgm:pt>
    <dgm:pt modelId="{49BBD855-1B6B-6640-A371-274F1E695967}" type="sibTrans" cxnId="{95504448-B7B3-2D45-92D2-F1FFFA4870E0}">
      <dgm:prSet/>
      <dgm:spPr/>
      <dgm:t>
        <a:bodyPr/>
        <a:lstStyle/>
        <a:p>
          <a:pPr algn="ctr"/>
          <a:endParaRPr lang="zh-CN" altLang="en-US"/>
        </a:p>
      </dgm:t>
    </dgm:pt>
    <dgm:pt modelId="{FA1EAE34-E596-B244-94CB-0D429F9C29D3}">
      <dgm:prSet/>
      <dgm:spPr/>
      <dgm:t>
        <a:bodyPr/>
        <a:lstStyle/>
        <a:p>
          <a:pPr algn="ctr"/>
          <a:r>
            <a:rPr lang="zh-CN" altLang="en-US"/>
            <a:t>文档描述</a:t>
          </a:r>
        </a:p>
      </dgm:t>
    </dgm:pt>
    <dgm:pt modelId="{067B343F-17CF-F743-B31F-5178CD6A0944}" type="parTrans" cxnId="{EAFAFABE-0899-834A-A5B9-AFE7EC258530}">
      <dgm:prSet/>
      <dgm:spPr/>
      <dgm:t>
        <a:bodyPr/>
        <a:lstStyle/>
        <a:p>
          <a:pPr algn="ctr"/>
          <a:endParaRPr lang="zh-CN" altLang="en-US"/>
        </a:p>
      </dgm:t>
    </dgm:pt>
    <dgm:pt modelId="{1498D07F-A45F-F741-BF7B-A1535F806558}" type="sibTrans" cxnId="{EAFAFABE-0899-834A-A5B9-AFE7EC258530}">
      <dgm:prSet/>
      <dgm:spPr/>
      <dgm:t>
        <a:bodyPr/>
        <a:lstStyle/>
        <a:p>
          <a:pPr algn="ctr"/>
          <a:endParaRPr lang="zh-CN" altLang="en-US"/>
        </a:p>
      </dgm:t>
    </dgm:pt>
    <dgm:pt modelId="{6D471429-D456-F444-A5EC-8A2D0035DA41}" type="pres">
      <dgm:prSet presAssocID="{06435F00-B64F-EB4E-9280-C0342464A63A}" presName="hierChild1" presStyleCnt="0">
        <dgm:presLayoutVars>
          <dgm:orgChart val="1"/>
          <dgm:chPref val="1"/>
          <dgm:dir/>
          <dgm:animOne val="branch"/>
          <dgm:animLvl val="lvl"/>
          <dgm:resizeHandles/>
        </dgm:presLayoutVars>
      </dgm:prSet>
      <dgm:spPr/>
    </dgm:pt>
    <dgm:pt modelId="{49F1E6A5-A659-FE44-B901-FECCAC92C5B7}" type="pres">
      <dgm:prSet presAssocID="{50D646BD-2FAF-B04B-A14A-613B8E703CA4}" presName="hierRoot1" presStyleCnt="0">
        <dgm:presLayoutVars>
          <dgm:hierBranch val="init"/>
        </dgm:presLayoutVars>
      </dgm:prSet>
      <dgm:spPr/>
    </dgm:pt>
    <dgm:pt modelId="{38295ADF-4758-0540-8B0F-9EC7CF66E437}" type="pres">
      <dgm:prSet presAssocID="{50D646BD-2FAF-B04B-A14A-613B8E703CA4}" presName="rootComposite1" presStyleCnt="0"/>
      <dgm:spPr/>
    </dgm:pt>
    <dgm:pt modelId="{E93A08C5-53B6-B246-AD5E-3093A1D6505E}" type="pres">
      <dgm:prSet presAssocID="{50D646BD-2FAF-B04B-A14A-613B8E703CA4}" presName="rootText1" presStyleLbl="node0" presStyleIdx="0" presStyleCnt="1">
        <dgm:presLayoutVars>
          <dgm:chPref val="3"/>
        </dgm:presLayoutVars>
      </dgm:prSet>
      <dgm:spPr/>
    </dgm:pt>
    <dgm:pt modelId="{6E3D0D52-CD5E-374A-A386-116CDC6754F6}" type="pres">
      <dgm:prSet presAssocID="{50D646BD-2FAF-B04B-A14A-613B8E703CA4}" presName="rootConnector1" presStyleLbl="node1" presStyleIdx="0" presStyleCnt="0"/>
      <dgm:spPr/>
    </dgm:pt>
    <dgm:pt modelId="{6DD982FF-41A9-294F-8B93-DC1F53A8A13C}" type="pres">
      <dgm:prSet presAssocID="{50D646BD-2FAF-B04B-A14A-613B8E703CA4}" presName="hierChild2" presStyleCnt="0"/>
      <dgm:spPr/>
    </dgm:pt>
    <dgm:pt modelId="{8DAE96F5-E47E-264A-AEFB-97996EA1534E}" type="pres">
      <dgm:prSet presAssocID="{CF665DEB-18A8-4846-9ACD-C845C12C2D52}" presName="Name64" presStyleLbl="parChTrans1D2" presStyleIdx="0" presStyleCnt="5"/>
      <dgm:spPr/>
    </dgm:pt>
    <dgm:pt modelId="{EFABED11-2C93-5D43-A2ED-0AAB87785811}" type="pres">
      <dgm:prSet presAssocID="{93C322AB-DAD2-6A49-89F3-2E1BFDC331EA}" presName="hierRoot2" presStyleCnt="0">
        <dgm:presLayoutVars>
          <dgm:hierBranch val="init"/>
        </dgm:presLayoutVars>
      </dgm:prSet>
      <dgm:spPr/>
    </dgm:pt>
    <dgm:pt modelId="{431016B7-CE07-624C-8AE6-4681467BED1B}" type="pres">
      <dgm:prSet presAssocID="{93C322AB-DAD2-6A49-89F3-2E1BFDC331EA}" presName="rootComposite" presStyleCnt="0"/>
      <dgm:spPr/>
    </dgm:pt>
    <dgm:pt modelId="{96FC4A88-AD32-7F48-B3F4-CF3BB04FE51D}" type="pres">
      <dgm:prSet presAssocID="{93C322AB-DAD2-6A49-89F3-2E1BFDC331EA}" presName="rootText" presStyleLbl="node2" presStyleIdx="0" presStyleCnt="5">
        <dgm:presLayoutVars>
          <dgm:chPref val="3"/>
        </dgm:presLayoutVars>
      </dgm:prSet>
      <dgm:spPr/>
    </dgm:pt>
    <dgm:pt modelId="{3ECF52BD-0108-A647-A393-E03682FAFF2A}" type="pres">
      <dgm:prSet presAssocID="{93C322AB-DAD2-6A49-89F3-2E1BFDC331EA}" presName="rootConnector" presStyleLbl="node2" presStyleIdx="0" presStyleCnt="5"/>
      <dgm:spPr/>
    </dgm:pt>
    <dgm:pt modelId="{47927A0A-F89E-164D-94C8-223E748581FD}" type="pres">
      <dgm:prSet presAssocID="{93C322AB-DAD2-6A49-89F3-2E1BFDC331EA}" presName="hierChild4" presStyleCnt="0"/>
      <dgm:spPr/>
    </dgm:pt>
    <dgm:pt modelId="{B3E277C7-6877-254E-8BE6-EF16DB5BC31E}" type="pres">
      <dgm:prSet presAssocID="{93C322AB-DAD2-6A49-89F3-2E1BFDC331EA}" presName="hierChild5" presStyleCnt="0"/>
      <dgm:spPr/>
    </dgm:pt>
    <dgm:pt modelId="{B93A8846-831A-4C44-9042-0C6C31256FB6}" type="pres">
      <dgm:prSet presAssocID="{4C4A61FC-146A-234C-8738-926D57B3200E}" presName="Name64" presStyleLbl="parChTrans1D2" presStyleIdx="1" presStyleCnt="5"/>
      <dgm:spPr/>
    </dgm:pt>
    <dgm:pt modelId="{14AFAD70-2878-2943-97C0-8CC16C575634}" type="pres">
      <dgm:prSet presAssocID="{61AD09B2-B2FF-314B-BD3A-D56C365DFAAB}" presName="hierRoot2" presStyleCnt="0">
        <dgm:presLayoutVars>
          <dgm:hierBranch val="init"/>
        </dgm:presLayoutVars>
      </dgm:prSet>
      <dgm:spPr/>
    </dgm:pt>
    <dgm:pt modelId="{DD5A8639-030B-1A4A-963E-9A6F17A578C1}" type="pres">
      <dgm:prSet presAssocID="{61AD09B2-B2FF-314B-BD3A-D56C365DFAAB}" presName="rootComposite" presStyleCnt="0"/>
      <dgm:spPr/>
    </dgm:pt>
    <dgm:pt modelId="{97AA11B6-E113-2C4C-AD02-B79F6B303E1F}" type="pres">
      <dgm:prSet presAssocID="{61AD09B2-B2FF-314B-BD3A-D56C365DFAAB}" presName="rootText" presStyleLbl="node2" presStyleIdx="1" presStyleCnt="5">
        <dgm:presLayoutVars>
          <dgm:chPref val="3"/>
        </dgm:presLayoutVars>
      </dgm:prSet>
      <dgm:spPr/>
    </dgm:pt>
    <dgm:pt modelId="{F6E042FC-2149-0041-B901-83A49C712979}" type="pres">
      <dgm:prSet presAssocID="{61AD09B2-B2FF-314B-BD3A-D56C365DFAAB}" presName="rootConnector" presStyleLbl="node2" presStyleIdx="1" presStyleCnt="5"/>
      <dgm:spPr/>
    </dgm:pt>
    <dgm:pt modelId="{2938BBF7-8462-0540-BA65-2EA5AB554D56}" type="pres">
      <dgm:prSet presAssocID="{61AD09B2-B2FF-314B-BD3A-D56C365DFAAB}" presName="hierChild4" presStyleCnt="0"/>
      <dgm:spPr/>
    </dgm:pt>
    <dgm:pt modelId="{BEC6D311-AEAE-B244-B939-7D58339A2BE1}" type="pres">
      <dgm:prSet presAssocID="{A7FE045A-138D-1E4A-A13E-E89A3F7D6B69}" presName="Name64" presStyleLbl="parChTrans1D3" presStyleIdx="0" presStyleCnt="6"/>
      <dgm:spPr/>
    </dgm:pt>
    <dgm:pt modelId="{A47DB676-FA53-4D4C-BA62-F35DF768AC50}" type="pres">
      <dgm:prSet presAssocID="{9F3153A8-6BB5-AD4D-B765-E9C563DB7202}" presName="hierRoot2" presStyleCnt="0">
        <dgm:presLayoutVars>
          <dgm:hierBranch val="init"/>
        </dgm:presLayoutVars>
      </dgm:prSet>
      <dgm:spPr/>
    </dgm:pt>
    <dgm:pt modelId="{784CAFBD-20E7-A541-855B-6EA0D8E78790}" type="pres">
      <dgm:prSet presAssocID="{9F3153A8-6BB5-AD4D-B765-E9C563DB7202}" presName="rootComposite" presStyleCnt="0"/>
      <dgm:spPr/>
    </dgm:pt>
    <dgm:pt modelId="{A64C4203-ECF2-1345-8484-F24C33EE3289}" type="pres">
      <dgm:prSet presAssocID="{9F3153A8-6BB5-AD4D-B765-E9C563DB7202}" presName="rootText" presStyleLbl="node3" presStyleIdx="0" presStyleCnt="6">
        <dgm:presLayoutVars>
          <dgm:chPref val="3"/>
        </dgm:presLayoutVars>
      </dgm:prSet>
      <dgm:spPr/>
    </dgm:pt>
    <dgm:pt modelId="{0C0DFEA3-8026-6D4E-9451-FB7C6B0407E5}" type="pres">
      <dgm:prSet presAssocID="{9F3153A8-6BB5-AD4D-B765-E9C563DB7202}" presName="rootConnector" presStyleLbl="node3" presStyleIdx="0" presStyleCnt="6"/>
      <dgm:spPr/>
    </dgm:pt>
    <dgm:pt modelId="{C3C6D443-B84A-A146-8382-F528EB1C15BA}" type="pres">
      <dgm:prSet presAssocID="{9F3153A8-6BB5-AD4D-B765-E9C563DB7202}" presName="hierChild4" presStyleCnt="0"/>
      <dgm:spPr/>
    </dgm:pt>
    <dgm:pt modelId="{89D093F1-B0DF-9246-8F08-8CC1B9D47493}" type="pres">
      <dgm:prSet presAssocID="{9F3153A8-6BB5-AD4D-B765-E9C563DB7202}" presName="hierChild5" presStyleCnt="0"/>
      <dgm:spPr/>
    </dgm:pt>
    <dgm:pt modelId="{0197C70A-43DA-624F-ADE1-956C9A8064E7}" type="pres">
      <dgm:prSet presAssocID="{311CBEF4-5B95-9E41-A796-1AD3D6FCAB3B}" presName="Name64" presStyleLbl="parChTrans1D3" presStyleIdx="1" presStyleCnt="6"/>
      <dgm:spPr/>
    </dgm:pt>
    <dgm:pt modelId="{953F08E9-4ABB-2748-B2F6-F5860A55A584}" type="pres">
      <dgm:prSet presAssocID="{F36E9E5B-5D99-6C47-BF2A-1DDA0C906BFD}" presName="hierRoot2" presStyleCnt="0">
        <dgm:presLayoutVars>
          <dgm:hierBranch val="init"/>
        </dgm:presLayoutVars>
      </dgm:prSet>
      <dgm:spPr/>
    </dgm:pt>
    <dgm:pt modelId="{B42095F5-CE74-824C-8083-EB50AF5343B0}" type="pres">
      <dgm:prSet presAssocID="{F36E9E5B-5D99-6C47-BF2A-1DDA0C906BFD}" presName="rootComposite" presStyleCnt="0"/>
      <dgm:spPr/>
    </dgm:pt>
    <dgm:pt modelId="{92C77BF0-42D0-8B42-9B5A-D76856375032}" type="pres">
      <dgm:prSet presAssocID="{F36E9E5B-5D99-6C47-BF2A-1DDA0C906BFD}" presName="rootText" presStyleLbl="node3" presStyleIdx="1" presStyleCnt="6">
        <dgm:presLayoutVars>
          <dgm:chPref val="3"/>
        </dgm:presLayoutVars>
      </dgm:prSet>
      <dgm:spPr/>
    </dgm:pt>
    <dgm:pt modelId="{1216F030-0E37-F446-A6A9-D5A0816B4363}" type="pres">
      <dgm:prSet presAssocID="{F36E9E5B-5D99-6C47-BF2A-1DDA0C906BFD}" presName="rootConnector" presStyleLbl="node3" presStyleIdx="1" presStyleCnt="6"/>
      <dgm:spPr/>
    </dgm:pt>
    <dgm:pt modelId="{34785DE8-39D9-A441-8F6C-5FA236527EBB}" type="pres">
      <dgm:prSet presAssocID="{F36E9E5B-5D99-6C47-BF2A-1DDA0C906BFD}" presName="hierChild4" presStyleCnt="0"/>
      <dgm:spPr/>
    </dgm:pt>
    <dgm:pt modelId="{EDB6806C-AD9B-8642-963B-2847923850FF}" type="pres">
      <dgm:prSet presAssocID="{F36E9E5B-5D99-6C47-BF2A-1DDA0C906BFD}" presName="hierChild5" presStyleCnt="0"/>
      <dgm:spPr/>
    </dgm:pt>
    <dgm:pt modelId="{80CD62CA-9F5F-5A48-93AF-D7D5F3DF7D2B}" type="pres">
      <dgm:prSet presAssocID="{61AD09B2-B2FF-314B-BD3A-D56C365DFAAB}" presName="hierChild5" presStyleCnt="0"/>
      <dgm:spPr/>
    </dgm:pt>
    <dgm:pt modelId="{A13EE312-4F9B-774B-B025-89E9AB8C1E02}" type="pres">
      <dgm:prSet presAssocID="{FB605398-C03C-3B4D-8AA1-4FC2101C10FB}" presName="Name64" presStyleLbl="parChTrans1D2" presStyleIdx="2" presStyleCnt="5"/>
      <dgm:spPr/>
    </dgm:pt>
    <dgm:pt modelId="{D93E4172-A32E-8242-B452-31161DBADD85}" type="pres">
      <dgm:prSet presAssocID="{6302F113-349B-2C42-AF63-177D4E2FA9D4}" presName="hierRoot2" presStyleCnt="0">
        <dgm:presLayoutVars>
          <dgm:hierBranch val="init"/>
        </dgm:presLayoutVars>
      </dgm:prSet>
      <dgm:spPr/>
    </dgm:pt>
    <dgm:pt modelId="{2B41CEAC-B805-7744-A476-20B91EEAC27D}" type="pres">
      <dgm:prSet presAssocID="{6302F113-349B-2C42-AF63-177D4E2FA9D4}" presName="rootComposite" presStyleCnt="0"/>
      <dgm:spPr/>
    </dgm:pt>
    <dgm:pt modelId="{F853446B-E11C-8F43-9F60-CA03A86FCEEE}" type="pres">
      <dgm:prSet presAssocID="{6302F113-349B-2C42-AF63-177D4E2FA9D4}" presName="rootText" presStyleLbl="node2" presStyleIdx="2" presStyleCnt="5">
        <dgm:presLayoutVars>
          <dgm:chPref val="3"/>
        </dgm:presLayoutVars>
      </dgm:prSet>
      <dgm:spPr/>
    </dgm:pt>
    <dgm:pt modelId="{902537E8-3875-3D42-943A-E81346E48456}" type="pres">
      <dgm:prSet presAssocID="{6302F113-349B-2C42-AF63-177D4E2FA9D4}" presName="rootConnector" presStyleLbl="node2" presStyleIdx="2" presStyleCnt="5"/>
      <dgm:spPr/>
    </dgm:pt>
    <dgm:pt modelId="{A3281DA7-BA4B-2F47-8C7B-93E9DC061BBF}" type="pres">
      <dgm:prSet presAssocID="{6302F113-349B-2C42-AF63-177D4E2FA9D4}" presName="hierChild4" presStyleCnt="0"/>
      <dgm:spPr/>
    </dgm:pt>
    <dgm:pt modelId="{3450DCA6-C718-9A4D-977E-9B5770D4B388}" type="pres">
      <dgm:prSet presAssocID="{22F67ED6-EC59-FB49-A36A-9D564529FC08}" presName="Name64" presStyleLbl="parChTrans1D3" presStyleIdx="2" presStyleCnt="6"/>
      <dgm:spPr/>
    </dgm:pt>
    <dgm:pt modelId="{3938009D-1C02-FF46-A5B2-0649F4DE8832}" type="pres">
      <dgm:prSet presAssocID="{89EBF0D6-EFAE-1644-8520-AAB20407D401}" presName="hierRoot2" presStyleCnt="0">
        <dgm:presLayoutVars>
          <dgm:hierBranch val="init"/>
        </dgm:presLayoutVars>
      </dgm:prSet>
      <dgm:spPr/>
    </dgm:pt>
    <dgm:pt modelId="{3672E7F0-5DB3-8A47-A0CA-F3E61CCCF5A4}" type="pres">
      <dgm:prSet presAssocID="{89EBF0D6-EFAE-1644-8520-AAB20407D401}" presName="rootComposite" presStyleCnt="0"/>
      <dgm:spPr/>
    </dgm:pt>
    <dgm:pt modelId="{7507296C-5E6B-DB42-BC45-55D8A01F4573}" type="pres">
      <dgm:prSet presAssocID="{89EBF0D6-EFAE-1644-8520-AAB20407D401}" presName="rootText" presStyleLbl="node3" presStyleIdx="2" presStyleCnt="6">
        <dgm:presLayoutVars>
          <dgm:chPref val="3"/>
        </dgm:presLayoutVars>
      </dgm:prSet>
      <dgm:spPr/>
    </dgm:pt>
    <dgm:pt modelId="{AB6E1C06-4399-AF40-B319-D858D2715B20}" type="pres">
      <dgm:prSet presAssocID="{89EBF0D6-EFAE-1644-8520-AAB20407D401}" presName="rootConnector" presStyleLbl="node3" presStyleIdx="2" presStyleCnt="6"/>
      <dgm:spPr/>
    </dgm:pt>
    <dgm:pt modelId="{DF5F8F6B-7CCF-D94E-A438-A52E241FDBDE}" type="pres">
      <dgm:prSet presAssocID="{89EBF0D6-EFAE-1644-8520-AAB20407D401}" presName="hierChild4" presStyleCnt="0"/>
      <dgm:spPr/>
    </dgm:pt>
    <dgm:pt modelId="{8483D34E-5E37-4345-B288-926B5ED3A806}" type="pres">
      <dgm:prSet presAssocID="{E40FB098-DD6B-C145-BEC1-AA6D2F5F9321}" presName="Name64" presStyleLbl="parChTrans1D4" presStyleIdx="0" presStyleCnt="3"/>
      <dgm:spPr/>
    </dgm:pt>
    <dgm:pt modelId="{D5A6977A-A68D-B246-A658-3529D749A58E}" type="pres">
      <dgm:prSet presAssocID="{B672AACC-3192-DC49-AFF4-DD65BE75559A}" presName="hierRoot2" presStyleCnt="0">
        <dgm:presLayoutVars>
          <dgm:hierBranch val="init"/>
        </dgm:presLayoutVars>
      </dgm:prSet>
      <dgm:spPr/>
    </dgm:pt>
    <dgm:pt modelId="{74EFAC40-CC93-AE4C-BF86-0B6B14690124}" type="pres">
      <dgm:prSet presAssocID="{B672AACC-3192-DC49-AFF4-DD65BE75559A}" presName="rootComposite" presStyleCnt="0"/>
      <dgm:spPr/>
    </dgm:pt>
    <dgm:pt modelId="{F21605D3-733B-D044-9A6B-FFB2FC96ACF7}" type="pres">
      <dgm:prSet presAssocID="{B672AACC-3192-DC49-AFF4-DD65BE75559A}" presName="rootText" presStyleLbl="node4" presStyleIdx="0" presStyleCnt="3">
        <dgm:presLayoutVars>
          <dgm:chPref val="3"/>
        </dgm:presLayoutVars>
      </dgm:prSet>
      <dgm:spPr/>
    </dgm:pt>
    <dgm:pt modelId="{BE356533-0880-B349-A0CA-7D0A41004CA8}" type="pres">
      <dgm:prSet presAssocID="{B672AACC-3192-DC49-AFF4-DD65BE75559A}" presName="rootConnector" presStyleLbl="node4" presStyleIdx="0" presStyleCnt="3"/>
      <dgm:spPr/>
    </dgm:pt>
    <dgm:pt modelId="{1A6343DD-C7BD-C94A-986B-69E13840B304}" type="pres">
      <dgm:prSet presAssocID="{B672AACC-3192-DC49-AFF4-DD65BE75559A}" presName="hierChild4" presStyleCnt="0"/>
      <dgm:spPr/>
    </dgm:pt>
    <dgm:pt modelId="{7FBF409B-6B6B-994A-8690-E3E2852057C2}" type="pres">
      <dgm:prSet presAssocID="{B672AACC-3192-DC49-AFF4-DD65BE75559A}" presName="hierChild5" presStyleCnt="0"/>
      <dgm:spPr/>
    </dgm:pt>
    <dgm:pt modelId="{DAB61C5D-98A7-064A-85FB-F8971FB4CD62}" type="pres">
      <dgm:prSet presAssocID="{E188133E-F183-974A-AD51-377703AD5670}" presName="Name64" presStyleLbl="parChTrans1D4" presStyleIdx="1" presStyleCnt="3"/>
      <dgm:spPr/>
    </dgm:pt>
    <dgm:pt modelId="{0872C364-3D2D-2D4B-8A12-050E7C8EAD64}" type="pres">
      <dgm:prSet presAssocID="{EEE60EB2-04F5-B04D-A829-298993275F23}" presName="hierRoot2" presStyleCnt="0">
        <dgm:presLayoutVars>
          <dgm:hierBranch val="init"/>
        </dgm:presLayoutVars>
      </dgm:prSet>
      <dgm:spPr/>
    </dgm:pt>
    <dgm:pt modelId="{ED671052-63C1-A447-9573-236586A0689F}" type="pres">
      <dgm:prSet presAssocID="{EEE60EB2-04F5-B04D-A829-298993275F23}" presName="rootComposite" presStyleCnt="0"/>
      <dgm:spPr/>
    </dgm:pt>
    <dgm:pt modelId="{7DE9F2B0-D556-FD4C-80EE-695842B068CC}" type="pres">
      <dgm:prSet presAssocID="{EEE60EB2-04F5-B04D-A829-298993275F23}" presName="rootText" presStyleLbl="node4" presStyleIdx="1" presStyleCnt="3">
        <dgm:presLayoutVars>
          <dgm:chPref val="3"/>
        </dgm:presLayoutVars>
      </dgm:prSet>
      <dgm:spPr/>
    </dgm:pt>
    <dgm:pt modelId="{38D7E31B-6743-C640-AFA4-AD9F2A9F6DD7}" type="pres">
      <dgm:prSet presAssocID="{EEE60EB2-04F5-B04D-A829-298993275F23}" presName="rootConnector" presStyleLbl="node4" presStyleIdx="1" presStyleCnt="3"/>
      <dgm:spPr/>
    </dgm:pt>
    <dgm:pt modelId="{38D6EBB8-CCFD-FA47-8CCA-D51BD1E5B72D}" type="pres">
      <dgm:prSet presAssocID="{EEE60EB2-04F5-B04D-A829-298993275F23}" presName="hierChild4" presStyleCnt="0"/>
      <dgm:spPr/>
    </dgm:pt>
    <dgm:pt modelId="{CB6A291B-D8E3-144A-B103-8AA2562BF410}" type="pres">
      <dgm:prSet presAssocID="{EEE60EB2-04F5-B04D-A829-298993275F23}" presName="hierChild5" presStyleCnt="0"/>
      <dgm:spPr/>
    </dgm:pt>
    <dgm:pt modelId="{E576F093-DC25-8646-BA31-0C938DD449E6}" type="pres">
      <dgm:prSet presAssocID="{78798ACE-3EAB-1444-814A-5B9A931C948E}" presName="Name64" presStyleLbl="parChTrans1D4" presStyleIdx="2" presStyleCnt="3"/>
      <dgm:spPr/>
    </dgm:pt>
    <dgm:pt modelId="{87A3F8A4-AD94-204D-82B9-3ABE68C2C08B}" type="pres">
      <dgm:prSet presAssocID="{6BE3DD48-E56F-944D-B9EF-4154276813BD}" presName="hierRoot2" presStyleCnt="0">
        <dgm:presLayoutVars>
          <dgm:hierBranch val="init"/>
        </dgm:presLayoutVars>
      </dgm:prSet>
      <dgm:spPr/>
    </dgm:pt>
    <dgm:pt modelId="{9819AD35-32EE-1642-8D5E-5353BEBCFD1D}" type="pres">
      <dgm:prSet presAssocID="{6BE3DD48-E56F-944D-B9EF-4154276813BD}" presName="rootComposite" presStyleCnt="0"/>
      <dgm:spPr/>
    </dgm:pt>
    <dgm:pt modelId="{1C100559-80B2-AD4D-9E72-9F78774388C5}" type="pres">
      <dgm:prSet presAssocID="{6BE3DD48-E56F-944D-B9EF-4154276813BD}" presName="rootText" presStyleLbl="node4" presStyleIdx="2" presStyleCnt="3">
        <dgm:presLayoutVars>
          <dgm:chPref val="3"/>
        </dgm:presLayoutVars>
      </dgm:prSet>
      <dgm:spPr/>
    </dgm:pt>
    <dgm:pt modelId="{036CA807-675F-EF48-815D-2EA3BDD47158}" type="pres">
      <dgm:prSet presAssocID="{6BE3DD48-E56F-944D-B9EF-4154276813BD}" presName="rootConnector" presStyleLbl="node4" presStyleIdx="2" presStyleCnt="3"/>
      <dgm:spPr/>
    </dgm:pt>
    <dgm:pt modelId="{E2610669-30CB-4D4F-AAB5-E61A3229ED6A}" type="pres">
      <dgm:prSet presAssocID="{6BE3DD48-E56F-944D-B9EF-4154276813BD}" presName="hierChild4" presStyleCnt="0"/>
      <dgm:spPr/>
    </dgm:pt>
    <dgm:pt modelId="{016B5993-BE46-D44B-8B2B-0B3CA332CB83}" type="pres">
      <dgm:prSet presAssocID="{6BE3DD48-E56F-944D-B9EF-4154276813BD}" presName="hierChild5" presStyleCnt="0"/>
      <dgm:spPr/>
    </dgm:pt>
    <dgm:pt modelId="{1DA1D396-97ED-4C4A-BDDA-7D2840C91BB4}" type="pres">
      <dgm:prSet presAssocID="{89EBF0D6-EFAE-1644-8520-AAB20407D401}" presName="hierChild5" presStyleCnt="0"/>
      <dgm:spPr/>
    </dgm:pt>
    <dgm:pt modelId="{8ADDD3B8-F84B-3F4B-B0C1-81944D5D43D2}" type="pres">
      <dgm:prSet presAssocID="{EB323A3E-E050-D549-B606-C022EB08F305}" presName="Name64" presStyleLbl="parChTrans1D3" presStyleIdx="3" presStyleCnt="6"/>
      <dgm:spPr/>
    </dgm:pt>
    <dgm:pt modelId="{AB126BEC-FD0E-5547-9F7F-8088AC8081DD}" type="pres">
      <dgm:prSet presAssocID="{2F477FF4-5DCD-2343-B24F-89D13EB9F19D}" presName="hierRoot2" presStyleCnt="0">
        <dgm:presLayoutVars>
          <dgm:hierBranch val="init"/>
        </dgm:presLayoutVars>
      </dgm:prSet>
      <dgm:spPr/>
    </dgm:pt>
    <dgm:pt modelId="{59FA4AF8-CAB3-AA49-858F-F601940247AD}" type="pres">
      <dgm:prSet presAssocID="{2F477FF4-5DCD-2343-B24F-89D13EB9F19D}" presName="rootComposite" presStyleCnt="0"/>
      <dgm:spPr/>
    </dgm:pt>
    <dgm:pt modelId="{A83CAFA7-5973-6242-AE12-04FBA2AC8977}" type="pres">
      <dgm:prSet presAssocID="{2F477FF4-5DCD-2343-B24F-89D13EB9F19D}" presName="rootText" presStyleLbl="node3" presStyleIdx="3" presStyleCnt="6">
        <dgm:presLayoutVars>
          <dgm:chPref val="3"/>
        </dgm:presLayoutVars>
      </dgm:prSet>
      <dgm:spPr/>
    </dgm:pt>
    <dgm:pt modelId="{48F15722-AFF7-F443-8E51-699AF9476E26}" type="pres">
      <dgm:prSet presAssocID="{2F477FF4-5DCD-2343-B24F-89D13EB9F19D}" presName="rootConnector" presStyleLbl="node3" presStyleIdx="3" presStyleCnt="6"/>
      <dgm:spPr/>
    </dgm:pt>
    <dgm:pt modelId="{A5798DB1-A3B1-6640-9B11-BD75E6527284}" type="pres">
      <dgm:prSet presAssocID="{2F477FF4-5DCD-2343-B24F-89D13EB9F19D}" presName="hierChild4" presStyleCnt="0"/>
      <dgm:spPr/>
    </dgm:pt>
    <dgm:pt modelId="{8EC4C9A1-69C6-7B44-B5BC-907E3A178543}" type="pres">
      <dgm:prSet presAssocID="{2F477FF4-5DCD-2343-B24F-89D13EB9F19D}" presName="hierChild5" presStyleCnt="0"/>
      <dgm:spPr/>
    </dgm:pt>
    <dgm:pt modelId="{4BAF63C0-11AF-044F-8DBC-29D95D2D7965}" type="pres">
      <dgm:prSet presAssocID="{6302F113-349B-2C42-AF63-177D4E2FA9D4}" presName="hierChild5" presStyleCnt="0"/>
      <dgm:spPr/>
    </dgm:pt>
    <dgm:pt modelId="{71B3AAB7-5802-4448-9B73-55962206DDC7}" type="pres">
      <dgm:prSet presAssocID="{A7D1BFDA-361B-2B46-9B10-A98760D057CF}" presName="Name64" presStyleLbl="parChTrans1D2" presStyleIdx="3" presStyleCnt="5"/>
      <dgm:spPr/>
    </dgm:pt>
    <dgm:pt modelId="{2D48E7EC-D4E7-CC4C-AAE5-6D559E6B5924}" type="pres">
      <dgm:prSet presAssocID="{C8E81B25-D3AF-4B42-864A-BC76C7618E9D}" presName="hierRoot2" presStyleCnt="0">
        <dgm:presLayoutVars>
          <dgm:hierBranch val="init"/>
        </dgm:presLayoutVars>
      </dgm:prSet>
      <dgm:spPr/>
    </dgm:pt>
    <dgm:pt modelId="{F9C2726E-F968-A64E-9F4D-2E8E9D9EB591}" type="pres">
      <dgm:prSet presAssocID="{C8E81B25-D3AF-4B42-864A-BC76C7618E9D}" presName="rootComposite" presStyleCnt="0"/>
      <dgm:spPr/>
    </dgm:pt>
    <dgm:pt modelId="{2108786D-316B-A644-BD79-1C97098789A4}" type="pres">
      <dgm:prSet presAssocID="{C8E81B25-D3AF-4B42-864A-BC76C7618E9D}" presName="rootText" presStyleLbl="node2" presStyleIdx="3" presStyleCnt="5">
        <dgm:presLayoutVars>
          <dgm:chPref val="3"/>
        </dgm:presLayoutVars>
      </dgm:prSet>
      <dgm:spPr/>
    </dgm:pt>
    <dgm:pt modelId="{143B932E-A14D-3D44-A240-9DABE646638D}" type="pres">
      <dgm:prSet presAssocID="{C8E81B25-D3AF-4B42-864A-BC76C7618E9D}" presName="rootConnector" presStyleLbl="node2" presStyleIdx="3" presStyleCnt="5"/>
      <dgm:spPr/>
    </dgm:pt>
    <dgm:pt modelId="{90E0B4D2-6785-744C-A650-3B053E6F6CFA}" type="pres">
      <dgm:prSet presAssocID="{C8E81B25-D3AF-4B42-864A-BC76C7618E9D}" presName="hierChild4" presStyleCnt="0"/>
      <dgm:spPr/>
    </dgm:pt>
    <dgm:pt modelId="{7BAE4078-75BD-974C-B8B2-4743F5661C31}" type="pres">
      <dgm:prSet presAssocID="{C8E81B25-D3AF-4B42-864A-BC76C7618E9D}" presName="hierChild5" presStyleCnt="0"/>
      <dgm:spPr/>
    </dgm:pt>
    <dgm:pt modelId="{59900146-02B9-D146-9905-D9A29C3D9D0B}" type="pres">
      <dgm:prSet presAssocID="{55671413-EABF-094C-9627-1FEA06D9E0BF}" presName="Name64" presStyleLbl="parChTrans1D2" presStyleIdx="4" presStyleCnt="5"/>
      <dgm:spPr/>
    </dgm:pt>
    <dgm:pt modelId="{BA401376-6C45-8946-9174-8446195DE0F4}" type="pres">
      <dgm:prSet presAssocID="{C4BA6D00-E9E8-6840-87A1-CAEA9723BEC4}" presName="hierRoot2" presStyleCnt="0">
        <dgm:presLayoutVars>
          <dgm:hierBranch val="init"/>
        </dgm:presLayoutVars>
      </dgm:prSet>
      <dgm:spPr/>
    </dgm:pt>
    <dgm:pt modelId="{60ACC083-680A-8B4A-AD85-FF0AF1C7CDDA}" type="pres">
      <dgm:prSet presAssocID="{C4BA6D00-E9E8-6840-87A1-CAEA9723BEC4}" presName="rootComposite" presStyleCnt="0"/>
      <dgm:spPr/>
    </dgm:pt>
    <dgm:pt modelId="{D180148E-216F-7A43-AF0C-6B0153DEB07F}" type="pres">
      <dgm:prSet presAssocID="{C4BA6D00-E9E8-6840-87A1-CAEA9723BEC4}" presName="rootText" presStyleLbl="node2" presStyleIdx="4" presStyleCnt="5">
        <dgm:presLayoutVars>
          <dgm:chPref val="3"/>
        </dgm:presLayoutVars>
      </dgm:prSet>
      <dgm:spPr/>
    </dgm:pt>
    <dgm:pt modelId="{C7917E08-BF6E-5145-A930-07EB86FB375F}" type="pres">
      <dgm:prSet presAssocID="{C4BA6D00-E9E8-6840-87A1-CAEA9723BEC4}" presName="rootConnector" presStyleLbl="node2" presStyleIdx="4" presStyleCnt="5"/>
      <dgm:spPr/>
    </dgm:pt>
    <dgm:pt modelId="{57B62637-F75C-5043-9660-6B2CEFC8AA13}" type="pres">
      <dgm:prSet presAssocID="{C4BA6D00-E9E8-6840-87A1-CAEA9723BEC4}" presName="hierChild4" presStyleCnt="0"/>
      <dgm:spPr/>
    </dgm:pt>
    <dgm:pt modelId="{825707A0-A490-0340-AFC4-119BC94FD456}" type="pres">
      <dgm:prSet presAssocID="{EB6114E9-96A9-AB46-BB1B-EDB5B6A6BA8C}" presName="Name64" presStyleLbl="parChTrans1D3" presStyleIdx="4" presStyleCnt="6"/>
      <dgm:spPr/>
    </dgm:pt>
    <dgm:pt modelId="{CE4CC464-2E6D-EB4B-8B01-DFF354D2BE9F}" type="pres">
      <dgm:prSet presAssocID="{C899CED5-5AD0-1547-B503-407BAD805F59}" presName="hierRoot2" presStyleCnt="0">
        <dgm:presLayoutVars>
          <dgm:hierBranch val="init"/>
        </dgm:presLayoutVars>
      </dgm:prSet>
      <dgm:spPr/>
    </dgm:pt>
    <dgm:pt modelId="{3FA7FE4F-BB1B-9445-8750-735F7F1EE6B5}" type="pres">
      <dgm:prSet presAssocID="{C899CED5-5AD0-1547-B503-407BAD805F59}" presName="rootComposite" presStyleCnt="0"/>
      <dgm:spPr/>
    </dgm:pt>
    <dgm:pt modelId="{36BEB241-17EA-8B42-978A-83E2A7B29DFC}" type="pres">
      <dgm:prSet presAssocID="{C899CED5-5AD0-1547-B503-407BAD805F59}" presName="rootText" presStyleLbl="node3" presStyleIdx="4" presStyleCnt="6">
        <dgm:presLayoutVars>
          <dgm:chPref val="3"/>
        </dgm:presLayoutVars>
      </dgm:prSet>
      <dgm:spPr/>
    </dgm:pt>
    <dgm:pt modelId="{ED2631C5-2238-6546-9442-9FDCACFF6477}" type="pres">
      <dgm:prSet presAssocID="{C899CED5-5AD0-1547-B503-407BAD805F59}" presName="rootConnector" presStyleLbl="node3" presStyleIdx="4" presStyleCnt="6"/>
      <dgm:spPr/>
    </dgm:pt>
    <dgm:pt modelId="{B7F52F3B-744B-EC4F-B767-67DB5A4B7156}" type="pres">
      <dgm:prSet presAssocID="{C899CED5-5AD0-1547-B503-407BAD805F59}" presName="hierChild4" presStyleCnt="0"/>
      <dgm:spPr/>
    </dgm:pt>
    <dgm:pt modelId="{434FE5CE-AE7A-3B47-AFBB-1E87F02EBD93}" type="pres">
      <dgm:prSet presAssocID="{C899CED5-5AD0-1547-B503-407BAD805F59}" presName="hierChild5" presStyleCnt="0"/>
      <dgm:spPr/>
    </dgm:pt>
    <dgm:pt modelId="{C5EF79E4-ABD8-6D49-BFC3-B5D237C2C91E}" type="pres">
      <dgm:prSet presAssocID="{067B343F-17CF-F743-B31F-5178CD6A0944}" presName="Name64" presStyleLbl="parChTrans1D3" presStyleIdx="5" presStyleCnt="6"/>
      <dgm:spPr/>
    </dgm:pt>
    <dgm:pt modelId="{19F289F2-BF34-4A45-9CDD-67918BCEA913}" type="pres">
      <dgm:prSet presAssocID="{FA1EAE34-E596-B244-94CB-0D429F9C29D3}" presName="hierRoot2" presStyleCnt="0">
        <dgm:presLayoutVars>
          <dgm:hierBranch val="init"/>
        </dgm:presLayoutVars>
      </dgm:prSet>
      <dgm:spPr/>
    </dgm:pt>
    <dgm:pt modelId="{CB96C03C-E1C7-EB4F-904E-95F5FBD31CDF}" type="pres">
      <dgm:prSet presAssocID="{FA1EAE34-E596-B244-94CB-0D429F9C29D3}" presName="rootComposite" presStyleCnt="0"/>
      <dgm:spPr/>
    </dgm:pt>
    <dgm:pt modelId="{43C74B95-D7A9-2C4A-AF70-5BC33993B342}" type="pres">
      <dgm:prSet presAssocID="{FA1EAE34-E596-B244-94CB-0D429F9C29D3}" presName="rootText" presStyleLbl="node3" presStyleIdx="5" presStyleCnt="6">
        <dgm:presLayoutVars>
          <dgm:chPref val="3"/>
        </dgm:presLayoutVars>
      </dgm:prSet>
      <dgm:spPr/>
    </dgm:pt>
    <dgm:pt modelId="{D30E22CB-AE5C-494F-90BA-DF348BCAD6F8}" type="pres">
      <dgm:prSet presAssocID="{FA1EAE34-E596-B244-94CB-0D429F9C29D3}" presName="rootConnector" presStyleLbl="node3" presStyleIdx="5" presStyleCnt="6"/>
      <dgm:spPr/>
    </dgm:pt>
    <dgm:pt modelId="{8DD9AEA8-F634-DA47-9D9D-333F4CA9FD46}" type="pres">
      <dgm:prSet presAssocID="{FA1EAE34-E596-B244-94CB-0D429F9C29D3}" presName="hierChild4" presStyleCnt="0"/>
      <dgm:spPr/>
    </dgm:pt>
    <dgm:pt modelId="{518E73C7-5B25-024D-908A-6B5134D10DBB}" type="pres">
      <dgm:prSet presAssocID="{FA1EAE34-E596-B244-94CB-0D429F9C29D3}" presName="hierChild5" presStyleCnt="0"/>
      <dgm:spPr/>
    </dgm:pt>
    <dgm:pt modelId="{A537B006-BD95-6E44-9CED-A1E6B98D34A8}" type="pres">
      <dgm:prSet presAssocID="{C4BA6D00-E9E8-6840-87A1-CAEA9723BEC4}" presName="hierChild5" presStyleCnt="0"/>
      <dgm:spPr/>
    </dgm:pt>
    <dgm:pt modelId="{9F8B8DAA-5EF4-2D43-91F1-EF178931E021}" type="pres">
      <dgm:prSet presAssocID="{50D646BD-2FAF-B04B-A14A-613B8E703CA4}" presName="hierChild3" presStyleCnt="0"/>
      <dgm:spPr/>
    </dgm:pt>
  </dgm:ptLst>
  <dgm:cxnLst>
    <dgm:cxn modelId="{D8C7D805-6313-BB4A-AE54-A00B92C6A4DB}" type="presOf" srcId="{6BE3DD48-E56F-944D-B9EF-4154276813BD}" destId="{1C100559-80B2-AD4D-9E72-9F78774388C5}" srcOrd="0" destOrd="0" presId="urn:microsoft.com/office/officeart/2009/3/layout/HorizontalOrganizationChart#1"/>
    <dgm:cxn modelId="{A881DA0C-0872-9944-8963-DC5ABAC13DF0}" type="presOf" srcId="{E40FB098-DD6B-C145-BEC1-AA6D2F5F9321}" destId="{8483D34E-5E37-4345-B288-926B5ED3A806}" srcOrd="0" destOrd="0" presId="urn:microsoft.com/office/officeart/2009/3/layout/HorizontalOrganizationChart#1"/>
    <dgm:cxn modelId="{E74BB50D-14DB-3A46-A48A-046D125E302A}" type="presOf" srcId="{50D646BD-2FAF-B04B-A14A-613B8E703CA4}" destId="{6E3D0D52-CD5E-374A-A386-116CDC6754F6}" srcOrd="1" destOrd="0" presId="urn:microsoft.com/office/officeart/2009/3/layout/HorizontalOrganizationChart#1"/>
    <dgm:cxn modelId="{DCE10C10-8EF9-6C41-8087-47C77896F426}" type="presOf" srcId="{C8E81B25-D3AF-4B42-864A-BC76C7618E9D}" destId="{143B932E-A14D-3D44-A240-9DABE646638D}" srcOrd="1" destOrd="0" presId="urn:microsoft.com/office/officeart/2009/3/layout/HorizontalOrganizationChart#1"/>
    <dgm:cxn modelId="{10547C17-C386-CC4B-BCF9-1A5E5FB370D0}" type="presOf" srcId="{93C322AB-DAD2-6A49-89F3-2E1BFDC331EA}" destId="{3ECF52BD-0108-A647-A393-E03682FAFF2A}" srcOrd="1" destOrd="0" presId="urn:microsoft.com/office/officeart/2009/3/layout/HorizontalOrganizationChart#1"/>
    <dgm:cxn modelId="{AE816B22-6322-3347-909A-0A781889A74B}" type="presOf" srcId="{C4BA6D00-E9E8-6840-87A1-CAEA9723BEC4}" destId="{D180148E-216F-7A43-AF0C-6B0153DEB07F}" srcOrd="0" destOrd="0" presId="urn:microsoft.com/office/officeart/2009/3/layout/HorizontalOrganizationChart#1"/>
    <dgm:cxn modelId="{D9FB6F23-1DEE-264B-A8E2-3272EF639138}" srcId="{89EBF0D6-EFAE-1644-8520-AAB20407D401}" destId="{EEE60EB2-04F5-B04D-A829-298993275F23}" srcOrd="1" destOrd="0" parTransId="{E188133E-F183-974A-AD51-377703AD5670}" sibTransId="{822B3ECD-288B-B246-B748-D42EB259B15A}"/>
    <dgm:cxn modelId="{99FE4325-F89D-0643-A79F-5E9B00D7C55B}" type="presOf" srcId="{F36E9E5B-5D99-6C47-BF2A-1DDA0C906BFD}" destId="{92C77BF0-42D0-8B42-9B5A-D76856375032}" srcOrd="0" destOrd="0" presId="urn:microsoft.com/office/officeart/2009/3/layout/HorizontalOrganizationChart#1"/>
    <dgm:cxn modelId="{6FE3BA27-46B5-6F4B-B7F4-CA8D0C2EDED7}" srcId="{6302F113-349B-2C42-AF63-177D4E2FA9D4}" destId="{89EBF0D6-EFAE-1644-8520-AAB20407D401}" srcOrd="0" destOrd="0" parTransId="{22F67ED6-EC59-FB49-A36A-9D564529FC08}" sibTransId="{3207E7EF-9689-0442-A067-80A196CA864D}"/>
    <dgm:cxn modelId="{EAD3C729-8ADC-1643-8966-6B345D90613B}" srcId="{61AD09B2-B2FF-314B-BD3A-D56C365DFAAB}" destId="{F36E9E5B-5D99-6C47-BF2A-1DDA0C906BFD}" srcOrd="1" destOrd="0" parTransId="{311CBEF4-5B95-9E41-A796-1AD3D6FCAB3B}" sibTransId="{AD543C1E-846F-2B44-BBF4-5F3FF1CC7A8A}"/>
    <dgm:cxn modelId="{14E46B37-15AE-B34D-8DDF-2CE76E5AD917}" type="presOf" srcId="{F36E9E5B-5D99-6C47-BF2A-1DDA0C906BFD}" destId="{1216F030-0E37-F446-A6A9-D5A0816B4363}" srcOrd="1" destOrd="0" presId="urn:microsoft.com/office/officeart/2009/3/layout/HorizontalOrganizationChart#1"/>
    <dgm:cxn modelId="{77FF213B-F388-CA41-9B5A-075396EE5FCF}" type="presOf" srcId="{93C322AB-DAD2-6A49-89F3-2E1BFDC331EA}" destId="{96FC4A88-AD32-7F48-B3F4-CF3BB04FE51D}" srcOrd="0" destOrd="0" presId="urn:microsoft.com/office/officeart/2009/3/layout/HorizontalOrganizationChart#1"/>
    <dgm:cxn modelId="{9D70C93B-CD2D-844C-98B1-B1FE7AC22C10}" type="presOf" srcId="{B672AACC-3192-DC49-AFF4-DD65BE75559A}" destId="{BE356533-0880-B349-A0CA-7D0A41004CA8}" srcOrd="1" destOrd="0" presId="urn:microsoft.com/office/officeart/2009/3/layout/HorizontalOrganizationChart#1"/>
    <dgm:cxn modelId="{09C4883D-ED7D-DF4E-8A3C-2AADFC219342}" srcId="{50D646BD-2FAF-B04B-A14A-613B8E703CA4}" destId="{C8E81B25-D3AF-4B42-864A-BC76C7618E9D}" srcOrd="3" destOrd="0" parTransId="{A7D1BFDA-361B-2B46-9B10-A98760D057CF}" sibTransId="{A2E729C7-05F3-7B48-9C40-0506A288F0FE}"/>
    <dgm:cxn modelId="{87042040-5B17-4C4C-B6F0-E1EDE4648DC8}" srcId="{50D646BD-2FAF-B04B-A14A-613B8E703CA4}" destId="{61AD09B2-B2FF-314B-BD3A-D56C365DFAAB}" srcOrd="1" destOrd="0" parTransId="{4C4A61FC-146A-234C-8738-926D57B3200E}" sibTransId="{6A5F7764-F15E-3743-955C-8B09084D6B9A}"/>
    <dgm:cxn modelId="{4D96DF46-4A06-8345-AC06-0DD7770D2D33}" type="presOf" srcId="{CF665DEB-18A8-4846-9ACD-C845C12C2D52}" destId="{8DAE96F5-E47E-264A-AEFB-97996EA1534E}" srcOrd="0" destOrd="0" presId="urn:microsoft.com/office/officeart/2009/3/layout/HorizontalOrganizationChart#1"/>
    <dgm:cxn modelId="{95504448-B7B3-2D45-92D2-F1FFFA4870E0}" srcId="{C4BA6D00-E9E8-6840-87A1-CAEA9723BEC4}" destId="{C899CED5-5AD0-1547-B503-407BAD805F59}" srcOrd="0" destOrd="0" parTransId="{EB6114E9-96A9-AB46-BB1B-EDB5B6A6BA8C}" sibTransId="{49BBD855-1B6B-6640-A371-274F1E695967}"/>
    <dgm:cxn modelId="{BE3A4056-D9CC-074B-8B6E-D6FDA3D9959F}" srcId="{61AD09B2-B2FF-314B-BD3A-D56C365DFAAB}" destId="{9F3153A8-6BB5-AD4D-B765-E9C563DB7202}" srcOrd="0" destOrd="0" parTransId="{A7FE045A-138D-1E4A-A13E-E89A3F7D6B69}" sibTransId="{0506B174-25AA-5C4F-8F4F-8A4BF238A318}"/>
    <dgm:cxn modelId="{81C69856-8A38-F442-B05A-5E08303B0323}" type="presOf" srcId="{A7D1BFDA-361B-2B46-9B10-A98760D057CF}" destId="{71B3AAB7-5802-4448-9B73-55962206DDC7}" srcOrd="0" destOrd="0" presId="urn:microsoft.com/office/officeart/2009/3/layout/HorizontalOrganizationChart#1"/>
    <dgm:cxn modelId="{9F35C85A-9E4B-894E-A232-BA974FFB4ADD}" type="presOf" srcId="{067B343F-17CF-F743-B31F-5178CD6A0944}" destId="{C5EF79E4-ABD8-6D49-BFC3-B5D237C2C91E}" srcOrd="0" destOrd="0" presId="urn:microsoft.com/office/officeart/2009/3/layout/HorizontalOrganizationChart#1"/>
    <dgm:cxn modelId="{5756D75B-E6FD-F94E-878C-D447C46176D2}" type="presOf" srcId="{C8E81B25-D3AF-4B42-864A-BC76C7618E9D}" destId="{2108786D-316B-A644-BD79-1C97098789A4}" srcOrd="0" destOrd="0" presId="urn:microsoft.com/office/officeart/2009/3/layout/HorizontalOrganizationChart#1"/>
    <dgm:cxn modelId="{7B6A7A68-45F6-A34B-9A40-BB9E20152ECD}" type="presOf" srcId="{A7FE045A-138D-1E4A-A13E-E89A3F7D6B69}" destId="{BEC6D311-AEAE-B244-B939-7D58339A2BE1}" srcOrd="0" destOrd="0" presId="urn:microsoft.com/office/officeart/2009/3/layout/HorizontalOrganizationChart#1"/>
    <dgm:cxn modelId="{56D49D68-4E3C-3548-9CA7-FDE39068B21D}" srcId="{50D646BD-2FAF-B04B-A14A-613B8E703CA4}" destId="{C4BA6D00-E9E8-6840-87A1-CAEA9723BEC4}" srcOrd="4" destOrd="0" parTransId="{55671413-EABF-094C-9627-1FEA06D9E0BF}" sibTransId="{AAC2C842-2508-0447-9F03-87F1D5F245A0}"/>
    <dgm:cxn modelId="{D7B5B975-EC29-1841-887D-513999E9E180}" type="presOf" srcId="{EEE60EB2-04F5-B04D-A829-298993275F23}" destId="{7DE9F2B0-D556-FD4C-80EE-695842B068CC}" srcOrd="0" destOrd="0" presId="urn:microsoft.com/office/officeart/2009/3/layout/HorizontalOrganizationChart#1"/>
    <dgm:cxn modelId="{5992FB78-A9CF-6D4E-AA0A-490ECEEB4A1D}" type="presOf" srcId="{EEE60EB2-04F5-B04D-A829-298993275F23}" destId="{38D7E31B-6743-C640-AFA4-AD9F2A9F6DD7}" srcOrd="1" destOrd="0" presId="urn:microsoft.com/office/officeart/2009/3/layout/HorizontalOrganizationChart#1"/>
    <dgm:cxn modelId="{AD83527D-1175-AB44-A567-037928719BD6}" type="presOf" srcId="{61AD09B2-B2FF-314B-BD3A-D56C365DFAAB}" destId="{97AA11B6-E113-2C4C-AD02-B79F6B303E1F}" srcOrd="0" destOrd="0" presId="urn:microsoft.com/office/officeart/2009/3/layout/HorizontalOrganizationChart#1"/>
    <dgm:cxn modelId="{1C93D87E-BCFB-7045-83B8-9D927504CE62}" type="presOf" srcId="{2F477FF4-5DCD-2343-B24F-89D13EB9F19D}" destId="{A83CAFA7-5973-6242-AE12-04FBA2AC8977}" srcOrd="0" destOrd="0" presId="urn:microsoft.com/office/officeart/2009/3/layout/HorizontalOrganizationChart#1"/>
    <dgm:cxn modelId="{EBBB2583-C0EE-1644-A211-D84B54FD3550}" type="presOf" srcId="{50D646BD-2FAF-B04B-A14A-613B8E703CA4}" destId="{E93A08C5-53B6-B246-AD5E-3093A1D6505E}" srcOrd="0" destOrd="0" presId="urn:microsoft.com/office/officeart/2009/3/layout/HorizontalOrganizationChart#1"/>
    <dgm:cxn modelId="{B5991089-382F-1B4B-928B-BB1EE28DCDCF}" type="presOf" srcId="{89EBF0D6-EFAE-1644-8520-AAB20407D401}" destId="{7507296C-5E6B-DB42-BC45-55D8A01F4573}" srcOrd="0" destOrd="0" presId="urn:microsoft.com/office/officeart/2009/3/layout/HorizontalOrganizationChart#1"/>
    <dgm:cxn modelId="{502CF689-71A1-9843-8DB3-FDE5D4277E3A}" type="presOf" srcId="{6302F113-349B-2C42-AF63-177D4E2FA9D4}" destId="{902537E8-3875-3D42-943A-E81346E48456}" srcOrd="1" destOrd="0" presId="urn:microsoft.com/office/officeart/2009/3/layout/HorizontalOrganizationChart#1"/>
    <dgm:cxn modelId="{5B2BCE95-028C-6748-A0F2-DF5382B27DE8}" srcId="{89EBF0D6-EFAE-1644-8520-AAB20407D401}" destId="{B672AACC-3192-DC49-AFF4-DD65BE75559A}" srcOrd="0" destOrd="0" parTransId="{E40FB098-DD6B-C145-BEC1-AA6D2F5F9321}" sibTransId="{FE438512-3781-834B-A454-51446319DD64}"/>
    <dgm:cxn modelId="{942FCA97-5FE9-0B4D-9F4A-A58F87B948BB}" type="presOf" srcId="{9F3153A8-6BB5-AD4D-B765-E9C563DB7202}" destId="{A64C4203-ECF2-1345-8484-F24C33EE3289}" srcOrd="0" destOrd="0" presId="urn:microsoft.com/office/officeart/2009/3/layout/HorizontalOrganizationChart#1"/>
    <dgm:cxn modelId="{93EB2B9A-6B00-DD42-BFD1-CA508E97B300}" srcId="{6302F113-349B-2C42-AF63-177D4E2FA9D4}" destId="{2F477FF4-5DCD-2343-B24F-89D13EB9F19D}" srcOrd="1" destOrd="0" parTransId="{EB323A3E-E050-D549-B606-C022EB08F305}" sibTransId="{61119108-C685-3149-AA9F-626D596009FD}"/>
    <dgm:cxn modelId="{D8BFF79E-773D-B142-A6AD-CC139B077D57}" srcId="{89EBF0D6-EFAE-1644-8520-AAB20407D401}" destId="{6BE3DD48-E56F-944D-B9EF-4154276813BD}" srcOrd="2" destOrd="0" parTransId="{78798ACE-3EAB-1444-814A-5B9A931C948E}" sibTransId="{A3D525F3-F7ED-854F-8088-A6510D686020}"/>
    <dgm:cxn modelId="{8E619C9F-AEFD-E147-AB39-87312B125CE8}" type="presOf" srcId="{E188133E-F183-974A-AD51-377703AD5670}" destId="{DAB61C5D-98A7-064A-85FB-F8971FB4CD62}" srcOrd="0" destOrd="0" presId="urn:microsoft.com/office/officeart/2009/3/layout/HorizontalOrganizationChart#1"/>
    <dgm:cxn modelId="{EABEF99F-F691-E74E-9A00-52E326B9F163}" type="presOf" srcId="{78798ACE-3EAB-1444-814A-5B9A931C948E}" destId="{E576F093-DC25-8646-BA31-0C938DD449E6}" srcOrd="0" destOrd="0" presId="urn:microsoft.com/office/officeart/2009/3/layout/HorizontalOrganizationChart#1"/>
    <dgm:cxn modelId="{53CF65A8-E3FA-9948-8D82-2CCC5FD04BB5}" type="presOf" srcId="{EB323A3E-E050-D549-B606-C022EB08F305}" destId="{8ADDD3B8-F84B-3F4B-B0C1-81944D5D43D2}" srcOrd="0" destOrd="0" presId="urn:microsoft.com/office/officeart/2009/3/layout/HorizontalOrganizationChart#1"/>
    <dgm:cxn modelId="{22088CA9-F3C8-F949-8807-30EB0AAACAE2}" type="presOf" srcId="{FB605398-C03C-3B4D-8AA1-4FC2101C10FB}" destId="{A13EE312-4F9B-774B-B025-89E9AB8C1E02}" srcOrd="0" destOrd="0" presId="urn:microsoft.com/office/officeart/2009/3/layout/HorizontalOrganizationChart#1"/>
    <dgm:cxn modelId="{C27496AC-A952-F74F-A635-F4B32616696F}" type="presOf" srcId="{4C4A61FC-146A-234C-8738-926D57B3200E}" destId="{B93A8846-831A-4C44-9042-0C6C31256FB6}" srcOrd="0" destOrd="0" presId="urn:microsoft.com/office/officeart/2009/3/layout/HorizontalOrganizationChart#1"/>
    <dgm:cxn modelId="{FC48BCAC-6558-0B49-A2D3-9D7983C736FF}" srcId="{50D646BD-2FAF-B04B-A14A-613B8E703CA4}" destId="{6302F113-349B-2C42-AF63-177D4E2FA9D4}" srcOrd="2" destOrd="0" parTransId="{FB605398-C03C-3B4D-8AA1-4FC2101C10FB}" sibTransId="{42710178-39A4-E749-96C0-28EE326AC799}"/>
    <dgm:cxn modelId="{8F9BB2B8-3A9D-FD40-AE9D-2424FF58A7AD}" type="presOf" srcId="{B672AACC-3192-DC49-AFF4-DD65BE75559A}" destId="{F21605D3-733B-D044-9A6B-FFB2FC96ACF7}" srcOrd="0" destOrd="0" presId="urn:microsoft.com/office/officeart/2009/3/layout/HorizontalOrganizationChart#1"/>
    <dgm:cxn modelId="{EAFAFABE-0899-834A-A5B9-AFE7EC258530}" srcId="{C4BA6D00-E9E8-6840-87A1-CAEA9723BEC4}" destId="{FA1EAE34-E596-B244-94CB-0D429F9C29D3}" srcOrd="1" destOrd="0" parTransId="{067B343F-17CF-F743-B31F-5178CD6A0944}" sibTransId="{1498D07F-A45F-F741-BF7B-A1535F806558}"/>
    <dgm:cxn modelId="{CD64E7BF-F67B-5340-896B-F5CA75F765E3}" type="presOf" srcId="{C899CED5-5AD0-1547-B503-407BAD805F59}" destId="{ED2631C5-2238-6546-9442-9FDCACFF6477}" srcOrd="1" destOrd="0" presId="urn:microsoft.com/office/officeart/2009/3/layout/HorizontalOrganizationChart#1"/>
    <dgm:cxn modelId="{239C3CC2-EB61-2940-A161-EEAEC3384A5F}" type="presOf" srcId="{C4BA6D00-E9E8-6840-87A1-CAEA9723BEC4}" destId="{C7917E08-BF6E-5145-A930-07EB86FB375F}" srcOrd="1" destOrd="0" presId="urn:microsoft.com/office/officeart/2009/3/layout/HorizontalOrganizationChart#1"/>
    <dgm:cxn modelId="{E24A94C4-E37D-6146-A15E-1F026B694663}" type="presOf" srcId="{55671413-EABF-094C-9627-1FEA06D9E0BF}" destId="{59900146-02B9-D146-9905-D9A29C3D9D0B}" srcOrd="0" destOrd="0" presId="urn:microsoft.com/office/officeart/2009/3/layout/HorizontalOrganizationChart#1"/>
    <dgm:cxn modelId="{68250BC5-853A-7444-A7BB-ACB977E245CA}" type="presOf" srcId="{06435F00-B64F-EB4E-9280-C0342464A63A}" destId="{6D471429-D456-F444-A5EC-8A2D0035DA41}" srcOrd="0" destOrd="0" presId="urn:microsoft.com/office/officeart/2009/3/layout/HorizontalOrganizationChart#1"/>
    <dgm:cxn modelId="{CD2F81C5-2192-6140-B561-7682DF6A6EC0}" type="presOf" srcId="{6302F113-349B-2C42-AF63-177D4E2FA9D4}" destId="{F853446B-E11C-8F43-9F60-CA03A86FCEEE}" srcOrd="0" destOrd="0" presId="urn:microsoft.com/office/officeart/2009/3/layout/HorizontalOrganizationChart#1"/>
    <dgm:cxn modelId="{DF879FCE-D53B-D844-B797-E3D7FEE4D4F3}" type="presOf" srcId="{22F67ED6-EC59-FB49-A36A-9D564529FC08}" destId="{3450DCA6-C718-9A4D-977E-9B5770D4B388}" srcOrd="0" destOrd="0" presId="urn:microsoft.com/office/officeart/2009/3/layout/HorizontalOrganizationChart#1"/>
    <dgm:cxn modelId="{7D4F06D0-B3D3-3A48-B118-EC30FB5A9FAC}" type="presOf" srcId="{FA1EAE34-E596-B244-94CB-0D429F9C29D3}" destId="{D30E22CB-AE5C-494F-90BA-DF348BCAD6F8}" srcOrd="1" destOrd="0" presId="urn:microsoft.com/office/officeart/2009/3/layout/HorizontalOrganizationChart#1"/>
    <dgm:cxn modelId="{3FBA3DD0-500D-CD4D-9FB0-6756D85E7F91}" srcId="{06435F00-B64F-EB4E-9280-C0342464A63A}" destId="{50D646BD-2FAF-B04B-A14A-613B8E703CA4}" srcOrd="0" destOrd="0" parTransId="{E11DCBDF-121A-984F-9FC6-00C3AD2130F0}" sibTransId="{5A1D498E-FFAE-854E-B3F5-21F9FF1C42BB}"/>
    <dgm:cxn modelId="{83281BD1-B113-C444-997F-A706087FA739}" srcId="{50D646BD-2FAF-B04B-A14A-613B8E703CA4}" destId="{93C322AB-DAD2-6A49-89F3-2E1BFDC331EA}" srcOrd="0" destOrd="0" parTransId="{CF665DEB-18A8-4846-9ACD-C845C12C2D52}" sibTransId="{05A3953F-9A68-3F47-ABDD-20AEB30CA7C2}"/>
    <dgm:cxn modelId="{CD1B90DD-BEF6-1E40-8C5B-2FCD1974AAEE}" type="presOf" srcId="{311CBEF4-5B95-9E41-A796-1AD3D6FCAB3B}" destId="{0197C70A-43DA-624F-ADE1-956C9A8064E7}" srcOrd="0" destOrd="0" presId="urn:microsoft.com/office/officeart/2009/3/layout/HorizontalOrganizationChart#1"/>
    <dgm:cxn modelId="{642DEADF-CC8F-744A-9237-94F16E462B8F}" type="presOf" srcId="{89EBF0D6-EFAE-1644-8520-AAB20407D401}" destId="{AB6E1C06-4399-AF40-B319-D858D2715B20}" srcOrd="1" destOrd="0" presId="urn:microsoft.com/office/officeart/2009/3/layout/HorizontalOrganizationChart#1"/>
    <dgm:cxn modelId="{09876BE1-7A6D-144A-860E-E088BBD6647F}" type="presOf" srcId="{FA1EAE34-E596-B244-94CB-0D429F9C29D3}" destId="{43C74B95-D7A9-2C4A-AF70-5BC33993B342}" srcOrd="0" destOrd="0" presId="urn:microsoft.com/office/officeart/2009/3/layout/HorizontalOrganizationChart#1"/>
    <dgm:cxn modelId="{2B582BE5-D081-144F-9B8F-0FC66B9EF3B8}" type="presOf" srcId="{9F3153A8-6BB5-AD4D-B765-E9C563DB7202}" destId="{0C0DFEA3-8026-6D4E-9451-FB7C6B0407E5}" srcOrd="1" destOrd="0" presId="urn:microsoft.com/office/officeart/2009/3/layout/HorizontalOrganizationChart#1"/>
    <dgm:cxn modelId="{1AE3C9E9-1173-C941-876D-67BA5E4C053F}" type="presOf" srcId="{61AD09B2-B2FF-314B-BD3A-D56C365DFAAB}" destId="{F6E042FC-2149-0041-B901-83A49C712979}" srcOrd="1" destOrd="0" presId="urn:microsoft.com/office/officeart/2009/3/layout/HorizontalOrganizationChart#1"/>
    <dgm:cxn modelId="{FAA96CF5-BE54-4647-A1EC-85710417BCF8}" type="presOf" srcId="{2F477FF4-5DCD-2343-B24F-89D13EB9F19D}" destId="{48F15722-AFF7-F443-8E51-699AF9476E26}" srcOrd="1" destOrd="0" presId="urn:microsoft.com/office/officeart/2009/3/layout/HorizontalOrganizationChart#1"/>
    <dgm:cxn modelId="{87B8D9FA-B5F1-EE4F-B6AF-FB0399EE978D}" type="presOf" srcId="{EB6114E9-96A9-AB46-BB1B-EDB5B6A6BA8C}" destId="{825707A0-A490-0340-AFC4-119BC94FD456}" srcOrd="0" destOrd="0" presId="urn:microsoft.com/office/officeart/2009/3/layout/HorizontalOrganizationChart#1"/>
    <dgm:cxn modelId="{9C595AFB-CA2D-7548-9A9E-5929CDB349A4}" type="presOf" srcId="{6BE3DD48-E56F-944D-B9EF-4154276813BD}" destId="{036CA807-675F-EF48-815D-2EA3BDD47158}" srcOrd="1" destOrd="0" presId="urn:microsoft.com/office/officeart/2009/3/layout/HorizontalOrganizationChart#1"/>
    <dgm:cxn modelId="{542354FD-36E8-C34C-ABC2-361A7FCFC600}" type="presOf" srcId="{C899CED5-5AD0-1547-B503-407BAD805F59}" destId="{36BEB241-17EA-8B42-978A-83E2A7B29DFC}" srcOrd="0" destOrd="0" presId="urn:microsoft.com/office/officeart/2009/3/layout/HorizontalOrganizationChart#1"/>
    <dgm:cxn modelId="{1CD311AE-9512-104F-8355-00DE06EF94F7}" type="presParOf" srcId="{6D471429-D456-F444-A5EC-8A2D0035DA41}" destId="{49F1E6A5-A659-FE44-B901-FECCAC92C5B7}" srcOrd="0" destOrd="0" presId="urn:microsoft.com/office/officeart/2009/3/layout/HorizontalOrganizationChart#1"/>
    <dgm:cxn modelId="{06DC5E42-A0EC-2C47-B9F7-117B1322F2BF}" type="presParOf" srcId="{49F1E6A5-A659-FE44-B901-FECCAC92C5B7}" destId="{38295ADF-4758-0540-8B0F-9EC7CF66E437}" srcOrd="0" destOrd="0" presId="urn:microsoft.com/office/officeart/2009/3/layout/HorizontalOrganizationChart#1"/>
    <dgm:cxn modelId="{5DC8B964-C526-9B47-8139-51A07FD993F1}" type="presParOf" srcId="{38295ADF-4758-0540-8B0F-9EC7CF66E437}" destId="{E93A08C5-53B6-B246-AD5E-3093A1D6505E}" srcOrd="0" destOrd="0" presId="urn:microsoft.com/office/officeart/2009/3/layout/HorizontalOrganizationChart#1"/>
    <dgm:cxn modelId="{4FE4D97C-72A8-D041-8D2C-2798A3C4B354}" type="presParOf" srcId="{38295ADF-4758-0540-8B0F-9EC7CF66E437}" destId="{6E3D0D52-CD5E-374A-A386-116CDC6754F6}" srcOrd="1" destOrd="0" presId="urn:microsoft.com/office/officeart/2009/3/layout/HorizontalOrganizationChart#1"/>
    <dgm:cxn modelId="{988B3BA7-CFF9-7845-A135-CE24B277A1E5}" type="presParOf" srcId="{49F1E6A5-A659-FE44-B901-FECCAC92C5B7}" destId="{6DD982FF-41A9-294F-8B93-DC1F53A8A13C}" srcOrd="1" destOrd="0" presId="urn:microsoft.com/office/officeart/2009/3/layout/HorizontalOrganizationChart#1"/>
    <dgm:cxn modelId="{DB68E376-4F08-ED4D-931F-3804030564CA}" type="presParOf" srcId="{6DD982FF-41A9-294F-8B93-DC1F53A8A13C}" destId="{8DAE96F5-E47E-264A-AEFB-97996EA1534E}" srcOrd="0" destOrd="0" presId="urn:microsoft.com/office/officeart/2009/3/layout/HorizontalOrganizationChart#1"/>
    <dgm:cxn modelId="{C55213D7-8AA8-1343-B20E-F0DFA84EC2B7}" type="presParOf" srcId="{6DD982FF-41A9-294F-8B93-DC1F53A8A13C}" destId="{EFABED11-2C93-5D43-A2ED-0AAB87785811}" srcOrd="1" destOrd="0" presId="urn:microsoft.com/office/officeart/2009/3/layout/HorizontalOrganizationChart#1"/>
    <dgm:cxn modelId="{27AE3505-46D0-884D-9879-0A57AFDC74E6}" type="presParOf" srcId="{EFABED11-2C93-5D43-A2ED-0AAB87785811}" destId="{431016B7-CE07-624C-8AE6-4681467BED1B}" srcOrd="0" destOrd="0" presId="urn:microsoft.com/office/officeart/2009/3/layout/HorizontalOrganizationChart#1"/>
    <dgm:cxn modelId="{06ED0C67-E02C-D249-A177-3A6865DF7634}" type="presParOf" srcId="{431016B7-CE07-624C-8AE6-4681467BED1B}" destId="{96FC4A88-AD32-7F48-B3F4-CF3BB04FE51D}" srcOrd="0" destOrd="0" presId="urn:microsoft.com/office/officeart/2009/3/layout/HorizontalOrganizationChart#1"/>
    <dgm:cxn modelId="{774A16F1-1038-9B46-8FC4-604D5132DDBA}" type="presParOf" srcId="{431016B7-CE07-624C-8AE6-4681467BED1B}" destId="{3ECF52BD-0108-A647-A393-E03682FAFF2A}" srcOrd="1" destOrd="0" presId="urn:microsoft.com/office/officeart/2009/3/layout/HorizontalOrganizationChart#1"/>
    <dgm:cxn modelId="{4DDAA20D-E98F-9842-86C6-D77B5E4F33C8}" type="presParOf" srcId="{EFABED11-2C93-5D43-A2ED-0AAB87785811}" destId="{47927A0A-F89E-164D-94C8-223E748581FD}" srcOrd="1" destOrd="0" presId="urn:microsoft.com/office/officeart/2009/3/layout/HorizontalOrganizationChart#1"/>
    <dgm:cxn modelId="{EA733C66-9578-084F-90E7-E56BE27A0FE0}" type="presParOf" srcId="{EFABED11-2C93-5D43-A2ED-0AAB87785811}" destId="{B3E277C7-6877-254E-8BE6-EF16DB5BC31E}" srcOrd="2" destOrd="0" presId="urn:microsoft.com/office/officeart/2009/3/layout/HorizontalOrganizationChart#1"/>
    <dgm:cxn modelId="{FF2DAD96-4E10-D346-BDAA-D2DF6EB7EFEE}" type="presParOf" srcId="{6DD982FF-41A9-294F-8B93-DC1F53A8A13C}" destId="{B93A8846-831A-4C44-9042-0C6C31256FB6}" srcOrd="2" destOrd="0" presId="urn:microsoft.com/office/officeart/2009/3/layout/HorizontalOrganizationChart#1"/>
    <dgm:cxn modelId="{407AA749-A55C-864F-A472-372ECADD090D}" type="presParOf" srcId="{6DD982FF-41A9-294F-8B93-DC1F53A8A13C}" destId="{14AFAD70-2878-2943-97C0-8CC16C575634}" srcOrd="3" destOrd="0" presId="urn:microsoft.com/office/officeart/2009/3/layout/HorizontalOrganizationChart#1"/>
    <dgm:cxn modelId="{01AF4102-C2E3-4E4A-A451-0EEE4D1E8A90}" type="presParOf" srcId="{14AFAD70-2878-2943-97C0-8CC16C575634}" destId="{DD5A8639-030B-1A4A-963E-9A6F17A578C1}" srcOrd="0" destOrd="0" presId="urn:microsoft.com/office/officeart/2009/3/layout/HorizontalOrganizationChart#1"/>
    <dgm:cxn modelId="{D8AB946E-0430-2A44-9824-198C0757232A}" type="presParOf" srcId="{DD5A8639-030B-1A4A-963E-9A6F17A578C1}" destId="{97AA11B6-E113-2C4C-AD02-B79F6B303E1F}" srcOrd="0" destOrd="0" presId="urn:microsoft.com/office/officeart/2009/3/layout/HorizontalOrganizationChart#1"/>
    <dgm:cxn modelId="{89A73577-1570-6743-BC63-E9EE274C2950}" type="presParOf" srcId="{DD5A8639-030B-1A4A-963E-9A6F17A578C1}" destId="{F6E042FC-2149-0041-B901-83A49C712979}" srcOrd="1" destOrd="0" presId="urn:microsoft.com/office/officeart/2009/3/layout/HorizontalOrganizationChart#1"/>
    <dgm:cxn modelId="{28DA0E6A-B5EA-7848-ABDF-50AD56714D20}" type="presParOf" srcId="{14AFAD70-2878-2943-97C0-8CC16C575634}" destId="{2938BBF7-8462-0540-BA65-2EA5AB554D56}" srcOrd="1" destOrd="0" presId="urn:microsoft.com/office/officeart/2009/3/layout/HorizontalOrganizationChart#1"/>
    <dgm:cxn modelId="{A30E61C4-CFE1-784E-B328-55495CA703CB}" type="presParOf" srcId="{2938BBF7-8462-0540-BA65-2EA5AB554D56}" destId="{BEC6D311-AEAE-B244-B939-7D58339A2BE1}" srcOrd="0" destOrd="0" presId="urn:microsoft.com/office/officeart/2009/3/layout/HorizontalOrganizationChart#1"/>
    <dgm:cxn modelId="{BF9A4035-D908-434F-B739-E0D7587EA15C}" type="presParOf" srcId="{2938BBF7-8462-0540-BA65-2EA5AB554D56}" destId="{A47DB676-FA53-4D4C-BA62-F35DF768AC50}" srcOrd="1" destOrd="0" presId="urn:microsoft.com/office/officeart/2009/3/layout/HorizontalOrganizationChart#1"/>
    <dgm:cxn modelId="{2F0901CA-C1E9-2243-BE12-3B63B35EAA6F}" type="presParOf" srcId="{A47DB676-FA53-4D4C-BA62-F35DF768AC50}" destId="{784CAFBD-20E7-A541-855B-6EA0D8E78790}" srcOrd="0" destOrd="0" presId="urn:microsoft.com/office/officeart/2009/3/layout/HorizontalOrganizationChart#1"/>
    <dgm:cxn modelId="{F3E3DA27-44D0-384E-9613-0D41483E3782}" type="presParOf" srcId="{784CAFBD-20E7-A541-855B-6EA0D8E78790}" destId="{A64C4203-ECF2-1345-8484-F24C33EE3289}" srcOrd="0" destOrd="0" presId="urn:microsoft.com/office/officeart/2009/3/layout/HorizontalOrganizationChart#1"/>
    <dgm:cxn modelId="{A4F7F83D-EF0F-4647-98DF-3B7590FA48C9}" type="presParOf" srcId="{784CAFBD-20E7-A541-855B-6EA0D8E78790}" destId="{0C0DFEA3-8026-6D4E-9451-FB7C6B0407E5}" srcOrd="1" destOrd="0" presId="urn:microsoft.com/office/officeart/2009/3/layout/HorizontalOrganizationChart#1"/>
    <dgm:cxn modelId="{33743353-7CA0-4543-9CA4-C365586EDDA3}" type="presParOf" srcId="{A47DB676-FA53-4D4C-BA62-F35DF768AC50}" destId="{C3C6D443-B84A-A146-8382-F528EB1C15BA}" srcOrd="1" destOrd="0" presId="urn:microsoft.com/office/officeart/2009/3/layout/HorizontalOrganizationChart#1"/>
    <dgm:cxn modelId="{473E6D3A-6199-F542-B468-FF9D7A6B595A}" type="presParOf" srcId="{A47DB676-FA53-4D4C-BA62-F35DF768AC50}" destId="{89D093F1-B0DF-9246-8F08-8CC1B9D47493}" srcOrd="2" destOrd="0" presId="urn:microsoft.com/office/officeart/2009/3/layout/HorizontalOrganizationChart#1"/>
    <dgm:cxn modelId="{94930F10-227B-6D4A-BF73-6B6F7C3802E9}" type="presParOf" srcId="{2938BBF7-8462-0540-BA65-2EA5AB554D56}" destId="{0197C70A-43DA-624F-ADE1-956C9A8064E7}" srcOrd="2" destOrd="0" presId="urn:microsoft.com/office/officeart/2009/3/layout/HorizontalOrganizationChart#1"/>
    <dgm:cxn modelId="{8559B89A-FB52-D04A-A534-F478124291DE}" type="presParOf" srcId="{2938BBF7-8462-0540-BA65-2EA5AB554D56}" destId="{953F08E9-4ABB-2748-B2F6-F5860A55A584}" srcOrd="3" destOrd="0" presId="urn:microsoft.com/office/officeart/2009/3/layout/HorizontalOrganizationChart#1"/>
    <dgm:cxn modelId="{70D8B3A7-65F6-AA48-BC37-091AC739A757}" type="presParOf" srcId="{953F08E9-4ABB-2748-B2F6-F5860A55A584}" destId="{B42095F5-CE74-824C-8083-EB50AF5343B0}" srcOrd="0" destOrd="0" presId="urn:microsoft.com/office/officeart/2009/3/layout/HorizontalOrganizationChart#1"/>
    <dgm:cxn modelId="{74F4964F-9C00-2A40-8192-4AD2E2896DB1}" type="presParOf" srcId="{B42095F5-CE74-824C-8083-EB50AF5343B0}" destId="{92C77BF0-42D0-8B42-9B5A-D76856375032}" srcOrd="0" destOrd="0" presId="urn:microsoft.com/office/officeart/2009/3/layout/HorizontalOrganizationChart#1"/>
    <dgm:cxn modelId="{DD9C66A0-4CC7-A547-8FA3-77426985F20F}" type="presParOf" srcId="{B42095F5-CE74-824C-8083-EB50AF5343B0}" destId="{1216F030-0E37-F446-A6A9-D5A0816B4363}" srcOrd="1" destOrd="0" presId="urn:microsoft.com/office/officeart/2009/3/layout/HorizontalOrganizationChart#1"/>
    <dgm:cxn modelId="{903F869C-50E1-8A49-B46F-B2517D142DE4}" type="presParOf" srcId="{953F08E9-4ABB-2748-B2F6-F5860A55A584}" destId="{34785DE8-39D9-A441-8F6C-5FA236527EBB}" srcOrd="1" destOrd="0" presId="urn:microsoft.com/office/officeart/2009/3/layout/HorizontalOrganizationChart#1"/>
    <dgm:cxn modelId="{CDF94F57-0AED-4748-9F17-386B2BDC8AB6}" type="presParOf" srcId="{953F08E9-4ABB-2748-B2F6-F5860A55A584}" destId="{EDB6806C-AD9B-8642-963B-2847923850FF}" srcOrd="2" destOrd="0" presId="urn:microsoft.com/office/officeart/2009/3/layout/HorizontalOrganizationChart#1"/>
    <dgm:cxn modelId="{6F10F274-A685-CB44-8C6C-1A2E552CD2A1}" type="presParOf" srcId="{14AFAD70-2878-2943-97C0-8CC16C575634}" destId="{80CD62CA-9F5F-5A48-93AF-D7D5F3DF7D2B}" srcOrd="2" destOrd="0" presId="urn:microsoft.com/office/officeart/2009/3/layout/HorizontalOrganizationChart#1"/>
    <dgm:cxn modelId="{C04B67A1-5942-614F-B303-6CC728B3A144}" type="presParOf" srcId="{6DD982FF-41A9-294F-8B93-DC1F53A8A13C}" destId="{A13EE312-4F9B-774B-B025-89E9AB8C1E02}" srcOrd="4" destOrd="0" presId="urn:microsoft.com/office/officeart/2009/3/layout/HorizontalOrganizationChart#1"/>
    <dgm:cxn modelId="{9850E6F3-F434-5E42-A022-42175B10DB1F}" type="presParOf" srcId="{6DD982FF-41A9-294F-8B93-DC1F53A8A13C}" destId="{D93E4172-A32E-8242-B452-31161DBADD85}" srcOrd="5" destOrd="0" presId="urn:microsoft.com/office/officeart/2009/3/layout/HorizontalOrganizationChart#1"/>
    <dgm:cxn modelId="{9CC8883D-41C2-4A48-BB43-1DE1FB065368}" type="presParOf" srcId="{D93E4172-A32E-8242-B452-31161DBADD85}" destId="{2B41CEAC-B805-7744-A476-20B91EEAC27D}" srcOrd="0" destOrd="0" presId="urn:microsoft.com/office/officeart/2009/3/layout/HorizontalOrganizationChart#1"/>
    <dgm:cxn modelId="{7E491FFD-A133-4243-BC0D-2943D494672D}" type="presParOf" srcId="{2B41CEAC-B805-7744-A476-20B91EEAC27D}" destId="{F853446B-E11C-8F43-9F60-CA03A86FCEEE}" srcOrd="0" destOrd="0" presId="urn:microsoft.com/office/officeart/2009/3/layout/HorizontalOrganizationChart#1"/>
    <dgm:cxn modelId="{652AB3F1-26EB-9E4A-A9F9-699DD8095921}" type="presParOf" srcId="{2B41CEAC-B805-7744-A476-20B91EEAC27D}" destId="{902537E8-3875-3D42-943A-E81346E48456}" srcOrd="1" destOrd="0" presId="urn:microsoft.com/office/officeart/2009/3/layout/HorizontalOrganizationChart#1"/>
    <dgm:cxn modelId="{2533BBE1-D335-BB42-9666-E3EFC5933EDD}" type="presParOf" srcId="{D93E4172-A32E-8242-B452-31161DBADD85}" destId="{A3281DA7-BA4B-2F47-8C7B-93E9DC061BBF}" srcOrd="1" destOrd="0" presId="urn:microsoft.com/office/officeart/2009/3/layout/HorizontalOrganizationChart#1"/>
    <dgm:cxn modelId="{2F3945BB-2D2C-A64F-BDA1-E8829A46A182}" type="presParOf" srcId="{A3281DA7-BA4B-2F47-8C7B-93E9DC061BBF}" destId="{3450DCA6-C718-9A4D-977E-9B5770D4B388}" srcOrd="0" destOrd="0" presId="urn:microsoft.com/office/officeart/2009/3/layout/HorizontalOrganizationChart#1"/>
    <dgm:cxn modelId="{6749A11E-178F-0849-8FAC-6958AD555143}" type="presParOf" srcId="{A3281DA7-BA4B-2F47-8C7B-93E9DC061BBF}" destId="{3938009D-1C02-FF46-A5B2-0649F4DE8832}" srcOrd="1" destOrd="0" presId="urn:microsoft.com/office/officeart/2009/3/layout/HorizontalOrganizationChart#1"/>
    <dgm:cxn modelId="{7D7B188B-5A25-1F41-9336-9D2C1E40B988}" type="presParOf" srcId="{3938009D-1C02-FF46-A5B2-0649F4DE8832}" destId="{3672E7F0-5DB3-8A47-A0CA-F3E61CCCF5A4}" srcOrd="0" destOrd="0" presId="urn:microsoft.com/office/officeart/2009/3/layout/HorizontalOrganizationChart#1"/>
    <dgm:cxn modelId="{3674BC6A-F538-444D-A8DF-D1E25813BB94}" type="presParOf" srcId="{3672E7F0-5DB3-8A47-A0CA-F3E61CCCF5A4}" destId="{7507296C-5E6B-DB42-BC45-55D8A01F4573}" srcOrd="0" destOrd="0" presId="urn:microsoft.com/office/officeart/2009/3/layout/HorizontalOrganizationChart#1"/>
    <dgm:cxn modelId="{71E49186-0882-9F44-B46A-B28098D1C91D}" type="presParOf" srcId="{3672E7F0-5DB3-8A47-A0CA-F3E61CCCF5A4}" destId="{AB6E1C06-4399-AF40-B319-D858D2715B20}" srcOrd="1" destOrd="0" presId="urn:microsoft.com/office/officeart/2009/3/layout/HorizontalOrganizationChart#1"/>
    <dgm:cxn modelId="{D67E21C2-D3A6-8844-BBDF-4258EFB1D7A2}" type="presParOf" srcId="{3938009D-1C02-FF46-A5B2-0649F4DE8832}" destId="{DF5F8F6B-7CCF-D94E-A438-A52E241FDBDE}" srcOrd="1" destOrd="0" presId="urn:microsoft.com/office/officeart/2009/3/layout/HorizontalOrganizationChart#1"/>
    <dgm:cxn modelId="{A6ED92D5-B852-9D44-8EB3-07C5E807F37C}" type="presParOf" srcId="{DF5F8F6B-7CCF-D94E-A438-A52E241FDBDE}" destId="{8483D34E-5E37-4345-B288-926B5ED3A806}" srcOrd="0" destOrd="0" presId="urn:microsoft.com/office/officeart/2009/3/layout/HorizontalOrganizationChart#1"/>
    <dgm:cxn modelId="{22E93B03-3C50-2342-B09C-9F2BFB5F6D2A}" type="presParOf" srcId="{DF5F8F6B-7CCF-D94E-A438-A52E241FDBDE}" destId="{D5A6977A-A68D-B246-A658-3529D749A58E}" srcOrd="1" destOrd="0" presId="urn:microsoft.com/office/officeart/2009/3/layout/HorizontalOrganizationChart#1"/>
    <dgm:cxn modelId="{980EC307-718B-994F-8C24-0E54DEC54D90}" type="presParOf" srcId="{D5A6977A-A68D-B246-A658-3529D749A58E}" destId="{74EFAC40-CC93-AE4C-BF86-0B6B14690124}" srcOrd="0" destOrd="0" presId="urn:microsoft.com/office/officeart/2009/3/layout/HorizontalOrganizationChart#1"/>
    <dgm:cxn modelId="{01DC36FD-1578-2C49-9A29-6101617CAFB0}" type="presParOf" srcId="{74EFAC40-CC93-AE4C-BF86-0B6B14690124}" destId="{F21605D3-733B-D044-9A6B-FFB2FC96ACF7}" srcOrd="0" destOrd="0" presId="urn:microsoft.com/office/officeart/2009/3/layout/HorizontalOrganizationChart#1"/>
    <dgm:cxn modelId="{3FE01ADB-7682-FF4D-B363-66008DDC54D6}" type="presParOf" srcId="{74EFAC40-CC93-AE4C-BF86-0B6B14690124}" destId="{BE356533-0880-B349-A0CA-7D0A41004CA8}" srcOrd="1" destOrd="0" presId="urn:microsoft.com/office/officeart/2009/3/layout/HorizontalOrganizationChart#1"/>
    <dgm:cxn modelId="{A105491D-11AF-254F-A76A-C74EACE8C419}" type="presParOf" srcId="{D5A6977A-A68D-B246-A658-3529D749A58E}" destId="{1A6343DD-C7BD-C94A-986B-69E13840B304}" srcOrd="1" destOrd="0" presId="urn:microsoft.com/office/officeart/2009/3/layout/HorizontalOrganizationChart#1"/>
    <dgm:cxn modelId="{47868A85-66B0-F440-B7E5-6932BABFA0CC}" type="presParOf" srcId="{D5A6977A-A68D-B246-A658-3529D749A58E}" destId="{7FBF409B-6B6B-994A-8690-E3E2852057C2}" srcOrd="2" destOrd="0" presId="urn:microsoft.com/office/officeart/2009/3/layout/HorizontalOrganizationChart#1"/>
    <dgm:cxn modelId="{7E48AFFF-E8C3-914E-A288-0FA13B7014AB}" type="presParOf" srcId="{DF5F8F6B-7CCF-D94E-A438-A52E241FDBDE}" destId="{DAB61C5D-98A7-064A-85FB-F8971FB4CD62}" srcOrd="2" destOrd="0" presId="urn:microsoft.com/office/officeart/2009/3/layout/HorizontalOrganizationChart#1"/>
    <dgm:cxn modelId="{E45D13D2-744B-054E-88C7-FC6A571FC405}" type="presParOf" srcId="{DF5F8F6B-7CCF-D94E-A438-A52E241FDBDE}" destId="{0872C364-3D2D-2D4B-8A12-050E7C8EAD64}" srcOrd="3" destOrd="0" presId="urn:microsoft.com/office/officeart/2009/3/layout/HorizontalOrganizationChart#1"/>
    <dgm:cxn modelId="{D304C4A4-5A83-D444-8B61-31D16244CDD0}" type="presParOf" srcId="{0872C364-3D2D-2D4B-8A12-050E7C8EAD64}" destId="{ED671052-63C1-A447-9573-236586A0689F}" srcOrd="0" destOrd="0" presId="urn:microsoft.com/office/officeart/2009/3/layout/HorizontalOrganizationChart#1"/>
    <dgm:cxn modelId="{3C967221-F696-6742-B0F9-559816B6E3C2}" type="presParOf" srcId="{ED671052-63C1-A447-9573-236586A0689F}" destId="{7DE9F2B0-D556-FD4C-80EE-695842B068CC}" srcOrd="0" destOrd="0" presId="urn:microsoft.com/office/officeart/2009/3/layout/HorizontalOrganizationChart#1"/>
    <dgm:cxn modelId="{D671947D-8C3A-F947-A656-568803612C0A}" type="presParOf" srcId="{ED671052-63C1-A447-9573-236586A0689F}" destId="{38D7E31B-6743-C640-AFA4-AD9F2A9F6DD7}" srcOrd="1" destOrd="0" presId="urn:microsoft.com/office/officeart/2009/3/layout/HorizontalOrganizationChart#1"/>
    <dgm:cxn modelId="{728D0F99-C724-F347-BC1D-7C6435A3719C}" type="presParOf" srcId="{0872C364-3D2D-2D4B-8A12-050E7C8EAD64}" destId="{38D6EBB8-CCFD-FA47-8CCA-D51BD1E5B72D}" srcOrd="1" destOrd="0" presId="urn:microsoft.com/office/officeart/2009/3/layout/HorizontalOrganizationChart#1"/>
    <dgm:cxn modelId="{DDD4016E-CFF8-1B44-B676-714887FFBFC2}" type="presParOf" srcId="{0872C364-3D2D-2D4B-8A12-050E7C8EAD64}" destId="{CB6A291B-D8E3-144A-B103-8AA2562BF410}" srcOrd="2" destOrd="0" presId="urn:microsoft.com/office/officeart/2009/3/layout/HorizontalOrganizationChart#1"/>
    <dgm:cxn modelId="{919103E6-670B-8C40-880A-D0DC5BC365F6}" type="presParOf" srcId="{DF5F8F6B-7CCF-D94E-A438-A52E241FDBDE}" destId="{E576F093-DC25-8646-BA31-0C938DD449E6}" srcOrd="4" destOrd="0" presId="urn:microsoft.com/office/officeart/2009/3/layout/HorizontalOrganizationChart#1"/>
    <dgm:cxn modelId="{018CC234-6DD7-2E42-8931-FEB6B7FC5822}" type="presParOf" srcId="{DF5F8F6B-7CCF-D94E-A438-A52E241FDBDE}" destId="{87A3F8A4-AD94-204D-82B9-3ABE68C2C08B}" srcOrd="5" destOrd="0" presId="urn:microsoft.com/office/officeart/2009/3/layout/HorizontalOrganizationChart#1"/>
    <dgm:cxn modelId="{6432A453-5501-CE40-91AA-3868ED3EC0B9}" type="presParOf" srcId="{87A3F8A4-AD94-204D-82B9-3ABE68C2C08B}" destId="{9819AD35-32EE-1642-8D5E-5353BEBCFD1D}" srcOrd="0" destOrd="0" presId="urn:microsoft.com/office/officeart/2009/3/layout/HorizontalOrganizationChart#1"/>
    <dgm:cxn modelId="{02B3F6C6-133C-BF4A-97EA-42BBD840BCD6}" type="presParOf" srcId="{9819AD35-32EE-1642-8D5E-5353BEBCFD1D}" destId="{1C100559-80B2-AD4D-9E72-9F78774388C5}" srcOrd="0" destOrd="0" presId="urn:microsoft.com/office/officeart/2009/3/layout/HorizontalOrganizationChart#1"/>
    <dgm:cxn modelId="{3C4F42D4-2504-B149-8B4C-5253DE9CCA16}" type="presParOf" srcId="{9819AD35-32EE-1642-8D5E-5353BEBCFD1D}" destId="{036CA807-675F-EF48-815D-2EA3BDD47158}" srcOrd="1" destOrd="0" presId="urn:microsoft.com/office/officeart/2009/3/layout/HorizontalOrganizationChart#1"/>
    <dgm:cxn modelId="{5C2C44AD-36F0-3942-B328-49D809FE159A}" type="presParOf" srcId="{87A3F8A4-AD94-204D-82B9-3ABE68C2C08B}" destId="{E2610669-30CB-4D4F-AAB5-E61A3229ED6A}" srcOrd="1" destOrd="0" presId="urn:microsoft.com/office/officeart/2009/3/layout/HorizontalOrganizationChart#1"/>
    <dgm:cxn modelId="{277A96F8-AEB4-1D49-996E-7BF0061563D1}" type="presParOf" srcId="{87A3F8A4-AD94-204D-82B9-3ABE68C2C08B}" destId="{016B5993-BE46-D44B-8B2B-0B3CA332CB83}" srcOrd="2" destOrd="0" presId="urn:microsoft.com/office/officeart/2009/3/layout/HorizontalOrganizationChart#1"/>
    <dgm:cxn modelId="{A2BEF383-972F-BA42-A4AA-68BF6F8D2D32}" type="presParOf" srcId="{3938009D-1C02-FF46-A5B2-0649F4DE8832}" destId="{1DA1D396-97ED-4C4A-BDDA-7D2840C91BB4}" srcOrd="2" destOrd="0" presId="urn:microsoft.com/office/officeart/2009/3/layout/HorizontalOrganizationChart#1"/>
    <dgm:cxn modelId="{DEB0557C-7AE7-9247-8E1E-0920858C4AE6}" type="presParOf" srcId="{A3281DA7-BA4B-2F47-8C7B-93E9DC061BBF}" destId="{8ADDD3B8-F84B-3F4B-B0C1-81944D5D43D2}" srcOrd="2" destOrd="0" presId="urn:microsoft.com/office/officeart/2009/3/layout/HorizontalOrganizationChart#1"/>
    <dgm:cxn modelId="{797EDA9A-6724-364C-A493-1641E12CCAB5}" type="presParOf" srcId="{A3281DA7-BA4B-2F47-8C7B-93E9DC061BBF}" destId="{AB126BEC-FD0E-5547-9F7F-8088AC8081DD}" srcOrd="3" destOrd="0" presId="urn:microsoft.com/office/officeart/2009/3/layout/HorizontalOrganizationChart#1"/>
    <dgm:cxn modelId="{11B50954-C2B4-CF4D-A3B4-B872AF467C32}" type="presParOf" srcId="{AB126BEC-FD0E-5547-9F7F-8088AC8081DD}" destId="{59FA4AF8-CAB3-AA49-858F-F601940247AD}" srcOrd="0" destOrd="0" presId="urn:microsoft.com/office/officeart/2009/3/layout/HorizontalOrganizationChart#1"/>
    <dgm:cxn modelId="{0A9A2C93-2270-7045-A6A1-5E8F3C237460}" type="presParOf" srcId="{59FA4AF8-CAB3-AA49-858F-F601940247AD}" destId="{A83CAFA7-5973-6242-AE12-04FBA2AC8977}" srcOrd="0" destOrd="0" presId="urn:microsoft.com/office/officeart/2009/3/layout/HorizontalOrganizationChart#1"/>
    <dgm:cxn modelId="{08A6F94A-4BC6-5A42-AF45-6F228E335738}" type="presParOf" srcId="{59FA4AF8-CAB3-AA49-858F-F601940247AD}" destId="{48F15722-AFF7-F443-8E51-699AF9476E26}" srcOrd="1" destOrd="0" presId="urn:microsoft.com/office/officeart/2009/3/layout/HorizontalOrganizationChart#1"/>
    <dgm:cxn modelId="{B4375647-4149-A84A-933E-2DBC944C959C}" type="presParOf" srcId="{AB126BEC-FD0E-5547-9F7F-8088AC8081DD}" destId="{A5798DB1-A3B1-6640-9B11-BD75E6527284}" srcOrd="1" destOrd="0" presId="urn:microsoft.com/office/officeart/2009/3/layout/HorizontalOrganizationChart#1"/>
    <dgm:cxn modelId="{399A674C-09F8-2840-850C-87D797F6AC23}" type="presParOf" srcId="{AB126BEC-FD0E-5547-9F7F-8088AC8081DD}" destId="{8EC4C9A1-69C6-7B44-B5BC-907E3A178543}" srcOrd="2" destOrd="0" presId="urn:microsoft.com/office/officeart/2009/3/layout/HorizontalOrganizationChart#1"/>
    <dgm:cxn modelId="{1521534E-0C39-EB4F-B2F5-6D925908C117}" type="presParOf" srcId="{D93E4172-A32E-8242-B452-31161DBADD85}" destId="{4BAF63C0-11AF-044F-8DBC-29D95D2D7965}" srcOrd="2" destOrd="0" presId="urn:microsoft.com/office/officeart/2009/3/layout/HorizontalOrganizationChart#1"/>
    <dgm:cxn modelId="{38C1E075-5DF0-1C42-A700-F8DC74AB7AE5}" type="presParOf" srcId="{6DD982FF-41A9-294F-8B93-DC1F53A8A13C}" destId="{71B3AAB7-5802-4448-9B73-55962206DDC7}" srcOrd="6" destOrd="0" presId="urn:microsoft.com/office/officeart/2009/3/layout/HorizontalOrganizationChart#1"/>
    <dgm:cxn modelId="{6C891870-6097-CA49-BFDD-D26ACB01C730}" type="presParOf" srcId="{6DD982FF-41A9-294F-8B93-DC1F53A8A13C}" destId="{2D48E7EC-D4E7-CC4C-AAE5-6D559E6B5924}" srcOrd="7" destOrd="0" presId="urn:microsoft.com/office/officeart/2009/3/layout/HorizontalOrganizationChart#1"/>
    <dgm:cxn modelId="{647ADD39-DDA7-9541-A0F6-C71E66725DCD}" type="presParOf" srcId="{2D48E7EC-D4E7-CC4C-AAE5-6D559E6B5924}" destId="{F9C2726E-F968-A64E-9F4D-2E8E9D9EB591}" srcOrd="0" destOrd="0" presId="urn:microsoft.com/office/officeart/2009/3/layout/HorizontalOrganizationChart#1"/>
    <dgm:cxn modelId="{71DF333E-9ACE-C149-9467-2652253BB12A}" type="presParOf" srcId="{F9C2726E-F968-A64E-9F4D-2E8E9D9EB591}" destId="{2108786D-316B-A644-BD79-1C97098789A4}" srcOrd="0" destOrd="0" presId="urn:microsoft.com/office/officeart/2009/3/layout/HorizontalOrganizationChart#1"/>
    <dgm:cxn modelId="{923F60FB-323F-C349-B8D3-A11A77E9CB12}" type="presParOf" srcId="{F9C2726E-F968-A64E-9F4D-2E8E9D9EB591}" destId="{143B932E-A14D-3D44-A240-9DABE646638D}" srcOrd="1" destOrd="0" presId="urn:microsoft.com/office/officeart/2009/3/layout/HorizontalOrganizationChart#1"/>
    <dgm:cxn modelId="{AF9F3249-95FF-354F-B035-B896FCB42CF3}" type="presParOf" srcId="{2D48E7EC-D4E7-CC4C-AAE5-6D559E6B5924}" destId="{90E0B4D2-6785-744C-A650-3B053E6F6CFA}" srcOrd="1" destOrd="0" presId="urn:microsoft.com/office/officeart/2009/3/layout/HorizontalOrganizationChart#1"/>
    <dgm:cxn modelId="{E64D2E9B-8431-9840-A97D-2133E5D0A4A8}" type="presParOf" srcId="{2D48E7EC-D4E7-CC4C-AAE5-6D559E6B5924}" destId="{7BAE4078-75BD-974C-B8B2-4743F5661C31}" srcOrd="2" destOrd="0" presId="urn:microsoft.com/office/officeart/2009/3/layout/HorizontalOrganizationChart#1"/>
    <dgm:cxn modelId="{A981F3AE-68CC-7D40-9293-88E9BF79E5F8}" type="presParOf" srcId="{6DD982FF-41A9-294F-8B93-DC1F53A8A13C}" destId="{59900146-02B9-D146-9905-D9A29C3D9D0B}" srcOrd="8" destOrd="0" presId="urn:microsoft.com/office/officeart/2009/3/layout/HorizontalOrganizationChart#1"/>
    <dgm:cxn modelId="{FB51EDDF-B304-7346-BBFA-30EB14246CFB}" type="presParOf" srcId="{6DD982FF-41A9-294F-8B93-DC1F53A8A13C}" destId="{BA401376-6C45-8946-9174-8446195DE0F4}" srcOrd="9" destOrd="0" presId="urn:microsoft.com/office/officeart/2009/3/layout/HorizontalOrganizationChart#1"/>
    <dgm:cxn modelId="{06D84480-93F3-E343-8F32-28E6AF344FC7}" type="presParOf" srcId="{BA401376-6C45-8946-9174-8446195DE0F4}" destId="{60ACC083-680A-8B4A-AD85-FF0AF1C7CDDA}" srcOrd="0" destOrd="0" presId="urn:microsoft.com/office/officeart/2009/3/layout/HorizontalOrganizationChart#1"/>
    <dgm:cxn modelId="{A5C188C2-52E7-B14E-B9AA-CC4990CE2AE6}" type="presParOf" srcId="{60ACC083-680A-8B4A-AD85-FF0AF1C7CDDA}" destId="{D180148E-216F-7A43-AF0C-6B0153DEB07F}" srcOrd="0" destOrd="0" presId="urn:microsoft.com/office/officeart/2009/3/layout/HorizontalOrganizationChart#1"/>
    <dgm:cxn modelId="{533D9CC6-8B7D-8A48-8AA7-BD54913ECF7F}" type="presParOf" srcId="{60ACC083-680A-8B4A-AD85-FF0AF1C7CDDA}" destId="{C7917E08-BF6E-5145-A930-07EB86FB375F}" srcOrd="1" destOrd="0" presId="urn:microsoft.com/office/officeart/2009/3/layout/HorizontalOrganizationChart#1"/>
    <dgm:cxn modelId="{214D9679-B7CE-6343-A974-5ACD395E6447}" type="presParOf" srcId="{BA401376-6C45-8946-9174-8446195DE0F4}" destId="{57B62637-F75C-5043-9660-6B2CEFC8AA13}" srcOrd="1" destOrd="0" presId="urn:microsoft.com/office/officeart/2009/3/layout/HorizontalOrganizationChart#1"/>
    <dgm:cxn modelId="{C5FDB30C-0B08-CB4D-B985-3632B2551D48}" type="presParOf" srcId="{57B62637-F75C-5043-9660-6B2CEFC8AA13}" destId="{825707A0-A490-0340-AFC4-119BC94FD456}" srcOrd="0" destOrd="0" presId="urn:microsoft.com/office/officeart/2009/3/layout/HorizontalOrganizationChart#1"/>
    <dgm:cxn modelId="{A9032793-B223-2F49-9169-DA5A1A2ADC3E}" type="presParOf" srcId="{57B62637-F75C-5043-9660-6B2CEFC8AA13}" destId="{CE4CC464-2E6D-EB4B-8B01-DFF354D2BE9F}" srcOrd="1" destOrd="0" presId="urn:microsoft.com/office/officeart/2009/3/layout/HorizontalOrganizationChart#1"/>
    <dgm:cxn modelId="{5AC3906E-C20D-D84F-B9EC-6293022005D9}" type="presParOf" srcId="{CE4CC464-2E6D-EB4B-8B01-DFF354D2BE9F}" destId="{3FA7FE4F-BB1B-9445-8750-735F7F1EE6B5}" srcOrd="0" destOrd="0" presId="urn:microsoft.com/office/officeart/2009/3/layout/HorizontalOrganizationChart#1"/>
    <dgm:cxn modelId="{85482C86-EF47-2243-B9F6-18B272C81A48}" type="presParOf" srcId="{3FA7FE4F-BB1B-9445-8750-735F7F1EE6B5}" destId="{36BEB241-17EA-8B42-978A-83E2A7B29DFC}" srcOrd="0" destOrd="0" presId="urn:microsoft.com/office/officeart/2009/3/layout/HorizontalOrganizationChart#1"/>
    <dgm:cxn modelId="{21EEA77B-DCD3-2846-A9EB-F22E79A36A01}" type="presParOf" srcId="{3FA7FE4F-BB1B-9445-8750-735F7F1EE6B5}" destId="{ED2631C5-2238-6546-9442-9FDCACFF6477}" srcOrd="1" destOrd="0" presId="urn:microsoft.com/office/officeart/2009/3/layout/HorizontalOrganizationChart#1"/>
    <dgm:cxn modelId="{F46E63AC-BDEF-C246-91EE-8E28E90A6A34}" type="presParOf" srcId="{CE4CC464-2E6D-EB4B-8B01-DFF354D2BE9F}" destId="{B7F52F3B-744B-EC4F-B767-67DB5A4B7156}" srcOrd="1" destOrd="0" presId="urn:microsoft.com/office/officeart/2009/3/layout/HorizontalOrganizationChart#1"/>
    <dgm:cxn modelId="{0AA50EBB-DBA8-9548-804C-15863D352E93}" type="presParOf" srcId="{CE4CC464-2E6D-EB4B-8B01-DFF354D2BE9F}" destId="{434FE5CE-AE7A-3B47-AFBB-1E87F02EBD93}" srcOrd="2" destOrd="0" presId="urn:microsoft.com/office/officeart/2009/3/layout/HorizontalOrganizationChart#1"/>
    <dgm:cxn modelId="{2855B1E0-C303-4347-A1AB-2981F092863B}" type="presParOf" srcId="{57B62637-F75C-5043-9660-6B2CEFC8AA13}" destId="{C5EF79E4-ABD8-6D49-BFC3-B5D237C2C91E}" srcOrd="2" destOrd="0" presId="urn:microsoft.com/office/officeart/2009/3/layout/HorizontalOrganizationChart#1"/>
    <dgm:cxn modelId="{28E299ED-9172-564C-9548-7F06D33814A7}" type="presParOf" srcId="{57B62637-F75C-5043-9660-6B2CEFC8AA13}" destId="{19F289F2-BF34-4A45-9CDD-67918BCEA913}" srcOrd="3" destOrd="0" presId="urn:microsoft.com/office/officeart/2009/3/layout/HorizontalOrganizationChart#1"/>
    <dgm:cxn modelId="{A9ABCFF3-05D7-6349-9EA9-2232B0882CBF}" type="presParOf" srcId="{19F289F2-BF34-4A45-9CDD-67918BCEA913}" destId="{CB96C03C-E1C7-EB4F-904E-95F5FBD31CDF}" srcOrd="0" destOrd="0" presId="urn:microsoft.com/office/officeart/2009/3/layout/HorizontalOrganizationChart#1"/>
    <dgm:cxn modelId="{6E42620F-93E1-A141-86CA-880312EDFC7E}" type="presParOf" srcId="{CB96C03C-E1C7-EB4F-904E-95F5FBD31CDF}" destId="{43C74B95-D7A9-2C4A-AF70-5BC33993B342}" srcOrd="0" destOrd="0" presId="urn:microsoft.com/office/officeart/2009/3/layout/HorizontalOrganizationChart#1"/>
    <dgm:cxn modelId="{3228C042-2A5D-DD4B-8F72-F4539C10864B}" type="presParOf" srcId="{CB96C03C-E1C7-EB4F-904E-95F5FBD31CDF}" destId="{D30E22CB-AE5C-494F-90BA-DF348BCAD6F8}" srcOrd="1" destOrd="0" presId="urn:microsoft.com/office/officeart/2009/3/layout/HorizontalOrganizationChart#1"/>
    <dgm:cxn modelId="{51F7F2EB-DE27-7348-A678-7AD2E4A528CD}" type="presParOf" srcId="{19F289F2-BF34-4A45-9CDD-67918BCEA913}" destId="{8DD9AEA8-F634-DA47-9D9D-333F4CA9FD46}" srcOrd="1" destOrd="0" presId="urn:microsoft.com/office/officeart/2009/3/layout/HorizontalOrganizationChart#1"/>
    <dgm:cxn modelId="{11F0096F-3DA3-424E-AED5-40721678E5DA}" type="presParOf" srcId="{19F289F2-BF34-4A45-9CDD-67918BCEA913}" destId="{518E73C7-5B25-024D-908A-6B5134D10DBB}" srcOrd="2" destOrd="0" presId="urn:microsoft.com/office/officeart/2009/3/layout/HorizontalOrganizationChart#1"/>
    <dgm:cxn modelId="{C783AF83-B588-B547-B12F-B3F15C976267}" type="presParOf" srcId="{BA401376-6C45-8946-9174-8446195DE0F4}" destId="{A537B006-BD95-6E44-9CED-A1E6B98D34A8}" srcOrd="2" destOrd="0" presId="urn:microsoft.com/office/officeart/2009/3/layout/HorizontalOrganizationChart#1"/>
    <dgm:cxn modelId="{3F25AF5B-0C27-5D43-8739-1C1726EB76D2}" type="presParOf" srcId="{49F1E6A5-A659-FE44-B901-FECCAC92C5B7}" destId="{9F8B8DAA-5EF4-2D43-91F1-EF178931E021}" srcOrd="2" destOrd="0" presId="urn:microsoft.com/office/officeart/2009/3/layout/HorizontalOrganization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2A9EC0-BE5B-4749-BCA0-57818D3E26A6}" type="doc">
      <dgm:prSet loTypeId="urn:microsoft.com/office/officeart/2005/8/layout/hierarchy1#1" loCatId="hierarchy" qsTypeId="urn:microsoft.com/office/officeart/2005/8/quickstyle/simple2#1" qsCatId="simple" csTypeId="urn:microsoft.com/office/officeart/2005/8/colors/accent1_2#1" csCatId="accent1" phldr="1"/>
      <dgm:spPr/>
      <dgm:t>
        <a:bodyPr/>
        <a:lstStyle/>
        <a:p>
          <a:endParaRPr lang="zh-CN" altLang="en-US"/>
        </a:p>
      </dgm:t>
    </dgm:pt>
    <dgm:pt modelId="{0FE24922-7D00-4295-BD19-A7B43CAE5F0B}">
      <dgm:prSet phldrT="[文本]"/>
      <dgm:spPr/>
      <dgm:t>
        <a:bodyPr/>
        <a:lstStyle/>
        <a:p>
          <a:r>
            <a:rPr lang="zh-CN" altLang="en-US"/>
            <a:t>电子零售商数据库</a:t>
          </a:r>
        </a:p>
      </dgm:t>
    </dgm:pt>
    <dgm:pt modelId="{2E467639-5318-46F3-AC8A-AEB2CBFFBB8E}" type="parTrans" cxnId="{C33CB0B4-FE42-40ED-B9B2-590A30A49E1F}">
      <dgm:prSet/>
      <dgm:spPr/>
      <dgm:t>
        <a:bodyPr/>
        <a:lstStyle/>
        <a:p>
          <a:endParaRPr lang="zh-CN" altLang="en-US"/>
        </a:p>
      </dgm:t>
    </dgm:pt>
    <dgm:pt modelId="{CB1B8C53-08E8-4DE2-B297-53A0F4D066F8}" type="sibTrans" cxnId="{C33CB0B4-FE42-40ED-B9B2-590A30A49E1F}">
      <dgm:prSet/>
      <dgm:spPr/>
      <dgm:t>
        <a:bodyPr/>
        <a:lstStyle/>
        <a:p>
          <a:endParaRPr lang="zh-CN" altLang="en-US"/>
        </a:p>
      </dgm:t>
    </dgm:pt>
    <dgm:pt modelId="{D6784C5D-CD42-45FE-8A3E-5128771F9066}">
      <dgm:prSet phldrT="[文本]"/>
      <dgm:spPr/>
      <dgm:t>
        <a:bodyPr/>
        <a:lstStyle/>
        <a:p>
          <a:r>
            <a:rPr lang="zh-CN" altLang="en-US"/>
            <a:t>私人的</a:t>
          </a:r>
        </a:p>
      </dgm:t>
    </dgm:pt>
    <dgm:pt modelId="{3CDF14BD-BF17-4E70-A139-414EA8574309}" type="parTrans" cxnId="{B80EEFF9-352F-4B8A-B06E-F5436EAD5C4A}">
      <dgm:prSet/>
      <dgm:spPr/>
      <dgm:t>
        <a:bodyPr/>
        <a:lstStyle/>
        <a:p>
          <a:endParaRPr lang="zh-CN" altLang="en-US"/>
        </a:p>
      </dgm:t>
    </dgm:pt>
    <dgm:pt modelId="{33290832-A717-4646-947C-C8C4858F26A5}" type="sibTrans" cxnId="{B80EEFF9-352F-4B8A-B06E-F5436EAD5C4A}">
      <dgm:prSet/>
      <dgm:spPr/>
      <dgm:t>
        <a:bodyPr/>
        <a:lstStyle/>
        <a:p>
          <a:endParaRPr lang="zh-CN" altLang="en-US"/>
        </a:p>
      </dgm:t>
    </dgm:pt>
    <dgm:pt modelId="{4DAB5DC0-1F2F-43AE-A6F5-671FC56DB812}">
      <dgm:prSet phldrT="[文本]"/>
      <dgm:spPr/>
      <dgm:t>
        <a:bodyPr/>
        <a:lstStyle/>
        <a:p>
          <a:r>
            <a:rPr lang="zh-CN" altLang="en-US"/>
            <a:t>天赋</a:t>
          </a:r>
        </a:p>
      </dgm:t>
    </dgm:pt>
    <dgm:pt modelId="{21C8D7EB-7563-4633-9D12-AD52832D61F5}" type="parTrans" cxnId="{156473B2-3E4A-4299-A698-4103F32A66F4}">
      <dgm:prSet/>
      <dgm:spPr/>
      <dgm:t>
        <a:bodyPr/>
        <a:lstStyle/>
        <a:p>
          <a:endParaRPr lang="zh-CN" altLang="en-US"/>
        </a:p>
      </dgm:t>
    </dgm:pt>
    <dgm:pt modelId="{4F01E7FF-EBDB-4857-A2C6-EA1D74A02525}" type="sibTrans" cxnId="{156473B2-3E4A-4299-A698-4103F32A66F4}">
      <dgm:prSet/>
      <dgm:spPr/>
      <dgm:t>
        <a:bodyPr/>
        <a:lstStyle/>
        <a:p>
          <a:endParaRPr lang="zh-CN" altLang="en-US"/>
        </a:p>
      </dgm:t>
    </dgm:pt>
    <dgm:pt modelId="{61177F09-B0B0-4004-BC47-21E80D7A05B0}">
      <dgm:prSet phldrT="[文本]"/>
      <dgm:spPr/>
      <dgm:t>
        <a:bodyPr/>
        <a:lstStyle/>
        <a:p>
          <a:r>
            <a:rPr lang="zh-CN" altLang="en-US"/>
            <a:t>工作</a:t>
          </a:r>
        </a:p>
      </dgm:t>
    </dgm:pt>
    <dgm:pt modelId="{0BF8C30C-BC2C-44FF-A31F-9EF575D2CF6F}" type="parTrans" cxnId="{DEF862AE-1FBD-46BF-840D-3F9BB9CA97F8}">
      <dgm:prSet/>
      <dgm:spPr/>
      <dgm:t>
        <a:bodyPr/>
        <a:lstStyle/>
        <a:p>
          <a:endParaRPr lang="zh-CN" altLang="en-US"/>
        </a:p>
      </dgm:t>
    </dgm:pt>
    <dgm:pt modelId="{F9FDADB6-C7B3-4381-A026-CA5F9272A0D8}" type="sibTrans" cxnId="{DEF862AE-1FBD-46BF-840D-3F9BB9CA97F8}">
      <dgm:prSet/>
      <dgm:spPr/>
      <dgm:t>
        <a:bodyPr/>
        <a:lstStyle/>
        <a:p>
          <a:endParaRPr lang="zh-CN" altLang="en-US"/>
        </a:p>
      </dgm:t>
    </dgm:pt>
    <dgm:pt modelId="{AE742C0C-64E5-466C-89FB-33F07C7119BE}">
      <dgm:prSet/>
      <dgm:spPr/>
      <dgm:t>
        <a:bodyPr/>
        <a:lstStyle/>
        <a:p>
          <a:r>
            <a:rPr lang="zh-CN" altLang="en-US"/>
            <a:t>父母朋友</a:t>
          </a:r>
        </a:p>
      </dgm:t>
    </dgm:pt>
    <dgm:pt modelId="{C2F9FC58-0BA7-4F2F-BF07-271D1A1C4416}" type="parTrans" cxnId="{EE6925EE-22C7-4E90-AECE-F470231707B8}">
      <dgm:prSet/>
      <dgm:spPr/>
      <dgm:t>
        <a:bodyPr/>
        <a:lstStyle/>
        <a:p>
          <a:endParaRPr lang="zh-CN" altLang="en-US"/>
        </a:p>
      </dgm:t>
    </dgm:pt>
    <dgm:pt modelId="{6109B293-2E0C-40EE-833C-31C01883C6C1}" type="sibTrans" cxnId="{EE6925EE-22C7-4E90-AECE-F470231707B8}">
      <dgm:prSet/>
      <dgm:spPr/>
      <dgm:t>
        <a:bodyPr/>
        <a:lstStyle/>
        <a:p>
          <a:endParaRPr lang="zh-CN" altLang="en-US"/>
        </a:p>
      </dgm:t>
    </dgm:pt>
    <dgm:pt modelId="{A631026D-3A11-4F61-898A-A8575C94DA5A}">
      <dgm:prSet/>
      <dgm:spPr/>
      <dgm:t>
        <a:bodyPr/>
        <a:lstStyle/>
        <a:p>
          <a:r>
            <a:rPr lang="zh-CN" altLang="en-US"/>
            <a:t>父母其他</a:t>
          </a:r>
        </a:p>
      </dgm:t>
    </dgm:pt>
    <dgm:pt modelId="{2E134610-C983-403D-A05E-8239C91D16DE}" type="parTrans" cxnId="{30A1A78A-08B5-431F-A7ED-B3CCFDD15A79}">
      <dgm:prSet/>
      <dgm:spPr/>
      <dgm:t>
        <a:bodyPr/>
        <a:lstStyle/>
        <a:p>
          <a:endParaRPr lang="zh-CN" altLang="en-US"/>
        </a:p>
      </dgm:t>
    </dgm:pt>
    <dgm:pt modelId="{DFB6A8C9-60BA-4A90-A971-B466558BE6D6}" type="sibTrans" cxnId="{30A1A78A-08B5-431F-A7ED-B3CCFDD15A79}">
      <dgm:prSet/>
      <dgm:spPr/>
      <dgm:t>
        <a:bodyPr/>
        <a:lstStyle/>
        <a:p>
          <a:endParaRPr lang="zh-CN" altLang="en-US"/>
        </a:p>
      </dgm:t>
    </dgm:pt>
    <dgm:pt modelId="{0B3366D5-2A72-43D9-A97F-77FDAFF8280C}">
      <dgm:prSet/>
      <dgm:spPr/>
      <dgm:t>
        <a:bodyPr/>
        <a:lstStyle/>
        <a:p>
          <a:r>
            <a:rPr lang="zh-CN" altLang="en-US"/>
            <a:t>其他</a:t>
          </a:r>
        </a:p>
      </dgm:t>
    </dgm:pt>
    <dgm:pt modelId="{22DB5AFF-D152-4828-8256-01D75F6190EC}" type="sibTrans" cxnId="{3159421C-585E-49BD-82CA-896518DDF735}">
      <dgm:prSet/>
      <dgm:spPr/>
      <dgm:t>
        <a:bodyPr/>
        <a:lstStyle/>
        <a:p>
          <a:endParaRPr lang="zh-CN" altLang="en-US"/>
        </a:p>
      </dgm:t>
    </dgm:pt>
    <dgm:pt modelId="{E7C0C3F3-073C-490D-AD3F-EF86A786CA83}" type="parTrans" cxnId="{3159421C-585E-49BD-82CA-896518DDF735}">
      <dgm:prSet/>
      <dgm:spPr/>
      <dgm:t>
        <a:bodyPr/>
        <a:lstStyle/>
        <a:p>
          <a:endParaRPr lang="zh-CN" altLang="en-US"/>
        </a:p>
      </dgm:t>
    </dgm:pt>
    <dgm:pt modelId="{E8BD4A33-498E-4704-856E-FC7626A2BE81}">
      <dgm:prSet/>
      <dgm:spPr/>
      <dgm:t>
        <a:bodyPr/>
        <a:lstStyle/>
        <a:p>
          <a:r>
            <a:rPr lang="zh-CN" altLang="en-US"/>
            <a:t>父母</a:t>
          </a:r>
        </a:p>
      </dgm:t>
    </dgm:pt>
    <dgm:pt modelId="{F4B2D4DD-32D6-47FC-B8A1-28DCD18813A0}" type="parTrans" cxnId="{F6FDF738-4A79-484C-87DB-0DFDE3EF87D9}">
      <dgm:prSet/>
      <dgm:spPr/>
      <dgm:t>
        <a:bodyPr/>
        <a:lstStyle/>
        <a:p>
          <a:endParaRPr lang="zh-CN" altLang="en-US"/>
        </a:p>
      </dgm:t>
    </dgm:pt>
    <dgm:pt modelId="{4E0E55AD-33A4-488E-8D71-0353CBB98AE4}" type="sibTrans" cxnId="{F6FDF738-4A79-484C-87DB-0DFDE3EF87D9}">
      <dgm:prSet/>
      <dgm:spPr/>
      <dgm:t>
        <a:bodyPr/>
        <a:lstStyle/>
        <a:p>
          <a:endParaRPr lang="zh-CN" altLang="en-US"/>
        </a:p>
      </dgm:t>
    </dgm:pt>
    <dgm:pt modelId="{93D451CB-226A-4977-847E-FA164E03D470}">
      <dgm:prSet/>
      <dgm:spPr/>
      <dgm:t>
        <a:bodyPr/>
        <a:lstStyle/>
        <a:p>
          <a:r>
            <a:rPr lang="zh-CN" altLang="en-US"/>
            <a:t>朋友</a:t>
          </a:r>
        </a:p>
      </dgm:t>
    </dgm:pt>
    <dgm:pt modelId="{AE59C2AD-F8B2-4D2B-8B94-26EB49E559D8}" type="parTrans" cxnId="{4A2D43F7-AFCF-4275-8814-D4F44B1F82F4}">
      <dgm:prSet/>
      <dgm:spPr/>
      <dgm:t>
        <a:bodyPr/>
        <a:lstStyle/>
        <a:p>
          <a:endParaRPr lang="zh-CN" altLang="en-US"/>
        </a:p>
      </dgm:t>
    </dgm:pt>
    <dgm:pt modelId="{99E58D05-82DF-42C9-A89A-4ADC32B6618E}" type="sibTrans" cxnId="{4A2D43F7-AFCF-4275-8814-D4F44B1F82F4}">
      <dgm:prSet/>
      <dgm:spPr/>
      <dgm:t>
        <a:bodyPr/>
        <a:lstStyle/>
        <a:p>
          <a:endParaRPr lang="zh-CN" altLang="en-US"/>
        </a:p>
      </dgm:t>
    </dgm:pt>
    <dgm:pt modelId="{9DC6C479-2394-4780-AE93-7E6BB00A5A63}">
      <dgm:prSet/>
      <dgm:spPr/>
      <dgm:t>
        <a:bodyPr/>
        <a:lstStyle/>
        <a:p>
          <a:r>
            <a:rPr lang="zh-CN" altLang="en-US"/>
            <a:t>父母</a:t>
          </a:r>
        </a:p>
      </dgm:t>
    </dgm:pt>
    <dgm:pt modelId="{B4E0A59D-AC5B-47D8-BB62-700E1A7270C1}" type="parTrans" cxnId="{F5677EB7-8C8E-4B00-A2D6-F249E14CB49B}">
      <dgm:prSet/>
      <dgm:spPr/>
      <dgm:t>
        <a:bodyPr/>
        <a:lstStyle/>
        <a:p>
          <a:endParaRPr lang="zh-CN" altLang="en-US"/>
        </a:p>
      </dgm:t>
    </dgm:pt>
    <dgm:pt modelId="{2F796A74-9526-4A67-9A51-BF1D806B3107}" type="sibTrans" cxnId="{F5677EB7-8C8E-4B00-A2D6-F249E14CB49B}">
      <dgm:prSet/>
      <dgm:spPr/>
      <dgm:t>
        <a:bodyPr/>
        <a:lstStyle/>
        <a:p>
          <a:endParaRPr lang="zh-CN" altLang="en-US"/>
        </a:p>
      </dgm:t>
    </dgm:pt>
    <dgm:pt modelId="{970CE1A7-9260-4B05-8689-DF554E573EDD}">
      <dgm:prSet/>
      <dgm:spPr/>
      <dgm:t>
        <a:bodyPr/>
        <a:lstStyle/>
        <a:p>
          <a:r>
            <a:rPr lang="zh-CN" altLang="en-US"/>
            <a:t>其他</a:t>
          </a:r>
        </a:p>
      </dgm:t>
    </dgm:pt>
    <dgm:pt modelId="{9473FD52-3E16-4675-8320-15305574F031}" type="parTrans" cxnId="{AD6BDBB5-6A02-406C-BF21-DA6ACC6803DA}">
      <dgm:prSet/>
      <dgm:spPr/>
      <dgm:t>
        <a:bodyPr/>
        <a:lstStyle/>
        <a:p>
          <a:endParaRPr lang="zh-CN" altLang="en-US"/>
        </a:p>
      </dgm:t>
    </dgm:pt>
    <dgm:pt modelId="{19B0CF1E-CB38-4BB7-89BB-3618D8212812}" type="sibTrans" cxnId="{AD6BDBB5-6A02-406C-BF21-DA6ACC6803DA}">
      <dgm:prSet/>
      <dgm:spPr/>
      <dgm:t>
        <a:bodyPr/>
        <a:lstStyle/>
        <a:p>
          <a:endParaRPr lang="zh-CN" altLang="en-US"/>
        </a:p>
      </dgm:t>
    </dgm:pt>
    <dgm:pt modelId="{E06EBA47-7E0D-4C12-B849-C9314BF6B67B}" type="pres">
      <dgm:prSet presAssocID="{A62A9EC0-BE5B-4749-BCA0-57818D3E26A6}" presName="hierChild1" presStyleCnt="0">
        <dgm:presLayoutVars>
          <dgm:chPref val="1"/>
          <dgm:dir/>
          <dgm:animOne val="branch"/>
          <dgm:animLvl val="lvl"/>
          <dgm:resizeHandles/>
        </dgm:presLayoutVars>
      </dgm:prSet>
      <dgm:spPr/>
    </dgm:pt>
    <dgm:pt modelId="{8925AF53-1CB2-4A56-B631-9624F5858F7D}" type="pres">
      <dgm:prSet presAssocID="{0FE24922-7D00-4295-BD19-A7B43CAE5F0B}" presName="hierRoot1" presStyleCnt="0"/>
      <dgm:spPr/>
    </dgm:pt>
    <dgm:pt modelId="{EB018334-0166-498F-B56D-40C2DDAC1600}" type="pres">
      <dgm:prSet presAssocID="{0FE24922-7D00-4295-BD19-A7B43CAE5F0B}" presName="composite" presStyleCnt="0"/>
      <dgm:spPr/>
    </dgm:pt>
    <dgm:pt modelId="{8CA51856-E11E-490B-86F8-B23060A09253}" type="pres">
      <dgm:prSet presAssocID="{0FE24922-7D00-4295-BD19-A7B43CAE5F0B}" presName="background" presStyleLbl="node0" presStyleIdx="0" presStyleCnt="1"/>
      <dgm:spPr/>
    </dgm:pt>
    <dgm:pt modelId="{19F4C3CA-59CA-4EF5-809F-D8E823CE0614}" type="pres">
      <dgm:prSet presAssocID="{0FE24922-7D00-4295-BD19-A7B43CAE5F0B}" presName="text" presStyleLbl="fgAcc0" presStyleIdx="0" presStyleCnt="1">
        <dgm:presLayoutVars>
          <dgm:chPref val="3"/>
        </dgm:presLayoutVars>
      </dgm:prSet>
      <dgm:spPr/>
    </dgm:pt>
    <dgm:pt modelId="{47594620-7EF2-4104-B392-EBA6CA41C951}" type="pres">
      <dgm:prSet presAssocID="{0FE24922-7D00-4295-BD19-A7B43CAE5F0B}" presName="hierChild2" presStyleCnt="0"/>
      <dgm:spPr/>
    </dgm:pt>
    <dgm:pt modelId="{9E1BED9C-EDBF-4E83-8431-9C206E6E2380}" type="pres">
      <dgm:prSet presAssocID="{3CDF14BD-BF17-4E70-A139-414EA8574309}" presName="Name10" presStyleLbl="parChTrans1D2" presStyleIdx="0" presStyleCnt="2"/>
      <dgm:spPr/>
    </dgm:pt>
    <dgm:pt modelId="{43280E86-00E1-4315-AC7A-CF2F301AC0A8}" type="pres">
      <dgm:prSet presAssocID="{D6784C5D-CD42-45FE-8A3E-5128771F9066}" presName="hierRoot2" presStyleCnt="0"/>
      <dgm:spPr/>
    </dgm:pt>
    <dgm:pt modelId="{7CD2D4A9-F5C7-4E15-8FF7-4BF23F3C0A2C}" type="pres">
      <dgm:prSet presAssocID="{D6784C5D-CD42-45FE-8A3E-5128771F9066}" presName="composite2" presStyleCnt="0"/>
      <dgm:spPr/>
    </dgm:pt>
    <dgm:pt modelId="{2AFF55D6-A218-42BF-BF13-7AAFC005210F}" type="pres">
      <dgm:prSet presAssocID="{D6784C5D-CD42-45FE-8A3E-5128771F9066}" presName="background2" presStyleLbl="node2" presStyleIdx="0" presStyleCnt="2"/>
      <dgm:spPr/>
    </dgm:pt>
    <dgm:pt modelId="{162E7C81-AF47-453D-A188-7BCBE341FDD0}" type="pres">
      <dgm:prSet presAssocID="{D6784C5D-CD42-45FE-8A3E-5128771F9066}" presName="text2" presStyleLbl="fgAcc2" presStyleIdx="0" presStyleCnt="2">
        <dgm:presLayoutVars>
          <dgm:chPref val="3"/>
        </dgm:presLayoutVars>
      </dgm:prSet>
      <dgm:spPr/>
    </dgm:pt>
    <dgm:pt modelId="{82511357-15CE-46DE-A99D-12AD83FA352F}" type="pres">
      <dgm:prSet presAssocID="{D6784C5D-CD42-45FE-8A3E-5128771F9066}" presName="hierChild3" presStyleCnt="0"/>
      <dgm:spPr/>
    </dgm:pt>
    <dgm:pt modelId="{EB8293FB-1FF1-4BC9-AE16-E48129825772}" type="pres">
      <dgm:prSet presAssocID="{0BF8C30C-BC2C-44FF-A31F-9EF575D2CF6F}" presName="Name17" presStyleLbl="parChTrans1D3" presStyleIdx="0" presStyleCnt="4"/>
      <dgm:spPr/>
    </dgm:pt>
    <dgm:pt modelId="{AC0BA6DF-9509-4DE1-80D5-B6C44AB97717}" type="pres">
      <dgm:prSet presAssocID="{61177F09-B0B0-4004-BC47-21E80D7A05B0}" presName="hierRoot3" presStyleCnt="0"/>
      <dgm:spPr/>
    </dgm:pt>
    <dgm:pt modelId="{118E7067-ACD8-4744-B6B5-1C29E990BD7B}" type="pres">
      <dgm:prSet presAssocID="{61177F09-B0B0-4004-BC47-21E80D7A05B0}" presName="composite3" presStyleCnt="0"/>
      <dgm:spPr/>
    </dgm:pt>
    <dgm:pt modelId="{C29D7AD5-E062-45D1-83D2-20739517C128}" type="pres">
      <dgm:prSet presAssocID="{61177F09-B0B0-4004-BC47-21E80D7A05B0}" presName="background3" presStyleLbl="node3" presStyleIdx="0" presStyleCnt="4"/>
      <dgm:spPr/>
    </dgm:pt>
    <dgm:pt modelId="{C7ED3709-8225-428F-9E04-BCB45167FCA4}" type="pres">
      <dgm:prSet presAssocID="{61177F09-B0B0-4004-BC47-21E80D7A05B0}" presName="text3" presStyleLbl="fgAcc3" presStyleIdx="0" presStyleCnt="4">
        <dgm:presLayoutVars>
          <dgm:chPref val="3"/>
        </dgm:presLayoutVars>
      </dgm:prSet>
      <dgm:spPr/>
    </dgm:pt>
    <dgm:pt modelId="{0E83C55D-6212-458D-AAE9-588971CB4E78}" type="pres">
      <dgm:prSet presAssocID="{61177F09-B0B0-4004-BC47-21E80D7A05B0}" presName="hierChild4" presStyleCnt="0"/>
      <dgm:spPr/>
    </dgm:pt>
    <dgm:pt modelId="{E7A3988A-741E-40BA-82FF-64E237840EC1}" type="pres">
      <dgm:prSet presAssocID="{E7C0C3F3-073C-490D-AD3F-EF86A786CA83}" presName="Name17" presStyleLbl="parChTrans1D3" presStyleIdx="1" presStyleCnt="4"/>
      <dgm:spPr/>
    </dgm:pt>
    <dgm:pt modelId="{9FED4A44-B2EF-44E8-8B21-41D7EDD33CBF}" type="pres">
      <dgm:prSet presAssocID="{0B3366D5-2A72-43D9-A97F-77FDAFF8280C}" presName="hierRoot3" presStyleCnt="0"/>
      <dgm:spPr/>
    </dgm:pt>
    <dgm:pt modelId="{344BE036-C1DE-449F-9A56-79343063FA02}" type="pres">
      <dgm:prSet presAssocID="{0B3366D5-2A72-43D9-A97F-77FDAFF8280C}" presName="composite3" presStyleCnt="0"/>
      <dgm:spPr/>
    </dgm:pt>
    <dgm:pt modelId="{279D7832-F406-4981-8A54-2D8BA6C531A5}" type="pres">
      <dgm:prSet presAssocID="{0B3366D5-2A72-43D9-A97F-77FDAFF8280C}" presName="background3" presStyleLbl="node3" presStyleIdx="1" presStyleCnt="4"/>
      <dgm:spPr/>
    </dgm:pt>
    <dgm:pt modelId="{744C33FD-02F5-4FBE-895C-12059BCBE512}" type="pres">
      <dgm:prSet presAssocID="{0B3366D5-2A72-43D9-A97F-77FDAFF8280C}" presName="text3" presStyleLbl="fgAcc3" presStyleIdx="1" presStyleCnt="4">
        <dgm:presLayoutVars>
          <dgm:chPref val="3"/>
        </dgm:presLayoutVars>
      </dgm:prSet>
      <dgm:spPr/>
    </dgm:pt>
    <dgm:pt modelId="{22014FD3-C2EC-4B0B-B17A-CDCB571276F5}" type="pres">
      <dgm:prSet presAssocID="{0B3366D5-2A72-43D9-A97F-77FDAFF8280C}" presName="hierChild4" presStyleCnt="0"/>
      <dgm:spPr/>
    </dgm:pt>
    <dgm:pt modelId="{8AEBC2BC-B51A-4D00-BA23-810129253750}" type="pres">
      <dgm:prSet presAssocID="{21C8D7EB-7563-4633-9D12-AD52832D61F5}" presName="Name10" presStyleLbl="parChTrans1D2" presStyleIdx="1" presStyleCnt="2"/>
      <dgm:spPr/>
    </dgm:pt>
    <dgm:pt modelId="{2472B3F4-88A4-4D73-81FE-8169D72FBD3E}" type="pres">
      <dgm:prSet presAssocID="{4DAB5DC0-1F2F-43AE-A6F5-671FC56DB812}" presName="hierRoot2" presStyleCnt="0"/>
      <dgm:spPr/>
    </dgm:pt>
    <dgm:pt modelId="{CC7CEE59-048B-4C95-83C3-52E947764769}" type="pres">
      <dgm:prSet presAssocID="{4DAB5DC0-1F2F-43AE-A6F5-671FC56DB812}" presName="composite2" presStyleCnt="0"/>
      <dgm:spPr/>
    </dgm:pt>
    <dgm:pt modelId="{A679339A-2B0F-4D14-AC27-D6EE063908BD}" type="pres">
      <dgm:prSet presAssocID="{4DAB5DC0-1F2F-43AE-A6F5-671FC56DB812}" presName="background2" presStyleLbl="node2" presStyleIdx="1" presStyleCnt="2"/>
      <dgm:spPr/>
    </dgm:pt>
    <dgm:pt modelId="{73A92DFA-1EA8-42FC-8DDF-4699D18DD0A2}" type="pres">
      <dgm:prSet presAssocID="{4DAB5DC0-1F2F-43AE-A6F5-671FC56DB812}" presName="text2" presStyleLbl="fgAcc2" presStyleIdx="1" presStyleCnt="2">
        <dgm:presLayoutVars>
          <dgm:chPref val="3"/>
        </dgm:presLayoutVars>
      </dgm:prSet>
      <dgm:spPr/>
    </dgm:pt>
    <dgm:pt modelId="{F2EA08F5-4DAF-41F2-9677-C6EAC1F745AE}" type="pres">
      <dgm:prSet presAssocID="{4DAB5DC0-1F2F-43AE-A6F5-671FC56DB812}" presName="hierChild3" presStyleCnt="0"/>
      <dgm:spPr/>
    </dgm:pt>
    <dgm:pt modelId="{F91C1B40-1B0F-48E6-AF73-7B9C96117BBC}" type="pres">
      <dgm:prSet presAssocID="{C2F9FC58-0BA7-4F2F-BF07-271D1A1C4416}" presName="Name17" presStyleLbl="parChTrans1D3" presStyleIdx="2" presStyleCnt="4"/>
      <dgm:spPr/>
    </dgm:pt>
    <dgm:pt modelId="{486BE0E6-3C82-4CFF-9626-09DD612773C0}" type="pres">
      <dgm:prSet presAssocID="{AE742C0C-64E5-466C-89FB-33F07C7119BE}" presName="hierRoot3" presStyleCnt="0"/>
      <dgm:spPr/>
    </dgm:pt>
    <dgm:pt modelId="{9E7042BE-8D65-4883-B038-3713D6BB2C93}" type="pres">
      <dgm:prSet presAssocID="{AE742C0C-64E5-466C-89FB-33F07C7119BE}" presName="composite3" presStyleCnt="0"/>
      <dgm:spPr/>
    </dgm:pt>
    <dgm:pt modelId="{1BD15FD5-6164-40F6-AFFB-FF37B75C3919}" type="pres">
      <dgm:prSet presAssocID="{AE742C0C-64E5-466C-89FB-33F07C7119BE}" presName="background3" presStyleLbl="node3" presStyleIdx="2" presStyleCnt="4"/>
      <dgm:spPr/>
    </dgm:pt>
    <dgm:pt modelId="{68F08CEE-32EA-4A2F-A446-ED0551D05251}" type="pres">
      <dgm:prSet presAssocID="{AE742C0C-64E5-466C-89FB-33F07C7119BE}" presName="text3" presStyleLbl="fgAcc3" presStyleIdx="2" presStyleCnt="4">
        <dgm:presLayoutVars>
          <dgm:chPref val="3"/>
        </dgm:presLayoutVars>
      </dgm:prSet>
      <dgm:spPr/>
    </dgm:pt>
    <dgm:pt modelId="{E4A27305-5B9D-4B66-8F68-C8555A6B2238}" type="pres">
      <dgm:prSet presAssocID="{AE742C0C-64E5-466C-89FB-33F07C7119BE}" presName="hierChild4" presStyleCnt="0"/>
      <dgm:spPr/>
    </dgm:pt>
    <dgm:pt modelId="{927FC599-1991-4BBE-8AD7-98B7411F7B25}" type="pres">
      <dgm:prSet presAssocID="{F4B2D4DD-32D6-47FC-B8A1-28DCD18813A0}" presName="Name23" presStyleLbl="parChTrans1D4" presStyleIdx="0" presStyleCnt="4"/>
      <dgm:spPr/>
    </dgm:pt>
    <dgm:pt modelId="{49A01C20-E479-45BB-844E-5D33878595ED}" type="pres">
      <dgm:prSet presAssocID="{E8BD4A33-498E-4704-856E-FC7626A2BE81}" presName="hierRoot4" presStyleCnt="0"/>
      <dgm:spPr/>
    </dgm:pt>
    <dgm:pt modelId="{3F4E53F1-C3E4-4EA6-BCD3-8EC80E45B610}" type="pres">
      <dgm:prSet presAssocID="{E8BD4A33-498E-4704-856E-FC7626A2BE81}" presName="composite4" presStyleCnt="0"/>
      <dgm:spPr/>
    </dgm:pt>
    <dgm:pt modelId="{9E4F0B5A-961A-485D-A5D7-95E637850D2F}" type="pres">
      <dgm:prSet presAssocID="{E8BD4A33-498E-4704-856E-FC7626A2BE81}" presName="background4" presStyleLbl="node4" presStyleIdx="0" presStyleCnt="4"/>
      <dgm:spPr/>
    </dgm:pt>
    <dgm:pt modelId="{D512E3D7-FE53-4C4E-9266-7C08055259FD}" type="pres">
      <dgm:prSet presAssocID="{E8BD4A33-498E-4704-856E-FC7626A2BE81}" presName="text4" presStyleLbl="fgAcc4" presStyleIdx="0" presStyleCnt="4">
        <dgm:presLayoutVars>
          <dgm:chPref val="3"/>
        </dgm:presLayoutVars>
      </dgm:prSet>
      <dgm:spPr/>
    </dgm:pt>
    <dgm:pt modelId="{8F6C5931-5F74-4963-9C8F-FB9FD9EA8739}" type="pres">
      <dgm:prSet presAssocID="{E8BD4A33-498E-4704-856E-FC7626A2BE81}" presName="hierChild5" presStyleCnt="0"/>
      <dgm:spPr/>
    </dgm:pt>
    <dgm:pt modelId="{D5394EC9-9862-4BB3-9D4F-9756CC7614CC}" type="pres">
      <dgm:prSet presAssocID="{AE59C2AD-F8B2-4D2B-8B94-26EB49E559D8}" presName="Name23" presStyleLbl="parChTrans1D4" presStyleIdx="1" presStyleCnt="4"/>
      <dgm:spPr/>
    </dgm:pt>
    <dgm:pt modelId="{033BC2DE-B059-4B65-870D-66B8B1E3264B}" type="pres">
      <dgm:prSet presAssocID="{93D451CB-226A-4977-847E-FA164E03D470}" presName="hierRoot4" presStyleCnt="0"/>
      <dgm:spPr/>
    </dgm:pt>
    <dgm:pt modelId="{A04E37A4-9049-4A24-B30D-2FD0164E33FF}" type="pres">
      <dgm:prSet presAssocID="{93D451CB-226A-4977-847E-FA164E03D470}" presName="composite4" presStyleCnt="0"/>
      <dgm:spPr/>
    </dgm:pt>
    <dgm:pt modelId="{D458FCD9-DC53-4D1E-9232-F40597BE5B1B}" type="pres">
      <dgm:prSet presAssocID="{93D451CB-226A-4977-847E-FA164E03D470}" presName="background4" presStyleLbl="node4" presStyleIdx="1" presStyleCnt="4"/>
      <dgm:spPr/>
    </dgm:pt>
    <dgm:pt modelId="{C307ED52-F7C9-45E5-B59C-AB9C3E1C252F}" type="pres">
      <dgm:prSet presAssocID="{93D451CB-226A-4977-847E-FA164E03D470}" presName="text4" presStyleLbl="fgAcc4" presStyleIdx="1" presStyleCnt="4">
        <dgm:presLayoutVars>
          <dgm:chPref val="3"/>
        </dgm:presLayoutVars>
      </dgm:prSet>
      <dgm:spPr/>
    </dgm:pt>
    <dgm:pt modelId="{61F86180-764D-4EAF-8543-850B6D7A1AB1}" type="pres">
      <dgm:prSet presAssocID="{93D451CB-226A-4977-847E-FA164E03D470}" presName="hierChild5" presStyleCnt="0"/>
      <dgm:spPr/>
    </dgm:pt>
    <dgm:pt modelId="{1CD32C0D-7DB9-4D68-95C9-589058877490}" type="pres">
      <dgm:prSet presAssocID="{2E134610-C983-403D-A05E-8239C91D16DE}" presName="Name17" presStyleLbl="parChTrans1D3" presStyleIdx="3" presStyleCnt="4"/>
      <dgm:spPr/>
    </dgm:pt>
    <dgm:pt modelId="{FDCE3944-CA06-41FF-9A34-90C39A3F5F91}" type="pres">
      <dgm:prSet presAssocID="{A631026D-3A11-4F61-898A-A8575C94DA5A}" presName="hierRoot3" presStyleCnt="0"/>
      <dgm:spPr/>
    </dgm:pt>
    <dgm:pt modelId="{F48B05BD-827A-4D39-97B5-5A45D5F13D9E}" type="pres">
      <dgm:prSet presAssocID="{A631026D-3A11-4F61-898A-A8575C94DA5A}" presName="composite3" presStyleCnt="0"/>
      <dgm:spPr/>
    </dgm:pt>
    <dgm:pt modelId="{009B1812-76F8-40E3-89E2-BE41BDB73AF8}" type="pres">
      <dgm:prSet presAssocID="{A631026D-3A11-4F61-898A-A8575C94DA5A}" presName="background3" presStyleLbl="node3" presStyleIdx="3" presStyleCnt="4"/>
      <dgm:spPr/>
    </dgm:pt>
    <dgm:pt modelId="{D3E8CD41-D71E-4C89-B4AF-48593131F32F}" type="pres">
      <dgm:prSet presAssocID="{A631026D-3A11-4F61-898A-A8575C94DA5A}" presName="text3" presStyleLbl="fgAcc3" presStyleIdx="3" presStyleCnt="4">
        <dgm:presLayoutVars>
          <dgm:chPref val="3"/>
        </dgm:presLayoutVars>
      </dgm:prSet>
      <dgm:spPr/>
    </dgm:pt>
    <dgm:pt modelId="{C42B79C1-82D6-4EF5-A96A-B573CE863B45}" type="pres">
      <dgm:prSet presAssocID="{A631026D-3A11-4F61-898A-A8575C94DA5A}" presName="hierChild4" presStyleCnt="0"/>
      <dgm:spPr/>
    </dgm:pt>
    <dgm:pt modelId="{936FD98C-7E3C-4510-9F5A-4707FBF0CFE4}" type="pres">
      <dgm:prSet presAssocID="{B4E0A59D-AC5B-47D8-BB62-700E1A7270C1}" presName="Name23" presStyleLbl="parChTrans1D4" presStyleIdx="2" presStyleCnt="4"/>
      <dgm:spPr/>
    </dgm:pt>
    <dgm:pt modelId="{315105C9-F74D-48B6-B9AA-0041D7416F8A}" type="pres">
      <dgm:prSet presAssocID="{9DC6C479-2394-4780-AE93-7E6BB00A5A63}" presName="hierRoot4" presStyleCnt="0"/>
      <dgm:spPr/>
    </dgm:pt>
    <dgm:pt modelId="{994BD26D-FDA1-4557-B5BE-2EBF51C6D945}" type="pres">
      <dgm:prSet presAssocID="{9DC6C479-2394-4780-AE93-7E6BB00A5A63}" presName="composite4" presStyleCnt="0"/>
      <dgm:spPr/>
    </dgm:pt>
    <dgm:pt modelId="{C578CB33-8777-4E5A-B7C0-FD4AE74015AA}" type="pres">
      <dgm:prSet presAssocID="{9DC6C479-2394-4780-AE93-7E6BB00A5A63}" presName="background4" presStyleLbl="node4" presStyleIdx="2" presStyleCnt="4"/>
      <dgm:spPr/>
    </dgm:pt>
    <dgm:pt modelId="{EC3BB255-3DAC-4D7C-A318-9468F0FE82A1}" type="pres">
      <dgm:prSet presAssocID="{9DC6C479-2394-4780-AE93-7E6BB00A5A63}" presName="text4" presStyleLbl="fgAcc4" presStyleIdx="2" presStyleCnt="4">
        <dgm:presLayoutVars>
          <dgm:chPref val="3"/>
        </dgm:presLayoutVars>
      </dgm:prSet>
      <dgm:spPr/>
    </dgm:pt>
    <dgm:pt modelId="{D7D526B5-A4C1-4156-A035-653E91D192E3}" type="pres">
      <dgm:prSet presAssocID="{9DC6C479-2394-4780-AE93-7E6BB00A5A63}" presName="hierChild5" presStyleCnt="0"/>
      <dgm:spPr/>
    </dgm:pt>
    <dgm:pt modelId="{D36BA547-85E6-44D0-AF3F-F22E5C416193}" type="pres">
      <dgm:prSet presAssocID="{9473FD52-3E16-4675-8320-15305574F031}" presName="Name23" presStyleLbl="parChTrans1D4" presStyleIdx="3" presStyleCnt="4"/>
      <dgm:spPr/>
    </dgm:pt>
    <dgm:pt modelId="{2B948EB9-4C88-4F3A-8412-146B613E8A6B}" type="pres">
      <dgm:prSet presAssocID="{970CE1A7-9260-4B05-8689-DF554E573EDD}" presName="hierRoot4" presStyleCnt="0"/>
      <dgm:spPr/>
    </dgm:pt>
    <dgm:pt modelId="{4A38742D-3013-4E48-8DC4-9763D106A021}" type="pres">
      <dgm:prSet presAssocID="{970CE1A7-9260-4B05-8689-DF554E573EDD}" presName="composite4" presStyleCnt="0"/>
      <dgm:spPr/>
    </dgm:pt>
    <dgm:pt modelId="{C446E0F5-06EB-4FC7-96A5-F67AA4E22605}" type="pres">
      <dgm:prSet presAssocID="{970CE1A7-9260-4B05-8689-DF554E573EDD}" presName="background4" presStyleLbl="node4" presStyleIdx="3" presStyleCnt="4"/>
      <dgm:spPr/>
    </dgm:pt>
    <dgm:pt modelId="{ADE3CA63-60D0-4749-8E39-470109943D5F}" type="pres">
      <dgm:prSet presAssocID="{970CE1A7-9260-4B05-8689-DF554E573EDD}" presName="text4" presStyleLbl="fgAcc4" presStyleIdx="3" presStyleCnt="4">
        <dgm:presLayoutVars>
          <dgm:chPref val="3"/>
        </dgm:presLayoutVars>
      </dgm:prSet>
      <dgm:spPr/>
    </dgm:pt>
    <dgm:pt modelId="{87EC0219-84AF-4A3D-A09E-AFE7FB3CF3B5}" type="pres">
      <dgm:prSet presAssocID="{970CE1A7-9260-4B05-8689-DF554E573EDD}" presName="hierChild5" presStyleCnt="0"/>
      <dgm:spPr/>
    </dgm:pt>
  </dgm:ptLst>
  <dgm:cxnLst>
    <dgm:cxn modelId="{3E3DAF0B-0FF1-4BA5-9938-2AAE843DBC18}" type="presOf" srcId="{61177F09-B0B0-4004-BC47-21E80D7A05B0}" destId="{C7ED3709-8225-428F-9E04-BCB45167FCA4}" srcOrd="0" destOrd="0" presId="urn:microsoft.com/office/officeart/2005/8/layout/hierarchy1#1"/>
    <dgm:cxn modelId="{3159421C-585E-49BD-82CA-896518DDF735}" srcId="{D6784C5D-CD42-45FE-8A3E-5128771F9066}" destId="{0B3366D5-2A72-43D9-A97F-77FDAFF8280C}" srcOrd="1" destOrd="0" parTransId="{E7C0C3F3-073C-490D-AD3F-EF86A786CA83}" sibTransId="{22DB5AFF-D152-4828-8256-01D75F6190EC}"/>
    <dgm:cxn modelId="{8CDCEC1C-1D91-4C43-B25F-FB9B6049B413}" type="presOf" srcId="{0B3366D5-2A72-43D9-A97F-77FDAFF8280C}" destId="{744C33FD-02F5-4FBE-895C-12059BCBE512}" srcOrd="0" destOrd="0" presId="urn:microsoft.com/office/officeart/2005/8/layout/hierarchy1#1"/>
    <dgm:cxn modelId="{52036C2F-376F-4411-8AFC-01C78430A764}" type="presOf" srcId="{21C8D7EB-7563-4633-9D12-AD52832D61F5}" destId="{8AEBC2BC-B51A-4D00-BA23-810129253750}" srcOrd="0" destOrd="0" presId="urn:microsoft.com/office/officeart/2005/8/layout/hierarchy1#1"/>
    <dgm:cxn modelId="{F6FDF738-4A79-484C-87DB-0DFDE3EF87D9}" srcId="{AE742C0C-64E5-466C-89FB-33F07C7119BE}" destId="{E8BD4A33-498E-4704-856E-FC7626A2BE81}" srcOrd="0" destOrd="0" parTransId="{F4B2D4DD-32D6-47FC-B8A1-28DCD18813A0}" sibTransId="{4E0E55AD-33A4-488E-8D71-0353CBB98AE4}"/>
    <dgm:cxn modelId="{7F77D83E-147E-45F2-8032-32A9A9CF6B50}" type="presOf" srcId="{C2F9FC58-0BA7-4F2F-BF07-271D1A1C4416}" destId="{F91C1B40-1B0F-48E6-AF73-7B9C96117BBC}" srcOrd="0" destOrd="0" presId="urn:microsoft.com/office/officeart/2005/8/layout/hierarchy1#1"/>
    <dgm:cxn modelId="{F25D0A44-3147-40FD-8348-F18F7B2CEC0F}" type="presOf" srcId="{9DC6C479-2394-4780-AE93-7E6BB00A5A63}" destId="{EC3BB255-3DAC-4D7C-A318-9468F0FE82A1}" srcOrd="0" destOrd="0" presId="urn:microsoft.com/office/officeart/2005/8/layout/hierarchy1#1"/>
    <dgm:cxn modelId="{A9AB0B52-3505-4F32-BC8A-BF14F5261ECE}" type="presOf" srcId="{D6784C5D-CD42-45FE-8A3E-5128771F9066}" destId="{162E7C81-AF47-453D-A188-7BCBE341FDD0}" srcOrd="0" destOrd="0" presId="urn:microsoft.com/office/officeart/2005/8/layout/hierarchy1#1"/>
    <dgm:cxn modelId="{FA6F037B-7CC9-4D2D-AB79-A3C370CC6E9C}" type="presOf" srcId="{970CE1A7-9260-4B05-8689-DF554E573EDD}" destId="{ADE3CA63-60D0-4749-8E39-470109943D5F}" srcOrd="0" destOrd="0" presId="urn:microsoft.com/office/officeart/2005/8/layout/hierarchy1#1"/>
    <dgm:cxn modelId="{30A1A78A-08B5-431F-A7ED-B3CCFDD15A79}" srcId="{4DAB5DC0-1F2F-43AE-A6F5-671FC56DB812}" destId="{A631026D-3A11-4F61-898A-A8575C94DA5A}" srcOrd="1" destOrd="0" parTransId="{2E134610-C983-403D-A05E-8239C91D16DE}" sibTransId="{DFB6A8C9-60BA-4A90-A971-B466558BE6D6}"/>
    <dgm:cxn modelId="{094F1F8E-09D9-4C94-841F-164F7BF2A378}" type="presOf" srcId="{93D451CB-226A-4977-847E-FA164E03D470}" destId="{C307ED52-F7C9-45E5-B59C-AB9C3E1C252F}" srcOrd="0" destOrd="0" presId="urn:microsoft.com/office/officeart/2005/8/layout/hierarchy1#1"/>
    <dgm:cxn modelId="{7C79298E-CA19-41FE-9126-B34407114792}" type="presOf" srcId="{AE742C0C-64E5-466C-89FB-33F07C7119BE}" destId="{68F08CEE-32EA-4A2F-A446-ED0551D05251}" srcOrd="0" destOrd="0" presId="urn:microsoft.com/office/officeart/2005/8/layout/hierarchy1#1"/>
    <dgm:cxn modelId="{1C170492-4BB5-48F3-AFF9-296FF9A1C938}" type="presOf" srcId="{AE59C2AD-F8B2-4D2B-8B94-26EB49E559D8}" destId="{D5394EC9-9862-4BB3-9D4F-9756CC7614CC}" srcOrd="0" destOrd="0" presId="urn:microsoft.com/office/officeart/2005/8/layout/hierarchy1#1"/>
    <dgm:cxn modelId="{CB21A3A3-777D-472E-ACDE-A66C6996B4F4}" type="presOf" srcId="{3CDF14BD-BF17-4E70-A139-414EA8574309}" destId="{9E1BED9C-EDBF-4E83-8431-9C206E6E2380}" srcOrd="0" destOrd="0" presId="urn:microsoft.com/office/officeart/2005/8/layout/hierarchy1#1"/>
    <dgm:cxn modelId="{DEF862AE-1FBD-46BF-840D-3F9BB9CA97F8}" srcId="{D6784C5D-CD42-45FE-8A3E-5128771F9066}" destId="{61177F09-B0B0-4004-BC47-21E80D7A05B0}" srcOrd="0" destOrd="0" parTransId="{0BF8C30C-BC2C-44FF-A31F-9EF575D2CF6F}" sibTransId="{F9FDADB6-C7B3-4381-A026-CA5F9272A0D8}"/>
    <dgm:cxn modelId="{1500D8B1-8591-4E65-BBB4-5924D1DE17DE}" type="presOf" srcId="{0FE24922-7D00-4295-BD19-A7B43CAE5F0B}" destId="{19F4C3CA-59CA-4EF5-809F-D8E823CE0614}" srcOrd="0" destOrd="0" presId="urn:microsoft.com/office/officeart/2005/8/layout/hierarchy1#1"/>
    <dgm:cxn modelId="{156473B2-3E4A-4299-A698-4103F32A66F4}" srcId="{0FE24922-7D00-4295-BD19-A7B43CAE5F0B}" destId="{4DAB5DC0-1F2F-43AE-A6F5-671FC56DB812}" srcOrd="1" destOrd="0" parTransId="{21C8D7EB-7563-4633-9D12-AD52832D61F5}" sibTransId="{4F01E7FF-EBDB-4857-A2C6-EA1D74A02525}"/>
    <dgm:cxn modelId="{C33CB0B4-FE42-40ED-B9B2-590A30A49E1F}" srcId="{A62A9EC0-BE5B-4749-BCA0-57818D3E26A6}" destId="{0FE24922-7D00-4295-BD19-A7B43CAE5F0B}" srcOrd="0" destOrd="0" parTransId="{2E467639-5318-46F3-AC8A-AEB2CBFFBB8E}" sibTransId="{CB1B8C53-08E8-4DE2-B297-53A0F4D066F8}"/>
    <dgm:cxn modelId="{AD6BDBB5-6A02-406C-BF21-DA6ACC6803DA}" srcId="{A631026D-3A11-4F61-898A-A8575C94DA5A}" destId="{970CE1A7-9260-4B05-8689-DF554E573EDD}" srcOrd="1" destOrd="0" parTransId="{9473FD52-3E16-4675-8320-15305574F031}" sibTransId="{19B0CF1E-CB38-4BB7-89BB-3618D8212812}"/>
    <dgm:cxn modelId="{F5677EB7-8C8E-4B00-A2D6-F249E14CB49B}" srcId="{A631026D-3A11-4F61-898A-A8575C94DA5A}" destId="{9DC6C479-2394-4780-AE93-7E6BB00A5A63}" srcOrd="0" destOrd="0" parTransId="{B4E0A59D-AC5B-47D8-BB62-700E1A7270C1}" sibTransId="{2F796A74-9526-4A67-9A51-BF1D806B3107}"/>
    <dgm:cxn modelId="{B1B52CB9-E007-4AD9-8F0A-02FBBDF789DB}" type="presOf" srcId="{2E134610-C983-403D-A05E-8239C91D16DE}" destId="{1CD32C0D-7DB9-4D68-95C9-589058877490}" srcOrd="0" destOrd="0" presId="urn:microsoft.com/office/officeart/2005/8/layout/hierarchy1#1"/>
    <dgm:cxn modelId="{E83A1FBC-8DA3-43EE-8251-EB4021F201A0}" type="presOf" srcId="{E7C0C3F3-073C-490D-AD3F-EF86A786CA83}" destId="{E7A3988A-741E-40BA-82FF-64E237840EC1}" srcOrd="0" destOrd="0" presId="urn:microsoft.com/office/officeart/2005/8/layout/hierarchy1#1"/>
    <dgm:cxn modelId="{0DA987C2-39E8-488A-A007-8DB8DBC0065E}" type="presOf" srcId="{4DAB5DC0-1F2F-43AE-A6F5-671FC56DB812}" destId="{73A92DFA-1EA8-42FC-8DDF-4699D18DD0A2}" srcOrd="0" destOrd="0" presId="urn:microsoft.com/office/officeart/2005/8/layout/hierarchy1#1"/>
    <dgm:cxn modelId="{87D266C9-6E2F-449D-8AB3-7F7C1EEBEE0B}" type="presOf" srcId="{B4E0A59D-AC5B-47D8-BB62-700E1A7270C1}" destId="{936FD98C-7E3C-4510-9F5A-4707FBF0CFE4}" srcOrd="0" destOrd="0" presId="urn:microsoft.com/office/officeart/2005/8/layout/hierarchy1#1"/>
    <dgm:cxn modelId="{E53670D5-FEE9-4E97-8AF8-20DDB453369B}" type="presOf" srcId="{F4B2D4DD-32D6-47FC-B8A1-28DCD18813A0}" destId="{927FC599-1991-4BBE-8AD7-98B7411F7B25}" srcOrd="0" destOrd="0" presId="urn:microsoft.com/office/officeart/2005/8/layout/hierarchy1#1"/>
    <dgm:cxn modelId="{7C7613D7-405A-47A3-8B3F-D0FADCF01AA8}" type="presOf" srcId="{E8BD4A33-498E-4704-856E-FC7626A2BE81}" destId="{D512E3D7-FE53-4C4E-9266-7C08055259FD}" srcOrd="0" destOrd="0" presId="urn:microsoft.com/office/officeart/2005/8/layout/hierarchy1#1"/>
    <dgm:cxn modelId="{15D50BD8-C2E0-4490-99CC-1441A153B9C4}" type="presOf" srcId="{9473FD52-3E16-4675-8320-15305574F031}" destId="{D36BA547-85E6-44D0-AF3F-F22E5C416193}" srcOrd="0" destOrd="0" presId="urn:microsoft.com/office/officeart/2005/8/layout/hierarchy1#1"/>
    <dgm:cxn modelId="{7AB2B1E6-D436-4AD1-B633-47458AA1A36F}" type="presOf" srcId="{0BF8C30C-BC2C-44FF-A31F-9EF575D2CF6F}" destId="{EB8293FB-1FF1-4BC9-AE16-E48129825772}" srcOrd="0" destOrd="0" presId="urn:microsoft.com/office/officeart/2005/8/layout/hierarchy1#1"/>
    <dgm:cxn modelId="{876ECFE6-C69F-48D0-BEC1-1B59C49C101B}" type="presOf" srcId="{A62A9EC0-BE5B-4749-BCA0-57818D3E26A6}" destId="{E06EBA47-7E0D-4C12-B849-C9314BF6B67B}" srcOrd="0" destOrd="0" presId="urn:microsoft.com/office/officeart/2005/8/layout/hierarchy1#1"/>
    <dgm:cxn modelId="{EE6925EE-22C7-4E90-AECE-F470231707B8}" srcId="{4DAB5DC0-1F2F-43AE-A6F5-671FC56DB812}" destId="{AE742C0C-64E5-466C-89FB-33F07C7119BE}" srcOrd="0" destOrd="0" parTransId="{C2F9FC58-0BA7-4F2F-BF07-271D1A1C4416}" sibTransId="{6109B293-2E0C-40EE-833C-31C01883C6C1}"/>
    <dgm:cxn modelId="{1C92E3EF-D120-4E4C-AA84-ECD408A76765}" type="presOf" srcId="{A631026D-3A11-4F61-898A-A8575C94DA5A}" destId="{D3E8CD41-D71E-4C89-B4AF-48593131F32F}" srcOrd="0" destOrd="0" presId="urn:microsoft.com/office/officeart/2005/8/layout/hierarchy1#1"/>
    <dgm:cxn modelId="{4A2D43F7-AFCF-4275-8814-D4F44B1F82F4}" srcId="{AE742C0C-64E5-466C-89FB-33F07C7119BE}" destId="{93D451CB-226A-4977-847E-FA164E03D470}" srcOrd="1" destOrd="0" parTransId="{AE59C2AD-F8B2-4D2B-8B94-26EB49E559D8}" sibTransId="{99E58D05-82DF-42C9-A89A-4ADC32B6618E}"/>
    <dgm:cxn modelId="{B80EEFF9-352F-4B8A-B06E-F5436EAD5C4A}" srcId="{0FE24922-7D00-4295-BD19-A7B43CAE5F0B}" destId="{D6784C5D-CD42-45FE-8A3E-5128771F9066}" srcOrd="0" destOrd="0" parTransId="{3CDF14BD-BF17-4E70-A139-414EA8574309}" sibTransId="{33290832-A717-4646-947C-C8C4858F26A5}"/>
    <dgm:cxn modelId="{9CB94E72-393B-4E40-84B7-50509AFD40B9}" type="presParOf" srcId="{E06EBA47-7E0D-4C12-B849-C9314BF6B67B}" destId="{8925AF53-1CB2-4A56-B631-9624F5858F7D}" srcOrd="0" destOrd="0" presId="urn:microsoft.com/office/officeart/2005/8/layout/hierarchy1#1"/>
    <dgm:cxn modelId="{2C9A8CB6-794E-460E-A23A-160723FA0E73}" type="presParOf" srcId="{8925AF53-1CB2-4A56-B631-9624F5858F7D}" destId="{EB018334-0166-498F-B56D-40C2DDAC1600}" srcOrd="0" destOrd="0" presId="urn:microsoft.com/office/officeart/2005/8/layout/hierarchy1#1"/>
    <dgm:cxn modelId="{62487E15-786C-4B40-9F27-98E438460BB9}" type="presParOf" srcId="{EB018334-0166-498F-B56D-40C2DDAC1600}" destId="{8CA51856-E11E-490B-86F8-B23060A09253}" srcOrd="0" destOrd="0" presId="urn:microsoft.com/office/officeart/2005/8/layout/hierarchy1#1"/>
    <dgm:cxn modelId="{03DF19BE-3FE3-4F45-B1B1-B5F2F8CF6CB1}" type="presParOf" srcId="{EB018334-0166-498F-B56D-40C2DDAC1600}" destId="{19F4C3CA-59CA-4EF5-809F-D8E823CE0614}" srcOrd="1" destOrd="0" presId="urn:microsoft.com/office/officeart/2005/8/layout/hierarchy1#1"/>
    <dgm:cxn modelId="{7A85A5FC-39FE-4629-9F52-487FB3E5DFA8}" type="presParOf" srcId="{8925AF53-1CB2-4A56-B631-9624F5858F7D}" destId="{47594620-7EF2-4104-B392-EBA6CA41C951}" srcOrd="1" destOrd="0" presId="urn:microsoft.com/office/officeart/2005/8/layout/hierarchy1#1"/>
    <dgm:cxn modelId="{DA60CB7F-5B0D-47D8-8A92-3E596654C7CA}" type="presParOf" srcId="{47594620-7EF2-4104-B392-EBA6CA41C951}" destId="{9E1BED9C-EDBF-4E83-8431-9C206E6E2380}" srcOrd="0" destOrd="0" presId="urn:microsoft.com/office/officeart/2005/8/layout/hierarchy1#1"/>
    <dgm:cxn modelId="{FA0E6D64-8D11-4715-BF3E-4A45EFE63019}" type="presParOf" srcId="{47594620-7EF2-4104-B392-EBA6CA41C951}" destId="{43280E86-00E1-4315-AC7A-CF2F301AC0A8}" srcOrd="1" destOrd="0" presId="urn:microsoft.com/office/officeart/2005/8/layout/hierarchy1#1"/>
    <dgm:cxn modelId="{7436FAEC-A6F8-4944-857C-541BEDA23166}" type="presParOf" srcId="{43280E86-00E1-4315-AC7A-CF2F301AC0A8}" destId="{7CD2D4A9-F5C7-4E15-8FF7-4BF23F3C0A2C}" srcOrd="0" destOrd="0" presId="urn:microsoft.com/office/officeart/2005/8/layout/hierarchy1#1"/>
    <dgm:cxn modelId="{124EDC77-5DB8-4E13-A948-CF95137AC5AE}" type="presParOf" srcId="{7CD2D4A9-F5C7-4E15-8FF7-4BF23F3C0A2C}" destId="{2AFF55D6-A218-42BF-BF13-7AAFC005210F}" srcOrd="0" destOrd="0" presId="urn:microsoft.com/office/officeart/2005/8/layout/hierarchy1#1"/>
    <dgm:cxn modelId="{B25AD24A-DF8E-4F97-8BCA-713EC0B69E29}" type="presParOf" srcId="{7CD2D4A9-F5C7-4E15-8FF7-4BF23F3C0A2C}" destId="{162E7C81-AF47-453D-A188-7BCBE341FDD0}" srcOrd="1" destOrd="0" presId="urn:microsoft.com/office/officeart/2005/8/layout/hierarchy1#1"/>
    <dgm:cxn modelId="{B482DED8-AFF4-4086-947F-857157ED66AB}" type="presParOf" srcId="{43280E86-00E1-4315-AC7A-CF2F301AC0A8}" destId="{82511357-15CE-46DE-A99D-12AD83FA352F}" srcOrd="1" destOrd="0" presId="urn:microsoft.com/office/officeart/2005/8/layout/hierarchy1#1"/>
    <dgm:cxn modelId="{7C75A879-F533-4264-A910-E57F5258802D}" type="presParOf" srcId="{82511357-15CE-46DE-A99D-12AD83FA352F}" destId="{EB8293FB-1FF1-4BC9-AE16-E48129825772}" srcOrd="0" destOrd="0" presId="urn:microsoft.com/office/officeart/2005/8/layout/hierarchy1#1"/>
    <dgm:cxn modelId="{D9CE6700-DC3F-4FB1-95D1-E65A40AFBE57}" type="presParOf" srcId="{82511357-15CE-46DE-A99D-12AD83FA352F}" destId="{AC0BA6DF-9509-4DE1-80D5-B6C44AB97717}" srcOrd="1" destOrd="0" presId="urn:microsoft.com/office/officeart/2005/8/layout/hierarchy1#1"/>
    <dgm:cxn modelId="{66A4F0A8-956C-42F3-8D03-CC6A1947F595}" type="presParOf" srcId="{AC0BA6DF-9509-4DE1-80D5-B6C44AB97717}" destId="{118E7067-ACD8-4744-B6B5-1C29E990BD7B}" srcOrd="0" destOrd="0" presId="urn:microsoft.com/office/officeart/2005/8/layout/hierarchy1#1"/>
    <dgm:cxn modelId="{812B1F75-7E19-49BC-BA45-1DE1509C94F2}" type="presParOf" srcId="{118E7067-ACD8-4744-B6B5-1C29E990BD7B}" destId="{C29D7AD5-E062-45D1-83D2-20739517C128}" srcOrd="0" destOrd="0" presId="urn:microsoft.com/office/officeart/2005/8/layout/hierarchy1#1"/>
    <dgm:cxn modelId="{10C50EBE-9EFF-45DC-AC48-7CBD5306C76B}" type="presParOf" srcId="{118E7067-ACD8-4744-B6B5-1C29E990BD7B}" destId="{C7ED3709-8225-428F-9E04-BCB45167FCA4}" srcOrd="1" destOrd="0" presId="urn:microsoft.com/office/officeart/2005/8/layout/hierarchy1#1"/>
    <dgm:cxn modelId="{2AEF12C3-FC91-4BBE-B0DB-C48D37E07D7D}" type="presParOf" srcId="{AC0BA6DF-9509-4DE1-80D5-B6C44AB97717}" destId="{0E83C55D-6212-458D-AAE9-588971CB4E78}" srcOrd="1" destOrd="0" presId="urn:microsoft.com/office/officeart/2005/8/layout/hierarchy1#1"/>
    <dgm:cxn modelId="{1B272098-351E-44B5-BC8D-808A1DA359D0}" type="presParOf" srcId="{82511357-15CE-46DE-A99D-12AD83FA352F}" destId="{E7A3988A-741E-40BA-82FF-64E237840EC1}" srcOrd="2" destOrd="0" presId="urn:microsoft.com/office/officeart/2005/8/layout/hierarchy1#1"/>
    <dgm:cxn modelId="{CEF73712-0296-4E7A-8CBC-C8F2CF3EF577}" type="presParOf" srcId="{82511357-15CE-46DE-A99D-12AD83FA352F}" destId="{9FED4A44-B2EF-44E8-8B21-41D7EDD33CBF}" srcOrd="3" destOrd="0" presId="urn:microsoft.com/office/officeart/2005/8/layout/hierarchy1#1"/>
    <dgm:cxn modelId="{C1CEB107-A706-4398-9D8C-5879130CB0F6}" type="presParOf" srcId="{9FED4A44-B2EF-44E8-8B21-41D7EDD33CBF}" destId="{344BE036-C1DE-449F-9A56-79343063FA02}" srcOrd="0" destOrd="0" presId="urn:microsoft.com/office/officeart/2005/8/layout/hierarchy1#1"/>
    <dgm:cxn modelId="{B673763D-F101-40D3-9AC8-DF1192049977}" type="presParOf" srcId="{344BE036-C1DE-449F-9A56-79343063FA02}" destId="{279D7832-F406-4981-8A54-2D8BA6C531A5}" srcOrd="0" destOrd="0" presId="urn:microsoft.com/office/officeart/2005/8/layout/hierarchy1#1"/>
    <dgm:cxn modelId="{2B6557A5-1E03-4003-8F80-EB6B31A4550F}" type="presParOf" srcId="{344BE036-C1DE-449F-9A56-79343063FA02}" destId="{744C33FD-02F5-4FBE-895C-12059BCBE512}" srcOrd="1" destOrd="0" presId="urn:microsoft.com/office/officeart/2005/8/layout/hierarchy1#1"/>
    <dgm:cxn modelId="{16902666-9122-4A75-9D6F-4EFBA3077B4F}" type="presParOf" srcId="{9FED4A44-B2EF-44E8-8B21-41D7EDD33CBF}" destId="{22014FD3-C2EC-4B0B-B17A-CDCB571276F5}" srcOrd="1" destOrd="0" presId="urn:microsoft.com/office/officeart/2005/8/layout/hierarchy1#1"/>
    <dgm:cxn modelId="{7D6F0B3E-02A2-4448-99FD-16AD3CCAFB9A}" type="presParOf" srcId="{47594620-7EF2-4104-B392-EBA6CA41C951}" destId="{8AEBC2BC-B51A-4D00-BA23-810129253750}" srcOrd="2" destOrd="0" presId="urn:microsoft.com/office/officeart/2005/8/layout/hierarchy1#1"/>
    <dgm:cxn modelId="{BAD1F9B4-D92A-417C-ACAA-4E03E485B356}" type="presParOf" srcId="{47594620-7EF2-4104-B392-EBA6CA41C951}" destId="{2472B3F4-88A4-4D73-81FE-8169D72FBD3E}" srcOrd="3" destOrd="0" presId="urn:microsoft.com/office/officeart/2005/8/layout/hierarchy1#1"/>
    <dgm:cxn modelId="{5147E5D0-55AB-43D7-9994-994118357AC0}" type="presParOf" srcId="{2472B3F4-88A4-4D73-81FE-8169D72FBD3E}" destId="{CC7CEE59-048B-4C95-83C3-52E947764769}" srcOrd="0" destOrd="0" presId="urn:microsoft.com/office/officeart/2005/8/layout/hierarchy1#1"/>
    <dgm:cxn modelId="{1BAC0759-9C9F-4CC2-B533-CAEB12496B99}" type="presParOf" srcId="{CC7CEE59-048B-4C95-83C3-52E947764769}" destId="{A679339A-2B0F-4D14-AC27-D6EE063908BD}" srcOrd="0" destOrd="0" presId="urn:microsoft.com/office/officeart/2005/8/layout/hierarchy1#1"/>
    <dgm:cxn modelId="{1853E6BC-77CF-432E-BE59-03144D38298F}" type="presParOf" srcId="{CC7CEE59-048B-4C95-83C3-52E947764769}" destId="{73A92DFA-1EA8-42FC-8DDF-4699D18DD0A2}" srcOrd="1" destOrd="0" presId="urn:microsoft.com/office/officeart/2005/8/layout/hierarchy1#1"/>
    <dgm:cxn modelId="{BB5C46F6-5E30-4C03-857C-43F3B640F141}" type="presParOf" srcId="{2472B3F4-88A4-4D73-81FE-8169D72FBD3E}" destId="{F2EA08F5-4DAF-41F2-9677-C6EAC1F745AE}" srcOrd="1" destOrd="0" presId="urn:microsoft.com/office/officeart/2005/8/layout/hierarchy1#1"/>
    <dgm:cxn modelId="{ADB64DE3-54B9-49EA-8573-BC266B41A93C}" type="presParOf" srcId="{F2EA08F5-4DAF-41F2-9677-C6EAC1F745AE}" destId="{F91C1B40-1B0F-48E6-AF73-7B9C96117BBC}" srcOrd="0" destOrd="0" presId="urn:microsoft.com/office/officeart/2005/8/layout/hierarchy1#1"/>
    <dgm:cxn modelId="{1E25E2AD-1EE9-4363-8751-C0D966C10FBC}" type="presParOf" srcId="{F2EA08F5-4DAF-41F2-9677-C6EAC1F745AE}" destId="{486BE0E6-3C82-4CFF-9626-09DD612773C0}" srcOrd="1" destOrd="0" presId="urn:microsoft.com/office/officeart/2005/8/layout/hierarchy1#1"/>
    <dgm:cxn modelId="{3C15925B-20F6-46A3-A81B-9677DAC87C2B}" type="presParOf" srcId="{486BE0E6-3C82-4CFF-9626-09DD612773C0}" destId="{9E7042BE-8D65-4883-B038-3713D6BB2C93}" srcOrd="0" destOrd="0" presId="urn:microsoft.com/office/officeart/2005/8/layout/hierarchy1#1"/>
    <dgm:cxn modelId="{A6F90ABB-1BC3-4AA9-B7DC-8FCE32088137}" type="presParOf" srcId="{9E7042BE-8D65-4883-B038-3713D6BB2C93}" destId="{1BD15FD5-6164-40F6-AFFB-FF37B75C3919}" srcOrd="0" destOrd="0" presId="urn:microsoft.com/office/officeart/2005/8/layout/hierarchy1#1"/>
    <dgm:cxn modelId="{87650C8D-1C0E-4E00-B9C5-78EDA80380F6}" type="presParOf" srcId="{9E7042BE-8D65-4883-B038-3713D6BB2C93}" destId="{68F08CEE-32EA-4A2F-A446-ED0551D05251}" srcOrd="1" destOrd="0" presId="urn:microsoft.com/office/officeart/2005/8/layout/hierarchy1#1"/>
    <dgm:cxn modelId="{9722DC02-74DB-4FC7-97CC-62ED64282DA8}" type="presParOf" srcId="{486BE0E6-3C82-4CFF-9626-09DD612773C0}" destId="{E4A27305-5B9D-4B66-8F68-C8555A6B2238}" srcOrd="1" destOrd="0" presId="urn:microsoft.com/office/officeart/2005/8/layout/hierarchy1#1"/>
    <dgm:cxn modelId="{6CE1371D-F14C-4938-89E3-41CDFE675D1C}" type="presParOf" srcId="{E4A27305-5B9D-4B66-8F68-C8555A6B2238}" destId="{927FC599-1991-4BBE-8AD7-98B7411F7B25}" srcOrd="0" destOrd="0" presId="urn:microsoft.com/office/officeart/2005/8/layout/hierarchy1#1"/>
    <dgm:cxn modelId="{70EC821D-6E6D-4DCA-BDCC-665558B1990D}" type="presParOf" srcId="{E4A27305-5B9D-4B66-8F68-C8555A6B2238}" destId="{49A01C20-E479-45BB-844E-5D33878595ED}" srcOrd="1" destOrd="0" presId="urn:microsoft.com/office/officeart/2005/8/layout/hierarchy1#1"/>
    <dgm:cxn modelId="{23892914-5FDB-4DEA-8F7C-050604E733F9}" type="presParOf" srcId="{49A01C20-E479-45BB-844E-5D33878595ED}" destId="{3F4E53F1-C3E4-4EA6-BCD3-8EC80E45B610}" srcOrd="0" destOrd="0" presId="urn:microsoft.com/office/officeart/2005/8/layout/hierarchy1#1"/>
    <dgm:cxn modelId="{4EC398C4-1429-44E2-98FC-FCE5228BBAF6}" type="presParOf" srcId="{3F4E53F1-C3E4-4EA6-BCD3-8EC80E45B610}" destId="{9E4F0B5A-961A-485D-A5D7-95E637850D2F}" srcOrd="0" destOrd="0" presId="urn:microsoft.com/office/officeart/2005/8/layout/hierarchy1#1"/>
    <dgm:cxn modelId="{F73D28B0-8614-4ACF-89C4-FEC5031C9992}" type="presParOf" srcId="{3F4E53F1-C3E4-4EA6-BCD3-8EC80E45B610}" destId="{D512E3D7-FE53-4C4E-9266-7C08055259FD}" srcOrd="1" destOrd="0" presId="urn:microsoft.com/office/officeart/2005/8/layout/hierarchy1#1"/>
    <dgm:cxn modelId="{837A17C5-8E75-467A-B889-D64FD74FBFC3}" type="presParOf" srcId="{49A01C20-E479-45BB-844E-5D33878595ED}" destId="{8F6C5931-5F74-4963-9C8F-FB9FD9EA8739}" srcOrd="1" destOrd="0" presId="urn:microsoft.com/office/officeart/2005/8/layout/hierarchy1#1"/>
    <dgm:cxn modelId="{6CD0AB7B-427C-4693-BC57-428A341C4854}" type="presParOf" srcId="{E4A27305-5B9D-4B66-8F68-C8555A6B2238}" destId="{D5394EC9-9862-4BB3-9D4F-9756CC7614CC}" srcOrd="2" destOrd="0" presId="urn:microsoft.com/office/officeart/2005/8/layout/hierarchy1#1"/>
    <dgm:cxn modelId="{7621F030-7B57-4EDD-B048-7635205F601E}" type="presParOf" srcId="{E4A27305-5B9D-4B66-8F68-C8555A6B2238}" destId="{033BC2DE-B059-4B65-870D-66B8B1E3264B}" srcOrd="3" destOrd="0" presId="urn:microsoft.com/office/officeart/2005/8/layout/hierarchy1#1"/>
    <dgm:cxn modelId="{B0956C51-F856-4A20-BAF2-3A42812A3EDC}" type="presParOf" srcId="{033BC2DE-B059-4B65-870D-66B8B1E3264B}" destId="{A04E37A4-9049-4A24-B30D-2FD0164E33FF}" srcOrd="0" destOrd="0" presId="urn:microsoft.com/office/officeart/2005/8/layout/hierarchy1#1"/>
    <dgm:cxn modelId="{B9B29F11-D0E4-4EA6-B14E-D929AD20BA5C}" type="presParOf" srcId="{A04E37A4-9049-4A24-B30D-2FD0164E33FF}" destId="{D458FCD9-DC53-4D1E-9232-F40597BE5B1B}" srcOrd="0" destOrd="0" presId="urn:microsoft.com/office/officeart/2005/8/layout/hierarchy1#1"/>
    <dgm:cxn modelId="{D44B735A-691A-495A-AA96-BA4C14846016}" type="presParOf" srcId="{A04E37A4-9049-4A24-B30D-2FD0164E33FF}" destId="{C307ED52-F7C9-45E5-B59C-AB9C3E1C252F}" srcOrd="1" destOrd="0" presId="urn:microsoft.com/office/officeart/2005/8/layout/hierarchy1#1"/>
    <dgm:cxn modelId="{011900C7-4F0D-4230-8D67-85BB2405B8A9}" type="presParOf" srcId="{033BC2DE-B059-4B65-870D-66B8B1E3264B}" destId="{61F86180-764D-4EAF-8543-850B6D7A1AB1}" srcOrd="1" destOrd="0" presId="urn:microsoft.com/office/officeart/2005/8/layout/hierarchy1#1"/>
    <dgm:cxn modelId="{05D7B8E9-599A-4118-9CFC-E4EA31F88562}" type="presParOf" srcId="{F2EA08F5-4DAF-41F2-9677-C6EAC1F745AE}" destId="{1CD32C0D-7DB9-4D68-95C9-589058877490}" srcOrd="2" destOrd="0" presId="urn:microsoft.com/office/officeart/2005/8/layout/hierarchy1#1"/>
    <dgm:cxn modelId="{A5CD31FD-CE67-41D7-8C62-908F22AC8441}" type="presParOf" srcId="{F2EA08F5-4DAF-41F2-9677-C6EAC1F745AE}" destId="{FDCE3944-CA06-41FF-9A34-90C39A3F5F91}" srcOrd="3" destOrd="0" presId="urn:microsoft.com/office/officeart/2005/8/layout/hierarchy1#1"/>
    <dgm:cxn modelId="{063B01EB-4B4E-41F2-BDA8-FB790C7105B6}" type="presParOf" srcId="{FDCE3944-CA06-41FF-9A34-90C39A3F5F91}" destId="{F48B05BD-827A-4D39-97B5-5A45D5F13D9E}" srcOrd="0" destOrd="0" presId="urn:microsoft.com/office/officeart/2005/8/layout/hierarchy1#1"/>
    <dgm:cxn modelId="{FB24DE66-21D9-443D-87A9-9367CEF89E10}" type="presParOf" srcId="{F48B05BD-827A-4D39-97B5-5A45D5F13D9E}" destId="{009B1812-76F8-40E3-89E2-BE41BDB73AF8}" srcOrd="0" destOrd="0" presId="urn:microsoft.com/office/officeart/2005/8/layout/hierarchy1#1"/>
    <dgm:cxn modelId="{E1FEAD84-9BF3-462D-AE0A-860082A9BFBA}" type="presParOf" srcId="{F48B05BD-827A-4D39-97B5-5A45D5F13D9E}" destId="{D3E8CD41-D71E-4C89-B4AF-48593131F32F}" srcOrd="1" destOrd="0" presId="urn:microsoft.com/office/officeart/2005/8/layout/hierarchy1#1"/>
    <dgm:cxn modelId="{32ACFB8C-57B7-44CC-A23F-73D66150BFB0}" type="presParOf" srcId="{FDCE3944-CA06-41FF-9A34-90C39A3F5F91}" destId="{C42B79C1-82D6-4EF5-A96A-B573CE863B45}" srcOrd="1" destOrd="0" presId="urn:microsoft.com/office/officeart/2005/8/layout/hierarchy1#1"/>
    <dgm:cxn modelId="{DA77FF96-E58E-426E-83C6-C41C5D54F5C0}" type="presParOf" srcId="{C42B79C1-82D6-4EF5-A96A-B573CE863B45}" destId="{936FD98C-7E3C-4510-9F5A-4707FBF0CFE4}" srcOrd="0" destOrd="0" presId="urn:microsoft.com/office/officeart/2005/8/layout/hierarchy1#1"/>
    <dgm:cxn modelId="{7DD4EADD-7727-4785-A553-0120BCD16A30}" type="presParOf" srcId="{C42B79C1-82D6-4EF5-A96A-B573CE863B45}" destId="{315105C9-F74D-48B6-B9AA-0041D7416F8A}" srcOrd="1" destOrd="0" presId="urn:microsoft.com/office/officeart/2005/8/layout/hierarchy1#1"/>
    <dgm:cxn modelId="{791BB6F4-5DAF-4038-890B-D8833B81640B}" type="presParOf" srcId="{315105C9-F74D-48B6-B9AA-0041D7416F8A}" destId="{994BD26D-FDA1-4557-B5BE-2EBF51C6D945}" srcOrd="0" destOrd="0" presId="urn:microsoft.com/office/officeart/2005/8/layout/hierarchy1#1"/>
    <dgm:cxn modelId="{113E0599-3DF9-4F66-9FEC-1A7E4C454FF2}" type="presParOf" srcId="{994BD26D-FDA1-4557-B5BE-2EBF51C6D945}" destId="{C578CB33-8777-4E5A-B7C0-FD4AE74015AA}" srcOrd="0" destOrd="0" presId="urn:microsoft.com/office/officeart/2005/8/layout/hierarchy1#1"/>
    <dgm:cxn modelId="{00628B69-51AE-446E-8C6B-518BAFD66DAC}" type="presParOf" srcId="{994BD26D-FDA1-4557-B5BE-2EBF51C6D945}" destId="{EC3BB255-3DAC-4D7C-A318-9468F0FE82A1}" srcOrd="1" destOrd="0" presId="urn:microsoft.com/office/officeart/2005/8/layout/hierarchy1#1"/>
    <dgm:cxn modelId="{FB8EC60B-30E7-4628-B5CD-8E62CA3456E4}" type="presParOf" srcId="{315105C9-F74D-48B6-B9AA-0041D7416F8A}" destId="{D7D526B5-A4C1-4156-A035-653E91D192E3}" srcOrd="1" destOrd="0" presId="urn:microsoft.com/office/officeart/2005/8/layout/hierarchy1#1"/>
    <dgm:cxn modelId="{D0C4A4EA-27EA-4317-86EF-1E609F2095A6}" type="presParOf" srcId="{C42B79C1-82D6-4EF5-A96A-B573CE863B45}" destId="{D36BA547-85E6-44D0-AF3F-F22E5C416193}" srcOrd="2" destOrd="0" presId="urn:microsoft.com/office/officeart/2005/8/layout/hierarchy1#1"/>
    <dgm:cxn modelId="{B3401F4E-7565-4590-A3C0-9379032881C2}" type="presParOf" srcId="{C42B79C1-82D6-4EF5-A96A-B573CE863B45}" destId="{2B948EB9-4C88-4F3A-8412-146B613E8A6B}" srcOrd="3" destOrd="0" presId="urn:microsoft.com/office/officeart/2005/8/layout/hierarchy1#1"/>
    <dgm:cxn modelId="{5618562B-3316-4085-8440-7ECEF11BFB31}" type="presParOf" srcId="{2B948EB9-4C88-4F3A-8412-146B613E8A6B}" destId="{4A38742D-3013-4E48-8DC4-9763D106A021}" srcOrd="0" destOrd="0" presId="urn:microsoft.com/office/officeart/2005/8/layout/hierarchy1#1"/>
    <dgm:cxn modelId="{A7CB4824-CA31-47B3-AB1D-B41DB08D73AE}" type="presParOf" srcId="{4A38742D-3013-4E48-8DC4-9763D106A021}" destId="{C446E0F5-06EB-4FC7-96A5-F67AA4E22605}" srcOrd="0" destOrd="0" presId="urn:microsoft.com/office/officeart/2005/8/layout/hierarchy1#1"/>
    <dgm:cxn modelId="{5B40202D-1F90-4120-9652-F8B794F46AA3}" type="presParOf" srcId="{4A38742D-3013-4E48-8DC4-9763D106A021}" destId="{ADE3CA63-60D0-4749-8E39-470109943D5F}" srcOrd="1" destOrd="0" presId="urn:microsoft.com/office/officeart/2005/8/layout/hierarchy1#1"/>
    <dgm:cxn modelId="{BAC1C445-7B3A-404D-BC09-37CE1557BD25}" type="presParOf" srcId="{2B948EB9-4C88-4F3A-8412-146B613E8A6B}" destId="{87EC0219-84AF-4A3D-A09E-AFE7FB3CF3B5}" srcOrd="1" destOrd="0" presId="urn:microsoft.com/office/officeart/2005/8/layout/hierarchy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lstStyle/>
        <a:p>
          <a:pPr>
            <a:lnSpc>
              <a:spcPct val="100000"/>
            </a:lnSpc>
            <a:spcBef>
              <a:spcPct val="0"/>
            </a:spcBef>
            <a:spcAft>
              <a:spcPct val="35000"/>
            </a:spcAft>
          </a:pPr>
          <a:r>
            <a:rPr lang="zh-CN" altLang="en-US"/>
            <a:t>数据</a:t>
          </a:r>
          <a:endParaRPr lang="en-US" altLang="zh-CN"/>
        </a:p>
        <a:p>
          <a:pPr>
            <a:lnSpc>
              <a:spcPct val="100000"/>
            </a:lnSpc>
            <a:spcBef>
              <a:spcPct val="0"/>
            </a:spcBef>
            <a:spcAft>
              <a:spcPct val="35000"/>
            </a:spcAft>
          </a:pPr>
          <a:r>
            <a:rPr lang="en-US" altLang="zh-CN"/>
            <a:t>U * I * R</a:t>
          </a:r>
          <a:endParaRPr/>
        </a:p>
      </dgm:t>
    </dgm:pt>
    <dgm:pt modelId="{42B40A37-3B74-4139-88E7-27DB8ADAFB3B}" type="parTrans" cxnId="{56F0D647-62CF-4945-80EB-020F0D80C7E4}">
      <dgm:prSet/>
      <dgm:spPr/>
      <dgm:t>
        <a:bodyPr/>
        <a:lstStyle/>
        <a:p>
          <a:endParaRPr lang="zh-CN" altLang="en-US"/>
        </a:p>
      </dgm:t>
    </dgm:pt>
    <dgm:pt modelId="{E862CC6F-EE5F-4708-AD0C-4AFC083AC1E9}" type="sibTrans" cxnId="{56F0D647-62CF-4945-80EB-020F0D80C7E4}">
      <dgm:prSet/>
      <dgm:spPr/>
      <dgm:t>
        <a:bodyPr/>
        <a:lstStyle/>
        <a:p>
          <a:endParaRPr lang="zh-CN" altLang="en-US"/>
        </a:p>
      </dgm:t>
    </dgm:pt>
    <dgm:pt modelId="{EDABB1AF-A433-4877-8BF8-9FA85F924A2C}">
      <dgm:prSet phldrT="[文本]" phldr="0" custT="0"/>
      <dgm:spPr/>
      <dgm:t>
        <a:bodyPr vert="horz" wrap="square"/>
        <a:lstStyle/>
        <a:p>
          <a:pPr>
            <a:lnSpc>
              <a:spcPct val="100000"/>
            </a:lnSpc>
            <a:spcBef>
              <a:spcPct val="0"/>
            </a:spcBef>
            <a:spcAft>
              <a:spcPct val="35000"/>
            </a:spcAft>
          </a:pPr>
          <a:r>
            <a:rPr lang="en-US" altLang="zh-CN"/>
            <a:t>2D</a:t>
          </a:r>
          <a:r>
            <a:rPr lang="zh-CN" altLang="en-US"/>
            <a:t>推荐器</a:t>
          </a:r>
          <a:endParaRPr lang="en-US" altLang="zh-CN"/>
        </a:p>
        <a:p>
          <a:pPr>
            <a:lnSpc>
              <a:spcPct val="100000"/>
            </a:lnSpc>
            <a:spcBef>
              <a:spcPct val="0"/>
            </a:spcBef>
            <a:spcAft>
              <a:spcPct val="35000"/>
            </a:spcAft>
          </a:pPr>
          <a:r>
            <a:rPr lang="en-US" altLang="zh-CN"/>
            <a:t>U * I —&gt; R</a:t>
          </a:r>
          <a:endParaRPr lang="zh-CN" altLang="en-US"/>
        </a:p>
      </dgm:t>
    </dgm:pt>
    <dgm:pt modelId="{22507475-337D-4D08-A27D-19453A1EC4B8}" type="parTrans" cxnId="{B4FF1272-7F9A-4031-8508-0C1125BC2F25}">
      <dgm:prSet/>
      <dgm:spPr/>
      <dgm:t>
        <a:bodyPr/>
        <a:lstStyle/>
        <a:p>
          <a:endParaRPr lang="zh-CN" altLang="en-US"/>
        </a:p>
      </dgm:t>
    </dgm:pt>
    <dgm:pt modelId="{3E1956DE-23F8-4761-8F76-7ABD5A8AE770}" type="sibTrans" cxnId="{B4FF1272-7F9A-4031-8508-0C1125BC2F25}">
      <dgm:prSet/>
      <dgm:spPr/>
      <dgm:t>
        <a:bodyPr/>
        <a:lstStyle/>
        <a:p>
          <a:endParaRPr lang="zh-CN" altLang="en-US"/>
        </a:p>
      </dgm:t>
    </dgm:pt>
    <dgm:pt modelId="{16C98B6D-CC9A-459C-A148-3249240D3586}">
      <dgm:prSet phldrT="[文本]" phldr="0" custT="0"/>
      <dgm:spPr/>
      <dgm:t>
        <a:bodyPr vert="horz" wrap="square"/>
        <a:lstStyle/>
        <a:p>
          <a:pPr>
            <a:lnSpc>
              <a:spcPct val="100000"/>
            </a:lnSpc>
            <a:spcBef>
              <a:spcPct val="0"/>
            </a:spcBef>
            <a:spcAft>
              <a:spcPct val="35000"/>
            </a:spcAft>
          </a:pPr>
          <a:r>
            <a:rPr lang="zh-CN" altLang="en-US"/>
            <a:t>推荐结果</a:t>
          </a:r>
          <a:endParaRPr lang="en-US" altLang="zh-CN"/>
        </a:p>
        <a:p>
          <a:pPr>
            <a:lnSpc>
              <a:spcPct val="100000"/>
            </a:lnSpc>
            <a:spcBef>
              <a:spcPct val="0"/>
            </a:spcBef>
            <a:spcAft>
              <a:spcPct val="35000"/>
            </a:spcAft>
          </a:pPr>
          <a:r>
            <a:rPr lang="en-US" altLang="zh-CN"/>
            <a:t>i1,i2,i3,...</a:t>
          </a:r>
          <a:endParaRPr lang="zh-CN" altLang="en-US"/>
        </a:p>
      </dgm:t>
    </dgm:pt>
    <dgm:pt modelId="{B2C4969C-7F63-4CB2-9C9A-A6F67CF17685}" type="parTrans" cxnId="{DB7218E3-D08B-471E-A396-49D289A8324C}">
      <dgm:prSet/>
      <dgm:spPr/>
      <dgm:t>
        <a:bodyPr/>
        <a:lstStyle/>
        <a:p>
          <a:endParaRPr lang="zh-CN" altLang="en-US"/>
        </a:p>
      </dgm:t>
    </dgm:pt>
    <dgm:pt modelId="{D9B5BE56-AD46-4CF8-8D6E-63CE26896AAC}" type="sibTrans" cxnId="{DB7218E3-D08B-471E-A396-49D289A8324C}">
      <dgm:prSet/>
      <dgm:spPr/>
      <dgm:t>
        <a:bodyPr/>
        <a:lstStyle/>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FA183424-BB29-48CA-8962-9FF2BFA0DF08}" type="presOf" srcId="{B9356EF3-F2BD-44EF-8989-A8C6F68A9C26}" destId="{A9558FAE-AE26-43A7-A5EC-E1594E2B2F93}" srcOrd="0" destOrd="0" presId="urn:microsoft.com/office/officeart/2005/8/layout/process1"/>
    <dgm:cxn modelId="{FDD90734-4CC4-4ADE-8E9E-7D3D5C61B4FE}" type="presOf" srcId="{16C98B6D-CC9A-459C-A148-3249240D3586}" destId="{507274D1-9FFA-4CA1-8C30-ADC25E352D22}" srcOrd="0" destOrd="0" presId="urn:microsoft.com/office/officeart/2005/8/layout/process1"/>
    <dgm:cxn modelId="{56F0D647-62CF-4945-80EB-020F0D80C7E4}" srcId="{F3AA1B95-8096-483E-937F-B7117F22143A}" destId="{B9356EF3-F2BD-44EF-8989-A8C6F68A9C26}" srcOrd="0" destOrd="0" parTransId="{42B40A37-3B74-4139-88E7-27DB8ADAFB3B}" sibTransId="{E862CC6F-EE5F-4708-AD0C-4AFC083AC1E9}"/>
    <dgm:cxn modelId="{B4FF1272-7F9A-4031-8508-0C1125BC2F25}" srcId="{F3AA1B95-8096-483E-937F-B7117F22143A}" destId="{EDABB1AF-A433-4877-8BF8-9FA85F924A2C}" srcOrd="1" destOrd="0" parTransId="{22507475-337D-4D08-A27D-19453A1EC4B8}" sibTransId="{3E1956DE-23F8-4761-8F76-7ABD5A8AE770}"/>
    <dgm:cxn modelId="{211CD79E-E64F-4B90-BA5F-259AD2F8BCAE}" type="presOf" srcId="{EDABB1AF-A433-4877-8BF8-9FA85F924A2C}" destId="{0C6A0E2D-4913-46C1-A93F-3832E34B4A9D}" srcOrd="0" destOrd="0" presId="urn:microsoft.com/office/officeart/2005/8/layout/process1"/>
    <dgm:cxn modelId="{5B8369AD-0156-4C4A-AE19-58D8553A1DD2}" type="presOf" srcId="{3E1956DE-23F8-4761-8F76-7ABD5A8AE770}" destId="{F0328CDC-AC5A-41D2-969E-7D80009105F2}" srcOrd="1" destOrd="0" presId="urn:microsoft.com/office/officeart/2005/8/layout/process1"/>
    <dgm:cxn modelId="{9C2F91C1-5D4E-4F5E-A95C-081FA63D6BB3}" type="presOf" srcId="{3E1956DE-23F8-4761-8F76-7ABD5A8AE770}" destId="{18462591-2085-43A2-8617-BA9721C35F9F}" srcOrd="0" destOrd="0" presId="urn:microsoft.com/office/officeart/2005/8/layout/process1"/>
    <dgm:cxn modelId="{EAAEB0D6-666B-4C29-8CAE-B2DDBCAABD69}" type="presOf" srcId="{F3AA1B95-8096-483E-937F-B7117F22143A}" destId="{23E08954-DEFC-4A8C-B951-725E72315086}" srcOrd="0" destOrd="0" presId="urn:microsoft.com/office/officeart/2005/8/layout/process1"/>
    <dgm:cxn modelId="{134C77DF-4065-4D72-A3AF-B46DDED5AB9A}" type="presOf" srcId="{E862CC6F-EE5F-4708-AD0C-4AFC083AC1E9}" destId="{56077158-A490-49C0-92A3-E1F3F4A134D1}" srcOrd="0" destOrd="0" presId="urn:microsoft.com/office/officeart/2005/8/layout/process1"/>
    <dgm:cxn modelId="{DB7218E3-D08B-471E-A396-49D289A8324C}" srcId="{F3AA1B95-8096-483E-937F-B7117F22143A}" destId="{16C98B6D-CC9A-459C-A148-3249240D3586}" srcOrd="2" destOrd="0" parTransId="{B2C4969C-7F63-4CB2-9C9A-A6F67CF17685}" sibTransId="{D9B5BE56-AD46-4CF8-8D6E-63CE26896AAC}"/>
    <dgm:cxn modelId="{363A22F4-D162-4371-87F4-9E18EFBC1308}" type="presOf" srcId="{E862CC6F-EE5F-4708-AD0C-4AFC083AC1E9}" destId="{866543E3-7169-4994-AA48-DBEAD952B2D7}" srcOrd="1" destOrd="0" presId="urn:microsoft.com/office/officeart/2005/8/layout/process1"/>
    <dgm:cxn modelId="{D9A26F3B-9927-43C9-89DE-A6F783B302E5}" type="presParOf" srcId="{23E08954-DEFC-4A8C-B951-725E72315086}" destId="{A9558FAE-AE26-43A7-A5EC-E1594E2B2F93}" srcOrd="0" destOrd="0" presId="urn:microsoft.com/office/officeart/2005/8/layout/process1"/>
    <dgm:cxn modelId="{3C2F64CD-2862-4A86-AAA8-A50F20551AF6}" type="presParOf" srcId="{23E08954-DEFC-4A8C-B951-725E72315086}" destId="{56077158-A490-49C0-92A3-E1F3F4A134D1}" srcOrd="1" destOrd="0" presId="urn:microsoft.com/office/officeart/2005/8/layout/process1"/>
    <dgm:cxn modelId="{00D1C7CE-99EF-40F4-83B8-04DF10D2D988}" type="presParOf" srcId="{56077158-A490-49C0-92A3-E1F3F4A134D1}" destId="{866543E3-7169-4994-AA48-DBEAD952B2D7}" srcOrd="0" destOrd="0" presId="urn:microsoft.com/office/officeart/2005/8/layout/process1"/>
    <dgm:cxn modelId="{F7E8FED3-68D6-4A77-B3E5-01B2232CEDB9}" type="presParOf" srcId="{23E08954-DEFC-4A8C-B951-725E72315086}" destId="{0C6A0E2D-4913-46C1-A93F-3832E34B4A9D}" srcOrd="2" destOrd="0" presId="urn:microsoft.com/office/officeart/2005/8/layout/process1"/>
    <dgm:cxn modelId="{F9069D36-C9D1-4260-B5D7-FB2CDDD39656}" type="presParOf" srcId="{23E08954-DEFC-4A8C-B951-725E72315086}" destId="{18462591-2085-43A2-8617-BA9721C35F9F}" srcOrd="3" destOrd="0" presId="urn:microsoft.com/office/officeart/2005/8/layout/process1"/>
    <dgm:cxn modelId="{83E51992-A3C7-49C6-BC64-1232CDE7E592}" type="presParOf" srcId="{18462591-2085-43A2-8617-BA9721C35F9F}" destId="{F0328CDC-AC5A-41D2-969E-7D80009105F2}" srcOrd="0" destOrd="0" presId="urn:microsoft.com/office/officeart/2005/8/layout/process1"/>
    <dgm:cxn modelId="{509C82CF-2DDB-49F8-80E0-7982971FCC98}" type="presParOf" srcId="{23E08954-DEFC-4A8C-B951-725E72315086}" destId="{507274D1-9FFA-4CA1-8C30-ADC25E352D2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7B9AAD-24D5-4918-8EDF-B332210074D7}" type="doc">
      <dgm:prSet loTypeId="urn:microsoft.com/office/officeart/2005/8/layout/orgChart1#1" loCatId="hierarchy" qsTypeId="urn:microsoft.com/office/officeart/2005/8/quickstyle/simple3#1" qsCatId="simple" csTypeId="urn:microsoft.com/office/officeart/2005/8/colors/accent1_2#4" csCatId="accent1" phldr="0"/>
      <dgm:spPr/>
      <dgm:t>
        <a:bodyPr/>
        <a:lstStyle/>
        <a:p>
          <a:endParaRPr lang="zh-CN" altLang="en-US"/>
        </a:p>
      </dgm:t>
    </dgm:pt>
    <dgm:pt modelId="{64128110-2BC2-4E83-AE3D-7442626E6916}">
      <dgm:prSet phldrT="[文本]" phldr="0" custT="1"/>
      <dgm:spPr/>
      <dgm:t>
        <a:bodyPr vert="horz" wrap="square"/>
        <a:lstStyle/>
        <a:p>
          <a:pPr>
            <a:lnSpc>
              <a:spcPct val="100000"/>
            </a:lnSpc>
            <a:spcBef>
              <a:spcPct val="0"/>
            </a:spcBef>
            <a:spcAft>
              <a:spcPct val="35000"/>
            </a:spcAft>
          </a:pPr>
          <a:r>
            <a:rPr lang="zh-CN" altLang="en-US" sz="1500"/>
            <a:t>数据</a:t>
          </a:r>
        </a:p>
        <a:p>
          <a:pPr>
            <a:lnSpc>
              <a:spcPct val="100000"/>
            </a:lnSpc>
            <a:spcBef>
              <a:spcPct val="0"/>
            </a:spcBef>
            <a:spcAft>
              <a:spcPct val="35000"/>
            </a:spcAft>
          </a:pPr>
          <a:r>
            <a:rPr lang="en-US" altLang="zh-CN" sz="1500"/>
            <a:t>U*I*C*R</a:t>
          </a:r>
        </a:p>
      </dgm:t>
    </dgm:pt>
    <dgm:pt modelId="{7C4D8020-E6A5-42B0-ACC1-F3A6FF2AC2B4}" type="parTrans" cxnId="{3E4CAB3D-CDF8-4A01-A84D-5A32E014AA66}">
      <dgm:prSet/>
      <dgm:spPr/>
      <dgm:t>
        <a:bodyPr/>
        <a:lstStyle/>
        <a:p>
          <a:endParaRPr lang="zh-CN" altLang="en-US"/>
        </a:p>
      </dgm:t>
    </dgm:pt>
    <dgm:pt modelId="{EC14B256-0355-49D6-9784-F21A5D6A7477}" type="sibTrans" cxnId="{3E4CAB3D-CDF8-4A01-A84D-5A32E014AA66}">
      <dgm:prSet/>
      <dgm:spPr/>
      <dgm:t>
        <a:bodyPr/>
        <a:lstStyle/>
        <a:p>
          <a:endParaRPr lang="zh-CN" altLang="en-US"/>
        </a:p>
      </dgm:t>
    </dgm:pt>
    <dgm:pt modelId="{208C3ECA-836E-44C3-9E7E-DCEB2758BFED}" type="asst">
      <dgm:prSet phldrT="[文本]" phldr="0" custT="1"/>
      <dgm:spPr/>
      <dgm:t>
        <a:bodyPr vert="horz" wrap="square"/>
        <a:lstStyle/>
        <a:p>
          <a:pPr>
            <a:lnSpc>
              <a:spcPct val="100000"/>
            </a:lnSpc>
            <a:spcBef>
              <a:spcPct val="0"/>
            </a:spcBef>
            <a:spcAft>
              <a:spcPct val="35000"/>
            </a:spcAft>
          </a:pPr>
          <a:r>
            <a:rPr lang="en-US" altLang="zh-CN" sz="1500"/>
            <a:t>C</a:t>
          </a:r>
        </a:p>
      </dgm:t>
    </dgm:pt>
    <dgm:pt modelId="{1DD3A1FC-08E5-4213-A772-EF2C5924801D}" type="parTrans" cxnId="{BFE681BF-3D4F-4E65-B442-766F58639284}">
      <dgm:prSet/>
      <dgm:spPr/>
      <dgm:t>
        <a:bodyPr/>
        <a:lstStyle/>
        <a:p>
          <a:endParaRPr lang="zh-CN" altLang="en-US"/>
        </a:p>
      </dgm:t>
    </dgm:pt>
    <dgm:pt modelId="{A0650BD5-A964-4239-B03E-DCBB2854FA8B}" type="sibTrans" cxnId="{BFE681BF-3D4F-4E65-B442-766F58639284}">
      <dgm:prSet/>
      <dgm:spPr/>
      <dgm:t>
        <a:bodyPr/>
        <a:lstStyle/>
        <a:p>
          <a:endParaRPr lang="zh-CN" altLang="en-US"/>
        </a:p>
      </dgm:t>
    </dgm:pt>
    <dgm:pt modelId="{37D77502-DD69-4FCD-BFD3-1B91FA3A0B41}">
      <dgm:prSet phldrT="[文本]" phldr="0" custT="1"/>
      <dgm:spPr/>
      <dgm:t>
        <a:bodyPr vert="horz" wrap="square"/>
        <a:lstStyle/>
        <a:p>
          <a:pPr>
            <a:lnSpc>
              <a:spcPct val="100000"/>
            </a:lnSpc>
            <a:spcBef>
              <a:spcPct val="0"/>
            </a:spcBef>
            <a:spcAft>
              <a:spcPct val="35000"/>
            </a:spcAft>
          </a:pPr>
          <a:r>
            <a:rPr lang="zh-CN" altLang="en-US" sz="1500"/>
            <a:t>情景化信息</a:t>
          </a:r>
        </a:p>
        <a:p>
          <a:pPr>
            <a:lnSpc>
              <a:spcPct val="100000"/>
            </a:lnSpc>
            <a:spcBef>
              <a:spcPct val="0"/>
            </a:spcBef>
            <a:spcAft>
              <a:spcPct val="35000"/>
            </a:spcAft>
          </a:pPr>
          <a:r>
            <a:rPr lang="en-US" altLang="zh-CN" sz="1500"/>
            <a:t>U*I*C*R</a:t>
          </a:r>
        </a:p>
      </dgm:t>
    </dgm:pt>
    <dgm:pt modelId="{56E3332C-AB51-492A-BF41-0AEAAF10CB36}" type="parTrans" cxnId="{7624D12C-D7E0-4C8F-BE78-E66BC957129D}">
      <dgm:prSet/>
      <dgm:spPr/>
      <dgm:t>
        <a:bodyPr/>
        <a:lstStyle/>
        <a:p>
          <a:endParaRPr lang="zh-CN" altLang="en-US"/>
        </a:p>
      </dgm:t>
    </dgm:pt>
    <dgm:pt modelId="{A79A0933-F266-4AC1-9DE1-FD7E900B09C8}" type="sibTrans" cxnId="{7624D12C-D7E0-4C8F-BE78-E66BC957129D}">
      <dgm:prSet/>
      <dgm:spPr/>
      <dgm:t>
        <a:bodyPr/>
        <a:lstStyle/>
        <a:p>
          <a:endParaRPr lang="zh-CN" altLang="en-US"/>
        </a:p>
      </dgm:t>
    </dgm:pt>
    <dgm:pt modelId="{598AE37D-366A-430C-A43E-39F422627F0D}">
      <dgm:prSet phldr="0" custT="1"/>
      <dgm:spPr/>
      <dgm:t>
        <a:bodyPr vert="horz" wrap="square"/>
        <a:lstStyle/>
        <a:p>
          <a:pPr>
            <a:lnSpc>
              <a:spcPct val="100000"/>
            </a:lnSpc>
            <a:spcBef>
              <a:spcPct val="0"/>
            </a:spcBef>
            <a:spcAft>
              <a:spcPct val="35000"/>
            </a:spcAft>
          </a:pPr>
          <a:r>
            <a:rPr lang="en-US" sz="1500"/>
            <a:t>2</a:t>
          </a:r>
          <a:r>
            <a:rPr lang="zh-CN" altLang="en-US" sz="1500"/>
            <a:t>维推荐器</a:t>
          </a:r>
        </a:p>
        <a:p>
          <a:pPr>
            <a:lnSpc>
              <a:spcPct val="100000"/>
            </a:lnSpc>
            <a:spcBef>
              <a:spcPct val="0"/>
            </a:spcBef>
            <a:spcAft>
              <a:spcPct val="35000"/>
            </a:spcAft>
          </a:pPr>
          <a:r>
            <a:rPr lang="en-US" altLang="zh-CN" sz="1500"/>
            <a:t>U*I-&gt;R</a:t>
          </a:r>
        </a:p>
      </dgm:t>
    </dgm:pt>
    <dgm:pt modelId="{BECEB00E-369C-48BC-B2CC-B8F2B8B8DAA8}" type="parTrans" cxnId="{98B605E6-4D01-4E81-81A6-705BCF89F847}">
      <dgm:prSet/>
      <dgm:spPr/>
      <dgm:t>
        <a:bodyPr/>
        <a:lstStyle/>
        <a:p>
          <a:endParaRPr lang="zh-CN" altLang="en-US"/>
        </a:p>
      </dgm:t>
    </dgm:pt>
    <dgm:pt modelId="{17D16FA4-E3C7-49DC-9899-543D0CF60718}" type="sibTrans" cxnId="{98B605E6-4D01-4E81-81A6-705BCF89F847}">
      <dgm:prSet/>
      <dgm:spPr/>
      <dgm:t>
        <a:bodyPr/>
        <a:lstStyle/>
        <a:p>
          <a:endParaRPr lang="zh-CN" altLang="en-US"/>
        </a:p>
      </dgm:t>
    </dgm:pt>
    <dgm:pt modelId="{6D30F321-64C3-4091-97CF-37E6B705E359}">
      <dgm:prSet phldr="0" custT="1"/>
      <dgm:spPr/>
      <dgm:t>
        <a:bodyPr vert="horz" wrap="square"/>
        <a:lstStyle/>
        <a:p>
          <a:pPr>
            <a:lnSpc>
              <a:spcPct val="100000"/>
            </a:lnSpc>
            <a:spcBef>
              <a:spcPct val="0"/>
            </a:spcBef>
            <a:spcAft>
              <a:spcPct val="35000"/>
            </a:spcAft>
          </a:pPr>
          <a:r>
            <a:rPr lang="zh-CN" sz="1500"/>
            <a:t>基于情景的推荐</a:t>
          </a:r>
        </a:p>
        <a:p>
          <a:pPr>
            <a:lnSpc>
              <a:spcPct val="100000"/>
            </a:lnSpc>
            <a:spcBef>
              <a:spcPct val="0"/>
            </a:spcBef>
            <a:spcAft>
              <a:spcPct val="35000"/>
            </a:spcAft>
          </a:pPr>
          <a:r>
            <a:rPr lang="en-US" altLang="zh-CN" sz="1500"/>
            <a:t>i1,i2,i3,...</a:t>
          </a:r>
        </a:p>
      </dgm:t>
    </dgm:pt>
    <dgm:pt modelId="{C454957A-471F-4A0E-A539-DD4B2560E5E2}" type="parTrans" cxnId="{E208372E-68D4-45A9-8F0C-B3FB191A50AC}">
      <dgm:prSet/>
      <dgm:spPr/>
      <dgm:t>
        <a:bodyPr/>
        <a:lstStyle/>
        <a:p>
          <a:endParaRPr lang="zh-CN" altLang="en-US"/>
        </a:p>
      </dgm:t>
    </dgm:pt>
    <dgm:pt modelId="{E2FA5D4E-C3A2-46AD-8A3D-9C41A869D87E}" type="sibTrans" cxnId="{E208372E-68D4-45A9-8F0C-B3FB191A50AC}">
      <dgm:prSet/>
      <dgm:spPr/>
      <dgm:t>
        <a:bodyPr/>
        <a:lstStyle/>
        <a:p>
          <a:endParaRPr lang="zh-CN" altLang="en-US"/>
        </a:p>
      </dgm:t>
    </dgm:pt>
    <dgm:pt modelId="{428CCABB-E849-4D50-B4AD-7637650C2519}" type="asst">
      <dgm:prSet phldr="0" custT="1"/>
      <dgm:spPr/>
      <dgm:t>
        <a:bodyPr vert="horz" wrap="square"/>
        <a:lstStyle/>
        <a:p>
          <a:pPr>
            <a:lnSpc>
              <a:spcPct val="100000"/>
            </a:lnSpc>
            <a:spcBef>
              <a:spcPct val="0"/>
            </a:spcBef>
            <a:spcAft>
              <a:spcPct val="35000"/>
            </a:spcAft>
          </a:pPr>
          <a:r>
            <a:rPr lang="en-US" sz="1500"/>
            <a:t>U</a:t>
          </a:r>
        </a:p>
      </dgm:t>
    </dgm:pt>
    <dgm:pt modelId="{3FBB0E12-5557-4686-93D8-7333A8C69B1F}" type="parTrans" cxnId="{843B0AB8-F4AA-4FE0-8BCD-DEB8BE1BB37B}">
      <dgm:prSet/>
      <dgm:spPr/>
      <dgm:t>
        <a:bodyPr/>
        <a:lstStyle/>
        <a:p>
          <a:endParaRPr lang="zh-CN" altLang="en-US"/>
        </a:p>
      </dgm:t>
    </dgm:pt>
    <dgm:pt modelId="{2E4F901D-3A07-4389-9F46-042FC7B8BD16}" type="sibTrans" cxnId="{843B0AB8-F4AA-4FE0-8BCD-DEB8BE1BB37B}">
      <dgm:prSet/>
      <dgm:spPr/>
      <dgm:t>
        <a:bodyPr/>
        <a:lstStyle/>
        <a:p>
          <a:endParaRPr lang="zh-CN" altLang="en-US"/>
        </a:p>
      </dgm:t>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dgm:presLayoutVars>
          <dgm:chPref val="3"/>
        </dgm:presLayoutVars>
      </dgm:prSet>
      <dgm:spPr/>
    </dgm:pt>
    <dgm:pt modelId="{C8EA578D-1EEF-4168-811C-C3CB6C46B153}" type="pres">
      <dgm:prSet presAssocID="{64128110-2BC2-4E83-AE3D-7442626E6916}" presName="rootConnector1" presStyleLbl="node1" presStyleIdx="0" presStyleCnt="0"/>
      <dgm:spPr/>
    </dgm:pt>
    <dgm:pt modelId="{5BEABAEC-9F0C-4E39-AD8E-6628EFFC11DC}" type="pres">
      <dgm:prSet presAssocID="{64128110-2BC2-4E83-AE3D-7442626E6916}" presName="hierChild2" presStyleCnt="0"/>
      <dgm:spPr/>
    </dgm:pt>
    <dgm:pt modelId="{4336AD91-6774-4DB4-BDD0-A33B76AEE6B7}" type="pres">
      <dgm:prSet presAssocID="{56E3332C-AB51-492A-BF41-0AEAAF10CB36}" presName="Name37" presStyleLbl="parChTrans1D2" presStyleIdx="0" presStyleCnt="2"/>
      <dgm:spPr/>
    </dgm:pt>
    <dgm:pt modelId="{9DFAC067-11BC-4885-918F-10D0401D4F77}" type="pres">
      <dgm:prSet presAssocID="{37D77502-DD69-4FCD-BFD3-1B91FA3A0B41}" presName="hierRoot2" presStyleCnt="0">
        <dgm:presLayoutVars>
          <dgm:hierBranch val="init"/>
        </dgm:presLayoutVars>
      </dgm:prSet>
      <dgm:spPr/>
    </dgm:pt>
    <dgm:pt modelId="{3798E192-B322-4C1D-A304-A3A890D1C199}" type="pres">
      <dgm:prSet presAssocID="{37D77502-DD69-4FCD-BFD3-1B91FA3A0B41}" presName="rootComposite" presStyleCnt="0"/>
      <dgm:spPr/>
    </dgm:pt>
    <dgm:pt modelId="{AFBE47F0-7A8F-4C93-AF1D-8BA2F7BEC08C}" type="pres">
      <dgm:prSet presAssocID="{37D77502-DD69-4FCD-BFD3-1B91FA3A0B41}" presName="rootText" presStyleLbl="node2" presStyleIdx="0" presStyleCnt="1">
        <dgm:presLayoutVars>
          <dgm:chPref val="3"/>
        </dgm:presLayoutVars>
      </dgm:prSet>
      <dgm:spPr/>
    </dgm:pt>
    <dgm:pt modelId="{2445C7C8-45D2-4D23-B6BE-965FFAF23B88}" type="pres">
      <dgm:prSet presAssocID="{37D77502-DD69-4FCD-BFD3-1B91FA3A0B41}" presName="rootConnector" presStyleLbl="node2" presStyleIdx="0" presStyleCnt="1"/>
      <dgm:spPr/>
    </dgm:pt>
    <dgm:pt modelId="{B814C46B-2953-4DFE-86D5-6641B5D8BDFD}" type="pres">
      <dgm:prSet presAssocID="{37D77502-DD69-4FCD-BFD3-1B91FA3A0B41}" presName="hierChild4" presStyleCnt="0"/>
      <dgm:spPr/>
    </dgm:pt>
    <dgm:pt modelId="{DCB042A2-BB20-40D4-A06A-B24647EBF414}" type="pres">
      <dgm:prSet presAssocID="{BECEB00E-369C-48BC-B2CC-B8F2B8B8DAA8}" presName="Name37" presStyleLbl="parChTrans1D3" presStyleIdx="0" presStyleCnt="1"/>
      <dgm:spPr/>
    </dgm:pt>
    <dgm:pt modelId="{6F301920-5E03-4350-967C-4EB25BD99DED}" type="pres">
      <dgm:prSet presAssocID="{598AE37D-366A-430C-A43E-39F422627F0D}" presName="hierRoot2" presStyleCnt="0">
        <dgm:presLayoutVars>
          <dgm:hierBranch val="init"/>
        </dgm:presLayoutVars>
      </dgm:prSet>
      <dgm:spPr/>
    </dgm:pt>
    <dgm:pt modelId="{593129C4-B450-466F-8F90-9D9A66A35FDF}" type="pres">
      <dgm:prSet presAssocID="{598AE37D-366A-430C-A43E-39F422627F0D}" presName="rootComposite" presStyleCnt="0"/>
      <dgm:spPr/>
    </dgm:pt>
    <dgm:pt modelId="{6ED07582-F2FC-42FC-8397-80656BEA726E}" type="pres">
      <dgm:prSet presAssocID="{598AE37D-366A-430C-A43E-39F422627F0D}" presName="rootText" presStyleLbl="node3" presStyleIdx="0" presStyleCnt="1">
        <dgm:presLayoutVars>
          <dgm:chPref val="3"/>
        </dgm:presLayoutVars>
      </dgm:prSet>
      <dgm:spPr/>
    </dgm:pt>
    <dgm:pt modelId="{13638979-80DE-4932-896E-5A8A3AAECDA1}" type="pres">
      <dgm:prSet presAssocID="{598AE37D-366A-430C-A43E-39F422627F0D}" presName="rootConnector" presStyleLbl="node3" presStyleIdx="0" presStyleCnt="1"/>
      <dgm:spPr/>
    </dgm:pt>
    <dgm:pt modelId="{74B37AD8-5815-476C-8413-1D1C3252DB74}" type="pres">
      <dgm:prSet presAssocID="{598AE37D-366A-430C-A43E-39F422627F0D}" presName="hierChild4" presStyleCnt="0"/>
      <dgm:spPr/>
    </dgm:pt>
    <dgm:pt modelId="{1F74E122-2333-470C-9E1A-D915D0944D7B}" type="pres">
      <dgm:prSet presAssocID="{C454957A-471F-4A0E-A539-DD4B2560E5E2}" presName="Name37" presStyleLbl="parChTrans1D4" presStyleIdx="0" presStyleCnt="2"/>
      <dgm:spPr/>
    </dgm:pt>
    <dgm:pt modelId="{CCDF6842-5251-4857-855D-676B6455163A}" type="pres">
      <dgm:prSet presAssocID="{6D30F321-64C3-4091-97CF-37E6B705E359}" presName="hierRoot2" presStyleCnt="0">
        <dgm:presLayoutVars>
          <dgm:hierBranch val="init"/>
        </dgm:presLayoutVars>
      </dgm:prSet>
      <dgm:spPr/>
    </dgm:pt>
    <dgm:pt modelId="{977E9E7B-4D88-4BCA-A53C-1086B6DC6D4E}" type="pres">
      <dgm:prSet presAssocID="{6D30F321-64C3-4091-97CF-37E6B705E359}" presName="rootComposite" presStyleCnt="0"/>
      <dgm:spPr/>
    </dgm:pt>
    <dgm:pt modelId="{62E47AFA-2727-44F5-82AF-CE0DC758D7D9}" type="pres">
      <dgm:prSet presAssocID="{6D30F321-64C3-4091-97CF-37E6B705E359}" presName="rootText" presStyleLbl="node4" presStyleIdx="0" presStyleCnt="1">
        <dgm:presLayoutVars>
          <dgm:chPref val="3"/>
        </dgm:presLayoutVars>
      </dgm:prSet>
      <dgm:spPr/>
    </dgm:pt>
    <dgm:pt modelId="{EAC1D10E-4D53-40DE-B581-428B9DA0EA0F}" type="pres">
      <dgm:prSet presAssocID="{6D30F321-64C3-4091-97CF-37E6B705E359}" presName="rootConnector" presStyleLbl="node4" presStyleIdx="0" presStyleCnt="1"/>
      <dgm:spPr/>
    </dgm:pt>
    <dgm:pt modelId="{5314B870-BEAB-4BC1-8C9D-B19CB144034D}" type="pres">
      <dgm:prSet presAssocID="{6D30F321-64C3-4091-97CF-37E6B705E359}" presName="hierChild4" presStyleCnt="0"/>
      <dgm:spPr/>
    </dgm:pt>
    <dgm:pt modelId="{D3B8E88B-B0EA-4BA3-BEFE-B3099B55FEE7}" type="pres">
      <dgm:prSet presAssocID="{6D30F321-64C3-4091-97CF-37E6B705E359}" presName="hierChild5" presStyleCnt="0"/>
      <dgm:spPr/>
    </dgm:pt>
    <dgm:pt modelId="{DD3223AD-3B04-4054-A927-4DFA51E80FF1}" type="pres">
      <dgm:prSet presAssocID="{598AE37D-366A-430C-A43E-39F422627F0D}" presName="hierChild5" presStyleCnt="0"/>
      <dgm:spPr/>
    </dgm:pt>
    <dgm:pt modelId="{8C3D9B67-5947-41DC-BC7C-1C0F7C3A71E2}" type="pres">
      <dgm:prSet presAssocID="{3FBB0E12-5557-4686-93D8-7333A8C69B1F}" presName="Name111" presStyleLbl="parChTrans1D4" presStyleIdx="1" presStyleCnt="2"/>
      <dgm:spPr/>
    </dgm:pt>
    <dgm:pt modelId="{B749B256-7868-483D-B533-5911549157E3}" type="pres">
      <dgm:prSet presAssocID="{428CCABB-E849-4D50-B4AD-7637650C2519}" presName="hierRoot3" presStyleCnt="0">
        <dgm:presLayoutVars>
          <dgm:hierBranch val="init"/>
        </dgm:presLayoutVars>
      </dgm:prSet>
      <dgm:spPr/>
    </dgm:pt>
    <dgm:pt modelId="{286A396B-D5A3-4A82-B1DA-EFA445AF6EC3}" type="pres">
      <dgm:prSet presAssocID="{428CCABB-E849-4D50-B4AD-7637650C2519}" presName="rootComposite3" presStyleCnt="0"/>
      <dgm:spPr/>
    </dgm:pt>
    <dgm:pt modelId="{944FEEB7-1FFE-466E-BD76-FBA9343B8382}" type="pres">
      <dgm:prSet presAssocID="{428CCABB-E849-4D50-B4AD-7637650C2519}" presName="rootText3" presStyleLbl="asst3" presStyleIdx="0" presStyleCnt="1">
        <dgm:presLayoutVars>
          <dgm:chPref val="3"/>
        </dgm:presLayoutVars>
      </dgm:prSet>
      <dgm:spPr/>
    </dgm:pt>
    <dgm:pt modelId="{BC240510-5AAA-4EC5-8583-18098BC32E63}" type="pres">
      <dgm:prSet presAssocID="{428CCABB-E849-4D50-B4AD-7637650C2519}" presName="rootConnector3" presStyleLbl="asst3" presStyleIdx="0" presStyleCnt="1"/>
      <dgm:spPr/>
    </dgm:pt>
    <dgm:pt modelId="{37D2CE37-A38B-4B08-9930-329BF9FAB074}" type="pres">
      <dgm:prSet presAssocID="{428CCABB-E849-4D50-B4AD-7637650C2519}" presName="hierChild6" presStyleCnt="0"/>
      <dgm:spPr/>
    </dgm:pt>
    <dgm:pt modelId="{4B35C8E5-2FBD-440C-B0C5-48F32278581D}" type="pres">
      <dgm:prSet presAssocID="{428CCABB-E849-4D50-B4AD-7637650C2519}" presName="hierChild7" presStyleCnt="0"/>
      <dgm:spPr/>
    </dgm:pt>
    <dgm:pt modelId="{8C5F1B03-FD37-43EA-A7E6-8885D7520042}" type="pres">
      <dgm:prSet presAssocID="{37D77502-DD69-4FCD-BFD3-1B91FA3A0B41}" presName="hierChild5" presStyleCnt="0"/>
      <dgm:spPr/>
    </dgm:pt>
    <dgm:pt modelId="{4AECC906-F21A-45D0-9402-FE140FA9EBA5}" type="pres">
      <dgm:prSet presAssocID="{64128110-2BC2-4E83-AE3D-7442626E6916}" presName="hierChild3" presStyleCnt="0"/>
      <dgm:spPr/>
    </dgm:pt>
    <dgm:pt modelId="{70AC2E7E-DEF9-4FCB-8D7A-D4D6DA10477F}" type="pres">
      <dgm:prSet presAssocID="{1DD3A1FC-08E5-4213-A772-EF2C5924801D}" presName="Name111" presStyleLbl="parChTrans1D2" presStyleIdx="1" presStyleCnt="2"/>
      <dgm:spPr/>
    </dgm:pt>
    <dgm:pt modelId="{1C3CBA0B-F369-4C0A-A8C0-9DB3D44F5E87}" type="pres">
      <dgm:prSet presAssocID="{208C3ECA-836E-44C3-9E7E-DCEB2758BFED}" presName="hierRoot3" presStyleCnt="0">
        <dgm:presLayoutVars>
          <dgm:hierBranch val="init"/>
        </dgm:presLayoutVars>
      </dgm:prSet>
      <dgm:spPr/>
    </dgm:pt>
    <dgm:pt modelId="{9CA1345B-E706-451A-BAD0-13C23F2DC8CB}" type="pres">
      <dgm:prSet presAssocID="{208C3ECA-836E-44C3-9E7E-DCEB2758BFED}" presName="rootComposite3" presStyleCnt="0"/>
      <dgm:spPr/>
    </dgm:pt>
    <dgm:pt modelId="{64EC3CC8-2E60-44B4-AF3B-9B113B2FBE98}" type="pres">
      <dgm:prSet presAssocID="{208C3ECA-836E-44C3-9E7E-DCEB2758BFED}" presName="rootText3" presStyleLbl="asst1" presStyleIdx="0" presStyleCnt="1">
        <dgm:presLayoutVars>
          <dgm:chPref val="3"/>
        </dgm:presLayoutVars>
      </dgm:prSet>
      <dgm:spPr/>
    </dgm:pt>
    <dgm:pt modelId="{D53B110D-7E5D-4C32-AC0A-757DFA3B10F1}" type="pres">
      <dgm:prSet presAssocID="{208C3ECA-836E-44C3-9E7E-DCEB2758BFED}" presName="rootConnector3" presStyleLbl="asst1" presStyleIdx="0" presStyleCnt="1"/>
      <dgm:spPr/>
    </dgm:pt>
    <dgm:pt modelId="{01C86296-9B3C-4474-B41D-62FEC09F6AB7}" type="pres">
      <dgm:prSet presAssocID="{208C3ECA-836E-44C3-9E7E-DCEB2758BFED}" presName="hierChild6" presStyleCnt="0"/>
      <dgm:spPr/>
    </dgm:pt>
    <dgm:pt modelId="{43C76964-7837-43DD-91F4-F7BF4B233776}" type="pres">
      <dgm:prSet presAssocID="{208C3ECA-836E-44C3-9E7E-DCEB2758BFED}" presName="hierChild7" presStyleCnt="0"/>
      <dgm:spPr/>
    </dgm:pt>
  </dgm:ptLst>
  <dgm:cxnLst>
    <dgm:cxn modelId="{BAD9DB07-ECC0-456D-91D7-EB36060E4128}" type="presOf" srcId="{598AE37D-366A-430C-A43E-39F422627F0D}" destId="{593129C4-B450-466F-8F90-9D9A66A35FDF}" srcOrd="0" destOrd="0" presId="urn:microsoft.com/office/officeart/2005/8/layout/orgChart1#1"/>
    <dgm:cxn modelId="{DB884F0B-02F8-4C4B-ADD4-E38F8E93E72B}" type="presOf" srcId="{37D77502-DD69-4FCD-BFD3-1B91FA3A0B41}" destId="{3798E192-B322-4C1D-A304-A3A890D1C199}" srcOrd="0" destOrd="0" presId="urn:microsoft.com/office/officeart/2005/8/layout/orgChart1#1"/>
    <dgm:cxn modelId="{B0EE8211-B343-4453-82C3-A73912178BA6}" type="presOf" srcId="{208C3ECA-836E-44C3-9E7E-DCEB2758BFED}" destId="{64EC3CC8-2E60-44B4-AF3B-9B113B2FBE98}" srcOrd="1" destOrd="0" presId="urn:microsoft.com/office/officeart/2005/8/layout/orgChart1#1"/>
    <dgm:cxn modelId="{76712113-E337-49CA-95C4-A5E85DBA6559}" type="presOf" srcId="{598AE37D-366A-430C-A43E-39F422627F0D}" destId="{13638979-80DE-4932-896E-5A8A3AAECDA1}" srcOrd="2" destOrd="0" presId="urn:microsoft.com/office/officeart/2005/8/layout/orgChart1#1"/>
    <dgm:cxn modelId="{854E4118-FD4A-45B3-B950-69D87822FB46}" type="presOf" srcId="{56E3332C-AB51-492A-BF41-0AEAAF10CB36}" destId="{4336AD91-6774-4DB4-BDD0-A33B76AEE6B7}" srcOrd="0" destOrd="0" presId="urn:microsoft.com/office/officeart/2005/8/layout/orgChart1#1"/>
    <dgm:cxn modelId="{F1BC102A-4241-4B26-AAD2-6D5E7FF315D7}" type="presOf" srcId="{598AE37D-366A-430C-A43E-39F422627F0D}" destId="{6ED07582-F2FC-42FC-8397-80656BEA726E}" srcOrd="1" destOrd="0" presId="urn:microsoft.com/office/officeart/2005/8/layout/orgChart1#1"/>
    <dgm:cxn modelId="{ABD2572C-82D1-4FEC-A3D9-E66C41805D8B}" type="presOf" srcId="{64128110-2BC2-4E83-AE3D-7442626E6916}" destId="{3F87A36D-B515-4CB3-9442-512F3C54FBDD}" srcOrd="1" destOrd="0" presId="urn:microsoft.com/office/officeart/2005/8/layout/orgChart1#1"/>
    <dgm:cxn modelId="{7624D12C-D7E0-4C8F-BE78-E66BC957129D}" srcId="{64128110-2BC2-4E83-AE3D-7442626E6916}" destId="{37D77502-DD69-4FCD-BFD3-1B91FA3A0B41}" srcOrd="1" destOrd="0" parTransId="{56E3332C-AB51-492A-BF41-0AEAAF10CB36}" sibTransId="{A79A0933-F266-4AC1-9DE1-FD7E900B09C8}"/>
    <dgm:cxn modelId="{E208372E-68D4-45A9-8F0C-B3FB191A50AC}" srcId="{598AE37D-366A-430C-A43E-39F422627F0D}" destId="{6D30F321-64C3-4091-97CF-37E6B705E359}" srcOrd="0" destOrd="0" parTransId="{C454957A-471F-4A0E-A539-DD4B2560E5E2}" sibTransId="{E2FA5D4E-C3A2-46AD-8A3D-9C41A869D87E}"/>
    <dgm:cxn modelId="{7770522F-D4F6-48F6-9A5E-668C8CED5DE5}" type="presOf" srcId="{208C3ECA-836E-44C3-9E7E-DCEB2758BFED}" destId="{9CA1345B-E706-451A-BAD0-13C23F2DC8CB}" srcOrd="0" destOrd="0" presId="urn:microsoft.com/office/officeart/2005/8/layout/orgChart1#1"/>
    <dgm:cxn modelId="{9E61DB37-D5AB-4147-AB1C-8D6C438574B4}" type="presOf" srcId="{BECEB00E-369C-48BC-B2CC-B8F2B8B8DAA8}" destId="{DCB042A2-BB20-40D4-A06A-B24647EBF414}" srcOrd="0" destOrd="0" presId="urn:microsoft.com/office/officeart/2005/8/layout/orgChart1#1"/>
    <dgm:cxn modelId="{5E1F2138-E42B-4EAD-8A54-3E03EDA7C4E2}" type="presOf" srcId="{64128110-2BC2-4E83-AE3D-7442626E6916}" destId="{87C865EB-D9C7-4E5F-B312-83EF73AB58D0}" srcOrd="0" destOrd="0" presId="urn:microsoft.com/office/officeart/2005/8/layout/orgChart1#1"/>
    <dgm:cxn modelId="{A7C07C3A-99E2-4DA4-9798-0549E1A1DA1F}" type="presOf" srcId="{1DD3A1FC-08E5-4213-A772-EF2C5924801D}" destId="{70AC2E7E-DEF9-4FCB-8D7A-D4D6DA10477F}" srcOrd="0" destOrd="0" presId="urn:microsoft.com/office/officeart/2005/8/layout/orgChart1#1"/>
    <dgm:cxn modelId="{3E4CAB3D-CDF8-4A01-A84D-5A32E014AA66}" srcId="{C17B9AAD-24D5-4918-8EDF-B332210074D7}" destId="{64128110-2BC2-4E83-AE3D-7442626E6916}" srcOrd="0" destOrd="0" parTransId="{7C4D8020-E6A5-42B0-ACC1-F3A6FF2AC2B4}" sibTransId="{EC14B256-0355-49D6-9784-F21A5D6A7477}"/>
    <dgm:cxn modelId="{6571EB48-A515-4118-B017-63D33CE8A418}" type="presOf" srcId="{6D30F321-64C3-4091-97CF-37E6B705E359}" destId="{977E9E7B-4D88-4BCA-A53C-1086B6DC6D4E}" srcOrd="0" destOrd="0" presId="urn:microsoft.com/office/officeart/2005/8/layout/orgChart1#1"/>
    <dgm:cxn modelId="{26FBAD78-F839-45C4-916E-F24425D6B199}" type="presOf" srcId="{C454957A-471F-4A0E-A539-DD4B2560E5E2}" destId="{1F74E122-2333-470C-9E1A-D915D0944D7B}" srcOrd="0" destOrd="0" presId="urn:microsoft.com/office/officeart/2005/8/layout/orgChart1#1"/>
    <dgm:cxn modelId="{CB060D7B-E805-469A-B101-F4A7DD5AE2E5}" type="presOf" srcId="{6D30F321-64C3-4091-97CF-37E6B705E359}" destId="{EAC1D10E-4D53-40DE-B581-428B9DA0EA0F}" srcOrd="2" destOrd="0" presId="urn:microsoft.com/office/officeart/2005/8/layout/orgChart1#1"/>
    <dgm:cxn modelId="{F3F8D88C-E1EA-4ABB-A9DA-E1845C797B09}" type="presOf" srcId="{C17B9AAD-24D5-4918-8EDF-B332210074D7}" destId="{0F89BA2F-7FB1-47A4-B6A8-9A821D15E1C1}" srcOrd="0" destOrd="0" presId="urn:microsoft.com/office/officeart/2005/8/layout/orgChart1#1"/>
    <dgm:cxn modelId="{2579369F-F820-4EFA-88FA-67EC8548000E}" type="presOf" srcId="{37D77502-DD69-4FCD-BFD3-1B91FA3A0B41}" destId="{2445C7C8-45D2-4D23-B6BE-965FFAF23B88}" srcOrd="2" destOrd="0" presId="urn:microsoft.com/office/officeart/2005/8/layout/orgChart1#1"/>
    <dgm:cxn modelId="{549DA4B2-BF29-4E40-A39E-133392211793}" type="presOf" srcId="{3FBB0E12-5557-4686-93D8-7333A8C69B1F}" destId="{8C3D9B67-5947-41DC-BC7C-1C0F7C3A71E2}" srcOrd="0" destOrd="0" presId="urn:microsoft.com/office/officeart/2005/8/layout/orgChart1#1"/>
    <dgm:cxn modelId="{FE8FF5B6-E4A9-43AE-9F26-148FF1846C92}" type="presOf" srcId="{208C3ECA-836E-44C3-9E7E-DCEB2758BFED}" destId="{D53B110D-7E5D-4C32-AC0A-757DFA3B10F1}" srcOrd="2" destOrd="0" presId="urn:microsoft.com/office/officeart/2005/8/layout/orgChart1#1"/>
    <dgm:cxn modelId="{843B0AB8-F4AA-4FE0-8BCD-DEB8BE1BB37B}" srcId="{598AE37D-366A-430C-A43E-39F422627F0D}" destId="{428CCABB-E849-4D50-B4AD-7637650C2519}" srcOrd="1" destOrd="0" parTransId="{3FBB0E12-5557-4686-93D8-7333A8C69B1F}" sibTransId="{2E4F901D-3A07-4389-9F46-042FC7B8BD16}"/>
    <dgm:cxn modelId="{BFE681BF-3D4F-4E65-B442-766F58639284}" srcId="{64128110-2BC2-4E83-AE3D-7442626E6916}" destId="{208C3ECA-836E-44C3-9E7E-DCEB2758BFED}" srcOrd="0" destOrd="0" parTransId="{1DD3A1FC-08E5-4213-A772-EF2C5924801D}" sibTransId="{A0650BD5-A964-4239-B03E-DCBB2854FA8B}"/>
    <dgm:cxn modelId="{6B1F31CD-4589-46E1-9D69-56709899155F}" type="presOf" srcId="{64128110-2BC2-4E83-AE3D-7442626E6916}" destId="{C8EA578D-1EEF-4168-811C-C3CB6C46B153}" srcOrd="2" destOrd="0" presId="urn:microsoft.com/office/officeart/2005/8/layout/orgChart1#1"/>
    <dgm:cxn modelId="{325F9ED7-F233-44C6-982C-00C8076DB26A}" type="presOf" srcId="{428CCABB-E849-4D50-B4AD-7637650C2519}" destId="{286A396B-D5A3-4A82-B1DA-EFA445AF6EC3}" srcOrd="0" destOrd="0" presId="urn:microsoft.com/office/officeart/2005/8/layout/orgChart1#1"/>
    <dgm:cxn modelId="{98B605E6-4D01-4E81-81A6-705BCF89F847}" srcId="{37D77502-DD69-4FCD-BFD3-1B91FA3A0B41}" destId="{598AE37D-366A-430C-A43E-39F422627F0D}" srcOrd="0" destOrd="0" parTransId="{BECEB00E-369C-48BC-B2CC-B8F2B8B8DAA8}" sibTransId="{17D16FA4-E3C7-49DC-9899-543D0CF60718}"/>
    <dgm:cxn modelId="{C013AEE9-5C14-414A-92FC-694A6E90D0D6}" type="presOf" srcId="{428CCABB-E849-4D50-B4AD-7637650C2519}" destId="{BC240510-5AAA-4EC5-8583-18098BC32E63}" srcOrd="2" destOrd="0" presId="urn:microsoft.com/office/officeart/2005/8/layout/orgChart1#1"/>
    <dgm:cxn modelId="{813300EA-C732-4987-9C7D-6B88C6D5EF26}" type="presOf" srcId="{428CCABB-E849-4D50-B4AD-7637650C2519}" destId="{944FEEB7-1FFE-466E-BD76-FBA9343B8382}" srcOrd="1" destOrd="0" presId="urn:microsoft.com/office/officeart/2005/8/layout/orgChart1#1"/>
    <dgm:cxn modelId="{918310EC-723F-41F5-A6F7-96F24FEB426F}" type="presOf" srcId="{6D30F321-64C3-4091-97CF-37E6B705E359}" destId="{62E47AFA-2727-44F5-82AF-CE0DC758D7D9}" srcOrd="1" destOrd="0" presId="urn:microsoft.com/office/officeart/2005/8/layout/orgChart1#1"/>
    <dgm:cxn modelId="{0B200CFB-7B4B-431F-AB55-19847B968E1D}" type="presOf" srcId="{37D77502-DD69-4FCD-BFD3-1B91FA3A0B41}" destId="{AFBE47F0-7A8F-4C93-AF1D-8BA2F7BEC08C}" srcOrd="1" destOrd="0" presId="urn:microsoft.com/office/officeart/2005/8/layout/orgChart1#1"/>
    <dgm:cxn modelId="{93BBACAF-94CB-47E3-A823-27342500DB09}" type="presParOf" srcId="{0F89BA2F-7FB1-47A4-B6A8-9A821D15E1C1}" destId="{43B1D5CD-F6F5-420F-9336-DAB5AE405CAB}" srcOrd="0" destOrd="0" presId="urn:microsoft.com/office/officeart/2005/8/layout/orgChart1#1"/>
    <dgm:cxn modelId="{4189217F-0F8E-4851-9571-5C1809805B5E}" type="presParOf" srcId="{43B1D5CD-F6F5-420F-9336-DAB5AE405CAB}" destId="{87C865EB-D9C7-4E5F-B312-83EF73AB58D0}" srcOrd="0" destOrd="0" presId="urn:microsoft.com/office/officeart/2005/8/layout/orgChart1#1"/>
    <dgm:cxn modelId="{45DF910B-CB41-4E39-86BC-4B0337F5256F}" type="presParOf" srcId="{87C865EB-D9C7-4E5F-B312-83EF73AB58D0}" destId="{3F87A36D-B515-4CB3-9442-512F3C54FBDD}" srcOrd="0" destOrd="0" presId="urn:microsoft.com/office/officeart/2005/8/layout/orgChart1#1"/>
    <dgm:cxn modelId="{2A956CEE-79F4-4E61-97B5-B0652AC3835F}" type="presParOf" srcId="{87C865EB-D9C7-4E5F-B312-83EF73AB58D0}" destId="{C8EA578D-1EEF-4168-811C-C3CB6C46B153}" srcOrd="1" destOrd="0" presId="urn:microsoft.com/office/officeart/2005/8/layout/orgChart1#1"/>
    <dgm:cxn modelId="{D45260FA-0786-4CC0-9305-A1321A2A7B09}" type="presParOf" srcId="{43B1D5CD-F6F5-420F-9336-DAB5AE405CAB}" destId="{5BEABAEC-9F0C-4E39-AD8E-6628EFFC11DC}" srcOrd="1" destOrd="0" presId="urn:microsoft.com/office/officeart/2005/8/layout/orgChart1#1"/>
    <dgm:cxn modelId="{16EF3F0D-15F7-4950-94F0-261BA28FC90E}" type="presParOf" srcId="{5BEABAEC-9F0C-4E39-AD8E-6628EFFC11DC}" destId="{4336AD91-6774-4DB4-BDD0-A33B76AEE6B7}" srcOrd="0" destOrd="0" presId="urn:microsoft.com/office/officeart/2005/8/layout/orgChart1#1"/>
    <dgm:cxn modelId="{5060EFC1-9492-4812-9E68-BF66F17343DE}" type="presParOf" srcId="{5BEABAEC-9F0C-4E39-AD8E-6628EFFC11DC}" destId="{9DFAC067-11BC-4885-918F-10D0401D4F77}" srcOrd="1" destOrd="0" presId="urn:microsoft.com/office/officeart/2005/8/layout/orgChart1#1"/>
    <dgm:cxn modelId="{29050CDB-7EE6-4587-8976-EDA888C01033}" type="presParOf" srcId="{9DFAC067-11BC-4885-918F-10D0401D4F77}" destId="{3798E192-B322-4C1D-A304-A3A890D1C199}" srcOrd="0" destOrd="0" presId="urn:microsoft.com/office/officeart/2005/8/layout/orgChart1#1"/>
    <dgm:cxn modelId="{13AD5A3D-0C99-4ED7-88DB-299E2D126841}" type="presParOf" srcId="{3798E192-B322-4C1D-A304-A3A890D1C199}" destId="{AFBE47F0-7A8F-4C93-AF1D-8BA2F7BEC08C}" srcOrd="0" destOrd="0" presId="urn:microsoft.com/office/officeart/2005/8/layout/orgChart1#1"/>
    <dgm:cxn modelId="{BA81541C-9F17-4F42-B5AB-C51AA57CA667}" type="presParOf" srcId="{3798E192-B322-4C1D-A304-A3A890D1C199}" destId="{2445C7C8-45D2-4D23-B6BE-965FFAF23B88}" srcOrd="1" destOrd="0" presId="urn:microsoft.com/office/officeart/2005/8/layout/orgChart1#1"/>
    <dgm:cxn modelId="{6028763C-0912-4F34-B034-0A43F284CF52}" type="presParOf" srcId="{9DFAC067-11BC-4885-918F-10D0401D4F77}" destId="{B814C46B-2953-4DFE-86D5-6641B5D8BDFD}" srcOrd="1" destOrd="0" presId="urn:microsoft.com/office/officeart/2005/8/layout/orgChart1#1"/>
    <dgm:cxn modelId="{D91B5648-73A8-4D15-A9B7-479D712E6C4B}" type="presParOf" srcId="{B814C46B-2953-4DFE-86D5-6641B5D8BDFD}" destId="{DCB042A2-BB20-40D4-A06A-B24647EBF414}" srcOrd="0" destOrd="0" presId="urn:microsoft.com/office/officeart/2005/8/layout/orgChart1#1"/>
    <dgm:cxn modelId="{A4D255D3-2A49-4394-9C61-D749081471D1}" type="presParOf" srcId="{B814C46B-2953-4DFE-86D5-6641B5D8BDFD}" destId="{6F301920-5E03-4350-967C-4EB25BD99DED}" srcOrd="1" destOrd="0" presId="urn:microsoft.com/office/officeart/2005/8/layout/orgChart1#1"/>
    <dgm:cxn modelId="{528FF647-B9EE-4CC2-9172-FA057A7FBD87}" type="presParOf" srcId="{6F301920-5E03-4350-967C-4EB25BD99DED}" destId="{593129C4-B450-466F-8F90-9D9A66A35FDF}" srcOrd="0" destOrd="0" presId="urn:microsoft.com/office/officeart/2005/8/layout/orgChart1#1"/>
    <dgm:cxn modelId="{A2EE3A2E-6476-4323-8A16-28C2F69A8F8C}" type="presParOf" srcId="{593129C4-B450-466F-8F90-9D9A66A35FDF}" destId="{6ED07582-F2FC-42FC-8397-80656BEA726E}" srcOrd="0" destOrd="0" presId="urn:microsoft.com/office/officeart/2005/8/layout/orgChart1#1"/>
    <dgm:cxn modelId="{0DE0AD0F-D03A-4D22-B410-3F8180F5C530}" type="presParOf" srcId="{593129C4-B450-466F-8F90-9D9A66A35FDF}" destId="{13638979-80DE-4932-896E-5A8A3AAECDA1}" srcOrd="1" destOrd="0" presId="urn:microsoft.com/office/officeart/2005/8/layout/orgChart1#1"/>
    <dgm:cxn modelId="{BEB5AA4B-D946-4553-8354-72FF29C7703D}" type="presParOf" srcId="{6F301920-5E03-4350-967C-4EB25BD99DED}" destId="{74B37AD8-5815-476C-8413-1D1C3252DB74}" srcOrd="1" destOrd="0" presId="urn:microsoft.com/office/officeart/2005/8/layout/orgChart1#1"/>
    <dgm:cxn modelId="{D2411C35-4E55-4C4C-A858-1ECB3AC744B5}" type="presParOf" srcId="{74B37AD8-5815-476C-8413-1D1C3252DB74}" destId="{1F74E122-2333-470C-9E1A-D915D0944D7B}" srcOrd="0" destOrd="0" presId="urn:microsoft.com/office/officeart/2005/8/layout/orgChart1#1"/>
    <dgm:cxn modelId="{42B80E8B-35A0-4EA1-987F-11BE49D2BDBF}" type="presParOf" srcId="{74B37AD8-5815-476C-8413-1D1C3252DB74}" destId="{CCDF6842-5251-4857-855D-676B6455163A}" srcOrd="1" destOrd="0" presId="urn:microsoft.com/office/officeart/2005/8/layout/orgChart1#1"/>
    <dgm:cxn modelId="{86992376-F9DA-43D9-B278-B07E65E1B269}" type="presParOf" srcId="{CCDF6842-5251-4857-855D-676B6455163A}" destId="{977E9E7B-4D88-4BCA-A53C-1086B6DC6D4E}" srcOrd="0" destOrd="0" presId="urn:microsoft.com/office/officeart/2005/8/layout/orgChart1#1"/>
    <dgm:cxn modelId="{151341E8-75B1-4F7B-9663-1055BA7F8FBF}" type="presParOf" srcId="{977E9E7B-4D88-4BCA-A53C-1086B6DC6D4E}" destId="{62E47AFA-2727-44F5-82AF-CE0DC758D7D9}" srcOrd="0" destOrd="0" presId="urn:microsoft.com/office/officeart/2005/8/layout/orgChart1#1"/>
    <dgm:cxn modelId="{FD9E7A53-AAAA-4A9A-91BE-E0CF1F728EFA}" type="presParOf" srcId="{977E9E7B-4D88-4BCA-A53C-1086B6DC6D4E}" destId="{EAC1D10E-4D53-40DE-B581-428B9DA0EA0F}" srcOrd="1" destOrd="0" presId="urn:microsoft.com/office/officeart/2005/8/layout/orgChart1#1"/>
    <dgm:cxn modelId="{275CC183-F4DD-42FD-8446-88D36BC1FA0D}" type="presParOf" srcId="{CCDF6842-5251-4857-855D-676B6455163A}" destId="{5314B870-BEAB-4BC1-8C9D-B19CB144034D}" srcOrd="1" destOrd="0" presId="urn:microsoft.com/office/officeart/2005/8/layout/orgChart1#1"/>
    <dgm:cxn modelId="{5C625F0C-11A8-4EFB-B4E1-123EE98AAB73}" type="presParOf" srcId="{CCDF6842-5251-4857-855D-676B6455163A}" destId="{D3B8E88B-B0EA-4BA3-BEFE-B3099B55FEE7}" srcOrd="2" destOrd="0" presId="urn:microsoft.com/office/officeart/2005/8/layout/orgChart1#1"/>
    <dgm:cxn modelId="{07072EA1-2A34-4022-BBEF-3D1EF1D6B605}" type="presParOf" srcId="{6F301920-5E03-4350-967C-4EB25BD99DED}" destId="{DD3223AD-3B04-4054-A927-4DFA51E80FF1}" srcOrd="2" destOrd="0" presId="urn:microsoft.com/office/officeart/2005/8/layout/orgChart1#1"/>
    <dgm:cxn modelId="{9B4F9C44-1A67-41BD-9CE4-593069E5C472}" type="presParOf" srcId="{DD3223AD-3B04-4054-A927-4DFA51E80FF1}" destId="{8C3D9B67-5947-41DC-BC7C-1C0F7C3A71E2}" srcOrd="0" destOrd="0" presId="urn:microsoft.com/office/officeart/2005/8/layout/orgChart1#1"/>
    <dgm:cxn modelId="{B9C18C1A-BD92-49A8-9663-7970999DF92B}" type="presParOf" srcId="{DD3223AD-3B04-4054-A927-4DFA51E80FF1}" destId="{B749B256-7868-483D-B533-5911549157E3}" srcOrd="1" destOrd="0" presId="urn:microsoft.com/office/officeart/2005/8/layout/orgChart1#1"/>
    <dgm:cxn modelId="{92F4A075-9CE8-4EB9-ABE2-7338DACB2D6B}" type="presParOf" srcId="{B749B256-7868-483D-B533-5911549157E3}" destId="{286A396B-D5A3-4A82-B1DA-EFA445AF6EC3}" srcOrd="0" destOrd="0" presId="urn:microsoft.com/office/officeart/2005/8/layout/orgChart1#1"/>
    <dgm:cxn modelId="{109EB090-BA69-477B-8C3F-02B08FB71EB4}" type="presParOf" srcId="{286A396B-D5A3-4A82-B1DA-EFA445AF6EC3}" destId="{944FEEB7-1FFE-466E-BD76-FBA9343B8382}" srcOrd="0" destOrd="0" presId="urn:microsoft.com/office/officeart/2005/8/layout/orgChart1#1"/>
    <dgm:cxn modelId="{3C494215-1E2B-4160-9896-8CFC17C2AF49}" type="presParOf" srcId="{286A396B-D5A3-4A82-B1DA-EFA445AF6EC3}" destId="{BC240510-5AAA-4EC5-8583-18098BC32E63}" srcOrd="1" destOrd="0" presId="urn:microsoft.com/office/officeart/2005/8/layout/orgChart1#1"/>
    <dgm:cxn modelId="{4B27BA01-91AB-45DF-BF71-CC8616E7EFE5}" type="presParOf" srcId="{B749B256-7868-483D-B533-5911549157E3}" destId="{37D2CE37-A38B-4B08-9930-329BF9FAB074}" srcOrd="1" destOrd="0" presId="urn:microsoft.com/office/officeart/2005/8/layout/orgChart1#1"/>
    <dgm:cxn modelId="{B5220F23-8F80-4B57-A904-F38831160978}" type="presParOf" srcId="{B749B256-7868-483D-B533-5911549157E3}" destId="{4B35C8E5-2FBD-440C-B0C5-48F32278581D}" srcOrd="2" destOrd="0" presId="urn:microsoft.com/office/officeart/2005/8/layout/orgChart1#1"/>
    <dgm:cxn modelId="{6BAB7C33-6851-471E-999C-7C45A68D85AB}" type="presParOf" srcId="{9DFAC067-11BC-4885-918F-10D0401D4F77}" destId="{8C5F1B03-FD37-43EA-A7E6-8885D7520042}" srcOrd="2" destOrd="0" presId="urn:microsoft.com/office/officeart/2005/8/layout/orgChart1#1"/>
    <dgm:cxn modelId="{FD12FC5B-835B-4528-BEB2-1CFAE3B4AD91}" type="presParOf" srcId="{43B1D5CD-F6F5-420F-9336-DAB5AE405CAB}" destId="{4AECC906-F21A-45D0-9402-FE140FA9EBA5}" srcOrd="2" destOrd="0" presId="urn:microsoft.com/office/officeart/2005/8/layout/orgChart1#1"/>
    <dgm:cxn modelId="{5BC296EF-FF89-4DD6-AB10-E96E44A3250B}" type="presParOf" srcId="{4AECC906-F21A-45D0-9402-FE140FA9EBA5}" destId="{70AC2E7E-DEF9-4FCB-8D7A-D4D6DA10477F}" srcOrd="0" destOrd="0" presId="urn:microsoft.com/office/officeart/2005/8/layout/orgChart1#1"/>
    <dgm:cxn modelId="{85C48C27-3EEF-462A-A00D-ECF6C45738C5}" type="presParOf" srcId="{4AECC906-F21A-45D0-9402-FE140FA9EBA5}" destId="{1C3CBA0B-F369-4C0A-A8C0-9DB3D44F5E87}" srcOrd="1" destOrd="0" presId="urn:microsoft.com/office/officeart/2005/8/layout/orgChart1#1"/>
    <dgm:cxn modelId="{4EF60140-C33B-4171-B63A-27E57AC9E443}" type="presParOf" srcId="{1C3CBA0B-F369-4C0A-A8C0-9DB3D44F5E87}" destId="{9CA1345B-E706-451A-BAD0-13C23F2DC8CB}" srcOrd="0" destOrd="0" presId="urn:microsoft.com/office/officeart/2005/8/layout/orgChart1#1"/>
    <dgm:cxn modelId="{9EBDD0F9-47CC-4252-B70B-4CF82F7C2849}" type="presParOf" srcId="{9CA1345B-E706-451A-BAD0-13C23F2DC8CB}" destId="{64EC3CC8-2E60-44B4-AF3B-9B113B2FBE98}" srcOrd="0" destOrd="0" presId="urn:microsoft.com/office/officeart/2005/8/layout/orgChart1#1"/>
    <dgm:cxn modelId="{960161F9-94C9-4867-8CFE-9B4DB849EC18}" type="presParOf" srcId="{9CA1345B-E706-451A-BAD0-13C23F2DC8CB}" destId="{D53B110D-7E5D-4C32-AC0A-757DFA3B10F1}" srcOrd="1" destOrd="0" presId="urn:microsoft.com/office/officeart/2005/8/layout/orgChart1#1"/>
    <dgm:cxn modelId="{C627189F-375B-443E-BBA3-0C0D4BCA24F2}" type="presParOf" srcId="{1C3CBA0B-F369-4C0A-A8C0-9DB3D44F5E87}" destId="{01C86296-9B3C-4474-B41D-62FEC09F6AB7}" srcOrd="1" destOrd="0" presId="urn:microsoft.com/office/officeart/2005/8/layout/orgChart1#1"/>
    <dgm:cxn modelId="{9AEA4D48-B0C4-4FEF-B591-1F612434197F}" type="presParOf" srcId="{1C3CBA0B-F369-4C0A-A8C0-9DB3D44F5E87}" destId="{43C76964-7837-43DD-91F4-F7BF4B233776}" srcOrd="2" destOrd="0" presId="urn:microsoft.com/office/officeart/2005/8/layout/orgChart1#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7B9AAD-24D5-4918-8EDF-B332210074D7}" type="doc">
      <dgm:prSet loTypeId="urn:microsoft.com/office/officeart/2005/8/layout/orgChart1#2" loCatId="hierarchy" qsTypeId="urn:microsoft.com/office/officeart/2005/8/quickstyle/simple3#2" qsCatId="simple" csTypeId="urn:microsoft.com/office/officeart/2005/8/colors/accent1_2#5" csCatId="accent1" phldr="0"/>
      <dgm:spPr/>
      <dgm:t>
        <a:bodyPr/>
        <a:lstStyle/>
        <a:p>
          <a:endParaRPr lang="zh-CN" altLang="en-US"/>
        </a:p>
      </dgm:t>
    </dgm:pt>
    <dgm:pt modelId="{64128110-2BC2-4E83-AE3D-7442626E6916}">
      <dgm:prSet phldrT="[文本]" phldr="0" custT="1"/>
      <dgm:spPr/>
      <dgm:t>
        <a:bodyPr vert="horz" wrap="square"/>
        <a:lstStyle/>
        <a:p>
          <a:pPr>
            <a:lnSpc>
              <a:spcPct val="100000"/>
            </a:lnSpc>
            <a:spcBef>
              <a:spcPct val="0"/>
            </a:spcBef>
            <a:spcAft>
              <a:spcPct val="35000"/>
            </a:spcAft>
          </a:pPr>
          <a:r>
            <a:rPr lang="zh-CN" altLang="en-US" sz="1500"/>
            <a:t>数据</a:t>
          </a:r>
        </a:p>
        <a:p>
          <a:pPr>
            <a:lnSpc>
              <a:spcPct val="100000"/>
            </a:lnSpc>
            <a:spcBef>
              <a:spcPct val="0"/>
            </a:spcBef>
            <a:spcAft>
              <a:spcPct val="35000"/>
            </a:spcAft>
          </a:pPr>
          <a:r>
            <a:rPr lang="en-US" altLang="zh-CN" sz="1500"/>
            <a:t>U*I*C*R</a:t>
          </a:r>
        </a:p>
      </dgm:t>
    </dgm:pt>
    <dgm:pt modelId="{7C4D8020-E6A5-42B0-ACC1-F3A6FF2AC2B4}" type="parTrans" cxnId="{A2E96E6B-11B7-4DF0-A382-07BA901CC0AC}">
      <dgm:prSet/>
      <dgm:spPr/>
      <dgm:t>
        <a:bodyPr/>
        <a:lstStyle/>
        <a:p>
          <a:endParaRPr lang="zh-CN" altLang="en-US"/>
        </a:p>
      </dgm:t>
    </dgm:pt>
    <dgm:pt modelId="{EC14B256-0355-49D6-9784-F21A5D6A7477}" type="sibTrans" cxnId="{A2E96E6B-11B7-4DF0-A382-07BA901CC0AC}">
      <dgm:prSet/>
      <dgm:spPr/>
      <dgm:t>
        <a:bodyPr/>
        <a:lstStyle/>
        <a:p>
          <a:endParaRPr lang="zh-CN" altLang="en-US"/>
        </a:p>
      </dgm:t>
    </dgm:pt>
    <dgm:pt modelId="{37D77502-DD69-4FCD-BFD3-1B91FA3A0B41}">
      <dgm:prSet phldrT="[文本]" phldr="0" custT="1"/>
      <dgm:spPr/>
      <dgm:t>
        <a:bodyPr vert="horz" wrap="square"/>
        <a:lstStyle/>
        <a:p>
          <a:pPr>
            <a:lnSpc>
              <a:spcPct val="100000"/>
            </a:lnSpc>
            <a:spcBef>
              <a:spcPct val="0"/>
            </a:spcBef>
            <a:spcAft>
              <a:spcPct val="35000"/>
            </a:spcAft>
          </a:pPr>
          <a:r>
            <a:rPr lang="en-US" sz="1500"/>
            <a:t>2</a:t>
          </a:r>
          <a:r>
            <a:rPr lang="zh-CN" altLang="en-US" sz="1500"/>
            <a:t>维推荐器</a:t>
          </a:r>
        </a:p>
        <a:p>
          <a:pPr>
            <a:lnSpc>
              <a:spcPct val="100000"/>
            </a:lnSpc>
            <a:spcBef>
              <a:spcPct val="0"/>
            </a:spcBef>
            <a:spcAft>
              <a:spcPct val="35000"/>
            </a:spcAft>
          </a:pPr>
          <a:r>
            <a:rPr lang="en-US" altLang="zh-CN" sz="1500"/>
            <a:t>U*I-&gt;R</a:t>
          </a:r>
        </a:p>
      </dgm:t>
    </dgm:pt>
    <dgm:pt modelId="{56E3332C-AB51-492A-BF41-0AEAAF10CB36}" type="parTrans" cxnId="{3682C19E-159A-4066-9E69-7ADF28960BAE}">
      <dgm:prSet/>
      <dgm:spPr/>
      <dgm:t>
        <a:bodyPr/>
        <a:lstStyle/>
        <a:p>
          <a:endParaRPr lang="zh-CN" altLang="en-US"/>
        </a:p>
      </dgm:t>
    </dgm:pt>
    <dgm:pt modelId="{A79A0933-F266-4AC1-9DE1-FD7E900B09C8}" type="sibTrans" cxnId="{3682C19E-159A-4066-9E69-7ADF28960BAE}">
      <dgm:prSet/>
      <dgm:spPr/>
      <dgm:t>
        <a:bodyPr/>
        <a:lstStyle/>
        <a:p>
          <a:endParaRPr lang="zh-CN" altLang="en-US"/>
        </a:p>
      </dgm:t>
    </dgm:pt>
    <dgm:pt modelId="{598AE37D-366A-430C-A43E-39F422627F0D}">
      <dgm:prSet phldr="0" custT="1"/>
      <dgm:spPr/>
      <dgm:t>
        <a:bodyPr vert="horz" wrap="square"/>
        <a:lstStyle/>
        <a:p>
          <a:pPr>
            <a:lnSpc>
              <a:spcPct val="100000"/>
            </a:lnSpc>
            <a:spcBef>
              <a:spcPct val="0"/>
            </a:spcBef>
            <a:spcAft>
              <a:spcPct val="35000"/>
            </a:spcAft>
          </a:pPr>
          <a:r>
            <a:rPr lang="zh-CN" altLang="en-US" sz="1500"/>
            <a:t>初步推荐结果</a:t>
          </a:r>
        </a:p>
        <a:p>
          <a:pPr>
            <a:lnSpc>
              <a:spcPct val="100000"/>
            </a:lnSpc>
            <a:spcBef>
              <a:spcPct val="0"/>
            </a:spcBef>
            <a:spcAft>
              <a:spcPct val="35000"/>
            </a:spcAft>
          </a:pPr>
          <a:r>
            <a:rPr lang="en-US" altLang="zh-CN" sz="1500"/>
            <a:t>i1,i2,i3,...</a:t>
          </a:r>
        </a:p>
      </dgm:t>
    </dgm:pt>
    <dgm:pt modelId="{BECEB00E-369C-48BC-B2CC-B8F2B8B8DAA8}" type="parTrans" cxnId="{551F31D2-2E15-4B3E-B56D-C0C2E35FDB8E}">
      <dgm:prSet/>
      <dgm:spPr/>
    </dgm:pt>
    <dgm:pt modelId="{17D16FA4-E3C7-49DC-9899-543D0CF60718}" type="sibTrans" cxnId="{551F31D2-2E15-4B3E-B56D-C0C2E35FDB8E}">
      <dgm:prSet/>
      <dgm:spPr/>
    </dgm:pt>
    <dgm:pt modelId="{6D30F321-64C3-4091-97CF-37E6B705E359}">
      <dgm:prSet phldr="0" custT="1"/>
      <dgm:spPr/>
      <dgm:t>
        <a:bodyPr vert="horz" wrap="square"/>
        <a:lstStyle/>
        <a:p>
          <a:pPr>
            <a:lnSpc>
              <a:spcPct val="100000"/>
            </a:lnSpc>
            <a:spcBef>
              <a:spcPct val="0"/>
            </a:spcBef>
            <a:spcAft>
              <a:spcPct val="35000"/>
            </a:spcAft>
          </a:pPr>
          <a:r>
            <a:rPr lang="zh-CN" sz="1500"/>
            <a:t>基于情景的推荐</a:t>
          </a:r>
        </a:p>
        <a:p>
          <a:pPr>
            <a:lnSpc>
              <a:spcPct val="100000"/>
            </a:lnSpc>
            <a:spcBef>
              <a:spcPct val="0"/>
            </a:spcBef>
            <a:spcAft>
              <a:spcPct val="35000"/>
            </a:spcAft>
          </a:pPr>
          <a:r>
            <a:rPr lang="en-US" altLang="zh-CN" sz="1500"/>
            <a:t>i1,i2,i3,...</a:t>
          </a:r>
        </a:p>
      </dgm:t>
    </dgm:pt>
    <dgm:pt modelId="{C454957A-471F-4A0E-A539-DD4B2560E5E2}" type="parTrans" cxnId="{9FC0914D-3CD8-43D1-9661-E0DBD1EEC7E4}">
      <dgm:prSet/>
      <dgm:spPr/>
    </dgm:pt>
    <dgm:pt modelId="{E2FA5D4E-C3A2-46AD-8A3D-9C41A869D87E}" type="sibTrans" cxnId="{9FC0914D-3CD8-43D1-9661-E0DBD1EEC7E4}">
      <dgm:prSet/>
      <dgm:spPr/>
    </dgm:pt>
    <dgm:pt modelId="{428CCABB-E849-4D50-B4AD-7637650C2519}" type="asst">
      <dgm:prSet phldr="0" custT="1"/>
      <dgm:spPr/>
      <dgm:t>
        <a:bodyPr vert="horz" wrap="square"/>
        <a:lstStyle/>
        <a:p>
          <a:pPr>
            <a:lnSpc>
              <a:spcPct val="100000"/>
            </a:lnSpc>
            <a:spcBef>
              <a:spcPct val="0"/>
            </a:spcBef>
            <a:spcAft>
              <a:spcPct val="35000"/>
            </a:spcAft>
          </a:pPr>
          <a:r>
            <a:rPr lang="en-US" sz="1500"/>
            <a:t>C</a:t>
          </a:r>
        </a:p>
      </dgm:t>
    </dgm:pt>
    <dgm:pt modelId="{3FBB0E12-5557-4686-93D8-7333A8C69B1F}" type="parTrans" cxnId="{DCF85D4F-404C-4099-B9C7-75DC4C4FC773}">
      <dgm:prSet/>
      <dgm:spPr/>
    </dgm:pt>
    <dgm:pt modelId="{2E4F901D-3A07-4389-9F46-042FC7B8BD16}" type="sibTrans" cxnId="{DCF85D4F-404C-4099-B9C7-75DC4C4FC773}">
      <dgm:prSet/>
      <dgm:spPr/>
    </dgm:pt>
    <dgm:pt modelId="{867DB042-6706-4AF5-8BA4-52400AD0398C}" type="asst">
      <dgm:prSet phldr="0" custT="1"/>
      <dgm:spPr/>
      <dgm:t>
        <a:bodyPr vert="horz" wrap="square"/>
        <a:lstStyle/>
        <a:p>
          <a:pPr>
            <a:lnSpc>
              <a:spcPct val="100000"/>
            </a:lnSpc>
            <a:spcBef>
              <a:spcPct val="0"/>
            </a:spcBef>
            <a:spcAft>
              <a:spcPct val="35000"/>
            </a:spcAft>
          </a:pPr>
          <a:r>
            <a:rPr lang="en-US" sz="1500"/>
            <a:t>U</a:t>
          </a:r>
        </a:p>
      </dgm:t>
    </dgm:pt>
    <dgm:pt modelId="{3B8BA47B-F87C-4085-8322-73BF6A459FC7}" type="parTrans" cxnId="{97830DA4-7917-4873-B0D2-12C699B9E648}">
      <dgm:prSet/>
      <dgm:spPr/>
    </dgm:pt>
    <dgm:pt modelId="{77D071C1-C745-49EB-8304-C5599BBCA217}" type="sibTrans" cxnId="{97830DA4-7917-4873-B0D2-12C699B9E648}">
      <dgm:prSet/>
      <dgm:spPr/>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dgm:presLayoutVars>
          <dgm:chPref val="3"/>
        </dgm:presLayoutVars>
      </dgm:prSet>
      <dgm:spPr/>
    </dgm:pt>
    <dgm:pt modelId="{C8EA578D-1EEF-4168-811C-C3CB6C46B153}" type="pres">
      <dgm:prSet presAssocID="{64128110-2BC2-4E83-AE3D-7442626E6916}" presName="rootConnector1" presStyleLbl="node1" presStyleIdx="0" presStyleCnt="0"/>
      <dgm:spPr/>
    </dgm:pt>
    <dgm:pt modelId="{5BEABAEC-9F0C-4E39-AD8E-6628EFFC11DC}" type="pres">
      <dgm:prSet presAssocID="{64128110-2BC2-4E83-AE3D-7442626E6916}" presName="hierChild2" presStyleCnt="0"/>
      <dgm:spPr/>
    </dgm:pt>
    <dgm:pt modelId="{4336AD91-6774-4DB4-BDD0-A33B76AEE6B7}" type="pres">
      <dgm:prSet presAssocID="{56E3332C-AB51-492A-BF41-0AEAAF10CB36}" presName="Name37" presStyleLbl="parChTrans1D2" presStyleIdx="0" presStyleCnt="1"/>
      <dgm:spPr/>
    </dgm:pt>
    <dgm:pt modelId="{9DFAC067-11BC-4885-918F-10D0401D4F77}" type="pres">
      <dgm:prSet presAssocID="{37D77502-DD69-4FCD-BFD3-1B91FA3A0B41}" presName="hierRoot2" presStyleCnt="0">
        <dgm:presLayoutVars>
          <dgm:hierBranch val="init"/>
        </dgm:presLayoutVars>
      </dgm:prSet>
      <dgm:spPr/>
    </dgm:pt>
    <dgm:pt modelId="{3798E192-B322-4C1D-A304-A3A890D1C199}" type="pres">
      <dgm:prSet presAssocID="{37D77502-DD69-4FCD-BFD3-1B91FA3A0B41}" presName="rootComposite" presStyleCnt="0"/>
      <dgm:spPr/>
    </dgm:pt>
    <dgm:pt modelId="{AFBE47F0-7A8F-4C93-AF1D-8BA2F7BEC08C}" type="pres">
      <dgm:prSet presAssocID="{37D77502-DD69-4FCD-BFD3-1B91FA3A0B41}" presName="rootText" presStyleLbl="node2" presStyleIdx="0" presStyleCnt="1">
        <dgm:presLayoutVars>
          <dgm:chPref val="3"/>
        </dgm:presLayoutVars>
      </dgm:prSet>
      <dgm:spPr/>
    </dgm:pt>
    <dgm:pt modelId="{2445C7C8-45D2-4D23-B6BE-965FFAF23B88}" type="pres">
      <dgm:prSet presAssocID="{37D77502-DD69-4FCD-BFD3-1B91FA3A0B41}" presName="rootConnector" presStyleLbl="node2" presStyleIdx="0" presStyleCnt="1"/>
      <dgm:spPr/>
    </dgm:pt>
    <dgm:pt modelId="{B814C46B-2953-4DFE-86D5-6641B5D8BDFD}" type="pres">
      <dgm:prSet presAssocID="{37D77502-DD69-4FCD-BFD3-1B91FA3A0B41}" presName="hierChild4" presStyleCnt="0"/>
      <dgm:spPr/>
    </dgm:pt>
    <dgm:pt modelId="{DCB042A2-BB20-40D4-A06A-B24647EBF414}" type="pres">
      <dgm:prSet presAssocID="{BECEB00E-369C-48BC-B2CC-B8F2B8B8DAA8}" presName="Name37" presStyleLbl="parChTrans1D3" presStyleIdx="0" presStyleCnt="2"/>
      <dgm:spPr/>
    </dgm:pt>
    <dgm:pt modelId="{6F301920-5E03-4350-967C-4EB25BD99DED}" type="pres">
      <dgm:prSet presAssocID="{598AE37D-366A-430C-A43E-39F422627F0D}" presName="hierRoot2" presStyleCnt="0">
        <dgm:presLayoutVars>
          <dgm:hierBranch val="init"/>
        </dgm:presLayoutVars>
      </dgm:prSet>
      <dgm:spPr/>
    </dgm:pt>
    <dgm:pt modelId="{593129C4-B450-466F-8F90-9D9A66A35FDF}" type="pres">
      <dgm:prSet presAssocID="{598AE37D-366A-430C-A43E-39F422627F0D}" presName="rootComposite" presStyleCnt="0"/>
      <dgm:spPr/>
    </dgm:pt>
    <dgm:pt modelId="{6ED07582-F2FC-42FC-8397-80656BEA726E}" type="pres">
      <dgm:prSet presAssocID="{598AE37D-366A-430C-A43E-39F422627F0D}" presName="rootText" presStyleLbl="node3" presStyleIdx="0" presStyleCnt="1">
        <dgm:presLayoutVars>
          <dgm:chPref val="3"/>
        </dgm:presLayoutVars>
      </dgm:prSet>
      <dgm:spPr/>
    </dgm:pt>
    <dgm:pt modelId="{13638979-80DE-4932-896E-5A8A3AAECDA1}" type="pres">
      <dgm:prSet presAssocID="{598AE37D-366A-430C-A43E-39F422627F0D}" presName="rootConnector" presStyleLbl="node3" presStyleIdx="0" presStyleCnt="1"/>
      <dgm:spPr/>
    </dgm:pt>
    <dgm:pt modelId="{74B37AD8-5815-476C-8413-1D1C3252DB74}" type="pres">
      <dgm:prSet presAssocID="{598AE37D-366A-430C-A43E-39F422627F0D}" presName="hierChild4" presStyleCnt="0"/>
      <dgm:spPr/>
    </dgm:pt>
    <dgm:pt modelId="{1F74E122-2333-470C-9E1A-D915D0944D7B}" type="pres">
      <dgm:prSet presAssocID="{C454957A-471F-4A0E-A539-DD4B2560E5E2}" presName="Name37" presStyleLbl="parChTrans1D4" presStyleIdx="0" presStyleCnt="2"/>
      <dgm:spPr/>
    </dgm:pt>
    <dgm:pt modelId="{CCDF6842-5251-4857-855D-676B6455163A}" type="pres">
      <dgm:prSet presAssocID="{6D30F321-64C3-4091-97CF-37E6B705E359}" presName="hierRoot2" presStyleCnt="0">
        <dgm:presLayoutVars>
          <dgm:hierBranch val="init"/>
        </dgm:presLayoutVars>
      </dgm:prSet>
      <dgm:spPr/>
    </dgm:pt>
    <dgm:pt modelId="{977E9E7B-4D88-4BCA-A53C-1086B6DC6D4E}" type="pres">
      <dgm:prSet presAssocID="{6D30F321-64C3-4091-97CF-37E6B705E359}" presName="rootComposite" presStyleCnt="0"/>
      <dgm:spPr/>
    </dgm:pt>
    <dgm:pt modelId="{62E47AFA-2727-44F5-82AF-CE0DC758D7D9}" type="pres">
      <dgm:prSet presAssocID="{6D30F321-64C3-4091-97CF-37E6B705E359}" presName="rootText" presStyleLbl="node4" presStyleIdx="0" presStyleCnt="1">
        <dgm:presLayoutVars>
          <dgm:chPref val="3"/>
        </dgm:presLayoutVars>
      </dgm:prSet>
      <dgm:spPr/>
    </dgm:pt>
    <dgm:pt modelId="{EAC1D10E-4D53-40DE-B581-428B9DA0EA0F}" type="pres">
      <dgm:prSet presAssocID="{6D30F321-64C3-4091-97CF-37E6B705E359}" presName="rootConnector" presStyleLbl="node4" presStyleIdx="0" presStyleCnt="1"/>
      <dgm:spPr/>
    </dgm:pt>
    <dgm:pt modelId="{5314B870-BEAB-4BC1-8C9D-B19CB144034D}" type="pres">
      <dgm:prSet presAssocID="{6D30F321-64C3-4091-97CF-37E6B705E359}" presName="hierChild4" presStyleCnt="0"/>
      <dgm:spPr/>
    </dgm:pt>
    <dgm:pt modelId="{D3B8E88B-B0EA-4BA3-BEFE-B3099B55FEE7}" type="pres">
      <dgm:prSet presAssocID="{6D30F321-64C3-4091-97CF-37E6B705E359}" presName="hierChild5" presStyleCnt="0"/>
      <dgm:spPr/>
    </dgm:pt>
    <dgm:pt modelId="{DD3223AD-3B04-4054-A927-4DFA51E80FF1}" type="pres">
      <dgm:prSet presAssocID="{598AE37D-366A-430C-A43E-39F422627F0D}" presName="hierChild5" presStyleCnt="0"/>
      <dgm:spPr/>
    </dgm:pt>
    <dgm:pt modelId="{8C3D9B67-5947-41DC-BC7C-1C0F7C3A71E2}" type="pres">
      <dgm:prSet presAssocID="{3FBB0E12-5557-4686-93D8-7333A8C69B1F}" presName="Name111" presStyleLbl="parChTrans1D4" presStyleIdx="1" presStyleCnt="2"/>
      <dgm:spPr/>
    </dgm:pt>
    <dgm:pt modelId="{B749B256-7868-483D-B533-5911549157E3}" type="pres">
      <dgm:prSet presAssocID="{428CCABB-E849-4D50-B4AD-7637650C2519}" presName="hierRoot3" presStyleCnt="0">
        <dgm:presLayoutVars>
          <dgm:hierBranch val="init"/>
        </dgm:presLayoutVars>
      </dgm:prSet>
      <dgm:spPr/>
    </dgm:pt>
    <dgm:pt modelId="{286A396B-D5A3-4A82-B1DA-EFA445AF6EC3}" type="pres">
      <dgm:prSet presAssocID="{428CCABB-E849-4D50-B4AD-7637650C2519}" presName="rootComposite3" presStyleCnt="0"/>
      <dgm:spPr/>
    </dgm:pt>
    <dgm:pt modelId="{944FEEB7-1FFE-466E-BD76-FBA9343B8382}" type="pres">
      <dgm:prSet presAssocID="{428CCABB-E849-4D50-B4AD-7637650C2519}" presName="rootText3" presStyleLbl="asst3" presStyleIdx="0" presStyleCnt="1">
        <dgm:presLayoutVars>
          <dgm:chPref val="3"/>
        </dgm:presLayoutVars>
      </dgm:prSet>
      <dgm:spPr/>
    </dgm:pt>
    <dgm:pt modelId="{BC240510-5AAA-4EC5-8583-18098BC32E63}" type="pres">
      <dgm:prSet presAssocID="{428CCABB-E849-4D50-B4AD-7637650C2519}" presName="rootConnector3" presStyleLbl="asst3" presStyleIdx="0" presStyleCnt="1"/>
      <dgm:spPr/>
    </dgm:pt>
    <dgm:pt modelId="{37D2CE37-A38B-4B08-9930-329BF9FAB074}" type="pres">
      <dgm:prSet presAssocID="{428CCABB-E849-4D50-B4AD-7637650C2519}" presName="hierChild6" presStyleCnt="0"/>
      <dgm:spPr/>
    </dgm:pt>
    <dgm:pt modelId="{4B35C8E5-2FBD-440C-B0C5-48F32278581D}" type="pres">
      <dgm:prSet presAssocID="{428CCABB-E849-4D50-B4AD-7637650C2519}" presName="hierChild7" presStyleCnt="0"/>
      <dgm:spPr/>
    </dgm:pt>
    <dgm:pt modelId="{8C5F1B03-FD37-43EA-A7E6-8885D7520042}" type="pres">
      <dgm:prSet presAssocID="{37D77502-DD69-4FCD-BFD3-1B91FA3A0B41}" presName="hierChild5" presStyleCnt="0"/>
      <dgm:spPr/>
    </dgm:pt>
    <dgm:pt modelId="{AB703825-4E23-4245-8C49-3DC905025F79}" type="pres">
      <dgm:prSet presAssocID="{3B8BA47B-F87C-4085-8322-73BF6A459FC7}" presName="Name111" presStyleLbl="parChTrans1D3" presStyleIdx="1" presStyleCnt="2"/>
      <dgm:spPr/>
    </dgm:pt>
    <dgm:pt modelId="{44C589C4-308C-484A-B31A-8443C929D265}" type="pres">
      <dgm:prSet presAssocID="{867DB042-6706-4AF5-8BA4-52400AD0398C}" presName="hierRoot3" presStyleCnt="0">
        <dgm:presLayoutVars>
          <dgm:hierBranch val="init"/>
        </dgm:presLayoutVars>
      </dgm:prSet>
      <dgm:spPr/>
    </dgm:pt>
    <dgm:pt modelId="{EE3F2F36-C971-4558-9F5A-7119ED8A59DE}" type="pres">
      <dgm:prSet presAssocID="{867DB042-6706-4AF5-8BA4-52400AD0398C}" presName="rootComposite3" presStyleCnt="0"/>
      <dgm:spPr/>
    </dgm:pt>
    <dgm:pt modelId="{F784A785-D96A-4AD8-9E46-B00AFBFE7E0C}" type="pres">
      <dgm:prSet presAssocID="{867DB042-6706-4AF5-8BA4-52400AD0398C}" presName="rootText3" presStyleLbl="asst2" presStyleIdx="0" presStyleCnt="1">
        <dgm:presLayoutVars>
          <dgm:chPref val="3"/>
        </dgm:presLayoutVars>
      </dgm:prSet>
      <dgm:spPr/>
    </dgm:pt>
    <dgm:pt modelId="{B92CF2A2-2B05-4867-BB15-4230054D15A8}" type="pres">
      <dgm:prSet presAssocID="{867DB042-6706-4AF5-8BA4-52400AD0398C}" presName="rootConnector3" presStyleLbl="asst2" presStyleIdx="0" presStyleCnt="1"/>
      <dgm:spPr/>
    </dgm:pt>
    <dgm:pt modelId="{84750285-F14F-407F-83EB-C0FC8C987AC6}" type="pres">
      <dgm:prSet presAssocID="{867DB042-6706-4AF5-8BA4-52400AD0398C}" presName="hierChild6" presStyleCnt="0"/>
      <dgm:spPr/>
    </dgm:pt>
    <dgm:pt modelId="{FCDBDA75-6D06-43CB-BE73-781C05FF9B8B}" type="pres">
      <dgm:prSet presAssocID="{867DB042-6706-4AF5-8BA4-52400AD0398C}" presName="hierChild7" presStyleCnt="0"/>
      <dgm:spPr/>
    </dgm:pt>
    <dgm:pt modelId="{4AECC906-F21A-45D0-9402-FE140FA9EBA5}" type="pres">
      <dgm:prSet presAssocID="{64128110-2BC2-4E83-AE3D-7442626E6916}" presName="hierChild3" presStyleCnt="0"/>
      <dgm:spPr/>
    </dgm:pt>
  </dgm:ptLst>
  <dgm:cxnLst>
    <dgm:cxn modelId="{A8F36603-9862-44C4-8129-0F3579D06428}" type="presOf" srcId="{56E3332C-AB51-492A-BF41-0AEAAF10CB36}" destId="{4336AD91-6774-4DB4-BDD0-A33B76AEE6B7}" srcOrd="0" destOrd="0" presId="urn:microsoft.com/office/officeart/2005/8/layout/orgChart1#2"/>
    <dgm:cxn modelId="{C64BD00A-21B7-45A0-B959-278EA6A0153E}" type="presOf" srcId="{6D30F321-64C3-4091-97CF-37E6B705E359}" destId="{62E47AFA-2727-44F5-82AF-CE0DC758D7D9}" srcOrd="1" destOrd="0" presId="urn:microsoft.com/office/officeart/2005/8/layout/orgChart1#2"/>
    <dgm:cxn modelId="{3ADB5213-25FF-452E-AA94-B6BCC078080B}" type="presOf" srcId="{598AE37D-366A-430C-A43E-39F422627F0D}" destId="{6ED07582-F2FC-42FC-8397-80656BEA726E}" srcOrd="1" destOrd="0" presId="urn:microsoft.com/office/officeart/2005/8/layout/orgChart1#2"/>
    <dgm:cxn modelId="{0A5DD11F-B34F-477E-A5D4-B6BBDDC6EADF}" type="presOf" srcId="{37D77502-DD69-4FCD-BFD3-1B91FA3A0B41}" destId="{2445C7C8-45D2-4D23-B6BE-965FFAF23B88}" srcOrd="2" destOrd="0" presId="urn:microsoft.com/office/officeart/2005/8/layout/orgChart1#2"/>
    <dgm:cxn modelId="{B6D67A22-0587-4EB0-9C1F-CD5F08A138F1}" type="presOf" srcId="{64128110-2BC2-4E83-AE3D-7442626E6916}" destId="{C8EA578D-1EEF-4168-811C-C3CB6C46B153}" srcOrd="2" destOrd="0" presId="urn:microsoft.com/office/officeart/2005/8/layout/orgChart1#2"/>
    <dgm:cxn modelId="{14230230-A664-425C-9B85-FCDB2C2E6E1B}" type="presOf" srcId="{37D77502-DD69-4FCD-BFD3-1B91FA3A0B41}" destId="{AFBE47F0-7A8F-4C93-AF1D-8BA2F7BEC08C}" srcOrd="1" destOrd="0" presId="urn:microsoft.com/office/officeart/2005/8/layout/orgChart1#2"/>
    <dgm:cxn modelId="{C5C93E47-7795-4EC8-8EB6-F92B5E73E227}" type="presOf" srcId="{598AE37D-366A-430C-A43E-39F422627F0D}" destId="{593129C4-B450-466F-8F90-9D9A66A35FDF}" srcOrd="0" destOrd="0" presId="urn:microsoft.com/office/officeart/2005/8/layout/orgChart1#2"/>
    <dgm:cxn modelId="{15E68749-F3A3-4539-97AB-EF2338358E9A}" type="presOf" srcId="{6D30F321-64C3-4091-97CF-37E6B705E359}" destId="{EAC1D10E-4D53-40DE-B581-428B9DA0EA0F}" srcOrd="2" destOrd="0" presId="urn:microsoft.com/office/officeart/2005/8/layout/orgChart1#2"/>
    <dgm:cxn modelId="{0877514B-EE38-4982-B5C5-BE3C1E5A640C}" type="presOf" srcId="{C17B9AAD-24D5-4918-8EDF-B332210074D7}" destId="{0F89BA2F-7FB1-47A4-B6A8-9A821D15E1C1}" srcOrd="0" destOrd="0" presId="urn:microsoft.com/office/officeart/2005/8/layout/orgChart1#2"/>
    <dgm:cxn modelId="{9FC0914D-3CD8-43D1-9661-E0DBD1EEC7E4}" srcId="{598AE37D-366A-430C-A43E-39F422627F0D}" destId="{6D30F321-64C3-4091-97CF-37E6B705E359}" srcOrd="0" destOrd="0" parTransId="{C454957A-471F-4A0E-A539-DD4B2560E5E2}" sibTransId="{E2FA5D4E-C3A2-46AD-8A3D-9C41A869D87E}"/>
    <dgm:cxn modelId="{DCF85D4F-404C-4099-B9C7-75DC4C4FC773}" srcId="{598AE37D-366A-430C-A43E-39F422627F0D}" destId="{428CCABB-E849-4D50-B4AD-7637650C2519}" srcOrd="1" destOrd="0" parTransId="{3FBB0E12-5557-4686-93D8-7333A8C69B1F}" sibTransId="{2E4F901D-3A07-4389-9F46-042FC7B8BD16}"/>
    <dgm:cxn modelId="{1A58C068-C622-46E6-A4CD-044511F0A764}" type="presOf" srcId="{C454957A-471F-4A0E-A539-DD4B2560E5E2}" destId="{1F74E122-2333-470C-9E1A-D915D0944D7B}" srcOrd="0" destOrd="0" presId="urn:microsoft.com/office/officeart/2005/8/layout/orgChart1#2"/>
    <dgm:cxn modelId="{A2E96E6B-11B7-4DF0-A382-07BA901CC0AC}" srcId="{C17B9AAD-24D5-4918-8EDF-B332210074D7}" destId="{64128110-2BC2-4E83-AE3D-7442626E6916}" srcOrd="0" destOrd="0" parTransId="{7C4D8020-E6A5-42B0-ACC1-F3A6FF2AC2B4}" sibTransId="{EC14B256-0355-49D6-9784-F21A5D6A7477}"/>
    <dgm:cxn modelId="{8A21E670-8291-4AA7-8017-A6E140767D25}" type="presOf" srcId="{6D30F321-64C3-4091-97CF-37E6B705E359}" destId="{977E9E7B-4D88-4BCA-A53C-1086B6DC6D4E}" srcOrd="0" destOrd="0" presId="urn:microsoft.com/office/officeart/2005/8/layout/orgChart1#2"/>
    <dgm:cxn modelId="{CAC6EA76-DE60-4B50-B9E3-7D8E6E932C20}" type="presOf" srcId="{37D77502-DD69-4FCD-BFD3-1B91FA3A0B41}" destId="{3798E192-B322-4C1D-A304-A3A890D1C199}" srcOrd="0" destOrd="0" presId="urn:microsoft.com/office/officeart/2005/8/layout/orgChart1#2"/>
    <dgm:cxn modelId="{56CFC378-F7E9-49E3-88E7-1EE01F5135F5}" type="presOf" srcId="{867DB042-6706-4AF5-8BA4-52400AD0398C}" destId="{F784A785-D96A-4AD8-9E46-B00AFBFE7E0C}" srcOrd="1" destOrd="0" presId="urn:microsoft.com/office/officeart/2005/8/layout/orgChart1#2"/>
    <dgm:cxn modelId="{81B1FE78-E585-4B4D-9ECE-895D5B09ED87}" type="presOf" srcId="{3FBB0E12-5557-4686-93D8-7333A8C69B1F}" destId="{8C3D9B67-5947-41DC-BC7C-1C0F7C3A71E2}" srcOrd="0" destOrd="0" presId="urn:microsoft.com/office/officeart/2005/8/layout/orgChart1#2"/>
    <dgm:cxn modelId="{F4C65881-1312-4BCC-B20D-570F42850B5C}" type="presOf" srcId="{598AE37D-366A-430C-A43E-39F422627F0D}" destId="{13638979-80DE-4932-896E-5A8A3AAECDA1}" srcOrd="2" destOrd="0" presId="urn:microsoft.com/office/officeart/2005/8/layout/orgChart1#2"/>
    <dgm:cxn modelId="{0377E487-94F8-42E1-86FB-3A1D429C9A6A}" type="presOf" srcId="{428CCABB-E849-4D50-B4AD-7637650C2519}" destId="{944FEEB7-1FFE-466E-BD76-FBA9343B8382}" srcOrd="1" destOrd="0" presId="urn:microsoft.com/office/officeart/2005/8/layout/orgChart1#2"/>
    <dgm:cxn modelId="{9AFD8A99-905B-4CDD-8DA8-F7E6300392EB}" type="presOf" srcId="{867DB042-6706-4AF5-8BA4-52400AD0398C}" destId="{EE3F2F36-C971-4558-9F5A-7119ED8A59DE}" srcOrd="0" destOrd="0" presId="urn:microsoft.com/office/officeart/2005/8/layout/orgChart1#2"/>
    <dgm:cxn modelId="{3682C19E-159A-4066-9E69-7ADF28960BAE}" srcId="{64128110-2BC2-4E83-AE3D-7442626E6916}" destId="{37D77502-DD69-4FCD-BFD3-1B91FA3A0B41}" srcOrd="0" destOrd="0" parTransId="{56E3332C-AB51-492A-BF41-0AEAAF10CB36}" sibTransId="{A79A0933-F266-4AC1-9DE1-FD7E900B09C8}"/>
    <dgm:cxn modelId="{128D81A1-BE57-4698-B083-F020C1484A85}" type="presOf" srcId="{428CCABB-E849-4D50-B4AD-7637650C2519}" destId="{BC240510-5AAA-4EC5-8583-18098BC32E63}" srcOrd="2" destOrd="0" presId="urn:microsoft.com/office/officeart/2005/8/layout/orgChart1#2"/>
    <dgm:cxn modelId="{E412CEA3-7860-4C8D-9C2C-ECC8C96A2796}" type="presOf" srcId="{3B8BA47B-F87C-4085-8322-73BF6A459FC7}" destId="{AB703825-4E23-4245-8C49-3DC905025F79}" srcOrd="0" destOrd="0" presId="urn:microsoft.com/office/officeart/2005/8/layout/orgChart1#2"/>
    <dgm:cxn modelId="{97830DA4-7917-4873-B0D2-12C699B9E648}" srcId="{37D77502-DD69-4FCD-BFD3-1B91FA3A0B41}" destId="{867DB042-6706-4AF5-8BA4-52400AD0398C}" srcOrd="1" destOrd="0" parTransId="{3B8BA47B-F87C-4085-8322-73BF6A459FC7}" sibTransId="{77D071C1-C745-49EB-8304-C5599BBCA217}"/>
    <dgm:cxn modelId="{CB3A74AA-B615-4C87-BCE0-C1E5B78FB864}" type="presOf" srcId="{64128110-2BC2-4E83-AE3D-7442626E6916}" destId="{3F87A36D-B515-4CB3-9442-512F3C54FBDD}" srcOrd="1" destOrd="0" presId="urn:microsoft.com/office/officeart/2005/8/layout/orgChart1#2"/>
    <dgm:cxn modelId="{2242CCB3-EE14-4F8D-AB9D-FDED4F2E44EA}" type="presOf" srcId="{BECEB00E-369C-48BC-B2CC-B8F2B8B8DAA8}" destId="{DCB042A2-BB20-40D4-A06A-B24647EBF414}" srcOrd="0" destOrd="0" presId="urn:microsoft.com/office/officeart/2005/8/layout/orgChart1#2"/>
    <dgm:cxn modelId="{F94D76BD-F845-477B-9D22-DA04A0BB235D}" type="presOf" srcId="{867DB042-6706-4AF5-8BA4-52400AD0398C}" destId="{B92CF2A2-2B05-4867-BB15-4230054D15A8}" srcOrd="2" destOrd="0" presId="urn:microsoft.com/office/officeart/2005/8/layout/orgChart1#2"/>
    <dgm:cxn modelId="{B08F3FCA-DE4F-433F-BE4F-4F35394CF290}" type="presOf" srcId="{428CCABB-E849-4D50-B4AD-7637650C2519}" destId="{286A396B-D5A3-4A82-B1DA-EFA445AF6EC3}" srcOrd="0" destOrd="0" presId="urn:microsoft.com/office/officeart/2005/8/layout/orgChart1#2"/>
    <dgm:cxn modelId="{551F31D2-2E15-4B3E-B56D-C0C2E35FDB8E}" srcId="{37D77502-DD69-4FCD-BFD3-1B91FA3A0B41}" destId="{598AE37D-366A-430C-A43E-39F422627F0D}" srcOrd="0" destOrd="0" parTransId="{BECEB00E-369C-48BC-B2CC-B8F2B8B8DAA8}" sibTransId="{17D16FA4-E3C7-49DC-9899-543D0CF60718}"/>
    <dgm:cxn modelId="{8B6E15D3-127B-40F5-94C5-3884BD1FFFA6}" type="presOf" srcId="{64128110-2BC2-4E83-AE3D-7442626E6916}" destId="{87C865EB-D9C7-4E5F-B312-83EF73AB58D0}" srcOrd="0" destOrd="0" presId="urn:microsoft.com/office/officeart/2005/8/layout/orgChart1#2"/>
    <dgm:cxn modelId="{4648E709-C2F8-4EE2-AA6B-42C3631C4880}" type="presParOf" srcId="{0F89BA2F-7FB1-47A4-B6A8-9A821D15E1C1}" destId="{43B1D5CD-F6F5-420F-9336-DAB5AE405CAB}" srcOrd="0" destOrd="0" presId="urn:microsoft.com/office/officeart/2005/8/layout/orgChart1#2"/>
    <dgm:cxn modelId="{E47E5582-04FF-4226-B6D0-1FD7F39D842B}" type="presParOf" srcId="{43B1D5CD-F6F5-420F-9336-DAB5AE405CAB}" destId="{87C865EB-D9C7-4E5F-B312-83EF73AB58D0}" srcOrd="0" destOrd="0" presId="urn:microsoft.com/office/officeart/2005/8/layout/orgChart1#2"/>
    <dgm:cxn modelId="{EB662734-DBA7-49FE-A57E-F17E3457910E}" type="presParOf" srcId="{87C865EB-D9C7-4E5F-B312-83EF73AB58D0}" destId="{3F87A36D-B515-4CB3-9442-512F3C54FBDD}" srcOrd="0" destOrd="0" presId="urn:microsoft.com/office/officeart/2005/8/layout/orgChart1#2"/>
    <dgm:cxn modelId="{2A516EB1-396F-4D50-ABB1-DC52C6773FEA}" type="presParOf" srcId="{87C865EB-D9C7-4E5F-B312-83EF73AB58D0}" destId="{C8EA578D-1EEF-4168-811C-C3CB6C46B153}" srcOrd="1" destOrd="0" presId="urn:microsoft.com/office/officeart/2005/8/layout/orgChart1#2"/>
    <dgm:cxn modelId="{27CB10EC-EB12-4EAF-98A9-D8DF010833F9}" type="presParOf" srcId="{43B1D5CD-F6F5-420F-9336-DAB5AE405CAB}" destId="{5BEABAEC-9F0C-4E39-AD8E-6628EFFC11DC}" srcOrd="1" destOrd="0" presId="urn:microsoft.com/office/officeart/2005/8/layout/orgChart1#2"/>
    <dgm:cxn modelId="{43F5AA0F-FF25-43C5-8965-3CC67DD5B69E}" type="presParOf" srcId="{5BEABAEC-9F0C-4E39-AD8E-6628EFFC11DC}" destId="{4336AD91-6774-4DB4-BDD0-A33B76AEE6B7}" srcOrd="0" destOrd="0" presId="urn:microsoft.com/office/officeart/2005/8/layout/orgChart1#2"/>
    <dgm:cxn modelId="{EEC6965C-035A-4B63-B65B-D068167E9C79}" type="presParOf" srcId="{5BEABAEC-9F0C-4E39-AD8E-6628EFFC11DC}" destId="{9DFAC067-11BC-4885-918F-10D0401D4F77}" srcOrd="1" destOrd="0" presId="urn:microsoft.com/office/officeart/2005/8/layout/orgChart1#2"/>
    <dgm:cxn modelId="{A2AFF792-B545-4748-9E70-3DF5313EEDB4}" type="presParOf" srcId="{9DFAC067-11BC-4885-918F-10D0401D4F77}" destId="{3798E192-B322-4C1D-A304-A3A890D1C199}" srcOrd="0" destOrd="0" presId="urn:microsoft.com/office/officeart/2005/8/layout/orgChart1#2"/>
    <dgm:cxn modelId="{9475B69D-F0BB-42C2-8144-7B41A6889B90}" type="presParOf" srcId="{3798E192-B322-4C1D-A304-A3A890D1C199}" destId="{AFBE47F0-7A8F-4C93-AF1D-8BA2F7BEC08C}" srcOrd="0" destOrd="0" presId="urn:microsoft.com/office/officeart/2005/8/layout/orgChart1#2"/>
    <dgm:cxn modelId="{D27C2EA7-D2DE-4F94-9893-F1E24A4A5ECB}" type="presParOf" srcId="{3798E192-B322-4C1D-A304-A3A890D1C199}" destId="{2445C7C8-45D2-4D23-B6BE-965FFAF23B88}" srcOrd="1" destOrd="0" presId="urn:microsoft.com/office/officeart/2005/8/layout/orgChart1#2"/>
    <dgm:cxn modelId="{272B3982-6F4D-41F3-846E-BCC1AE819761}" type="presParOf" srcId="{9DFAC067-11BC-4885-918F-10D0401D4F77}" destId="{B814C46B-2953-4DFE-86D5-6641B5D8BDFD}" srcOrd="1" destOrd="0" presId="urn:microsoft.com/office/officeart/2005/8/layout/orgChart1#2"/>
    <dgm:cxn modelId="{D348FA2F-113C-4C92-9E6C-BE329782AC52}" type="presParOf" srcId="{B814C46B-2953-4DFE-86D5-6641B5D8BDFD}" destId="{DCB042A2-BB20-40D4-A06A-B24647EBF414}" srcOrd="0" destOrd="0" presId="urn:microsoft.com/office/officeart/2005/8/layout/orgChart1#2"/>
    <dgm:cxn modelId="{74C39B8E-6A24-4236-9ED9-B55CF7E777D4}" type="presParOf" srcId="{B814C46B-2953-4DFE-86D5-6641B5D8BDFD}" destId="{6F301920-5E03-4350-967C-4EB25BD99DED}" srcOrd="1" destOrd="0" presId="urn:microsoft.com/office/officeart/2005/8/layout/orgChart1#2"/>
    <dgm:cxn modelId="{080744CD-6E6A-409F-8CB2-23B2E34FD614}" type="presParOf" srcId="{6F301920-5E03-4350-967C-4EB25BD99DED}" destId="{593129C4-B450-466F-8F90-9D9A66A35FDF}" srcOrd="0" destOrd="0" presId="urn:microsoft.com/office/officeart/2005/8/layout/orgChart1#2"/>
    <dgm:cxn modelId="{A61F7199-F43D-4612-A3D0-7D42C464A699}" type="presParOf" srcId="{593129C4-B450-466F-8F90-9D9A66A35FDF}" destId="{6ED07582-F2FC-42FC-8397-80656BEA726E}" srcOrd="0" destOrd="0" presId="urn:microsoft.com/office/officeart/2005/8/layout/orgChart1#2"/>
    <dgm:cxn modelId="{03AEFCEE-5F51-4D09-A165-F24F623F5DF6}" type="presParOf" srcId="{593129C4-B450-466F-8F90-9D9A66A35FDF}" destId="{13638979-80DE-4932-896E-5A8A3AAECDA1}" srcOrd="1" destOrd="0" presId="urn:microsoft.com/office/officeart/2005/8/layout/orgChart1#2"/>
    <dgm:cxn modelId="{C257907A-35CC-4BEC-B669-A8292B90D5E1}" type="presParOf" srcId="{6F301920-5E03-4350-967C-4EB25BD99DED}" destId="{74B37AD8-5815-476C-8413-1D1C3252DB74}" srcOrd="1" destOrd="0" presId="urn:microsoft.com/office/officeart/2005/8/layout/orgChart1#2"/>
    <dgm:cxn modelId="{90F5A407-E443-4818-9235-FFDEB0DFA210}" type="presParOf" srcId="{74B37AD8-5815-476C-8413-1D1C3252DB74}" destId="{1F74E122-2333-470C-9E1A-D915D0944D7B}" srcOrd="0" destOrd="0" presId="urn:microsoft.com/office/officeart/2005/8/layout/orgChart1#2"/>
    <dgm:cxn modelId="{45C989BB-D315-494B-8DE0-C53BF2AD341E}" type="presParOf" srcId="{74B37AD8-5815-476C-8413-1D1C3252DB74}" destId="{CCDF6842-5251-4857-855D-676B6455163A}" srcOrd="1" destOrd="0" presId="urn:microsoft.com/office/officeart/2005/8/layout/orgChart1#2"/>
    <dgm:cxn modelId="{634CF971-87CF-49E3-9C0A-C05505C70C14}" type="presParOf" srcId="{CCDF6842-5251-4857-855D-676B6455163A}" destId="{977E9E7B-4D88-4BCA-A53C-1086B6DC6D4E}" srcOrd="0" destOrd="0" presId="urn:microsoft.com/office/officeart/2005/8/layout/orgChart1#2"/>
    <dgm:cxn modelId="{D02FA5E9-44A4-429D-9FD9-1792C12C2018}" type="presParOf" srcId="{977E9E7B-4D88-4BCA-A53C-1086B6DC6D4E}" destId="{62E47AFA-2727-44F5-82AF-CE0DC758D7D9}" srcOrd="0" destOrd="0" presId="urn:microsoft.com/office/officeart/2005/8/layout/orgChart1#2"/>
    <dgm:cxn modelId="{2129FB58-51CB-4B85-9233-DACDBADE453C}" type="presParOf" srcId="{977E9E7B-4D88-4BCA-A53C-1086B6DC6D4E}" destId="{EAC1D10E-4D53-40DE-B581-428B9DA0EA0F}" srcOrd="1" destOrd="0" presId="urn:microsoft.com/office/officeart/2005/8/layout/orgChart1#2"/>
    <dgm:cxn modelId="{5149037B-4FD9-46FC-B81B-3797611FF9FB}" type="presParOf" srcId="{CCDF6842-5251-4857-855D-676B6455163A}" destId="{5314B870-BEAB-4BC1-8C9D-B19CB144034D}" srcOrd="1" destOrd="0" presId="urn:microsoft.com/office/officeart/2005/8/layout/orgChart1#2"/>
    <dgm:cxn modelId="{220C93D8-B43D-40B2-B988-990449AE22BC}" type="presParOf" srcId="{CCDF6842-5251-4857-855D-676B6455163A}" destId="{D3B8E88B-B0EA-4BA3-BEFE-B3099B55FEE7}" srcOrd="2" destOrd="0" presId="urn:microsoft.com/office/officeart/2005/8/layout/orgChart1#2"/>
    <dgm:cxn modelId="{0DE9441D-F80B-412B-A623-F78B2F3027B6}" type="presParOf" srcId="{6F301920-5E03-4350-967C-4EB25BD99DED}" destId="{DD3223AD-3B04-4054-A927-4DFA51E80FF1}" srcOrd="2" destOrd="0" presId="urn:microsoft.com/office/officeart/2005/8/layout/orgChart1#2"/>
    <dgm:cxn modelId="{5B323910-8CB2-412E-BCEF-66F6D908CF7D}" type="presParOf" srcId="{DD3223AD-3B04-4054-A927-4DFA51E80FF1}" destId="{8C3D9B67-5947-41DC-BC7C-1C0F7C3A71E2}" srcOrd="0" destOrd="0" presId="urn:microsoft.com/office/officeart/2005/8/layout/orgChart1#2"/>
    <dgm:cxn modelId="{6D83C5A4-7F5A-4B2D-A64C-397AE24A5076}" type="presParOf" srcId="{DD3223AD-3B04-4054-A927-4DFA51E80FF1}" destId="{B749B256-7868-483D-B533-5911549157E3}" srcOrd="1" destOrd="0" presId="urn:microsoft.com/office/officeart/2005/8/layout/orgChart1#2"/>
    <dgm:cxn modelId="{409BCE10-09E2-49E8-AFC6-38CE74FF802A}" type="presParOf" srcId="{B749B256-7868-483D-B533-5911549157E3}" destId="{286A396B-D5A3-4A82-B1DA-EFA445AF6EC3}" srcOrd="0" destOrd="0" presId="urn:microsoft.com/office/officeart/2005/8/layout/orgChart1#2"/>
    <dgm:cxn modelId="{F620611A-ACD2-4240-A055-8B04A6CFB7D5}" type="presParOf" srcId="{286A396B-D5A3-4A82-B1DA-EFA445AF6EC3}" destId="{944FEEB7-1FFE-466E-BD76-FBA9343B8382}" srcOrd="0" destOrd="0" presId="urn:microsoft.com/office/officeart/2005/8/layout/orgChart1#2"/>
    <dgm:cxn modelId="{131A9E83-B664-44D7-9A43-8DC219FED96D}" type="presParOf" srcId="{286A396B-D5A3-4A82-B1DA-EFA445AF6EC3}" destId="{BC240510-5AAA-4EC5-8583-18098BC32E63}" srcOrd="1" destOrd="0" presId="urn:microsoft.com/office/officeart/2005/8/layout/orgChart1#2"/>
    <dgm:cxn modelId="{FE48922F-75C3-494F-A56B-C7B89C071AE8}" type="presParOf" srcId="{B749B256-7868-483D-B533-5911549157E3}" destId="{37D2CE37-A38B-4B08-9930-329BF9FAB074}" srcOrd="1" destOrd="0" presId="urn:microsoft.com/office/officeart/2005/8/layout/orgChart1#2"/>
    <dgm:cxn modelId="{49A6F144-4F67-4001-882A-8173E4A186AA}" type="presParOf" srcId="{B749B256-7868-483D-B533-5911549157E3}" destId="{4B35C8E5-2FBD-440C-B0C5-48F32278581D}" srcOrd="2" destOrd="0" presId="urn:microsoft.com/office/officeart/2005/8/layout/orgChart1#2"/>
    <dgm:cxn modelId="{69769897-E30E-4F22-BAAD-44EE73BA99F2}" type="presParOf" srcId="{9DFAC067-11BC-4885-918F-10D0401D4F77}" destId="{8C5F1B03-FD37-43EA-A7E6-8885D7520042}" srcOrd="2" destOrd="0" presId="urn:microsoft.com/office/officeart/2005/8/layout/orgChart1#2"/>
    <dgm:cxn modelId="{AD328878-3876-4C06-9F7E-7A34B2190677}" type="presParOf" srcId="{8C5F1B03-FD37-43EA-A7E6-8885D7520042}" destId="{AB703825-4E23-4245-8C49-3DC905025F79}" srcOrd="0" destOrd="0" presId="urn:microsoft.com/office/officeart/2005/8/layout/orgChart1#2"/>
    <dgm:cxn modelId="{8E8E987A-33A5-4185-A78F-B8689947414E}" type="presParOf" srcId="{8C5F1B03-FD37-43EA-A7E6-8885D7520042}" destId="{44C589C4-308C-484A-B31A-8443C929D265}" srcOrd="1" destOrd="0" presId="urn:microsoft.com/office/officeart/2005/8/layout/orgChart1#2"/>
    <dgm:cxn modelId="{175FF871-86BC-423A-8583-AB7A87F9ED78}" type="presParOf" srcId="{44C589C4-308C-484A-B31A-8443C929D265}" destId="{EE3F2F36-C971-4558-9F5A-7119ED8A59DE}" srcOrd="0" destOrd="0" presId="urn:microsoft.com/office/officeart/2005/8/layout/orgChart1#2"/>
    <dgm:cxn modelId="{F5728D02-722F-41E5-8AD8-97B1C2EBAC35}" type="presParOf" srcId="{EE3F2F36-C971-4558-9F5A-7119ED8A59DE}" destId="{F784A785-D96A-4AD8-9E46-B00AFBFE7E0C}" srcOrd="0" destOrd="0" presId="urn:microsoft.com/office/officeart/2005/8/layout/orgChart1#2"/>
    <dgm:cxn modelId="{F61FB276-8BC8-41FC-87EC-7EC42C83A2D2}" type="presParOf" srcId="{EE3F2F36-C971-4558-9F5A-7119ED8A59DE}" destId="{B92CF2A2-2B05-4867-BB15-4230054D15A8}" srcOrd="1" destOrd="0" presId="urn:microsoft.com/office/officeart/2005/8/layout/orgChart1#2"/>
    <dgm:cxn modelId="{1D91B2EF-B8CD-42F4-8ABE-F3756343C81E}" type="presParOf" srcId="{44C589C4-308C-484A-B31A-8443C929D265}" destId="{84750285-F14F-407F-83EB-C0FC8C987AC6}" srcOrd="1" destOrd="0" presId="urn:microsoft.com/office/officeart/2005/8/layout/orgChart1#2"/>
    <dgm:cxn modelId="{113DEC91-C49B-4056-A1EF-074C6DD119ED}" type="presParOf" srcId="{44C589C4-308C-484A-B31A-8443C929D265}" destId="{FCDBDA75-6D06-43CB-BE73-781C05FF9B8B}" srcOrd="2" destOrd="0" presId="urn:microsoft.com/office/officeart/2005/8/layout/orgChart1#2"/>
    <dgm:cxn modelId="{98819F94-E0FD-4B51-B412-9F1664AB9952}" type="presParOf" srcId="{43B1D5CD-F6F5-420F-9336-DAB5AE405CAB}" destId="{4AECC906-F21A-45D0-9402-FE140FA9EBA5}" srcOrd="2" destOrd="0" presId="urn:microsoft.com/office/officeart/2005/8/layout/orgChart1#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F79E4-ABD8-6D49-BFC3-B5D237C2C91E}">
      <dsp:nvSpPr>
        <dsp:cNvPr id="0" name=""/>
        <dsp:cNvSpPr/>
      </dsp:nvSpPr>
      <dsp:spPr>
        <a:xfrm>
          <a:off x="2784950" y="3110070"/>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707A0-A490-0340-AFC4-119BC94FD456}">
      <dsp:nvSpPr>
        <dsp:cNvPr id="0" name=""/>
        <dsp:cNvSpPr/>
      </dsp:nvSpPr>
      <dsp:spPr>
        <a:xfrm>
          <a:off x="2784950" y="2838043"/>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00146-02B9-D146-9905-D9A29C3D9D0B}">
      <dsp:nvSpPr>
        <dsp:cNvPr id="0" name=""/>
        <dsp:cNvSpPr/>
      </dsp:nvSpPr>
      <dsp:spPr>
        <a:xfrm>
          <a:off x="1266662" y="1749936"/>
          <a:ext cx="253048" cy="1360133"/>
        </a:xfrm>
        <a:custGeom>
          <a:avLst/>
          <a:gdLst/>
          <a:ahLst/>
          <a:cxnLst/>
          <a:rect l="0" t="0" r="0" b="0"/>
          <a:pathLst>
            <a:path>
              <a:moveTo>
                <a:pt x="0" y="0"/>
              </a:moveTo>
              <a:lnTo>
                <a:pt x="126524" y="0"/>
              </a:lnTo>
              <a:lnTo>
                <a:pt x="126524" y="1360133"/>
              </a:lnTo>
              <a:lnTo>
                <a:pt x="253048" y="136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3AAB7-5802-4448-9B73-55962206DDC7}">
      <dsp:nvSpPr>
        <dsp:cNvPr id="0" name=""/>
        <dsp:cNvSpPr/>
      </dsp:nvSpPr>
      <dsp:spPr>
        <a:xfrm>
          <a:off x="1266662" y="1749936"/>
          <a:ext cx="253048" cy="816080"/>
        </a:xfrm>
        <a:custGeom>
          <a:avLst/>
          <a:gdLst/>
          <a:ahLst/>
          <a:cxnLst/>
          <a:rect l="0" t="0" r="0" b="0"/>
          <a:pathLst>
            <a:path>
              <a:moveTo>
                <a:pt x="0" y="0"/>
              </a:moveTo>
              <a:lnTo>
                <a:pt x="126524" y="0"/>
              </a:lnTo>
              <a:lnTo>
                <a:pt x="126524" y="816080"/>
              </a:lnTo>
              <a:lnTo>
                <a:pt x="253048" y="816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DD3B8-F84B-3F4B-B0C1-81944D5D43D2}">
      <dsp:nvSpPr>
        <dsp:cNvPr id="0" name=""/>
        <dsp:cNvSpPr/>
      </dsp:nvSpPr>
      <dsp:spPr>
        <a:xfrm>
          <a:off x="2784950" y="2021963"/>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6F093-DC25-8646-BA31-0C938DD449E6}">
      <dsp:nvSpPr>
        <dsp:cNvPr id="0" name=""/>
        <dsp:cNvSpPr/>
      </dsp:nvSpPr>
      <dsp:spPr>
        <a:xfrm>
          <a:off x="4303239" y="1749936"/>
          <a:ext cx="253048" cy="544053"/>
        </a:xfrm>
        <a:custGeom>
          <a:avLst/>
          <a:gdLst/>
          <a:ahLst/>
          <a:cxnLst/>
          <a:rect l="0" t="0" r="0" b="0"/>
          <a:pathLst>
            <a:path>
              <a:moveTo>
                <a:pt x="0" y="0"/>
              </a:moveTo>
              <a:lnTo>
                <a:pt x="126524" y="0"/>
              </a:lnTo>
              <a:lnTo>
                <a:pt x="126524" y="544053"/>
              </a:lnTo>
              <a:lnTo>
                <a:pt x="253048" y="544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1C5D-98A7-064A-85FB-F8971FB4CD62}">
      <dsp:nvSpPr>
        <dsp:cNvPr id="0" name=""/>
        <dsp:cNvSpPr/>
      </dsp:nvSpPr>
      <dsp:spPr>
        <a:xfrm>
          <a:off x="4303239" y="1704216"/>
          <a:ext cx="253048" cy="91440"/>
        </a:xfrm>
        <a:custGeom>
          <a:avLst/>
          <a:gdLst/>
          <a:ahLst/>
          <a:cxnLst/>
          <a:rect l="0" t="0" r="0" b="0"/>
          <a:pathLst>
            <a:path>
              <a:moveTo>
                <a:pt x="0" y="45720"/>
              </a:moveTo>
              <a:lnTo>
                <a:pt x="25304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3D34E-5E37-4345-B288-926B5ED3A806}">
      <dsp:nvSpPr>
        <dsp:cNvPr id="0" name=""/>
        <dsp:cNvSpPr/>
      </dsp:nvSpPr>
      <dsp:spPr>
        <a:xfrm>
          <a:off x="4303239" y="1205883"/>
          <a:ext cx="253048" cy="544053"/>
        </a:xfrm>
        <a:custGeom>
          <a:avLst/>
          <a:gdLst/>
          <a:ahLst/>
          <a:cxnLst/>
          <a:rect l="0" t="0" r="0" b="0"/>
          <a:pathLst>
            <a:path>
              <a:moveTo>
                <a:pt x="0" y="544053"/>
              </a:moveTo>
              <a:lnTo>
                <a:pt x="126524" y="544053"/>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0DCA6-C718-9A4D-977E-9B5770D4B388}">
      <dsp:nvSpPr>
        <dsp:cNvPr id="0" name=""/>
        <dsp:cNvSpPr/>
      </dsp:nvSpPr>
      <dsp:spPr>
        <a:xfrm>
          <a:off x="2784950" y="1749936"/>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EE312-4F9B-774B-B025-89E9AB8C1E02}">
      <dsp:nvSpPr>
        <dsp:cNvPr id="0" name=""/>
        <dsp:cNvSpPr/>
      </dsp:nvSpPr>
      <dsp:spPr>
        <a:xfrm>
          <a:off x="1266662" y="1749936"/>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7C70A-43DA-624F-ADE1-956C9A8064E7}">
      <dsp:nvSpPr>
        <dsp:cNvPr id="0" name=""/>
        <dsp:cNvSpPr/>
      </dsp:nvSpPr>
      <dsp:spPr>
        <a:xfrm>
          <a:off x="2784950" y="933856"/>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6D311-AEAE-B244-B939-7D58339A2BE1}">
      <dsp:nvSpPr>
        <dsp:cNvPr id="0" name=""/>
        <dsp:cNvSpPr/>
      </dsp:nvSpPr>
      <dsp:spPr>
        <a:xfrm>
          <a:off x="2784950" y="661829"/>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A8846-831A-4C44-9042-0C6C31256FB6}">
      <dsp:nvSpPr>
        <dsp:cNvPr id="0" name=""/>
        <dsp:cNvSpPr/>
      </dsp:nvSpPr>
      <dsp:spPr>
        <a:xfrm>
          <a:off x="1266662" y="933856"/>
          <a:ext cx="253048" cy="816080"/>
        </a:xfrm>
        <a:custGeom>
          <a:avLst/>
          <a:gdLst/>
          <a:ahLst/>
          <a:cxnLst/>
          <a:rect l="0" t="0" r="0" b="0"/>
          <a:pathLst>
            <a:path>
              <a:moveTo>
                <a:pt x="0" y="816080"/>
              </a:moveTo>
              <a:lnTo>
                <a:pt x="126524" y="816080"/>
              </a:lnTo>
              <a:lnTo>
                <a:pt x="126524" y="0"/>
              </a:lnTo>
              <a:lnTo>
                <a:pt x="2530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E96F5-E47E-264A-AEFB-97996EA1534E}">
      <dsp:nvSpPr>
        <dsp:cNvPr id="0" name=""/>
        <dsp:cNvSpPr/>
      </dsp:nvSpPr>
      <dsp:spPr>
        <a:xfrm>
          <a:off x="1266662" y="389802"/>
          <a:ext cx="253048" cy="1360133"/>
        </a:xfrm>
        <a:custGeom>
          <a:avLst/>
          <a:gdLst/>
          <a:ahLst/>
          <a:cxnLst/>
          <a:rect l="0" t="0" r="0" b="0"/>
          <a:pathLst>
            <a:path>
              <a:moveTo>
                <a:pt x="0" y="1360133"/>
              </a:moveTo>
              <a:lnTo>
                <a:pt x="126524" y="1360133"/>
              </a:lnTo>
              <a:lnTo>
                <a:pt x="126524" y="0"/>
              </a:lnTo>
              <a:lnTo>
                <a:pt x="2530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A08C5-53B6-B246-AD5E-3093A1D6505E}">
      <dsp:nvSpPr>
        <dsp:cNvPr id="0" name=""/>
        <dsp:cNvSpPr/>
      </dsp:nvSpPr>
      <dsp:spPr>
        <a:xfrm>
          <a:off x="1421"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情境信息</a:t>
          </a:r>
        </a:p>
      </dsp:txBody>
      <dsp:txXfrm>
        <a:off x="1421" y="1556987"/>
        <a:ext cx="1265240" cy="385898"/>
      </dsp:txXfrm>
    </dsp:sp>
    <dsp:sp modelId="{96FC4A88-AD32-7F48-B3F4-CF3BB04FE51D}">
      <dsp:nvSpPr>
        <dsp:cNvPr id="0" name=""/>
        <dsp:cNvSpPr/>
      </dsp:nvSpPr>
      <dsp:spPr>
        <a:xfrm>
          <a:off x="1519710" y="19685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物理设备</a:t>
          </a:r>
        </a:p>
      </dsp:txBody>
      <dsp:txXfrm>
        <a:off x="1519710" y="196853"/>
        <a:ext cx="1265240" cy="385898"/>
      </dsp:txXfrm>
    </dsp:sp>
    <dsp:sp modelId="{97AA11B6-E113-2C4C-AD02-B79F6B303E1F}">
      <dsp:nvSpPr>
        <dsp:cNvPr id="0" name=""/>
        <dsp:cNvSpPr/>
      </dsp:nvSpPr>
      <dsp:spPr>
        <a:xfrm>
          <a:off x="1519710" y="74090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时空信息</a:t>
          </a:r>
        </a:p>
      </dsp:txBody>
      <dsp:txXfrm>
        <a:off x="1519710" y="740907"/>
        <a:ext cx="1265240" cy="385898"/>
      </dsp:txXfrm>
    </dsp:sp>
    <dsp:sp modelId="{A64C4203-ECF2-1345-8484-F24C33EE3289}">
      <dsp:nvSpPr>
        <dsp:cNvPr id="0" name=""/>
        <dsp:cNvSpPr/>
      </dsp:nvSpPr>
      <dsp:spPr>
        <a:xfrm>
          <a:off x="3037999" y="46888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地理坐标</a:t>
          </a:r>
        </a:p>
      </dsp:txBody>
      <dsp:txXfrm>
        <a:off x="3037999" y="468880"/>
        <a:ext cx="1265240" cy="385898"/>
      </dsp:txXfrm>
    </dsp:sp>
    <dsp:sp modelId="{92C77BF0-42D0-8B42-9B5A-D76856375032}">
      <dsp:nvSpPr>
        <dsp:cNvPr id="0" name=""/>
        <dsp:cNvSpPr/>
      </dsp:nvSpPr>
      <dsp:spPr>
        <a:xfrm>
          <a:off x="3037999" y="101293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时间</a:t>
          </a:r>
        </a:p>
      </dsp:txBody>
      <dsp:txXfrm>
        <a:off x="3037999" y="1012933"/>
        <a:ext cx="1265240" cy="385898"/>
      </dsp:txXfrm>
    </dsp:sp>
    <dsp:sp modelId="{F853446B-E11C-8F43-9F60-CA03A86FCEEE}">
      <dsp:nvSpPr>
        <dsp:cNvPr id="0" name=""/>
        <dsp:cNvSpPr/>
      </dsp:nvSpPr>
      <dsp:spPr>
        <a:xfrm>
          <a:off x="1519710" y="1829014"/>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用户信息</a:t>
          </a:r>
        </a:p>
      </dsp:txBody>
      <dsp:txXfrm>
        <a:off x="1519710" y="1829014"/>
        <a:ext cx="1265240" cy="385898"/>
      </dsp:txXfrm>
    </dsp:sp>
    <dsp:sp modelId="{7507296C-5E6B-DB42-BC45-55D8A01F4573}">
      <dsp:nvSpPr>
        <dsp:cNvPr id="0" name=""/>
        <dsp:cNvSpPr/>
      </dsp:nvSpPr>
      <dsp:spPr>
        <a:xfrm>
          <a:off x="3037999"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个人信息</a:t>
          </a:r>
        </a:p>
      </dsp:txBody>
      <dsp:txXfrm>
        <a:off x="3037999" y="1556987"/>
        <a:ext cx="1265240" cy="385898"/>
      </dsp:txXfrm>
    </dsp:sp>
    <dsp:sp modelId="{F21605D3-733B-D044-9A6B-FFB2FC96ACF7}">
      <dsp:nvSpPr>
        <dsp:cNvPr id="0" name=""/>
        <dsp:cNvSpPr/>
      </dsp:nvSpPr>
      <dsp:spPr>
        <a:xfrm>
          <a:off x="4556287" y="101293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特征信息</a:t>
          </a:r>
        </a:p>
      </dsp:txBody>
      <dsp:txXfrm>
        <a:off x="4556287" y="1012933"/>
        <a:ext cx="1265240" cy="385898"/>
      </dsp:txXfrm>
    </dsp:sp>
    <dsp:sp modelId="{7DE9F2B0-D556-FD4C-80EE-695842B068CC}">
      <dsp:nvSpPr>
        <dsp:cNvPr id="0" name=""/>
        <dsp:cNvSpPr/>
      </dsp:nvSpPr>
      <dsp:spPr>
        <a:xfrm>
          <a:off x="4556287"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心理信息</a:t>
          </a:r>
        </a:p>
      </dsp:txBody>
      <dsp:txXfrm>
        <a:off x="4556287" y="1556987"/>
        <a:ext cx="1265240" cy="385898"/>
      </dsp:txXfrm>
    </dsp:sp>
    <dsp:sp modelId="{1C100559-80B2-AD4D-9E72-9F78774388C5}">
      <dsp:nvSpPr>
        <dsp:cNvPr id="0" name=""/>
        <dsp:cNvSpPr/>
      </dsp:nvSpPr>
      <dsp:spPr>
        <a:xfrm>
          <a:off x="4556287" y="210104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认知信息</a:t>
          </a:r>
        </a:p>
      </dsp:txBody>
      <dsp:txXfrm>
        <a:off x="4556287" y="2101040"/>
        <a:ext cx="1265240" cy="385898"/>
      </dsp:txXfrm>
    </dsp:sp>
    <dsp:sp modelId="{A83CAFA7-5973-6242-AE12-04FBA2AC8977}">
      <dsp:nvSpPr>
        <dsp:cNvPr id="0" name=""/>
        <dsp:cNvSpPr/>
      </dsp:nvSpPr>
      <dsp:spPr>
        <a:xfrm>
          <a:off x="3037999" y="210104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社会信息</a:t>
          </a:r>
        </a:p>
      </dsp:txBody>
      <dsp:txXfrm>
        <a:off x="3037999" y="2101040"/>
        <a:ext cx="1265240" cy="385898"/>
      </dsp:txXfrm>
    </dsp:sp>
    <dsp:sp modelId="{2108786D-316B-A644-BD79-1C97098789A4}">
      <dsp:nvSpPr>
        <dsp:cNvPr id="0" name=""/>
        <dsp:cNvSpPr/>
      </dsp:nvSpPr>
      <dsp:spPr>
        <a:xfrm>
          <a:off x="1519710" y="237306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任务</a:t>
          </a:r>
          <a:r>
            <a:rPr lang="en-US" altLang="zh-CN" sz="2200" kern="1200"/>
            <a:t>/</a:t>
          </a:r>
          <a:r>
            <a:rPr lang="zh-CN" altLang="en-US" sz="2200" kern="1200"/>
            <a:t>问题</a:t>
          </a:r>
        </a:p>
      </dsp:txBody>
      <dsp:txXfrm>
        <a:off x="1519710" y="2373067"/>
        <a:ext cx="1265240" cy="385898"/>
      </dsp:txXfrm>
    </dsp:sp>
    <dsp:sp modelId="{D180148E-216F-7A43-AF0C-6B0153DEB07F}">
      <dsp:nvSpPr>
        <dsp:cNvPr id="0" name=""/>
        <dsp:cNvSpPr/>
      </dsp:nvSpPr>
      <dsp:spPr>
        <a:xfrm>
          <a:off x="1519710" y="2917121"/>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文档信息</a:t>
          </a:r>
        </a:p>
      </dsp:txBody>
      <dsp:txXfrm>
        <a:off x="1519710" y="2917121"/>
        <a:ext cx="1265240" cy="385898"/>
      </dsp:txXfrm>
    </dsp:sp>
    <dsp:sp modelId="{36BEB241-17EA-8B42-978A-83E2A7B29DFC}">
      <dsp:nvSpPr>
        <dsp:cNvPr id="0" name=""/>
        <dsp:cNvSpPr/>
      </dsp:nvSpPr>
      <dsp:spPr>
        <a:xfrm>
          <a:off x="3037999" y="2645094"/>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数据资源</a:t>
          </a:r>
        </a:p>
      </dsp:txBody>
      <dsp:txXfrm>
        <a:off x="3037999" y="2645094"/>
        <a:ext cx="1265240" cy="385898"/>
      </dsp:txXfrm>
    </dsp:sp>
    <dsp:sp modelId="{43C74B95-D7A9-2C4A-AF70-5BC33993B342}">
      <dsp:nvSpPr>
        <dsp:cNvPr id="0" name=""/>
        <dsp:cNvSpPr/>
      </dsp:nvSpPr>
      <dsp:spPr>
        <a:xfrm>
          <a:off x="3037999" y="318914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文档描述</a:t>
          </a:r>
        </a:p>
      </dsp:txBody>
      <dsp:txXfrm>
        <a:off x="3037999" y="3189147"/>
        <a:ext cx="1265240" cy="385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A547-85E6-44D0-AF3F-F22E5C416193}">
      <dsp:nvSpPr>
        <dsp:cNvPr id="0" name=""/>
        <dsp:cNvSpPr/>
      </dsp:nvSpPr>
      <dsp:spPr>
        <a:xfrm>
          <a:off x="4295148"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D98C-7E3C-4510-9F5A-4707FBF0CFE4}">
      <dsp:nvSpPr>
        <dsp:cNvPr id="0" name=""/>
        <dsp:cNvSpPr/>
      </dsp:nvSpPr>
      <dsp:spPr>
        <a:xfrm>
          <a:off x="3808245"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2C0D-7DB9-4D68-95C9-589058877490}">
      <dsp:nvSpPr>
        <dsp:cNvPr id="0" name=""/>
        <dsp:cNvSpPr/>
      </dsp:nvSpPr>
      <dsp:spPr>
        <a:xfrm>
          <a:off x="3321341" y="1379423"/>
          <a:ext cx="973807" cy="231721"/>
        </a:xfrm>
        <a:custGeom>
          <a:avLst/>
          <a:gdLst/>
          <a:ahLst/>
          <a:cxnLst/>
          <a:rect l="0" t="0" r="0" b="0"/>
          <a:pathLst>
            <a:path>
              <a:moveTo>
                <a:pt x="0" y="0"/>
              </a:moveTo>
              <a:lnTo>
                <a:pt x="0" y="157911"/>
              </a:lnTo>
              <a:lnTo>
                <a:pt x="973807" y="157911"/>
              </a:lnTo>
              <a:lnTo>
                <a:pt x="973807"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4EC9-9862-4BB3-9D4F-9756CC7614CC}">
      <dsp:nvSpPr>
        <dsp:cNvPr id="0" name=""/>
        <dsp:cNvSpPr/>
      </dsp:nvSpPr>
      <dsp:spPr>
        <a:xfrm>
          <a:off x="2347534"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C599-1991-4BBE-8AD7-98B7411F7B25}">
      <dsp:nvSpPr>
        <dsp:cNvPr id="0" name=""/>
        <dsp:cNvSpPr/>
      </dsp:nvSpPr>
      <dsp:spPr>
        <a:xfrm>
          <a:off x="1860630"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C1B40-1B0F-48E6-AF73-7B9C96117BBC}">
      <dsp:nvSpPr>
        <dsp:cNvPr id="0" name=""/>
        <dsp:cNvSpPr/>
      </dsp:nvSpPr>
      <dsp:spPr>
        <a:xfrm>
          <a:off x="2347534" y="1379423"/>
          <a:ext cx="973807" cy="231721"/>
        </a:xfrm>
        <a:custGeom>
          <a:avLst/>
          <a:gdLst/>
          <a:ahLst/>
          <a:cxnLst/>
          <a:rect l="0" t="0" r="0" b="0"/>
          <a:pathLst>
            <a:path>
              <a:moveTo>
                <a:pt x="973807" y="0"/>
              </a:moveTo>
              <a:lnTo>
                <a:pt x="973807"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BC2BC-B51A-4D00-BA23-810129253750}">
      <dsp:nvSpPr>
        <dsp:cNvPr id="0" name=""/>
        <dsp:cNvSpPr/>
      </dsp:nvSpPr>
      <dsp:spPr>
        <a:xfrm>
          <a:off x="2104082" y="641764"/>
          <a:ext cx="1217259" cy="231721"/>
        </a:xfrm>
        <a:custGeom>
          <a:avLst/>
          <a:gdLst/>
          <a:ahLst/>
          <a:cxnLst/>
          <a:rect l="0" t="0" r="0" b="0"/>
          <a:pathLst>
            <a:path>
              <a:moveTo>
                <a:pt x="0" y="0"/>
              </a:moveTo>
              <a:lnTo>
                <a:pt x="0" y="157911"/>
              </a:lnTo>
              <a:lnTo>
                <a:pt x="1217259" y="157911"/>
              </a:lnTo>
              <a:lnTo>
                <a:pt x="1217259"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988A-741E-40BA-82FF-64E237840EC1}">
      <dsp:nvSpPr>
        <dsp:cNvPr id="0" name=""/>
        <dsp:cNvSpPr/>
      </dsp:nvSpPr>
      <dsp:spPr>
        <a:xfrm>
          <a:off x="886823" y="1379423"/>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93FB-1FF1-4BC9-AE16-E48129825772}">
      <dsp:nvSpPr>
        <dsp:cNvPr id="0" name=""/>
        <dsp:cNvSpPr/>
      </dsp:nvSpPr>
      <dsp:spPr>
        <a:xfrm>
          <a:off x="399919" y="1379423"/>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ED9C-EDBF-4E83-8431-9C206E6E2380}">
      <dsp:nvSpPr>
        <dsp:cNvPr id="0" name=""/>
        <dsp:cNvSpPr/>
      </dsp:nvSpPr>
      <dsp:spPr>
        <a:xfrm>
          <a:off x="886823" y="641764"/>
          <a:ext cx="1217259" cy="231721"/>
        </a:xfrm>
        <a:custGeom>
          <a:avLst/>
          <a:gdLst/>
          <a:ahLst/>
          <a:cxnLst/>
          <a:rect l="0" t="0" r="0" b="0"/>
          <a:pathLst>
            <a:path>
              <a:moveTo>
                <a:pt x="1217259" y="0"/>
              </a:moveTo>
              <a:lnTo>
                <a:pt x="1217259" y="157911"/>
              </a:lnTo>
              <a:lnTo>
                <a:pt x="0" y="157911"/>
              </a:lnTo>
              <a:lnTo>
                <a:pt x="0"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56-E11E-490B-86F8-B23060A09253}">
      <dsp:nvSpPr>
        <dsp:cNvPr id="0" name=""/>
        <dsp:cNvSpPr/>
      </dsp:nvSpPr>
      <dsp:spPr>
        <a:xfrm>
          <a:off x="1705706" y="135827"/>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F4C3CA-59CA-4EF5-809F-D8E823CE0614}">
      <dsp:nvSpPr>
        <dsp:cNvPr id="0" name=""/>
        <dsp:cNvSpPr/>
      </dsp:nvSpPr>
      <dsp:spPr>
        <a:xfrm>
          <a:off x="1794234" y="219928"/>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子零售商数据库</a:t>
          </a:r>
        </a:p>
      </dsp:txBody>
      <dsp:txXfrm>
        <a:off x="1809052" y="234746"/>
        <a:ext cx="767115" cy="476301"/>
      </dsp:txXfrm>
    </dsp:sp>
    <dsp:sp modelId="{2AFF55D6-A218-42BF-BF13-7AAFC005210F}">
      <dsp:nvSpPr>
        <dsp:cNvPr id="0" name=""/>
        <dsp:cNvSpPr/>
      </dsp:nvSpPr>
      <dsp:spPr>
        <a:xfrm>
          <a:off x="488447"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2E7C81-AF47-453D-A188-7BCBE341FDD0}">
      <dsp:nvSpPr>
        <dsp:cNvPr id="0" name=""/>
        <dsp:cNvSpPr/>
      </dsp:nvSpPr>
      <dsp:spPr>
        <a:xfrm>
          <a:off x="576975"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私人的</a:t>
          </a:r>
        </a:p>
      </dsp:txBody>
      <dsp:txXfrm>
        <a:off x="591793" y="972405"/>
        <a:ext cx="767115" cy="476301"/>
      </dsp:txXfrm>
    </dsp:sp>
    <dsp:sp modelId="{C29D7AD5-E062-45D1-83D2-20739517C128}">
      <dsp:nvSpPr>
        <dsp:cNvPr id="0" name=""/>
        <dsp:cNvSpPr/>
      </dsp:nvSpPr>
      <dsp:spPr>
        <a:xfrm>
          <a:off x="1544"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D3709-8225-428F-9E04-BCB45167FCA4}">
      <dsp:nvSpPr>
        <dsp:cNvPr id="0" name=""/>
        <dsp:cNvSpPr/>
      </dsp:nvSpPr>
      <dsp:spPr>
        <a:xfrm>
          <a:off x="90072"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工作</a:t>
          </a:r>
        </a:p>
      </dsp:txBody>
      <dsp:txXfrm>
        <a:off x="104890" y="1710064"/>
        <a:ext cx="767115" cy="476301"/>
      </dsp:txXfrm>
    </dsp:sp>
    <dsp:sp modelId="{279D7832-F406-4981-8A54-2D8BA6C531A5}">
      <dsp:nvSpPr>
        <dsp:cNvPr id="0" name=""/>
        <dsp:cNvSpPr/>
      </dsp:nvSpPr>
      <dsp:spPr>
        <a:xfrm>
          <a:off x="975351"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4C33FD-02F5-4FBE-895C-12059BCBE512}">
      <dsp:nvSpPr>
        <dsp:cNvPr id="0" name=""/>
        <dsp:cNvSpPr/>
      </dsp:nvSpPr>
      <dsp:spPr>
        <a:xfrm>
          <a:off x="1063879"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1078697" y="1710064"/>
        <a:ext cx="767115" cy="476301"/>
      </dsp:txXfrm>
    </dsp:sp>
    <dsp:sp modelId="{A679339A-2B0F-4D14-AC27-D6EE063908BD}">
      <dsp:nvSpPr>
        <dsp:cNvPr id="0" name=""/>
        <dsp:cNvSpPr/>
      </dsp:nvSpPr>
      <dsp:spPr>
        <a:xfrm>
          <a:off x="2922965"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A92DFA-1EA8-42FC-8DDF-4699D18DD0A2}">
      <dsp:nvSpPr>
        <dsp:cNvPr id="0" name=""/>
        <dsp:cNvSpPr/>
      </dsp:nvSpPr>
      <dsp:spPr>
        <a:xfrm>
          <a:off x="3011493"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天赋</a:t>
          </a:r>
        </a:p>
      </dsp:txBody>
      <dsp:txXfrm>
        <a:off x="3026311" y="972405"/>
        <a:ext cx="767115" cy="476301"/>
      </dsp:txXfrm>
    </dsp:sp>
    <dsp:sp modelId="{1BD15FD5-6164-40F6-AFFB-FF37B75C3919}">
      <dsp:nvSpPr>
        <dsp:cNvPr id="0" name=""/>
        <dsp:cNvSpPr/>
      </dsp:nvSpPr>
      <dsp:spPr>
        <a:xfrm>
          <a:off x="1949158"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F08CEE-32EA-4A2F-A446-ED0551D05251}">
      <dsp:nvSpPr>
        <dsp:cNvPr id="0" name=""/>
        <dsp:cNvSpPr/>
      </dsp:nvSpPr>
      <dsp:spPr>
        <a:xfrm>
          <a:off x="2037686"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朋友</a:t>
          </a:r>
        </a:p>
      </dsp:txBody>
      <dsp:txXfrm>
        <a:off x="2052504" y="1710064"/>
        <a:ext cx="767115" cy="476301"/>
      </dsp:txXfrm>
    </dsp:sp>
    <dsp:sp modelId="{9E4F0B5A-961A-485D-A5D7-95E637850D2F}">
      <dsp:nvSpPr>
        <dsp:cNvPr id="0" name=""/>
        <dsp:cNvSpPr/>
      </dsp:nvSpPr>
      <dsp:spPr>
        <a:xfrm>
          <a:off x="1462254"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2E3D7-FE53-4C4E-9266-7C08055259FD}">
      <dsp:nvSpPr>
        <dsp:cNvPr id="0" name=""/>
        <dsp:cNvSpPr/>
      </dsp:nvSpPr>
      <dsp:spPr>
        <a:xfrm>
          <a:off x="1550782"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1565600" y="2447723"/>
        <a:ext cx="767115" cy="476301"/>
      </dsp:txXfrm>
    </dsp:sp>
    <dsp:sp modelId="{D458FCD9-DC53-4D1E-9232-F40597BE5B1B}">
      <dsp:nvSpPr>
        <dsp:cNvPr id="0" name=""/>
        <dsp:cNvSpPr/>
      </dsp:nvSpPr>
      <dsp:spPr>
        <a:xfrm>
          <a:off x="2436062"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7ED52-F7C9-45E5-B59C-AB9C3E1C252F}">
      <dsp:nvSpPr>
        <dsp:cNvPr id="0" name=""/>
        <dsp:cNvSpPr/>
      </dsp:nvSpPr>
      <dsp:spPr>
        <a:xfrm>
          <a:off x="2524590"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朋友</a:t>
          </a:r>
        </a:p>
      </dsp:txBody>
      <dsp:txXfrm>
        <a:off x="2539408" y="2447723"/>
        <a:ext cx="767115" cy="476301"/>
      </dsp:txXfrm>
    </dsp:sp>
    <dsp:sp modelId="{009B1812-76F8-40E3-89E2-BE41BDB73AF8}">
      <dsp:nvSpPr>
        <dsp:cNvPr id="0" name=""/>
        <dsp:cNvSpPr/>
      </dsp:nvSpPr>
      <dsp:spPr>
        <a:xfrm>
          <a:off x="3896772"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E8CD41-D71E-4C89-B4AF-48593131F32F}">
      <dsp:nvSpPr>
        <dsp:cNvPr id="0" name=""/>
        <dsp:cNvSpPr/>
      </dsp:nvSpPr>
      <dsp:spPr>
        <a:xfrm>
          <a:off x="3985300"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其他</a:t>
          </a:r>
        </a:p>
      </dsp:txBody>
      <dsp:txXfrm>
        <a:off x="4000118" y="1710064"/>
        <a:ext cx="767115" cy="476301"/>
      </dsp:txXfrm>
    </dsp:sp>
    <dsp:sp modelId="{C578CB33-8777-4E5A-B7C0-FD4AE74015AA}">
      <dsp:nvSpPr>
        <dsp:cNvPr id="0" name=""/>
        <dsp:cNvSpPr/>
      </dsp:nvSpPr>
      <dsp:spPr>
        <a:xfrm>
          <a:off x="3409869"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3BB255-3DAC-4D7C-A318-9468F0FE82A1}">
      <dsp:nvSpPr>
        <dsp:cNvPr id="0" name=""/>
        <dsp:cNvSpPr/>
      </dsp:nvSpPr>
      <dsp:spPr>
        <a:xfrm>
          <a:off x="3498397"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3513215" y="2447723"/>
        <a:ext cx="767115" cy="476301"/>
      </dsp:txXfrm>
    </dsp:sp>
    <dsp:sp modelId="{C446E0F5-06EB-4FC7-96A5-F67AA4E22605}">
      <dsp:nvSpPr>
        <dsp:cNvPr id="0" name=""/>
        <dsp:cNvSpPr/>
      </dsp:nvSpPr>
      <dsp:spPr>
        <a:xfrm>
          <a:off x="4383676"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E3CA63-60D0-4749-8E39-470109943D5F}">
      <dsp:nvSpPr>
        <dsp:cNvPr id="0" name=""/>
        <dsp:cNvSpPr/>
      </dsp:nvSpPr>
      <dsp:spPr>
        <a:xfrm>
          <a:off x="4472204"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4487022" y="2447723"/>
        <a:ext cx="767115" cy="476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377392"/>
          <a:ext cx="1334492" cy="950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100000"/>
            </a:lnSpc>
            <a:spcBef>
              <a:spcPct val="0"/>
            </a:spcBef>
            <a:spcAft>
              <a:spcPct val="35000"/>
            </a:spcAft>
            <a:buNone/>
          </a:pPr>
          <a:r>
            <a:rPr lang="zh-CN" altLang="en-US" sz="1800" kern="1200"/>
            <a:t>数据</a:t>
          </a:r>
          <a:endParaRPr lang="en-US" altLang="zh-CN" sz="1800" kern="1200"/>
        </a:p>
        <a:p>
          <a:pPr marL="0" lvl="0" indent="0" algn="ctr" defTabSz="800100">
            <a:lnSpc>
              <a:spcPct val="100000"/>
            </a:lnSpc>
            <a:spcBef>
              <a:spcPct val="0"/>
            </a:spcBef>
            <a:spcAft>
              <a:spcPct val="35000"/>
            </a:spcAft>
            <a:buNone/>
          </a:pPr>
          <a:r>
            <a:rPr lang="en-US" altLang="zh-CN" sz="1800" kern="1200"/>
            <a:t>U * I * R</a:t>
          </a:r>
          <a:endParaRPr sz="1800" kern="1200"/>
        </a:p>
      </dsp:txBody>
      <dsp:txXfrm>
        <a:off x="32313" y="405241"/>
        <a:ext cx="1278794" cy="895127"/>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1472406" y="753518"/>
        <a:ext cx="198038" cy="198572"/>
      </dsp:txXfrm>
    </dsp:sp>
    <dsp:sp modelId="{0C6A0E2D-4913-46C1-A93F-3832E34B4A9D}">
      <dsp:nvSpPr>
        <dsp:cNvPr id="0" name=""/>
        <dsp:cNvSpPr/>
      </dsp:nvSpPr>
      <dsp:spPr>
        <a:xfrm>
          <a:off x="1872753" y="377392"/>
          <a:ext cx="1334492" cy="950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100000"/>
            </a:lnSpc>
            <a:spcBef>
              <a:spcPct val="0"/>
            </a:spcBef>
            <a:spcAft>
              <a:spcPct val="35000"/>
            </a:spcAft>
            <a:buNone/>
          </a:pPr>
          <a:r>
            <a:rPr lang="en-US" altLang="zh-CN" sz="1800" kern="1200"/>
            <a:t>2D</a:t>
          </a:r>
          <a:r>
            <a:rPr lang="zh-CN" altLang="en-US" sz="1800" kern="1200"/>
            <a:t>推荐器</a:t>
          </a:r>
          <a:endParaRPr lang="en-US" altLang="zh-CN" sz="1800" kern="1200"/>
        </a:p>
        <a:p>
          <a:pPr marL="0" lvl="0" indent="0" algn="ctr" defTabSz="800100">
            <a:lnSpc>
              <a:spcPct val="100000"/>
            </a:lnSpc>
            <a:spcBef>
              <a:spcPct val="0"/>
            </a:spcBef>
            <a:spcAft>
              <a:spcPct val="35000"/>
            </a:spcAft>
            <a:buNone/>
          </a:pPr>
          <a:r>
            <a:rPr lang="en-US" altLang="zh-CN" sz="1800" kern="1200"/>
            <a:t>U * I —&gt; R</a:t>
          </a:r>
          <a:endParaRPr lang="zh-CN" altLang="en-US" sz="1800" kern="1200"/>
        </a:p>
      </dsp:txBody>
      <dsp:txXfrm>
        <a:off x="1900602" y="405241"/>
        <a:ext cx="1278794" cy="895127"/>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340695" y="753518"/>
        <a:ext cx="198038" cy="198572"/>
      </dsp:txXfrm>
    </dsp:sp>
    <dsp:sp modelId="{507274D1-9FFA-4CA1-8C30-ADC25E352D22}">
      <dsp:nvSpPr>
        <dsp:cNvPr id="0" name=""/>
        <dsp:cNvSpPr/>
      </dsp:nvSpPr>
      <dsp:spPr>
        <a:xfrm>
          <a:off x="3741042" y="377392"/>
          <a:ext cx="1334492" cy="950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100000"/>
            </a:lnSpc>
            <a:spcBef>
              <a:spcPct val="0"/>
            </a:spcBef>
            <a:spcAft>
              <a:spcPct val="35000"/>
            </a:spcAft>
            <a:buNone/>
          </a:pPr>
          <a:r>
            <a:rPr lang="zh-CN" altLang="en-US" sz="1800" kern="1200"/>
            <a:t>推荐结果</a:t>
          </a:r>
          <a:endParaRPr lang="en-US" altLang="zh-CN" sz="1800" kern="1200"/>
        </a:p>
        <a:p>
          <a:pPr marL="0" lvl="0" indent="0" algn="ctr" defTabSz="800100">
            <a:lnSpc>
              <a:spcPct val="100000"/>
            </a:lnSpc>
            <a:spcBef>
              <a:spcPct val="0"/>
            </a:spcBef>
            <a:spcAft>
              <a:spcPct val="35000"/>
            </a:spcAft>
            <a:buNone/>
          </a:pPr>
          <a:r>
            <a:rPr lang="en-US" altLang="zh-CN" sz="1800" kern="1200"/>
            <a:t>i1,i2,i3,...</a:t>
          </a:r>
          <a:endParaRPr lang="zh-CN" altLang="en-US" sz="1800" kern="1200"/>
        </a:p>
      </dsp:txBody>
      <dsp:txXfrm>
        <a:off x="3768891" y="405241"/>
        <a:ext cx="1278794" cy="8951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C2E7E-DEF9-4FCB-8D7A-D4D6DA10477F}">
      <dsp:nvSpPr>
        <dsp:cNvPr id="0" name=""/>
        <dsp:cNvSpPr/>
      </dsp:nvSpPr>
      <dsp:spPr>
        <a:xfrm>
          <a:off x="2359534" y="708513"/>
          <a:ext cx="148618" cy="651092"/>
        </a:xfrm>
        <a:custGeom>
          <a:avLst/>
          <a:gdLst/>
          <a:ahLst/>
          <a:cxnLst/>
          <a:rect l="0" t="0" r="0" b="0"/>
          <a:pathLst>
            <a:path>
              <a:moveTo>
                <a:pt x="148618" y="0"/>
              </a:moveTo>
              <a:lnTo>
                <a:pt x="148618" y="651092"/>
              </a:lnTo>
              <a:lnTo>
                <a:pt x="0" y="65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D9B67-5947-41DC-BC7C-1C0F7C3A71E2}">
      <dsp:nvSpPr>
        <dsp:cNvPr id="0" name=""/>
        <dsp:cNvSpPr/>
      </dsp:nvSpPr>
      <dsp:spPr>
        <a:xfrm>
          <a:off x="2359534" y="3723352"/>
          <a:ext cx="148618" cy="651092"/>
        </a:xfrm>
        <a:custGeom>
          <a:avLst/>
          <a:gdLst/>
          <a:ahLst/>
          <a:cxnLst/>
          <a:rect l="0" t="0" r="0" b="0"/>
          <a:pathLst>
            <a:path>
              <a:moveTo>
                <a:pt x="148618" y="0"/>
              </a:moveTo>
              <a:lnTo>
                <a:pt x="148618" y="651092"/>
              </a:lnTo>
              <a:lnTo>
                <a:pt x="0" y="651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4E122-2333-470C-9E1A-D915D0944D7B}">
      <dsp:nvSpPr>
        <dsp:cNvPr id="0" name=""/>
        <dsp:cNvSpPr/>
      </dsp:nvSpPr>
      <dsp:spPr>
        <a:xfrm>
          <a:off x="2508153" y="3723352"/>
          <a:ext cx="212312" cy="1656038"/>
        </a:xfrm>
        <a:custGeom>
          <a:avLst/>
          <a:gdLst/>
          <a:ahLst/>
          <a:cxnLst/>
          <a:rect l="0" t="0" r="0" b="0"/>
          <a:pathLst>
            <a:path>
              <a:moveTo>
                <a:pt x="0" y="0"/>
              </a:moveTo>
              <a:lnTo>
                <a:pt x="0" y="1656038"/>
              </a:lnTo>
              <a:lnTo>
                <a:pt x="212312" y="1656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042A2-BB20-40D4-A06A-B24647EBF414}">
      <dsp:nvSpPr>
        <dsp:cNvPr id="0" name=""/>
        <dsp:cNvSpPr/>
      </dsp:nvSpPr>
      <dsp:spPr>
        <a:xfrm>
          <a:off x="2462433" y="2718406"/>
          <a:ext cx="91440" cy="297237"/>
        </a:xfrm>
        <a:custGeom>
          <a:avLst/>
          <a:gdLst/>
          <a:ahLst/>
          <a:cxnLst/>
          <a:rect l="0" t="0" r="0" b="0"/>
          <a:pathLst>
            <a:path>
              <a:moveTo>
                <a:pt x="45720" y="0"/>
              </a:moveTo>
              <a:lnTo>
                <a:pt x="45720" y="297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6AD91-6774-4DB4-BDD0-A33B76AEE6B7}">
      <dsp:nvSpPr>
        <dsp:cNvPr id="0" name=""/>
        <dsp:cNvSpPr/>
      </dsp:nvSpPr>
      <dsp:spPr>
        <a:xfrm>
          <a:off x="2462433" y="708513"/>
          <a:ext cx="91440" cy="1302184"/>
        </a:xfrm>
        <a:custGeom>
          <a:avLst/>
          <a:gdLst/>
          <a:ahLst/>
          <a:cxnLst/>
          <a:rect l="0" t="0" r="0" b="0"/>
          <a:pathLst>
            <a:path>
              <a:moveTo>
                <a:pt x="45720" y="0"/>
              </a:moveTo>
              <a:lnTo>
                <a:pt x="45720" y="1302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7A36D-B515-4CB3-9442-512F3C54FBDD}">
      <dsp:nvSpPr>
        <dsp:cNvPr id="0" name=""/>
        <dsp:cNvSpPr/>
      </dsp:nvSpPr>
      <dsp:spPr>
        <a:xfrm>
          <a:off x="1800444" y="804"/>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altLang="en-US" sz="1500" kern="1200"/>
            <a:t>数据</a:t>
          </a:r>
        </a:p>
        <a:p>
          <a:pPr marL="0" lvl="0" indent="0" algn="ctr" defTabSz="666750">
            <a:lnSpc>
              <a:spcPct val="100000"/>
            </a:lnSpc>
            <a:spcBef>
              <a:spcPct val="0"/>
            </a:spcBef>
            <a:spcAft>
              <a:spcPct val="35000"/>
            </a:spcAft>
            <a:buNone/>
          </a:pPr>
          <a:r>
            <a:rPr lang="en-US" altLang="zh-CN" sz="1500" kern="1200"/>
            <a:t>U*I*C*R</a:t>
          </a:r>
        </a:p>
      </dsp:txBody>
      <dsp:txXfrm>
        <a:off x="1800444" y="804"/>
        <a:ext cx="1415417" cy="707708"/>
      </dsp:txXfrm>
    </dsp:sp>
    <dsp:sp modelId="{AFBE47F0-7A8F-4C93-AF1D-8BA2F7BEC08C}">
      <dsp:nvSpPr>
        <dsp:cNvPr id="0" name=""/>
        <dsp:cNvSpPr/>
      </dsp:nvSpPr>
      <dsp:spPr>
        <a:xfrm>
          <a:off x="1800444" y="2010697"/>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altLang="en-US" sz="1500" kern="1200"/>
            <a:t>情景化信息</a:t>
          </a:r>
        </a:p>
        <a:p>
          <a:pPr marL="0" lvl="0" indent="0" algn="ctr" defTabSz="666750">
            <a:lnSpc>
              <a:spcPct val="100000"/>
            </a:lnSpc>
            <a:spcBef>
              <a:spcPct val="0"/>
            </a:spcBef>
            <a:spcAft>
              <a:spcPct val="35000"/>
            </a:spcAft>
            <a:buNone/>
          </a:pPr>
          <a:r>
            <a:rPr lang="en-US" altLang="zh-CN" sz="1500" kern="1200"/>
            <a:t>U*I*C*R</a:t>
          </a:r>
        </a:p>
      </dsp:txBody>
      <dsp:txXfrm>
        <a:off x="1800444" y="2010697"/>
        <a:ext cx="1415417" cy="707708"/>
      </dsp:txXfrm>
    </dsp:sp>
    <dsp:sp modelId="{6ED07582-F2FC-42FC-8397-80656BEA726E}">
      <dsp:nvSpPr>
        <dsp:cNvPr id="0" name=""/>
        <dsp:cNvSpPr/>
      </dsp:nvSpPr>
      <dsp:spPr>
        <a:xfrm>
          <a:off x="1800444" y="3015643"/>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sz="1500" kern="1200"/>
            <a:t>2</a:t>
          </a:r>
          <a:r>
            <a:rPr lang="zh-CN" altLang="en-US" sz="1500" kern="1200"/>
            <a:t>维推荐器</a:t>
          </a:r>
        </a:p>
        <a:p>
          <a:pPr marL="0" lvl="0" indent="0" algn="ctr" defTabSz="666750">
            <a:lnSpc>
              <a:spcPct val="100000"/>
            </a:lnSpc>
            <a:spcBef>
              <a:spcPct val="0"/>
            </a:spcBef>
            <a:spcAft>
              <a:spcPct val="35000"/>
            </a:spcAft>
            <a:buNone/>
          </a:pPr>
          <a:r>
            <a:rPr lang="en-US" altLang="zh-CN" sz="1500" kern="1200"/>
            <a:t>U*I-&gt;R</a:t>
          </a:r>
        </a:p>
      </dsp:txBody>
      <dsp:txXfrm>
        <a:off x="1800444" y="3015643"/>
        <a:ext cx="1415417" cy="707708"/>
      </dsp:txXfrm>
    </dsp:sp>
    <dsp:sp modelId="{62E47AFA-2727-44F5-82AF-CE0DC758D7D9}">
      <dsp:nvSpPr>
        <dsp:cNvPr id="0" name=""/>
        <dsp:cNvSpPr/>
      </dsp:nvSpPr>
      <dsp:spPr>
        <a:xfrm>
          <a:off x="2720465" y="5025536"/>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sz="1500" kern="1200"/>
            <a:t>基于情景的推荐</a:t>
          </a:r>
        </a:p>
        <a:p>
          <a:pPr marL="0" lvl="0" indent="0" algn="ctr" defTabSz="666750">
            <a:lnSpc>
              <a:spcPct val="100000"/>
            </a:lnSpc>
            <a:spcBef>
              <a:spcPct val="0"/>
            </a:spcBef>
            <a:spcAft>
              <a:spcPct val="35000"/>
            </a:spcAft>
            <a:buNone/>
          </a:pPr>
          <a:r>
            <a:rPr lang="en-US" altLang="zh-CN" sz="1500" kern="1200"/>
            <a:t>i1,i2,i3,...</a:t>
          </a:r>
        </a:p>
      </dsp:txBody>
      <dsp:txXfrm>
        <a:off x="2720465" y="5025536"/>
        <a:ext cx="1415417" cy="707708"/>
      </dsp:txXfrm>
    </dsp:sp>
    <dsp:sp modelId="{944FEEB7-1FFE-466E-BD76-FBA9343B8382}">
      <dsp:nvSpPr>
        <dsp:cNvPr id="0" name=""/>
        <dsp:cNvSpPr/>
      </dsp:nvSpPr>
      <dsp:spPr>
        <a:xfrm>
          <a:off x="944116" y="4020590"/>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sz="1500" kern="1200"/>
            <a:t>U</a:t>
          </a:r>
        </a:p>
      </dsp:txBody>
      <dsp:txXfrm>
        <a:off x="944116" y="4020590"/>
        <a:ext cx="1415417" cy="707708"/>
      </dsp:txXfrm>
    </dsp:sp>
    <dsp:sp modelId="{64EC3CC8-2E60-44B4-AF3B-9B113B2FBE98}">
      <dsp:nvSpPr>
        <dsp:cNvPr id="0" name=""/>
        <dsp:cNvSpPr/>
      </dsp:nvSpPr>
      <dsp:spPr>
        <a:xfrm>
          <a:off x="944116" y="1005751"/>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altLang="zh-CN" sz="1500" kern="1200"/>
            <a:t>C</a:t>
          </a:r>
        </a:p>
      </dsp:txBody>
      <dsp:txXfrm>
        <a:off x="944116" y="1005751"/>
        <a:ext cx="1415417" cy="7077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03825-4E23-4245-8C49-3DC905025F79}">
      <dsp:nvSpPr>
        <dsp:cNvPr id="0" name=""/>
        <dsp:cNvSpPr/>
      </dsp:nvSpPr>
      <dsp:spPr>
        <a:xfrm>
          <a:off x="2359534" y="1713459"/>
          <a:ext cx="148618" cy="651092"/>
        </a:xfrm>
        <a:custGeom>
          <a:avLst/>
          <a:gdLst/>
          <a:ahLst/>
          <a:cxnLst/>
          <a:rect l="0" t="0" r="0" b="0"/>
          <a:pathLst>
            <a:path>
              <a:moveTo>
                <a:pt x="148618" y="0"/>
              </a:moveTo>
              <a:lnTo>
                <a:pt x="148618" y="651092"/>
              </a:lnTo>
              <a:lnTo>
                <a:pt x="0" y="651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D9B67-5947-41DC-BC7C-1C0F7C3A71E2}">
      <dsp:nvSpPr>
        <dsp:cNvPr id="0" name=""/>
        <dsp:cNvSpPr/>
      </dsp:nvSpPr>
      <dsp:spPr>
        <a:xfrm>
          <a:off x="2359534" y="3723352"/>
          <a:ext cx="148618" cy="651092"/>
        </a:xfrm>
        <a:custGeom>
          <a:avLst/>
          <a:gdLst/>
          <a:ahLst/>
          <a:cxnLst/>
          <a:rect l="0" t="0" r="0" b="0"/>
          <a:pathLst>
            <a:path>
              <a:moveTo>
                <a:pt x="148618" y="0"/>
              </a:moveTo>
              <a:lnTo>
                <a:pt x="148618" y="651092"/>
              </a:lnTo>
              <a:lnTo>
                <a:pt x="0" y="651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4E122-2333-470C-9E1A-D915D0944D7B}">
      <dsp:nvSpPr>
        <dsp:cNvPr id="0" name=""/>
        <dsp:cNvSpPr/>
      </dsp:nvSpPr>
      <dsp:spPr>
        <a:xfrm>
          <a:off x="2508153" y="3723352"/>
          <a:ext cx="212312" cy="1656038"/>
        </a:xfrm>
        <a:custGeom>
          <a:avLst/>
          <a:gdLst/>
          <a:ahLst/>
          <a:cxnLst/>
          <a:rect l="0" t="0" r="0" b="0"/>
          <a:pathLst>
            <a:path>
              <a:moveTo>
                <a:pt x="0" y="0"/>
              </a:moveTo>
              <a:lnTo>
                <a:pt x="0" y="1656038"/>
              </a:lnTo>
              <a:lnTo>
                <a:pt x="212312" y="1656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042A2-BB20-40D4-A06A-B24647EBF414}">
      <dsp:nvSpPr>
        <dsp:cNvPr id="0" name=""/>
        <dsp:cNvSpPr/>
      </dsp:nvSpPr>
      <dsp:spPr>
        <a:xfrm>
          <a:off x="2462433" y="1713459"/>
          <a:ext cx="91440" cy="1302184"/>
        </a:xfrm>
        <a:custGeom>
          <a:avLst/>
          <a:gdLst/>
          <a:ahLst/>
          <a:cxnLst/>
          <a:rect l="0" t="0" r="0" b="0"/>
          <a:pathLst>
            <a:path>
              <a:moveTo>
                <a:pt x="45720" y="0"/>
              </a:moveTo>
              <a:lnTo>
                <a:pt x="45720" y="1302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6AD91-6774-4DB4-BDD0-A33B76AEE6B7}">
      <dsp:nvSpPr>
        <dsp:cNvPr id="0" name=""/>
        <dsp:cNvSpPr/>
      </dsp:nvSpPr>
      <dsp:spPr>
        <a:xfrm>
          <a:off x="2462433" y="708513"/>
          <a:ext cx="91440" cy="297237"/>
        </a:xfrm>
        <a:custGeom>
          <a:avLst/>
          <a:gdLst/>
          <a:ahLst/>
          <a:cxnLst/>
          <a:rect l="0" t="0" r="0" b="0"/>
          <a:pathLst>
            <a:path>
              <a:moveTo>
                <a:pt x="45720" y="0"/>
              </a:moveTo>
              <a:lnTo>
                <a:pt x="45720" y="297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7A36D-B515-4CB3-9442-512F3C54FBDD}">
      <dsp:nvSpPr>
        <dsp:cNvPr id="0" name=""/>
        <dsp:cNvSpPr/>
      </dsp:nvSpPr>
      <dsp:spPr>
        <a:xfrm>
          <a:off x="1800444" y="804"/>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altLang="en-US" sz="1500" kern="1200"/>
            <a:t>数据</a:t>
          </a:r>
        </a:p>
        <a:p>
          <a:pPr marL="0" lvl="0" indent="0" algn="ctr" defTabSz="666750">
            <a:lnSpc>
              <a:spcPct val="100000"/>
            </a:lnSpc>
            <a:spcBef>
              <a:spcPct val="0"/>
            </a:spcBef>
            <a:spcAft>
              <a:spcPct val="35000"/>
            </a:spcAft>
            <a:buNone/>
          </a:pPr>
          <a:r>
            <a:rPr lang="en-US" altLang="zh-CN" sz="1500" kern="1200"/>
            <a:t>U*I*C*R</a:t>
          </a:r>
        </a:p>
      </dsp:txBody>
      <dsp:txXfrm>
        <a:off x="1800444" y="804"/>
        <a:ext cx="1415417" cy="707708"/>
      </dsp:txXfrm>
    </dsp:sp>
    <dsp:sp modelId="{AFBE47F0-7A8F-4C93-AF1D-8BA2F7BEC08C}">
      <dsp:nvSpPr>
        <dsp:cNvPr id="0" name=""/>
        <dsp:cNvSpPr/>
      </dsp:nvSpPr>
      <dsp:spPr>
        <a:xfrm>
          <a:off x="1800444" y="1005751"/>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sz="1500" kern="1200"/>
            <a:t>2</a:t>
          </a:r>
          <a:r>
            <a:rPr lang="zh-CN" altLang="en-US" sz="1500" kern="1200"/>
            <a:t>维推荐器</a:t>
          </a:r>
        </a:p>
        <a:p>
          <a:pPr marL="0" lvl="0" indent="0" algn="ctr" defTabSz="666750">
            <a:lnSpc>
              <a:spcPct val="100000"/>
            </a:lnSpc>
            <a:spcBef>
              <a:spcPct val="0"/>
            </a:spcBef>
            <a:spcAft>
              <a:spcPct val="35000"/>
            </a:spcAft>
            <a:buNone/>
          </a:pPr>
          <a:r>
            <a:rPr lang="en-US" altLang="zh-CN" sz="1500" kern="1200"/>
            <a:t>U*I-&gt;R</a:t>
          </a:r>
        </a:p>
      </dsp:txBody>
      <dsp:txXfrm>
        <a:off x="1800444" y="1005751"/>
        <a:ext cx="1415417" cy="707708"/>
      </dsp:txXfrm>
    </dsp:sp>
    <dsp:sp modelId="{6ED07582-F2FC-42FC-8397-80656BEA726E}">
      <dsp:nvSpPr>
        <dsp:cNvPr id="0" name=""/>
        <dsp:cNvSpPr/>
      </dsp:nvSpPr>
      <dsp:spPr>
        <a:xfrm>
          <a:off x="1800444" y="3015643"/>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altLang="en-US" sz="1500" kern="1200"/>
            <a:t>初步推荐结果</a:t>
          </a:r>
        </a:p>
        <a:p>
          <a:pPr marL="0" lvl="0" indent="0" algn="ctr" defTabSz="666750">
            <a:lnSpc>
              <a:spcPct val="100000"/>
            </a:lnSpc>
            <a:spcBef>
              <a:spcPct val="0"/>
            </a:spcBef>
            <a:spcAft>
              <a:spcPct val="35000"/>
            </a:spcAft>
            <a:buNone/>
          </a:pPr>
          <a:r>
            <a:rPr lang="en-US" altLang="zh-CN" sz="1500" kern="1200"/>
            <a:t>i1,i2,i3,...</a:t>
          </a:r>
        </a:p>
      </dsp:txBody>
      <dsp:txXfrm>
        <a:off x="1800444" y="3015643"/>
        <a:ext cx="1415417" cy="707708"/>
      </dsp:txXfrm>
    </dsp:sp>
    <dsp:sp modelId="{62E47AFA-2727-44F5-82AF-CE0DC758D7D9}">
      <dsp:nvSpPr>
        <dsp:cNvPr id="0" name=""/>
        <dsp:cNvSpPr/>
      </dsp:nvSpPr>
      <dsp:spPr>
        <a:xfrm>
          <a:off x="2720465" y="5025536"/>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zh-CN" sz="1500" kern="1200"/>
            <a:t>基于情景的推荐</a:t>
          </a:r>
        </a:p>
        <a:p>
          <a:pPr marL="0" lvl="0" indent="0" algn="ctr" defTabSz="666750">
            <a:lnSpc>
              <a:spcPct val="100000"/>
            </a:lnSpc>
            <a:spcBef>
              <a:spcPct val="0"/>
            </a:spcBef>
            <a:spcAft>
              <a:spcPct val="35000"/>
            </a:spcAft>
            <a:buNone/>
          </a:pPr>
          <a:r>
            <a:rPr lang="en-US" altLang="zh-CN" sz="1500" kern="1200"/>
            <a:t>i1,i2,i3,...</a:t>
          </a:r>
        </a:p>
      </dsp:txBody>
      <dsp:txXfrm>
        <a:off x="2720465" y="5025536"/>
        <a:ext cx="1415417" cy="707708"/>
      </dsp:txXfrm>
    </dsp:sp>
    <dsp:sp modelId="{944FEEB7-1FFE-466E-BD76-FBA9343B8382}">
      <dsp:nvSpPr>
        <dsp:cNvPr id="0" name=""/>
        <dsp:cNvSpPr/>
      </dsp:nvSpPr>
      <dsp:spPr>
        <a:xfrm>
          <a:off x="944116" y="4020590"/>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sz="1500" kern="1200"/>
            <a:t>C</a:t>
          </a:r>
        </a:p>
      </dsp:txBody>
      <dsp:txXfrm>
        <a:off x="944116" y="4020590"/>
        <a:ext cx="1415417" cy="707708"/>
      </dsp:txXfrm>
    </dsp:sp>
    <dsp:sp modelId="{F784A785-D96A-4AD8-9E46-B00AFBFE7E0C}">
      <dsp:nvSpPr>
        <dsp:cNvPr id="0" name=""/>
        <dsp:cNvSpPr/>
      </dsp:nvSpPr>
      <dsp:spPr>
        <a:xfrm>
          <a:off x="944116" y="2010697"/>
          <a:ext cx="1415417" cy="7077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100000"/>
            </a:lnSpc>
            <a:spcBef>
              <a:spcPct val="0"/>
            </a:spcBef>
            <a:spcAft>
              <a:spcPct val="35000"/>
            </a:spcAft>
            <a:buNone/>
          </a:pPr>
          <a:r>
            <a:rPr lang="en-US" sz="1500" kern="1200"/>
            <a:t>U</a:t>
          </a:r>
        </a:p>
      </dsp:txBody>
      <dsp:txXfrm>
        <a:off x="944116" y="2010697"/>
        <a:ext cx="1415417" cy="7077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43740-7EAA-5544-83EA-C1FE6F23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rix.william@gmail.com</cp:lastModifiedBy>
  <cp:revision>65</cp:revision>
  <dcterms:created xsi:type="dcterms:W3CDTF">2019-05-06T04:41:00Z</dcterms:created>
  <dcterms:modified xsi:type="dcterms:W3CDTF">2019-05-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